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A0817" w14:textId="002B3455" w:rsidR="00D6486E" w:rsidRPr="000A6CBE" w:rsidRDefault="00FB57B7" w:rsidP="00980569">
      <w:pPr>
        <w:pStyle w:val="NoSpacing"/>
        <w:rPr>
          <w:rFonts w:ascii="Arial" w:hAnsi="Arial" w:cs="Arial"/>
          <w:sz w:val="24"/>
          <w:lang w:val="en-US"/>
        </w:rPr>
      </w:pPr>
      <w:r w:rsidRPr="000A6CBE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58241" behindDoc="1" locked="0" layoutInCell="1" allowOverlap="1" wp14:anchorId="5E2D7913" wp14:editId="604090D9">
            <wp:simplePos x="0" y="0"/>
            <wp:positionH relativeFrom="column">
              <wp:posOffset>4930140</wp:posOffset>
            </wp:positionH>
            <wp:positionV relativeFrom="paragraph">
              <wp:posOffset>2540</wp:posOffset>
            </wp:positionV>
            <wp:extent cx="139573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227" y="21261"/>
                <wp:lineTo x="212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6E" w:rsidRPr="000A6CBE">
        <w:rPr>
          <w:rFonts w:ascii="Arial" w:hAnsi="Arial" w:cs="Arial"/>
          <w:sz w:val="24"/>
          <w:lang w:val="en-US"/>
        </w:rPr>
        <w:t>Combs Ford Primary School</w:t>
      </w:r>
    </w:p>
    <w:p w14:paraId="4D55ECA7" w14:textId="19135955" w:rsidR="0007212C" w:rsidRPr="00DB490F" w:rsidRDefault="0007212C" w:rsidP="00CC2BDB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proofErr w:type="spellStart"/>
      <w:r w:rsidRPr="00DB490F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Glemsford</w:t>
      </w:r>
      <w:proofErr w:type="spellEnd"/>
      <w:r w:rsidRPr="00DB490F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Road</w:t>
      </w:r>
    </w:p>
    <w:p w14:paraId="23931770" w14:textId="167AFAE9" w:rsidR="0007212C" w:rsidRPr="00DB490F" w:rsidRDefault="00D6486E" w:rsidP="00CC2BDB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proofErr w:type="spellStart"/>
      <w:r w:rsidRPr="00DB490F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Stowmarket</w:t>
      </w:r>
      <w:proofErr w:type="spellEnd"/>
    </w:p>
    <w:p w14:paraId="7AF3CF90" w14:textId="7A655DCB" w:rsidR="0007212C" w:rsidRPr="00DB490F" w:rsidRDefault="0007212C" w:rsidP="00CC2BDB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DB490F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Suffolk</w:t>
      </w:r>
    </w:p>
    <w:p w14:paraId="50229E53" w14:textId="5A0729D7" w:rsidR="00D6486E" w:rsidRPr="00DB490F" w:rsidRDefault="00D6486E" w:rsidP="00CC2BDB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DB490F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IP14 2PN</w:t>
      </w:r>
    </w:p>
    <w:p w14:paraId="672A6659" w14:textId="589877E1" w:rsidR="0007212C" w:rsidRDefault="0007212C" w:rsidP="006078D7">
      <w:pPr>
        <w:widowControl w:val="0"/>
        <w:spacing w:before="20" w:line="285" w:lineRule="auto"/>
        <w:ind w:left="567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</w:p>
    <w:p w14:paraId="07FB245A" w14:textId="595AE91B" w:rsidR="00D6486E" w:rsidRPr="0007212C" w:rsidRDefault="00D6486E" w:rsidP="00CC2BDB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07212C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Telephone: (01449) 613112            </w:t>
      </w:r>
    </w:p>
    <w:p w14:paraId="693392A1" w14:textId="77777777" w:rsidR="00C1591C" w:rsidRDefault="000A4497" w:rsidP="00C1591C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B772F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6F6727" wp14:editId="24459FB0">
            <wp:simplePos x="0" y="0"/>
            <wp:positionH relativeFrom="column">
              <wp:posOffset>5189220</wp:posOffset>
            </wp:positionH>
            <wp:positionV relativeFrom="paragraph">
              <wp:posOffset>9525</wp:posOffset>
            </wp:positionV>
            <wp:extent cx="784860" cy="352425"/>
            <wp:effectExtent l="133350" t="114300" r="148590" b="142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5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6E" w:rsidRPr="0007212C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email:</w:t>
      </w:r>
      <w:r w:rsidR="00767AEE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</w:t>
      </w:r>
      <w:hyperlink r:id="rId13" w:history="1">
        <w:r w:rsidR="00767AEE" w:rsidRPr="00745326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/>
          </w:rPr>
          <w:t>admin@combsfordprimary.co.uk</w:t>
        </w:r>
      </w:hyperlink>
      <w:r w:rsidR="00767AEE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</w:t>
      </w:r>
    </w:p>
    <w:p w14:paraId="70384C66" w14:textId="64783A37" w:rsidR="00D6486E" w:rsidRPr="0007212C" w:rsidRDefault="00D6486E" w:rsidP="00C1591C">
      <w:pPr>
        <w:widowControl w:val="0"/>
        <w:spacing w:before="20" w:line="285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07212C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Headteacher: </w:t>
      </w:r>
      <w:proofErr w:type="spellStart"/>
      <w:r w:rsidR="00B772F7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Mr</w:t>
      </w:r>
      <w:proofErr w:type="spellEnd"/>
      <w:r w:rsidR="00B772F7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Matt Wesley </w:t>
      </w:r>
      <w:r w:rsidR="007B2967" w:rsidRPr="0007212C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B</w:t>
      </w:r>
      <w:r w:rsidR="00B772F7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A</w:t>
      </w:r>
      <w:r w:rsidR="007B2967" w:rsidRPr="0007212C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</w:t>
      </w:r>
      <w:r w:rsidR="007B2967" w:rsidRPr="0007212C">
        <w:rPr>
          <w:rFonts w:ascii="Arial" w:eastAsia="Times New Roman" w:hAnsi="Arial" w:cs="Arial"/>
          <w:i/>
          <w:color w:val="000000"/>
          <w:kern w:val="28"/>
          <w:sz w:val="24"/>
          <w:szCs w:val="24"/>
          <w:lang w:val="en-US"/>
        </w:rPr>
        <w:t>(Hons)</w:t>
      </w:r>
      <w:r w:rsidR="007B2967" w:rsidRPr="0007212C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MA PGCE</w:t>
      </w:r>
      <w:r w:rsidR="0037622F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 xml:space="preserve"> NPQS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2806"/>
      </w:tblGrid>
      <w:tr w:rsidR="0019353A" w14:paraId="41957E44" w14:textId="77777777" w:rsidTr="21EA961A">
        <w:tc>
          <w:tcPr>
            <w:tcW w:w="10456" w:type="dxa"/>
            <w:gridSpan w:val="2"/>
            <w:shd w:val="clear" w:color="auto" w:fill="860043"/>
          </w:tcPr>
          <w:p w14:paraId="1197F6C0" w14:textId="62CE635F" w:rsidR="0019353A" w:rsidRDefault="004C31A6" w:rsidP="00BB4FD7">
            <w:pPr>
              <w:jc w:val="center"/>
              <w:rPr>
                <w:b/>
                <w:color w:val="FFFFFF" w:themeColor="background1"/>
                <w:sz w:val="56"/>
              </w:rPr>
            </w:pPr>
            <w:r w:rsidRPr="002E25D3">
              <w:rPr>
                <w:rFonts w:ascii="Arial" w:hAnsi="Arial" w:cs="Arial"/>
                <w:noProof/>
                <w:sz w:val="96"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57C07D4C" wp14:editId="02DE90AA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3175</wp:posOffset>
                  </wp:positionV>
                  <wp:extent cx="1440815" cy="1454785"/>
                  <wp:effectExtent l="0" t="0" r="6985" b="0"/>
                  <wp:wrapTight wrapText="bothSides">
                    <wp:wrapPolygon edited="0">
                      <wp:start x="0" y="0"/>
                      <wp:lineTo x="0" y="21213"/>
                      <wp:lineTo x="21419" y="21213"/>
                      <wp:lineTo x="2141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86E" w:rsidRPr="0007212C">
              <w:rPr>
                <w:rFonts w:ascii="Arial" w:hAnsi="Arial" w:cs="Arial"/>
                <w:sz w:val="24"/>
                <w:szCs w:val="24"/>
              </w:rPr>
              <w:tab/>
            </w:r>
            <w:r w:rsidR="0019353A" w:rsidRPr="002E25D3">
              <w:rPr>
                <w:b/>
                <w:color w:val="FFFFFF" w:themeColor="background1"/>
                <w:sz w:val="56"/>
              </w:rPr>
              <w:t>Combs Ford Primary School News</w:t>
            </w:r>
          </w:p>
          <w:p w14:paraId="0DE1E876" w14:textId="77777777" w:rsidR="0019353A" w:rsidRPr="0027357A" w:rsidRDefault="0019353A" w:rsidP="00BB4FD7">
            <w:pPr>
              <w:jc w:val="center"/>
              <w:rPr>
                <w:b/>
                <w:sz w:val="24"/>
              </w:rPr>
            </w:pPr>
            <w:r w:rsidRPr="0027357A">
              <w:rPr>
                <w:b/>
                <w:sz w:val="24"/>
              </w:rPr>
              <w:t>Be the best that you can be!</w:t>
            </w:r>
          </w:p>
          <w:p w14:paraId="2E9FC000" w14:textId="6C955D23" w:rsidR="0019353A" w:rsidRPr="002E25D3" w:rsidRDefault="0019353A" w:rsidP="00BB4FD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E99580" wp14:editId="74DDCAB0">
                  <wp:extent cx="767665" cy="381000"/>
                  <wp:effectExtent l="0" t="0" r="0" b="0"/>
                  <wp:docPr id="7" name="Picture 7" descr="Rainbow PNG Clipart Picture​ | Gallery Yopriceville - High-Quality Free  Images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ainbow PNG Clipart Picture​ | Gallery Yopriceville - High-Quality Free  Images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90" cy="38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68D6">
              <w:rPr>
                <w:b/>
              </w:rPr>
              <w:t xml:space="preserve">  </w:t>
            </w:r>
          </w:p>
        </w:tc>
      </w:tr>
      <w:tr w:rsidR="00B11517" w14:paraId="05F7177B" w14:textId="77777777" w:rsidTr="001568D6">
        <w:trPr>
          <w:trHeight w:val="930"/>
        </w:trPr>
        <w:tc>
          <w:tcPr>
            <w:tcW w:w="7650" w:type="dxa"/>
            <w:tcBorders>
              <w:bottom w:val="nil"/>
            </w:tcBorders>
            <w:shd w:val="clear" w:color="auto" w:fill="860043"/>
          </w:tcPr>
          <w:p w14:paraId="1F19CE5F" w14:textId="32B050DA" w:rsidR="0019353A" w:rsidRDefault="00472EA8" w:rsidP="00BB4FD7">
            <w:pPr>
              <w:jc w:val="center"/>
              <w:rPr>
                <w:b/>
                <w:sz w:val="48"/>
                <w:u w:val="single"/>
              </w:rPr>
            </w:pPr>
            <w:r>
              <w:rPr>
                <w:b/>
                <w:sz w:val="48"/>
                <w:u w:val="single"/>
              </w:rPr>
              <w:t xml:space="preserve">Friday </w:t>
            </w:r>
            <w:r w:rsidR="006E1D0B">
              <w:rPr>
                <w:b/>
                <w:sz w:val="48"/>
                <w:u w:val="single"/>
              </w:rPr>
              <w:t>8th</w:t>
            </w:r>
            <w:r w:rsidR="002C45F5">
              <w:rPr>
                <w:b/>
                <w:sz w:val="48"/>
                <w:u w:val="single"/>
              </w:rPr>
              <w:t xml:space="preserve"> </w:t>
            </w:r>
            <w:r w:rsidR="008118F0">
              <w:rPr>
                <w:b/>
                <w:sz w:val="48"/>
                <w:u w:val="single"/>
              </w:rPr>
              <w:t>May</w:t>
            </w:r>
            <w:r w:rsidR="0019353A" w:rsidRPr="00D16CFD">
              <w:rPr>
                <w:b/>
                <w:sz w:val="48"/>
                <w:u w:val="single"/>
              </w:rPr>
              <w:t>- Issue #</w:t>
            </w:r>
            <w:r w:rsidR="008118F0">
              <w:rPr>
                <w:b/>
                <w:sz w:val="48"/>
                <w:u w:val="single"/>
              </w:rPr>
              <w:t>3</w:t>
            </w:r>
            <w:r w:rsidR="006E1D0B">
              <w:rPr>
                <w:b/>
                <w:sz w:val="48"/>
                <w:u w:val="single"/>
              </w:rPr>
              <w:t>1</w:t>
            </w:r>
          </w:p>
          <w:p w14:paraId="3C0ED9EB" w14:textId="77777777" w:rsidR="0019353A" w:rsidRPr="002E25D3" w:rsidRDefault="0019353A" w:rsidP="00BB4FD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06" w:type="dxa"/>
            <w:shd w:val="clear" w:color="auto" w:fill="2E74B5" w:themeFill="accent1" w:themeFillShade="BF"/>
          </w:tcPr>
          <w:p w14:paraId="20CAEA2F" w14:textId="77777777" w:rsidR="0019353A" w:rsidRDefault="0019353A" w:rsidP="00BB4FD7">
            <w:pPr>
              <w:jc w:val="center"/>
              <w:rPr>
                <w:b/>
                <w:color w:val="FFFF00"/>
                <w:sz w:val="28"/>
              </w:rPr>
            </w:pPr>
            <w:r w:rsidRPr="002E25D3">
              <w:rPr>
                <w:b/>
                <w:color w:val="FFFF00"/>
                <w:sz w:val="28"/>
              </w:rPr>
              <w:t xml:space="preserve">Weekly Attendance Winners: </w:t>
            </w:r>
          </w:p>
          <w:p w14:paraId="2386D070" w14:textId="237C3227" w:rsidR="0019353A" w:rsidRPr="00286015" w:rsidRDefault="006E1D0B" w:rsidP="00BB4F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FFFFFF" w:themeColor="background1"/>
                <w:sz w:val="27"/>
                <w:szCs w:val="27"/>
              </w:rPr>
              <w:t>Woodpeckers 98.1%</w:t>
            </w:r>
          </w:p>
        </w:tc>
      </w:tr>
      <w:tr w:rsidR="0019353A" w14:paraId="59A69157" w14:textId="77777777" w:rsidTr="21EA961A">
        <w:tc>
          <w:tcPr>
            <w:tcW w:w="10456" w:type="dxa"/>
            <w:gridSpan w:val="2"/>
          </w:tcPr>
          <w:p w14:paraId="734C8566" w14:textId="75CE4171" w:rsidR="0019353A" w:rsidRPr="001057A5" w:rsidRDefault="004241DB" w:rsidP="00BB4FD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057A5">
              <w:rPr>
                <w:rFonts w:asciiTheme="minorHAnsi" w:hAnsiTheme="minorHAnsi" w:cstheme="minorHAnsi"/>
                <w:b/>
                <w:sz w:val="26"/>
                <w:szCs w:val="26"/>
              </w:rPr>
              <w:t>Happy Friday</w:t>
            </w:r>
            <w:r w:rsidR="006610E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everyone!</w:t>
            </w:r>
          </w:p>
        </w:tc>
      </w:tr>
      <w:tr w:rsidR="0031115B" w14:paraId="301A6FFB" w14:textId="77777777" w:rsidTr="001568D6">
        <w:tc>
          <w:tcPr>
            <w:tcW w:w="7650" w:type="dxa"/>
          </w:tcPr>
          <w:p w14:paraId="7D66C646" w14:textId="55C218D9" w:rsidR="00B36A71" w:rsidRPr="001057A5" w:rsidRDefault="00CD4E18" w:rsidP="00B36A71">
            <w:pPr>
              <w:rPr>
                <w:rFonts w:asciiTheme="minorHAnsi" w:eastAsia="Times New Roman" w:hAnsiTheme="minorHAnsi" w:cstheme="minorHAnsi"/>
                <w:b/>
                <w:sz w:val="26"/>
                <w:szCs w:val="26"/>
                <w:u w:val="single"/>
              </w:rPr>
            </w:pPr>
            <w:r w:rsidRPr="00CD4E18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0290" behindDoc="0" locked="0" layoutInCell="1" allowOverlap="1" wp14:anchorId="46DEA973" wp14:editId="78918CE7">
                  <wp:simplePos x="0" y="0"/>
                  <wp:positionH relativeFrom="column">
                    <wp:posOffset>4305935</wp:posOffset>
                  </wp:positionH>
                  <wp:positionV relativeFrom="paragraph">
                    <wp:posOffset>0</wp:posOffset>
                  </wp:positionV>
                  <wp:extent cx="475615" cy="638810"/>
                  <wp:effectExtent l="0" t="0" r="635" b="889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3B2D">
              <w:rPr>
                <w:rFonts w:asciiTheme="minorHAnsi" w:eastAsia="Times New Roman" w:hAnsiTheme="minorHAnsi" w:cstheme="minorHAnsi"/>
                <w:b/>
                <w:sz w:val="26"/>
                <w:szCs w:val="26"/>
                <w:u w:val="single"/>
              </w:rPr>
              <w:t>Family Friday</w:t>
            </w:r>
          </w:p>
          <w:p w14:paraId="456A0B69" w14:textId="52BE5FA4" w:rsidR="00B36A71" w:rsidRPr="001057A5" w:rsidRDefault="006E1D0B" w:rsidP="007339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With our first Family Friday being such a success, we are excited to say that the next event will be on </w:t>
            </w:r>
            <w:r w:rsidRPr="006E1D0B">
              <w:rPr>
                <w:rFonts w:asciiTheme="minorHAnsi" w:eastAsia="Times New Roman" w:hAnsiTheme="minorHAnsi" w:cstheme="minorHAnsi"/>
                <w:b/>
                <w:sz w:val="26"/>
                <w:szCs w:val="26"/>
              </w:rPr>
              <w:t>Friday 5</w:t>
            </w:r>
            <w:r w:rsidRPr="006E1D0B">
              <w:rPr>
                <w:rFonts w:asciiTheme="minorHAnsi" w:eastAsia="Times New Roman" w:hAnsiTheme="minorHAnsi" w:cstheme="minorHAnsi"/>
                <w:b/>
                <w:sz w:val="26"/>
                <w:szCs w:val="26"/>
                <w:vertAlign w:val="superscript"/>
              </w:rPr>
              <w:t>th</w:t>
            </w:r>
            <w:r w:rsidRPr="006E1D0B">
              <w:rPr>
                <w:rFonts w:asciiTheme="minorHAnsi" w:eastAsia="Times New Roman" w:hAnsiTheme="minorHAnsi" w:cstheme="minorHAnsi"/>
                <w:b/>
                <w:sz w:val="26"/>
                <w:szCs w:val="26"/>
              </w:rPr>
              <w:t xml:space="preserve"> June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. We hope that more families will enjoy taking the opportunity to relax and enjoy our school’s lovely facilities in the sunshine again!</w:t>
            </w:r>
          </w:p>
        </w:tc>
        <w:tc>
          <w:tcPr>
            <w:tcW w:w="2806" w:type="dxa"/>
          </w:tcPr>
          <w:p w14:paraId="14D4FA90" w14:textId="0E7FBB50" w:rsidR="0031115B" w:rsidRDefault="0031115B" w:rsidP="00700EC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  <w:p w14:paraId="104487CD" w14:textId="7271A70A" w:rsidR="00B2682B" w:rsidRPr="001057A5" w:rsidRDefault="00AA7318" w:rsidP="00700EC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AA7318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656C83E8" wp14:editId="73B53210">
                  <wp:extent cx="1653404" cy="89893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95" cy="91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877" w14:paraId="6EBA8EC9" w14:textId="77777777" w:rsidTr="001568D6">
        <w:tc>
          <w:tcPr>
            <w:tcW w:w="7650" w:type="dxa"/>
          </w:tcPr>
          <w:p w14:paraId="759E042B" w14:textId="195AB784" w:rsidR="00E91AF9" w:rsidRPr="001057A5" w:rsidRDefault="00766638" w:rsidP="000859D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Year 5 Reading Cafe</w:t>
            </w:r>
          </w:p>
          <w:p w14:paraId="48F71057" w14:textId="14706773" w:rsidR="006D0540" w:rsidRPr="001057A5" w:rsidRDefault="00766638" w:rsidP="000859D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n Thursday, we had our Year 5 Reading Together session, where families had to chance to learn about the way in which we teach reading in Year 5, followed by a series of activities to do with their children. Thank you so much to everyone who came to support the event.</w:t>
            </w:r>
          </w:p>
        </w:tc>
        <w:tc>
          <w:tcPr>
            <w:tcW w:w="2806" w:type="dxa"/>
          </w:tcPr>
          <w:p w14:paraId="493AC594" w14:textId="53FEDA48" w:rsidR="00AF6877" w:rsidRPr="001057A5" w:rsidRDefault="00B02467" w:rsidP="00700EC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B02467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7308DD09" wp14:editId="35233DB7">
                  <wp:extent cx="1472565" cy="13349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61" cy="133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61" w14:paraId="052806E8" w14:textId="77777777" w:rsidTr="001568D6">
        <w:tc>
          <w:tcPr>
            <w:tcW w:w="7650" w:type="dxa"/>
          </w:tcPr>
          <w:p w14:paraId="2A8B61FF" w14:textId="18398A2D" w:rsidR="00D21961" w:rsidRDefault="00CD4E18" w:rsidP="00D21961">
            <w:pPr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CD4E18">
              <w:rPr>
                <w:rFonts w:eastAsia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6" behindDoc="0" locked="0" layoutInCell="1" allowOverlap="1" wp14:anchorId="109F2037" wp14:editId="2DC72C9C">
                  <wp:simplePos x="0" y="0"/>
                  <wp:positionH relativeFrom="column">
                    <wp:posOffset>4341495</wp:posOffset>
                  </wp:positionH>
                  <wp:positionV relativeFrom="paragraph">
                    <wp:posOffset>1905</wp:posOffset>
                  </wp:positionV>
                  <wp:extent cx="444500" cy="57213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AB7" w:rsidRPr="001057A5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Learning</w:t>
            </w:r>
            <w:r w:rsidR="00D021DA" w:rsidRPr="001057A5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 xml:space="preserve"> in </w:t>
            </w:r>
            <w:r w:rsidR="00D370DD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the woods!</w:t>
            </w:r>
          </w:p>
          <w:p w14:paraId="61FD8968" w14:textId="54B0ABC9" w:rsidR="00D21961" w:rsidRPr="001057A5" w:rsidRDefault="00AA7318" w:rsidP="00D021DA">
            <w:pPr>
              <w:rPr>
                <w:rFonts w:asciiTheme="minorHAnsi" w:hAnsiTheme="minorHAnsi" w:cstheme="minorHAnsi"/>
                <w:b/>
                <w:sz w:val="26"/>
                <w:szCs w:val="26"/>
                <w:highlight w:val="cyan"/>
                <w:u w:val="single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O</w:t>
            </w:r>
            <w:r w:rsidR="00766638">
              <w:rPr>
                <w:rFonts w:eastAsia="Times New Roman"/>
                <w:color w:val="000000"/>
                <w:sz w:val="26"/>
                <w:szCs w:val="26"/>
              </w:rPr>
              <w:t>wls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had a </w:t>
            </w:r>
            <w:r w:rsidR="00766638">
              <w:rPr>
                <w:rFonts w:eastAsia="Times New Roman"/>
                <w:color w:val="000000"/>
                <w:sz w:val="26"/>
                <w:szCs w:val="26"/>
              </w:rPr>
              <w:t>great time in the woods this week, being at one with nature whilst competing to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766638">
              <w:rPr>
                <w:rFonts w:eastAsia="Times New Roman"/>
                <w:color w:val="000000"/>
                <w:sz w:val="26"/>
                <w:szCs w:val="26"/>
              </w:rPr>
              <w:t>complete a range of fun challenges</w:t>
            </w:r>
            <w:r w:rsidR="00B02467">
              <w:rPr>
                <w:rFonts w:eastAsia="Times New Roman"/>
                <w:color w:val="000000"/>
                <w:sz w:val="26"/>
                <w:szCs w:val="26"/>
              </w:rPr>
              <w:t xml:space="preserve"> set by Mrs Moore</w:t>
            </w:r>
            <w:bookmarkStart w:id="0" w:name="_GoBack"/>
            <w:bookmarkEnd w:id="0"/>
            <w:r w:rsidR="00766638">
              <w:rPr>
                <w:rFonts w:eastAsia="Times New Roman"/>
                <w:color w:val="000000"/>
                <w:sz w:val="26"/>
                <w:szCs w:val="26"/>
              </w:rPr>
              <w:t>!</w:t>
            </w:r>
          </w:p>
        </w:tc>
        <w:tc>
          <w:tcPr>
            <w:tcW w:w="2806" w:type="dxa"/>
          </w:tcPr>
          <w:p w14:paraId="568D48A0" w14:textId="171F0C35" w:rsidR="00D21961" w:rsidRPr="001057A5" w:rsidRDefault="00D370DD" w:rsidP="00700EC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D370DD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6F815CE3" wp14:editId="5A507888">
                  <wp:extent cx="1307176" cy="116586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23" cy="12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3B" w14:paraId="6F430414" w14:textId="77777777" w:rsidTr="001568D6">
        <w:tc>
          <w:tcPr>
            <w:tcW w:w="7650" w:type="dxa"/>
          </w:tcPr>
          <w:p w14:paraId="132C0013" w14:textId="6D2FF584" w:rsidR="00AA4AB7" w:rsidRPr="00EE1098" w:rsidRDefault="00352908" w:rsidP="00D21961">
            <w:pPr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</w:pPr>
            <w:r w:rsidRPr="00352908">
              <w:rPr>
                <w:rFonts w:asciiTheme="minorHAnsi" w:hAnsiTheme="minorHAnsi" w:cstheme="minorHAnsi"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anchor distT="0" distB="0" distL="114300" distR="114300" simplePos="0" relativeHeight="251669506" behindDoc="0" locked="0" layoutInCell="1" allowOverlap="1" wp14:anchorId="2537A47F" wp14:editId="3744F39C">
                  <wp:simplePos x="0" y="0"/>
                  <wp:positionH relativeFrom="column">
                    <wp:posOffset>4347845</wp:posOffset>
                  </wp:positionH>
                  <wp:positionV relativeFrom="paragraph">
                    <wp:posOffset>13335</wp:posOffset>
                  </wp:positionV>
                  <wp:extent cx="434975" cy="617220"/>
                  <wp:effectExtent l="0" t="0" r="317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C5F">
              <w:rPr>
                <w:rFonts w:eastAsia="Times New Roman"/>
                <w:b/>
                <w:color w:val="000000"/>
                <w:sz w:val="26"/>
                <w:szCs w:val="26"/>
                <w:u w:val="single"/>
              </w:rPr>
              <w:t>Dental Nurse Visit</w:t>
            </w:r>
          </w:p>
          <w:p w14:paraId="1D60BAAC" w14:textId="635C7637" w:rsidR="0036523F" w:rsidRPr="007376E6" w:rsidRDefault="003E2C5F" w:rsidP="00D21961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7666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Last week, the children in EYFS-Year 3 were visited by a dental nurse who told us all about how to look after our teeth.</w:t>
            </w:r>
            <w:r w:rsidR="00766638" w:rsidRPr="007666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Attached to this update is guide to help support good oral health for children</w:t>
            </w:r>
            <w:r w:rsidR="007376E6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06" w:type="dxa"/>
          </w:tcPr>
          <w:p w14:paraId="22E611BB" w14:textId="1D2402E8" w:rsidR="00BF473B" w:rsidRPr="001057A5" w:rsidRDefault="00021131" w:rsidP="007376E6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766638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2338" behindDoc="0" locked="0" layoutInCell="1" allowOverlap="1" wp14:anchorId="41083A25" wp14:editId="5DD12D43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145</wp:posOffset>
                  </wp:positionV>
                  <wp:extent cx="1289685" cy="952500"/>
                  <wp:effectExtent l="0" t="0" r="571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3E6D" w14:paraId="751157CA" w14:textId="77777777" w:rsidTr="001568D6">
        <w:tc>
          <w:tcPr>
            <w:tcW w:w="7650" w:type="dxa"/>
          </w:tcPr>
          <w:p w14:paraId="19071A7C" w14:textId="6B0F0E4D" w:rsidR="00C03E6D" w:rsidRPr="00463D17" w:rsidRDefault="00352908" w:rsidP="00706AE2">
            <w:pPr>
              <w:pStyle w:val="NormalWeb"/>
              <w:shd w:val="clear" w:color="auto" w:fill="FFFFFF"/>
              <w:spacing w:before="0" w:beforeAutospacing="0" w:after="160" w:afterAutospacing="0" w:line="235" w:lineRule="atLeast"/>
              <w:rPr>
                <w:rFonts w:asciiTheme="minorHAnsi" w:hAnsiTheme="minorHAnsi" w:cstheme="minorHAnsi"/>
                <w:b/>
                <w:color w:val="242424"/>
                <w:sz w:val="26"/>
                <w:szCs w:val="26"/>
                <w:u w:val="single"/>
              </w:rPr>
            </w:pPr>
            <w:r w:rsidRPr="00352908">
              <w:rPr>
                <w:rFonts w:asciiTheme="minorHAnsi" w:hAnsiTheme="minorHAnsi" w:cstheme="minorHAnsi"/>
                <w:noProof/>
                <w:color w:val="000000"/>
                <w:sz w:val="26"/>
                <w:szCs w:val="26"/>
                <w:shd w:val="clear" w:color="auto" w:fill="FFFFFF"/>
              </w:rPr>
              <w:lastRenderedPageBreak/>
              <w:drawing>
                <wp:anchor distT="0" distB="0" distL="114300" distR="114300" simplePos="0" relativeHeight="251667458" behindDoc="0" locked="0" layoutInCell="1" allowOverlap="1" wp14:anchorId="5317CA72" wp14:editId="54C25550">
                  <wp:simplePos x="0" y="0"/>
                  <wp:positionH relativeFrom="column">
                    <wp:posOffset>4342765</wp:posOffset>
                  </wp:positionH>
                  <wp:positionV relativeFrom="paragraph">
                    <wp:posOffset>0</wp:posOffset>
                  </wp:positionV>
                  <wp:extent cx="434975" cy="617220"/>
                  <wp:effectExtent l="0" t="0" r="317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638">
              <w:rPr>
                <w:rFonts w:asciiTheme="minorHAnsi" w:hAnsiTheme="minorHAnsi" w:cstheme="minorHAnsi"/>
                <w:b/>
                <w:color w:val="242424"/>
                <w:sz w:val="26"/>
                <w:szCs w:val="26"/>
                <w:u w:val="single"/>
              </w:rPr>
              <w:t>Assembly</w:t>
            </w:r>
          </w:p>
          <w:p w14:paraId="45E47A85" w14:textId="4D12F35D" w:rsidR="006E1D0B" w:rsidRPr="00477E6D" w:rsidRDefault="00EE1098" w:rsidP="006E1D0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In assembly this week</w:t>
            </w:r>
            <w:r w:rsidR="00BC14B1"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,</w:t>
            </w:r>
            <w:r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="00766638"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Sam </w:t>
            </w:r>
            <w:proofErr w:type="spellStart"/>
            <w:r w:rsidR="00766638"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Oldefield</w:t>
            </w:r>
            <w:proofErr w:type="spellEnd"/>
            <w:r w:rsidR="00766638"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was our visitor and </w:t>
            </w:r>
            <w:r w:rsid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s</w:t>
            </w:r>
            <w:r w:rsidR="00766638" w:rsidRP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he came to Combs to </w:t>
            </w:r>
            <w:r w:rsidR="00477E6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talk </w:t>
            </w:r>
            <w:r w:rsidR="00477E6D" w:rsidRPr="00477E6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bout the new recycling system coming into homes on 1</w:t>
            </w:r>
            <w:r w:rsidR="00477E6D" w:rsidRPr="00477E6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  <w:vertAlign w:val="superscript"/>
              </w:rPr>
              <w:t>st</w:t>
            </w:r>
            <w:r w:rsidR="00477E6D" w:rsidRPr="00477E6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 June. The children learnt about how to use the different bins to become Waste Warriors!</w:t>
            </w:r>
            <w:r w:rsidR="00D436CB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We have attached </w:t>
            </w:r>
            <w:r w:rsidR="00926CB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extra information about this with this update.</w:t>
            </w:r>
            <w:r w:rsidR="00352908">
              <w:rPr>
                <w:noProof/>
              </w:rPr>
              <w:t xml:space="preserve"> </w:t>
            </w:r>
          </w:p>
          <w:p w14:paraId="23F1A128" w14:textId="12F4DF2D" w:rsidR="000A0C33" w:rsidRPr="00CD4E18" w:rsidRDefault="000A0C33" w:rsidP="00CD4E18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806" w:type="dxa"/>
          </w:tcPr>
          <w:p w14:paraId="07C03DD9" w14:textId="14C5E5D0" w:rsidR="00C03E6D" w:rsidRPr="001057A5" w:rsidRDefault="00901127" w:rsidP="00C03E6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901127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070E0A46" wp14:editId="13AA2CD4">
                  <wp:extent cx="1688278" cy="12344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20" cy="124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F6" w14:paraId="34FE0963" w14:textId="77777777" w:rsidTr="001568D6">
        <w:tc>
          <w:tcPr>
            <w:tcW w:w="7650" w:type="dxa"/>
          </w:tcPr>
          <w:p w14:paraId="1AA5CF1E" w14:textId="26498BDA" w:rsidR="0012283E" w:rsidRPr="00A926F4" w:rsidRDefault="00352908" w:rsidP="001942F6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CD4E18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6434" behindDoc="0" locked="0" layoutInCell="1" allowOverlap="1" wp14:anchorId="408DB966" wp14:editId="7AB5C054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0</wp:posOffset>
                  </wp:positionV>
                  <wp:extent cx="475615" cy="638810"/>
                  <wp:effectExtent l="0" t="0" r="635" b="889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6F4" w:rsidRPr="00A926F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Tennis Superstars!</w:t>
            </w:r>
          </w:p>
          <w:p w14:paraId="15EB3E90" w14:textId="37D5F5F5" w:rsidR="00FF75E5" w:rsidRPr="00A926F4" w:rsidRDefault="00A926F4" w:rsidP="001942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926F4">
              <w:rPr>
                <w:rFonts w:asciiTheme="minorHAnsi" w:hAnsiTheme="minorHAnsi" w:cstheme="minorHAnsi"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t>Last Thursday, 5 terrific tennis players went to Thurston Community College to play in tennis matches against 5 other teams. We were delighted that working hard in their lunchtime practices paid off as they came in Bronze position </w:t>
            </w:r>
            <w:r w:rsidRPr="00A926F4">
              <w:rPr>
                <w:rFonts w:asciiTheme="minorHAnsi" w:hAnsiTheme="minorHAnsi" w:cstheme="minorHAnsi"/>
                <w:noProof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6A39833" wp14:editId="46F2FB7D">
                  <wp:extent cx="152400" cy="152400"/>
                  <wp:effectExtent l="0" t="0" r="0" b="0"/>
                  <wp:docPr id="25" name="Picture 25" descr="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F4">
              <w:rPr>
                <w:rFonts w:asciiTheme="minorHAnsi" w:hAnsiTheme="minorHAnsi" w:cstheme="minorHAnsi"/>
                <w:noProof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D12806B" wp14:editId="3A6F5367">
                  <wp:extent cx="152400" cy="152400"/>
                  <wp:effectExtent l="0" t="0" r="0" b="0"/>
                  <wp:docPr id="24" name="Picture 24" descr="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F4">
              <w:rPr>
                <w:rFonts w:asciiTheme="minorHAnsi" w:hAnsiTheme="minorHAnsi" w:cstheme="minorHAnsi"/>
                <w:noProof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9D562EF" wp14:editId="1DD58022">
                  <wp:extent cx="152400" cy="152400"/>
                  <wp:effectExtent l="0" t="0" r="0" b="0"/>
                  <wp:docPr id="23" name="Picture 23" descr="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F4">
              <w:rPr>
                <w:rFonts w:asciiTheme="minorHAnsi" w:hAnsiTheme="minorHAnsi" w:cstheme="minorHAnsi"/>
                <w:noProof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A415166" wp14:editId="4AAC9E14">
                  <wp:extent cx="152400" cy="152400"/>
                  <wp:effectExtent l="0" t="0" r="0" b="0"/>
                  <wp:docPr id="22" name="Picture 22" descr="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tgtFrame="_blank" w:tooltip="https://www.facebook.com/hashtag/bethebestyoucanbe?__cft__[0]=AZZiqKxfEseULgN46WMVP5pHIYA1X566-rMxKYBTZHwVXF_ffoV5sh28xpVxaGcihQy7-RSeD50ySPaTK4rW1nDcssqlVetNYN1vGWmC-dF313S1SVaTUxLZccQHLLuK5FKOHy2Iz9lapXlhbMXTff68&amp;__tn__=*NK-R" w:history="1">
              <w:r w:rsidRPr="00A926F4">
                <w:rPr>
                  <w:rStyle w:val="Hyperlink"/>
                  <w:rFonts w:asciiTheme="minorHAnsi" w:hAnsiTheme="minorHAnsi" w:cstheme="minorHAnsi"/>
                  <w:b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A926F4">
                <w:rPr>
                  <w:rStyle w:val="Hyperlink"/>
                  <w:rFonts w:asciiTheme="minorHAnsi" w:hAnsiTheme="minorHAnsi" w:cstheme="minorHAnsi"/>
                  <w:b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BeTheBestYouCanBe</w:t>
              </w:r>
              <w:proofErr w:type="spellEnd"/>
            </w:hyperlink>
            <w:r w:rsidRPr="00A926F4">
              <w:rPr>
                <w:rFonts w:asciiTheme="minorHAnsi" w:hAnsiTheme="minorHAnsi" w:cstheme="minorHAnsi"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A926F4">
              <w:rPr>
                <w:rFonts w:asciiTheme="minorHAnsi" w:hAnsiTheme="minorHAnsi" w:cstheme="minorHAnsi"/>
                <w:noProof/>
                <w:color w:val="080809"/>
                <w:sz w:val="26"/>
                <w:szCs w:val="26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6DCA971" wp14:editId="7416771A">
                  <wp:extent cx="152400" cy="152400"/>
                  <wp:effectExtent l="0" t="0" r="0" b="0"/>
                  <wp:docPr id="10" name="Picture 10" descr="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14:paraId="7CCBE430" w14:textId="0341AA62" w:rsidR="001942F6" w:rsidRPr="001057A5" w:rsidRDefault="00A926F4" w:rsidP="00C03E6D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A926F4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09321EA4" wp14:editId="4B3BD602">
                  <wp:extent cx="1615440" cy="1183504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55" cy="119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0E" w14:paraId="615EE16C" w14:textId="77777777" w:rsidTr="001568D6">
        <w:tc>
          <w:tcPr>
            <w:tcW w:w="7650" w:type="dxa"/>
          </w:tcPr>
          <w:p w14:paraId="7669C7DC" w14:textId="310DF3F1" w:rsidR="00CB180E" w:rsidRDefault="00352908" w:rsidP="001942F6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CD4E18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4386" behindDoc="0" locked="0" layoutInCell="1" allowOverlap="1" wp14:anchorId="1A7684E1" wp14:editId="1A877065">
                  <wp:simplePos x="0" y="0"/>
                  <wp:positionH relativeFrom="column">
                    <wp:posOffset>4303395</wp:posOffset>
                  </wp:positionH>
                  <wp:positionV relativeFrom="paragraph">
                    <wp:posOffset>0</wp:posOffset>
                  </wp:positionV>
                  <wp:extent cx="475615" cy="638810"/>
                  <wp:effectExtent l="0" t="0" r="635" b="889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80E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mmer Sports Festival</w:t>
            </w:r>
          </w:p>
          <w:p w14:paraId="4798AC4F" w14:textId="0E74C749" w:rsidR="00CB180E" w:rsidRPr="00CB180E" w:rsidRDefault="00CB180E" w:rsidP="001942F6">
            <w:pPr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This week, six</w:t>
            </w:r>
            <w:r w:rsidRPr="00CB180E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Key Stage One</w:t>
            </w:r>
            <w:r w:rsidRPr="00CB180E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children ha</w:t>
            </w:r>
            <w:r>
              <w:rPr>
                <w:rFonts w:asciiTheme="minorHAnsi" w:eastAsia="Times New Roman" w:hAnsiTheme="minorHAnsi" w:cstheme="minorHAnsi"/>
                <w:sz w:val="26"/>
                <w:szCs w:val="26"/>
              </w:rPr>
              <w:t>d</w:t>
            </w:r>
            <w:r w:rsidRPr="00CB180E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a wonderful time at Finborough School at the summer sports festival. They got to try tennis, golf, cricket and athletics activities and met lots of children from other schools. </w:t>
            </w:r>
          </w:p>
        </w:tc>
        <w:tc>
          <w:tcPr>
            <w:tcW w:w="2806" w:type="dxa"/>
          </w:tcPr>
          <w:p w14:paraId="47173BD3" w14:textId="5E436210" w:rsidR="00CB180E" w:rsidRPr="00A926F4" w:rsidRDefault="00CB180E" w:rsidP="00C03E6D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B180E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5A15F6DF" wp14:editId="0A9DD829">
                  <wp:extent cx="1135380" cy="11353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E6" w14:paraId="25F1429E" w14:textId="77777777" w:rsidTr="001568D6">
        <w:tc>
          <w:tcPr>
            <w:tcW w:w="7650" w:type="dxa"/>
          </w:tcPr>
          <w:p w14:paraId="6090E16A" w14:textId="4D427691" w:rsidR="007376E6" w:rsidRDefault="00AC7703" w:rsidP="007376E6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AC7703">
              <w:rPr>
                <w:rFonts w:eastAsia="Times New Roman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0530" behindDoc="0" locked="0" layoutInCell="1" allowOverlap="1" wp14:anchorId="69ABB7D5" wp14:editId="1A17785E">
                  <wp:simplePos x="0" y="0"/>
                  <wp:positionH relativeFrom="column">
                    <wp:posOffset>4305935</wp:posOffset>
                  </wp:positionH>
                  <wp:positionV relativeFrom="paragraph">
                    <wp:posOffset>0</wp:posOffset>
                  </wp:positionV>
                  <wp:extent cx="472440" cy="657225"/>
                  <wp:effectExtent l="0" t="0" r="381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6E6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Rights Respecting School</w:t>
            </w:r>
          </w:p>
          <w:p w14:paraId="7DB45CDC" w14:textId="728AAE02" w:rsidR="007376E6" w:rsidRPr="007376E6" w:rsidRDefault="007376E6" w:rsidP="007376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76E6">
              <w:rPr>
                <w:rFonts w:eastAsia="Times New Roman"/>
                <w:color w:val="000000"/>
                <w:sz w:val="26"/>
                <w:szCs w:val="26"/>
              </w:rPr>
              <w:t>This week, children have been discussing the rights of the child. They have been finding out how grown-ups make sure their rights are met. We have also been discussing how we feel our rights our met at Combs Ford. This links to articles 1 and 4.</w:t>
            </w:r>
          </w:p>
          <w:p w14:paraId="56BECD11" w14:textId="77777777" w:rsidR="007376E6" w:rsidRDefault="007376E6" w:rsidP="001942F6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2806" w:type="dxa"/>
          </w:tcPr>
          <w:p w14:paraId="70CDE5AE" w14:textId="3FE15A0B" w:rsidR="007376E6" w:rsidRPr="00CB180E" w:rsidRDefault="00352908" w:rsidP="00C03E6D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352908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43482852" wp14:editId="423FA0D7">
                  <wp:extent cx="929721" cy="1303133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21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CD8" w14:paraId="04C05009" w14:textId="77777777" w:rsidTr="001568D6">
        <w:tc>
          <w:tcPr>
            <w:tcW w:w="7650" w:type="dxa"/>
          </w:tcPr>
          <w:p w14:paraId="113F5E56" w14:textId="720C557A" w:rsidR="005735DB" w:rsidRDefault="005735DB" w:rsidP="005735DB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Fundraising</w:t>
            </w:r>
          </w:p>
          <w:p w14:paraId="5E3814D7" w14:textId="084C9AD9" w:rsidR="005735DB" w:rsidRPr="003B38B5" w:rsidRDefault="005735DB" w:rsidP="005735D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3B38B5">
              <w:rPr>
                <w:rFonts w:asciiTheme="minorHAnsi" w:hAnsiTheme="minorHAnsi" w:cstheme="minorHAnsi"/>
                <w:sz w:val="26"/>
                <w:szCs w:val="26"/>
              </w:rPr>
              <w:t xml:space="preserve">Please don’t forget to </w:t>
            </w:r>
            <w:r w:rsidR="003B38B5" w:rsidRPr="003B38B5">
              <w:rPr>
                <w:rFonts w:asciiTheme="minorHAnsi" w:hAnsiTheme="minorHAnsi" w:cstheme="minorHAnsi"/>
                <w:sz w:val="26"/>
                <w:szCs w:val="26"/>
              </w:rPr>
              <w:t xml:space="preserve">encourage your child to attempt our </w:t>
            </w:r>
            <w:r w:rsidR="003B38B5" w:rsidRPr="003B38B5">
              <w:rPr>
                <w:rFonts w:asciiTheme="minorHAnsi" w:hAnsiTheme="minorHAnsi" w:cstheme="minorHAnsi"/>
                <w:i/>
                <w:sz w:val="26"/>
                <w:szCs w:val="26"/>
              </w:rPr>
              <w:t>£20.26 for 2026 fundraising challenge</w:t>
            </w:r>
            <w:r w:rsidR="003B38B5" w:rsidRPr="003B38B5">
              <w:rPr>
                <w:rFonts w:asciiTheme="minorHAnsi" w:hAnsiTheme="minorHAnsi" w:cstheme="minorHAnsi"/>
                <w:sz w:val="26"/>
                <w:szCs w:val="26"/>
              </w:rPr>
              <w:t>!</w:t>
            </w:r>
            <w:r w:rsidR="003B38B5">
              <w:rPr>
                <w:rFonts w:asciiTheme="minorHAnsi" w:hAnsiTheme="minorHAnsi" w:cstheme="minorHAnsi"/>
                <w:sz w:val="26"/>
                <w:szCs w:val="26"/>
              </w:rPr>
              <w:t xml:space="preserve"> They are allowed to achieve this however they like. We still have </w:t>
            </w:r>
            <w:r w:rsidR="006E1D0B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3B38B5">
              <w:rPr>
                <w:rFonts w:asciiTheme="minorHAnsi" w:hAnsiTheme="minorHAnsi" w:cstheme="minorHAnsi"/>
                <w:sz w:val="26"/>
                <w:szCs w:val="26"/>
              </w:rPr>
              <w:t xml:space="preserve"> weeks until the returns date so please keep working away so we can raise funds which will be invaluable in helping us build a new </w:t>
            </w:r>
            <w:proofErr w:type="spellStart"/>
            <w:r w:rsidR="003B38B5">
              <w:rPr>
                <w:rFonts w:asciiTheme="minorHAnsi" w:hAnsiTheme="minorHAnsi" w:cstheme="minorHAnsi"/>
                <w:sz w:val="26"/>
                <w:szCs w:val="26"/>
              </w:rPr>
              <w:t>astro</w:t>
            </w:r>
            <w:proofErr w:type="spellEnd"/>
            <w:r w:rsidR="00D92102">
              <w:rPr>
                <w:rFonts w:asciiTheme="minorHAnsi" w:hAnsiTheme="minorHAnsi" w:cstheme="minorHAnsi"/>
                <w:sz w:val="26"/>
                <w:szCs w:val="26"/>
              </w:rPr>
              <w:t>-turf</w:t>
            </w:r>
            <w:r w:rsidR="003B38B5">
              <w:rPr>
                <w:rFonts w:asciiTheme="minorHAnsi" w:hAnsiTheme="minorHAnsi" w:cstheme="minorHAnsi"/>
                <w:sz w:val="26"/>
                <w:szCs w:val="26"/>
              </w:rPr>
              <w:t>!</w:t>
            </w:r>
          </w:p>
          <w:p w14:paraId="5903D0D5" w14:textId="77777777" w:rsidR="005C6CD8" w:rsidRPr="0045739B" w:rsidRDefault="005C6CD8" w:rsidP="001942F6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2806" w:type="dxa"/>
          </w:tcPr>
          <w:p w14:paraId="026F5945" w14:textId="4D34B864" w:rsidR="005C6CD8" w:rsidRPr="00EE1098" w:rsidRDefault="005735DB" w:rsidP="00C03E6D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5735DB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A92A087" wp14:editId="605C7C13">
                  <wp:extent cx="1245870" cy="160904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45" cy="162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BF92B" w14:textId="6E00221A" w:rsidR="00F8137F" w:rsidRDefault="00F8137F" w:rsidP="00091901">
      <w:pPr>
        <w:rPr>
          <w:rFonts w:ascii="Arial" w:eastAsia="Times New Roman" w:hAnsi="Arial" w:cs="Arial"/>
        </w:rPr>
      </w:pPr>
    </w:p>
    <w:p w14:paraId="7A2DA333" w14:textId="40571011" w:rsidR="000216ED" w:rsidRPr="00C1376A" w:rsidRDefault="00651125" w:rsidP="00CD7B5C">
      <w:pPr>
        <w:jc w:val="center"/>
        <w:rPr>
          <w:rFonts w:ascii="Arial" w:hAnsi="Arial" w:cs="Arial"/>
          <w:b/>
          <w:u w:val="single"/>
        </w:rPr>
      </w:pPr>
      <w:r w:rsidRPr="00C1376A">
        <w:rPr>
          <w:rFonts w:ascii="Arial" w:hAnsi="Arial" w:cs="Arial"/>
          <w:b/>
          <w:u w:val="single"/>
        </w:rPr>
        <w:t>Dates for the Diary</w:t>
      </w:r>
    </w:p>
    <w:p w14:paraId="43FA1A42" w14:textId="6DDDCE6E" w:rsidR="00651125" w:rsidRDefault="000216ED" w:rsidP="00CD7B5C">
      <w:pPr>
        <w:pStyle w:val="NoSpacing"/>
        <w:jc w:val="center"/>
        <w:rPr>
          <w:rFonts w:ascii="Arial" w:hAnsi="Arial" w:cs="Arial"/>
          <w:b/>
          <w:color w:val="FF0000"/>
          <w:u w:val="single"/>
        </w:rPr>
      </w:pPr>
      <w:r w:rsidRPr="00C1376A">
        <w:rPr>
          <w:rFonts w:ascii="Arial" w:hAnsi="Arial" w:cs="Arial"/>
          <w:b/>
          <w:u w:val="single"/>
        </w:rPr>
        <w:t>Key:</w:t>
      </w:r>
      <w:r w:rsidRPr="00C1376A">
        <w:rPr>
          <w:rFonts w:ascii="Arial" w:hAnsi="Arial" w:cs="Arial"/>
          <w:b/>
          <w:color w:val="00B0F0"/>
          <w:u w:val="single"/>
        </w:rPr>
        <w:t xml:space="preserve"> (new) </w:t>
      </w:r>
      <w:r w:rsidRPr="00C1376A">
        <w:rPr>
          <w:rFonts w:ascii="Arial" w:hAnsi="Arial" w:cs="Arial"/>
          <w:b/>
          <w:color w:val="FF0000"/>
          <w:u w:val="single"/>
        </w:rPr>
        <w:t>(change of date/time)</w:t>
      </w:r>
    </w:p>
    <w:p w14:paraId="16DCE909" w14:textId="3A8B4BC7" w:rsidR="006D0DFC" w:rsidRDefault="006D0DFC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1 Walk to Combs Wood – Monday 11th May (PM)</w:t>
      </w:r>
    </w:p>
    <w:p w14:paraId="0CE6EAC3" w14:textId="6EB6F73C" w:rsidR="00270959" w:rsidRPr="007339C2" w:rsidRDefault="00270959" w:rsidP="00445854">
      <w:pPr>
        <w:pStyle w:val="NoSpacing"/>
        <w:jc w:val="center"/>
        <w:rPr>
          <w:rFonts w:ascii="Arial" w:hAnsi="Arial" w:cs="Arial"/>
          <w:b/>
        </w:rPr>
      </w:pPr>
      <w:r w:rsidRPr="007339C2">
        <w:rPr>
          <w:rFonts w:ascii="Arial" w:hAnsi="Arial" w:cs="Arial"/>
          <w:b/>
        </w:rPr>
        <w:t>EYFS Plant Seeding with Families – Monday 11</w:t>
      </w:r>
      <w:r w:rsidRPr="007339C2">
        <w:rPr>
          <w:rFonts w:ascii="Arial" w:hAnsi="Arial" w:cs="Arial"/>
          <w:b/>
          <w:vertAlign w:val="superscript"/>
        </w:rPr>
        <w:t>th</w:t>
      </w:r>
      <w:r w:rsidRPr="007339C2">
        <w:rPr>
          <w:rFonts w:ascii="Arial" w:hAnsi="Arial" w:cs="Arial"/>
          <w:b/>
        </w:rPr>
        <w:t xml:space="preserve"> May (2.45pm)</w:t>
      </w:r>
    </w:p>
    <w:p w14:paraId="3E8B3E17" w14:textId="4676FB01" w:rsidR="00E66F3F" w:rsidRPr="007339C2" w:rsidRDefault="00E66F3F" w:rsidP="00CD7B5C">
      <w:pPr>
        <w:pStyle w:val="NoSpacing"/>
        <w:jc w:val="center"/>
        <w:rPr>
          <w:rFonts w:ascii="Arial" w:hAnsi="Arial" w:cs="Arial"/>
          <w:b/>
        </w:rPr>
      </w:pPr>
      <w:r w:rsidRPr="007339C2">
        <w:rPr>
          <w:rFonts w:ascii="Arial" w:hAnsi="Arial" w:cs="Arial"/>
          <w:b/>
        </w:rPr>
        <w:t>Year 6 Writing Café- Monday 18</w:t>
      </w:r>
      <w:r w:rsidRPr="007339C2">
        <w:rPr>
          <w:rFonts w:ascii="Arial" w:hAnsi="Arial" w:cs="Arial"/>
          <w:b/>
          <w:vertAlign w:val="superscript"/>
        </w:rPr>
        <w:t>th</w:t>
      </w:r>
      <w:r w:rsidRPr="007339C2">
        <w:rPr>
          <w:rFonts w:ascii="Arial" w:hAnsi="Arial" w:cs="Arial"/>
          <w:b/>
        </w:rPr>
        <w:t xml:space="preserve"> May (Sharks 9-10am, Wild Cats 10-11am)</w:t>
      </w:r>
    </w:p>
    <w:p w14:paraId="5D882E87" w14:textId="23061F9F" w:rsidR="008E5B79" w:rsidRPr="007339C2" w:rsidRDefault="008E5B79" w:rsidP="00CD7B5C">
      <w:pPr>
        <w:pStyle w:val="NoSpacing"/>
        <w:jc w:val="center"/>
        <w:rPr>
          <w:rFonts w:ascii="Arial" w:hAnsi="Arial" w:cs="Arial"/>
          <w:b/>
        </w:rPr>
      </w:pPr>
      <w:r w:rsidRPr="007339C2">
        <w:rPr>
          <w:rFonts w:ascii="Arial" w:hAnsi="Arial" w:cs="Arial"/>
          <w:b/>
        </w:rPr>
        <w:t>Second Hand Uniform Sale-Tuesday 19</w:t>
      </w:r>
      <w:r w:rsidRPr="007339C2">
        <w:rPr>
          <w:rFonts w:ascii="Arial" w:hAnsi="Arial" w:cs="Arial"/>
          <w:b/>
          <w:vertAlign w:val="superscript"/>
        </w:rPr>
        <w:t>th</w:t>
      </w:r>
      <w:r w:rsidRPr="007339C2">
        <w:rPr>
          <w:rFonts w:ascii="Arial" w:hAnsi="Arial" w:cs="Arial"/>
          <w:b/>
        </w:rPr>
        <w:t xml:space="preserve"> May (3.15pm)</w:t>
      </w:r>
    </w:p>
    <w:p w14:paraId="10F3C576" w14:textId="042ACDE0" w:rsidR="000D2A78" w:rsidRPr="007339C2" w:rsidRDefault="000D2A78" w:rsidP="000D2A78">
      <w:pPr>
        <w:pStyle w:val="NoSpacing"/>
        <w:jc w:val="center"/>
        <w:rPr>
          <w:rFonts w:ascii="Arial" w:hAnsi="Arial" w:cs="Arial"/>
          <w:b/>
          <w:u w:val="single"/>
        </w:rPr>
      </w:pPr>
      <w:r w:rsidRPr="007339C2">
        <w:rPr>
          <w:rFonts w:ascii="Arial" w:hAnsi="Arial" w:cs="Arial"/>
          <w:b/>
          <w:u w:val="single"/>
        </w:rPr>
        <w:t>HALF TERM- Monday 25</w:t>
      </w:r>
      <w:r w:rsidRPr="007339C2">
        <w:rPr>
          <w:rFonts w:ascii="Arial" w:hAnsi="Arial" w:cs="Arial"/>
          <w:b/>
          <w:u w:val="single"/>
          <w:vertAlign w:val="superscript"/>
        </w:rPr>
        <w:t>th</w:t>
      </w:r>
      <w:r w:rsidRPr="007339C2">
        <w:rPr>
          <w:rFonts w:ascii="Arial" w:hAnsi="Arial" w:cs="Arial"/>
          <w:b/>
          <w:u w:val="single"/>
        </w:rPr>
        <w:t xml:space="preserve"> May- Friday 29</w:t>
      </w:r>
      <w:r w:rsidRPr="007339C2">
        <w:rPr>
          <w:rFonts w:ascii="Arial" w:hAnsi="Arial" w:cs="Arial"/>
          <w:b/>
          <w:u w:val="single"/>
          <w:vertAlign w:val="superscript"/>
        </w:rPr>
        <w:t>th</w:t>
      </w:r>
      <w:r w:rsidRPr="007339C2">
        <w:rPr>
          <w:rFonts w:ascii="Arial" w:hAnsi="Arial" w:cs="Arial"/>
          <w:b/>
          <w:u w:val="single"/>
        </w:rPr>
        <w:t xml:space="preserve"> May</w:t>
      </w:r>
    </w:p>
    <w:p w14:paraId="6B370244" w14:textId="7770F02C" w:rsidR="006E1D0B" w:rsidRPr="006E1D0B" w:rsidRDefault="006E1D0B" w:rsidP="000D2A78">
      <w:pPr>
        <w:pStyle w:val="NoSpacing"/>
        <w:jc w:val="center"/>
        <w:rPr>
          <w:rFonts w:ascii="Arial" w:hAnsi="Arial" w:cs="Arial"/>
          <w:b/>
          <w:color w:val="00B0F0"/>
        </w:rPr>
      </w:pPr>
      <w:r w:rsidRPr="006E1D0B">
        <w:rPr>
          <w:rFonts w:ascii="Arial" w:hAnsi="Arial" w:cs="Arial"/>
          <w:b/>
          <w:color w:val="00B0F0"/>
        </w:rPr>
        <w:t>Family Friday- Friday 5</w:t>
      </w:r>
      <w:r w:rsidRPr="006E1D0B">
        <w:rPr>
          <w:rFonts w:ascii="Arial" w:hAnsi="Arial" w:cs="Arial"/>
          <w:b/>
          <w:color w:val="00B0F0"/>
          <w:vertAlign w:val="superscript"/>
        </w:rPr>
        <w:t>th</w:t>
      </w:r>
      <w:r w:rsidRPr="006E1D0B">
        <w:rPr>
          <w:rFonts w:ascii="Arial" w:hAnsi="Arial" w:cs="Arial"/>
          <w:b/>
          <w:color w:val="00B0F0"/>
        </w:rPr>
        <w:t xml:space="preserve"> June (3.20-4.30pm)</w:t>
      </w:r>
    </w:p>
    <w:p w14:paraId="3AABB92C" w14:textId="6C67F536" w:rsidR="001F32A5" w:rsidRPr="007339C2" w:rsidRDefault="001F32A5" w:rsidP="000D2A78">
      <w:pPr>
        <w:pStyle w:val="NoSpacing"/>
        <w:jc w:val="center"/>
        <w:rPr>
          <w:rFonts w:ascii="Arial" w:hAnsi="Arial" w:cs="Arial"/>
          <w:b/>
        </w:rPr>
      </w:pPr>
      <w:r w:rsidRPr="007339C2">
        <w:rPr>
          <w:rFonts w:ascii="Arial" w:hAnsi="Arial" w:cs="Arial"/>
          <w:b/>
        </w:rPr>
        <w:t>Summer Fete- Friday 19</w:t>
      </w:r>
      <w:r w:rsidRPr="007339C2">
        <w:rPr>
          <w:rFonts w:ascii="Arial" w:hAnsi="Arial" w:cs="Arial"/>
          <w:b/>
          <w:vertAlign w:val="superscript"/>
        </w:rPr>
        <w:t>th</w:t>
      </w:r>
      <w:r w:rsidRPr="007339C2">
        <w:rPr>
          <w:rFonts w:ascii="Arial" w:hAnsi="Arial" w:cs="Arial"/>
          <w:b/>
        </w:rPr>
        <w:t xml:space="preserve"> June</w:t>
      </w:r>
    </w:p>
    <w:p w14:paraId="7928B47B" w14:textId="142DC358" w:rsidR="001555BD" w:rsidRPr="0081739F" w:rsidRDefault="001555BD" w:rsidP="000D2A78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1 Trip to Felixstowe - Tuesday 23</w:t>
      </w:r>
      <w:r w:rsidRPr="0081739F">
        <w:rPr>
          <w:rFonts w:ascii="Arial" w:hAnsi="Arial" w:cs="Arial"/>
          <w:b/>
          <w:vertAlign w:val="superscript"/>
        </w:rPr>
        <w:t>rd</w:t>
      </w:r>
      <w:r w:rsidRPr="0081739F">
        <w:rPr>
          <w:rFonts w:ascii="Arial" w:hAnsi="Arial" w:cs="Arial"/>
          <w:b/>
        </w:rPr>
        <w:t xml:space="preserve"> June (All Day)</w:t>
      </w:r>
    </w:p>
    <w:p w14:paraId="78F69C5F" w14:textId="4A9D32CD" w:rsidR="00445854" w:rsidRPr="0081739F" w:rsidRDefault="00445854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2 Sewing Afternoon with Families- Wednesday 24th June (1.30pm-3pm)</w:t>
      </w:r>
    </w:p>
    <w:p w14:paraId="0BB2B619" w14:textId="6BE8F95E" w:rsidR="00B67F37" w:rsidRPr="0081739F" w:rsidRDefault="00B67F37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1 and 2 Sports Festival at Trinity – Thursday 25</w:t>
      </w:r>
      <w:r w:rsidRPr="0081739F">
        <w:rPr>
          <w:rFonts w:ascii="Arial" w:hAnsi="Arial" w:cs="Arial"/>
          <w:b/>
          <w:vertAlign w:val="superscript"/>
        </w:rPr>
        <w:t>th</w:t>
      </w:r>
      <w:r w:rsidRPr="0081739F">
        <w:rPr>
          <w:rFonts w:ascii="Arial" w:hAnsi="Arial" w:cs="Arial"/>
          <w:b/>
        </w:rPr>
        <w:t xml:space="preserve"> June (Time TBC)</w:t>
      </w:r>
    </w:p>
    <w:p w14:paraId="32C695B5" w14:textId="507CCC11" w:rsidR="00B67F37" w:rsidRPr="0081739F" w:rsidRDefault="00B67F37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TRANSITION MORNING- Monday 29</w:t>
      </w:r>
      <w:r w:rsidRPr="0081739F">
        <w:rPr>
          <w:rFonts w:ascii="Arial" w:hAnsi="Arial" w:cs="Arial"/>
          <w:b/>
          <w:vertAlign w:val="superscript"/>
        </w:rPr>
        <w:t>th</w:t>
      </w:r>
      <w:r w:rsidRPr="0081739F">
        <w:rPr>
          <w:rFonts w:ascii="Arial" w:hAnsi="Arial" w:cs="Arial"/>
          <w:b/>
        </w:rPr>
        <w:t xml:space="preserve"> June (AM)</w:t>
      </w:r>
    </w:p>
    <w:p w14:paraId="43C5E994" w14:textId="77777777" w:rsidR="00EC3630" w:rsidRPr="0081739F" w:rsidRDefault="00EC3630" w:rsidP="00EC3630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Lower School Sports Day (Years 1-3) – Tuesday 30</w:t>
      </w:r>
      <w:r w:rsidRPr="0081739F">
        <w:rPr>
          <w:rFonts w:ascii="Arial" w:hAnsi="Arial" w:cs="Arial"/>
          <w:b/>
          <w:vertAlign w:val="superscript"/>
        </w:rPr>
        <w:t>th</w:t>
      </w:r>
      <w:r w:rsidRPr="0081739F">
        <w:rPr>
          <w:rFonts w:ascii="Arial" w:hAnsi="Arial" w:cs="Arial"/>
          <w:b/>
        </w:rPr>
        <w:t xml:space="preserve"> June (9am-10.30am)</w:t>
      </w:r>
    </w:p>
    <w:p w14:paraId="6C159E1C" w14:textId="48FC0AD9" w:rsidR="00B67F37" w:rsidRPr="0081739F" w:rsidRDefault="00B67F37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TRANSITION AFTERNOON- Tuesday 30</w:t>
      </w:r>
      <w:r w:rsidRPr="0081739F">
        <w:rPr>
          <w:rFonts w:ascii="Arial" w:hAnsi="Arial" w:cs="Arial"/>
          <w:b/>
          <w:vertAlign w:val="superscript"/>
        </w:rPr>
        <w:t>th</w:t>
      </w:r>
      <w:r w:rsidRPr="0081739F">
        <w:rPr>
          <w:rFonts w:ascii="Arial" w:hAnsi="Arial" w:cs="Arial"/>
          <w:b/>
        </w:rPr>
        <w:t xml:space="preserve"> June (PM)</w:t>
      </w:r>
    </w:p>
    <w:p w14:paraId="1642EE72" w14:textId="17477CB5" w:rsidR="001555BD" w:rsidRPr="0081739F" w:rsidRDefault="001555BD" w:rsidP="001555BD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2 Trip to Bury St Edmunds Cathedral – Wednesday 1</w:t>
      </w:r>
      <w:r w:rsidRPr="0081739F">
        <w:rPr>
          <w:rFonts w:ascii="Arial" w:hAnsi="Arial" w:cs="Arial"/>
          <w:b/>
          <w:vertAlign w:val="superscript"/>
        </w:rPr>
        <w:t>st</w:t>
      </w:r>
      <w:r w:rsidRPr="0081739F">
        <w:rPr>
          <w:rFonts w:ascii="Arial" w:hAnsi="Arial" w:cs="Arial"/>
          <w:b/>
        </w:rPr>
        <w:t xml:space="preserve"> July (All Day)</w:t>
      </w:r>
    </w:p>
    <w:p w14:paraId="5FB99316" w14:textId="49B9F2EA" w:rsidR="00445854" w:rsidRPr="0081739F" w:rsidRDefault="00445854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4 Tudor Immersion Afternoon</w:t>
      </w:r>
      <w:r w:rsidR="0056491E" w:rsidRPr="0081739F">
        <w:rPr>
          <w:rFonts w:ascii="Arial" w:hAnsi="Arial" w:cs="Arial"/>
          <w:b/>
        </w:rPr>
        <w:t xml:space="preserve"> with Families</w:t>
      </w:r>
      <w:r w:rsidRPr="0081739F">
        <w:rPr>
          <w:rFonts w:ascii="Arial" w:hAnsi="Arial" w:cs="Arial"/>
          <w:b/>
        </w:rPr>
        <w:t>-</w:t>
      </w:r>
      <w:r w:rsidR="006E72B0" w:rsidRPr="0081739F">
        <w:rPr>
          <w:rFonts w:ascii="Arial" w:hAnsi="Arial" w:cs="Arial"/>
          <w:b/>
        </w:rPr>
        <w:t xml:space="preserve"> </w:t>
      </w:r>
      <w:r w:rsidRPr="0081739F">
        <w:rPr>
          <w:rFonts w:ascii="Arial" w:hAnsi="Arial" w:cs="Arial"/>
          <w:b/>
        </w:rPr>
        <w:t>Thursday 2nd July (1.30pm-3pm)</w:t>
      </w:r>
    </w:p>
    <w:p w14:paraId="4A6C3450" w14:textId="1E1B4B1B" w:rsidR="006E72B0" w:rsidRPr="0081739F" w:rsidRDefault="00EC3630" w:rsidP="00445854">
      <w:pPr>
        <w:pStyle w:val="NoSpacing"/>
        <w:jc w:val="center"/>
        <w:rPr>
          <w:rFonts w:ascii="Arial" w:hAnsi="Arial" w:cs="Arial"/>
          <w:b/>
        </w:rPr>
      </w:pPr>
      <w:r w:rsidRPr="0081739F">
        <w:rPr>
          <w:rFonts w:ascii="Arial" w:hAnsi="Arial" w:cs="Arial"/>
          <w:b/>
        </w:rPr>
        <w:t>Year 3 Road Dahl Reading Event with Families- Friday 3</w:t>
      </w:r>
      <w:r w:rsidRPr="0081739F">
        <w:rPr>
          <w:rFonts w:ascii="Arial" w:hAnsi="Arial" w:cs="Arial"/>
          <w:b/>
          <w:vertAlign w:val="superscript"/>
        </w:rPr>
        <w:t>rd</w:t>
      </w:r>
      <w:r w:rsidRPr="0081739F">
        <w:rPr>
          <w:rFonts w:ascii="Arial" w:hAnsi="Arial" w:cs="Arial"/>
          <w:b/>
        </w:rPr>
        <w:t xml:space="preserve"> July (1.30pm-3pm)</w:t>
      </w:r>
    </w:p>
    <w:p w14:paraId="00437706" w14:textId="683AEE6C" w:rsidR="00B67F37" w:rsidRPr="00EC3630" w:rsidRDefault="00B67F37" w:rsidP="00B67F37">
      <w:pPr>
        <w:pStyle w:val="NoSpacing"/>
        <w:jc w:val="center"/>
        <w:rPr>
          <w:rFonts w:ascii="Arial" w:hAnsi="Arial" w:cs="Arial"/>
          <w:b/>
        </w:rPr>
      </w:pPr>
      <w:r w:rsidRPr="00EC3630">
        <w:rPr>
          <w:rFonts w:ascii="Arial" w:hAnsi="Arial" w:cs="Arial"/>
          <w:b/>
        </w:rPr>
        <w:t>Upper School Sports Day (Years 4-6) – Tuesday 7</w:t>
      </w:r>
      <w:r w:rsidRPr="00EC3630">
        <w:rPr>
          <w:rFonts w:ascii="Arial" w:hAnsi="Arial" w:cs="Arial"/>
          <w:b/>
          <w:vertAlign w:val="superscript"/>
        </w:rPr>
        <w:t>th</w:t>
      </w:r>
      <w:r w:rsidRPr="00EC3630">
        <w:rPr>
          <w:rFonts w:ascii="Arial" w:hAnsi="Arial" w:cs="Arial"/>
          <w:b/>
        </w:rPr>
        <w:t xml:space="preserve"> July (9am-10.45am)</w:t>
      </w:r>
    </w:p>
    <w:p w14:paraId="47AB5FA3" w14:textId="490B362C" w:rsidR="006E72B0" w:rsidRPr="00EC3630" w:rsidRDefault="006E72B0" w:rsidP="00445854">
      <w:pPr>
        <w:pStyle w:val="NoSpacing"/>
        <w:jc w:val="center"/>
        <w:rPr>
          <w:rFonts w:ascii="Arial" w:hAnsi="Arial" w:cs="Arial"/>
          <w:b/>
        </w:rPr>
      </w:pPr>
      <w:r w:rsidRPr="00EC3630">
        <w:rPr>
          <w:rFonts w:ascii="Arial" w:hAnsi="Arial" w:cs="Arial"/>
          <w:b/>
        </w:rPr>
        <w:t>EYFS Sports Day- Wednesday 8</w:t>
      </w:r>
      <w:r w:rsidRPr="00EC3630">
        <w:rPr>
          <w:rFonts w:ascii="Arial" w:hAnsi="Arial" w:cs="Arial"/>
          <w:b/>
          <w:vertAlign w:val="superscript"/>
        </w:rPr>
        <w:t>th</w:t>
      </w:r>
      <w:r w:rsidRPr="00EC3630">
        <w:rPr>
          <w:rFonts w:ascii="Arial" w:hAnsi="Arial" w:cs="Arial"/>
          <w:b/>
        </w:rPr>
        <w:t xml:space="preserve"> July (9.30am -10.30am)</w:t>
      </w:r>
    </w:p>
    <w:p w14:paraId="7257F5B6" w14:textId="77777777" w:rsidR="00651125" w:rsidRPr="00C1376A" w:rsidRDefault="00651125" w:rsidP="00651125">
      <w:pPr>
        <w:pStyle w:val="NoSpacing"/>
        <w:rPr>
          <w:rFonts w:ascii="Arial" w:hAnsi="Arial" w:cs="Arial"/>
        </w:rPr>
      </w:pPr>
    </w:p>
    <w:p w14:paraId="337A309E" w14:textId="77777777" w:rsidR="00651125" w:rsidRPr="00C1376A" w:rsidRDefault="00651125" w:rsidP="00651125">
      <w:pPr>
        <w:pStyle w:val="NoSpacing"/>
        <w:rPr>
          <w:rFonts w:ascii="Arial" w:hAnsi="Arial" w:cs="Arial"/>
        </w:rPr>
      </w:pPr>
      <w:r w:rsidRPr="00C1376A">
        <w:rPr>
          <w:rFonts w:ascii="Arial" w:hAnsi="Arial" w:cs="Arial"/>
        </w:rPr>
        <w:lastRenderedPageBreak/>
        <w:t>Thank you for your continued support,</w:t>
      </w:r>
    </w:p>
    <w:p w14:paraId="71A7EDA5" w14:textId="77777777" w:rsidR="00651125" w:rsidRPr="00C1376A" w:rsidRDefault="00651125" w:rsidP="00651125">
      <w:pPr>
        <w:pStyle w:val="NoSpacing"/>
        <w:rPr>
          <w:rFonts w:ascii="Arial" w:hAnsi="Arial" w:cs="Arial"/>
        </w:rPr>
      </w:pPr>
    </w:p>
    <w:p w14:paraId="5254C163" w14:textId="3A940259" w:rsidR="00651125" w:rsidRPr="00C1376A" w:rsidRDefault="00651125" w:rsidP="00651125">
      <w:pPr>
        <w:pStyle w:val="NoSpacing"/>
        <w:rPr>
          <w:rFonts w:ascii="Arial" w:hAnsi="Arial" w:cs="Arial"/>
        </w:rPr>
      </w:pPr>
      <w:r w:rsidRPr="00C1376A">
        <w:rPr>
          <w:rFonts w:ascii="Arial" w:hAnsi="Arial" w:cs="Arial"/>
        </w:rPr>
        <w:t xml:space="preserve">Mr Wesley, </w:t>
      </w:r>
      <w:r w:rsidR="005D11AA" w:rsidRPr="00C1376A">
        <w:rPr>
          <w:rFonts w:ascii="Arial" w:hAnsi="Arial" w:cs="Arial"/>
        </w:rPr>
        <w:t xml:space="preserve">Mrs </w:t>
      </w:r>
      <w:proofErr w:type="spellStart"/>
      <w:r w:rsidR="005D11AA" w:rsidRPr="00C1376A">
        <w:rPr>
          <w:rFonts w:ascii="Arial" w:hAnsi="Arial" w:cs="Arial"/>
        </w:rPr>
        <w:t>Aldred</w:t>
      </w:r>
      <w:proofErr w:type="spellEnd"/>
      <w:r w:rsidR="005D11AA" w:rsidRPr="00C1376A">
        <w:rPr>
          <w:rFonts w:ascii="Arial" w:hAnsi="Arial" w:cs="Arial"/>
        </w:rPr>
        <w:t>, Miss Fuller</w:t>
      </w:r>
    </w:p>
    <w:p w14:paraId="4F3538E6" w14:textId="377EC3A2" w:rsidR="00646EAE" w:rsidRPr="00C1376A" w:rsidRDefault="00651125" w:rsidP="00646EAE">
      <w:pPr>
        <w:rPr>
          <w:rFonts w:ascii="Arial" w:hAnsi="Arial" w:cs="Arial"/>
        </w:rPr>
      </w:pPr>
      <w:r w:rsidRPr="00C1376A">
        <w:rPr>
          <w:rFonts w:ascii="Arial" w:hAnsi="Arial" w:cs="Arial"/>
        </w:rPr>
        <w:t>Combs Leadership Tea</w:t>
      </w:r>
      <w:r w:rsidR="00CF3ED7" w:rsidRPr="00C1376A">
        <w:rPr>
          <w:rFonts w:ascii="Arial" w:hAnsi="Arial" w:cs="Arial"/>
        </w:rPr>
        <w:t>m</w:t>
      </w:r>
    </w:p>
    <w:p w14:paraId="015DDB06" w14:textId="48AF0452" w:rsidR="00700EC8" w:rsidRPr="009D3D42" w:rsidRDefault="00770508" w:rsidP="002A6FCB">
      <w:pPr>
        <w:rPr>
          <w:noProof/>
        </w:rPr>
      </w:pPr>
      <w:r w:rsidRPr="00C1376A">
        <w:rPr>
          <w:rFonts w:asciiTheme="minorHAnsi" w:hAnsiTheme="minorHAnsi" w:cstheme="minorHAnsi"/>
          <w:noProof/>
        </w:rPr>
        <w:drawing>
          <wp:inline distT="0" distB="0" distL="0" distR="0" wp14:anchorId="54C64A5E" wp14:editId="526B2C43">
            <wp:extent cx="670560" cy="670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t Wesle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76A">
        <w:rPr>
          <w:noProof/>
        </w:rPr>
        <w:t xml:space="preserve"> </w:t>
      </w:r>
      <w:r w:rsidRPr="00C1376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A18473C" wp14:editId="0B7CB621">
                <wp:extent cx="655320" cy="632460"/>
                <wp:effectExtent l="0" t="0" r="0" b="0"/>
                <wp:docPr id="4" name="Freeform 2" descr="A cartoon of a person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9B732-E5A6-E77F-3582-03E4CF9A14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3408" h="2673408">
                              <a:moveTo>
                                <a:pt x="0" y="0"/>
                              </a:moveTo>
                              <a:lnTo>
                                <a:pt x="2673408" y="0"/>
                              </a:lnTo>
                              <a:lnTo>
                                <a:pt x="2673408" y="2673408"/>
                              </a:lnTo>
                              <a:lnTo>
                                <a:pt x="0" y="26734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15BBDD" id="Freeform 2" o:spid="_x0000_s1026" alt="A cartoon of a person&#10;&#10;AI-generated content may be incorrect." style="width:51.6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73408,2673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TMfvgIAANQFAAAOAAAAZHJzL2Uyb0RvYy54bWysVG1v2yAQ/j5p/wEx&#10;ad8cO7bjtF6TKmnjqdK0VWv3Awg+x5ZsQEDzoqr/fQeO06j7sGraF3iA47h77uGurvddS7agTSPF&#10;jI5HESUguCwbsZnRX49FcEGJsUyUrJUCZvQAhl7PP3642qkcYlnLtgRN0Ikw+U7NaG2tysPQ8Bo6&#10;ZkZSgcDDSuqOWVzqTVhqtkPvXRvGUZSFO6lLpSUHY3D3tj+kc++/qoDbH1VlwJJ2RjE260ftx7Ub&#10;w/kVyzeaqbrhxzDYP0TRsUbgoydXt8wy8qSbP1x1DdfSyMqOuOxCWVUNB58DZjOO3mTzUDMFPhck&#10;x6gTTeb/ueXft/eaNOWMppQI1mGJCg3gCCcxJSUYjmwtCGfaSimIrAgjCustxedP+8UXPyzugg0I&#10;0MxCSbgUFoQlHTuQNZAG1aA11mHk+YG9/WasYwpRz9BzUcTLyapIgwJRkEbLNFiu0sugiJOLVTwt&#10;buIke3G3x1nONTCLWrsrh2qNs/excdSN4zkNfb182s9ZMrlcTpM4WE0WWbCaTosgmVzEQZSs0pvi&#10;cjFO4+mL00noYx5mn0W4Uyb3FDrBefig7jUau5VB6DLdV7pzM1ab7L30DifpORY4bmaTSRKjQDke&#10;ZUmcZl6a+ORwmT8Z+xWkd8S2+Hqv3HJArB4Q34sBOt6d8luvfEsJ1lJTgspf98pXzLp7LjoHyW5G&#10;42yapBF+2/oVu/NObuFRekv7Jg0M8/W0FedWJ29Dymg7WAyz8v7OLQfcsz7YDXNvj2Shz/dbDoQO&#10;XngrDfQPuNR9XU90YJTnhK/bRhVN27rsHT5qD9n8e7/q//it5E8dfou+aWlovYpN3SiDVcmhWwP+&#10;QX1XjvvCGKvBcoyK5RU+/BML2cd6OsAQX8PyQuz15pS3luXBy9DvY+vw2R3bnOtN52vE5814/h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h1KaTdAAAABAEAAA8AAABkcnMvZG93&#10;bnJldi54bWxMj81OwzAQhO9IvIO1SFxQ67RIoQnZVAjBAQlU+vMATrwkAXsdYrcNPD0uF7isNJrR&#10;zLfFcrRGHGjwnWOE2TQBQVw73XGDsNs+ThYgfFCslXFMCF/kYVmenxUq1+7IazpsQiNiCftcIbQh&#10;9LmUvm7JKj91PXH03txgVYhyaKQe1DGWWyPnSZJKqzqOC63q6b6l+mOztwifO7l9zR6ezHN69W5m&#10;L9nNevVdIV5ejHe3IAKN4S8MJ/yIDmVkqtyetRcGIT4Sfu/JS67nICqELEtBloX8D1/+AAAA//8D&#10;AFBLAwQKAAAAAAAAACEATKw4hw2iAQANogEAFAAAAGRycy9tZWRpYS9pbWFnZTEucG5niVBORw0K&#10;GgoAAAANSUhEUgAAAWcAAAFnCAYAAAB6uIiNAAAACXBIWXMAAAsSAAALEgHS3X78AAAgAElEQVR4&#10;nOy9B5Sc13Xn+RqkV94jeyztztrjHdszqzOe4zn2euyxxpKsQDEBIEgwB4miSFEiKWYwIBAZ3eic&#10;cw7VGUTunHPOsaq7q6uqcwAaIIhAEKnr7r33ve+ralAzZ9ZHVIvk+/Pc877K1ejir/79f/e9Twgt&#10;LS0tLS0tLS0tLS0tLS0tLS0tLS0tLS0tLS0tLS0tLS0tLS0tLS0tLS0tLS0tLS0tLS0tLS0tLS0t&#10;LS0tLS0tLS0tLS0tLS0tLS0tLS0tLS0tLS0tLS0tLS0tLS0tLS0tLS0tLS0tLS0tLS0tLS0tLS0t&#10;LS0tLS0tLS0tLS0tLS0tLS0tLS2tL5AuXLALgEPr/Ta0tLS0vppaaEkQZ/pixcpAujjbnyGmmhMF&#10;XKsX801RwlmdJ+a708RyR65wdmat91vV0tLS+vKqrvmgcDYmienWdLHQmyKW+tIQykniwpBFLHUj&#10;nFuS0DG3i9m6YDFe9KGY70kRC50W8WlPhLjQf1Rc6a9Y7x9BS0tL64uv1WKLcB7aJiatH4rJxkix&#10;0JTkM1ydJWbaUsR8Z7JY6IoVE2WjCGQQlxdy7xivjPv6YmfafQtd6W/Od6UHzbZl/nVK3wPiYnuO&#10;6M7dJ+a7ssVHjc1iaCBxvX80LS0trS+WLkz08zg1UigmWxJ8nG0xPpOXrMLZEitmmhOEozJOnOs9&#10;/AcLNVFfn2+N+dZST/LjZ3rTfr3UlZa+3JPesNyTNrbYnb6y0J1+Y747rXGhK2PbTEf2X33cWSQm&#10;OtBddyb52JvTRF7u0Dr/pFpaWlq/Y51HJwupmWKgMlEsdVt8xhrifSbQ+Y5V5Io3d7y/5r5uLLB+&#10;KqAqUTgaYoSzNd7H0Z22YfDwP4nJLoRpU5RYLj6+YaE97eu2pqj/6GiKf2i2LX7fYkfiieXupIHl&#10;nuSZ5Z7Uswjo1XP9GXC2Lx2WezJgqTsdlnrSAeF8Yb4z/ehcV8aPp3tyvzbVkSI6S9LwfSX5zJ2K&#10;X59/IC0tLa3PS8hfrGGOFG5+ellcvLLI1w9XRwlrVbiPrTlmg70+9o7r40WivTJauFtGhas15o75&#10;ztQNjrYUfNzrYrouVYx2p/jYqkM2jDZG3THQ5ieme9OEozMNn/w/iNnm1G+66qL+k6M58VVHQ3Sk&#10;sym2e7YtYWGhI+HSUkcCnOlOktWTgkBOcy91p6wudqfimOZelIWXEdDd6TcXuzNm5joy/Ofb8/5m&#10;tCjtD1a64oWjL+eO8bp8H3rfPeUZ6/rvqaWl9RUXO9WVD8S10wWirv6AaKg/JBoaZDU2HhI11fvF&#10;5WsWBGO2GG/L9LG3pvi4mpN8nC3JcmxP8ZluS/Vx1Fs2OJsTNkzWh2+YrIvY4KqP3GBvir9jrjNz&#10;Q9fJA8LWHoOQjhCDZbH/prcq5usDfds2OFsjxVJXqphvSPaZqEu909Ucf8epqUwxWOorBpuixVRP&#10;wh/Mdmf95Wxryn9ztiS85GiMjXfURba6GiIvOusjrroao2ERobzUmYBj/OpCe9zqQhtWe7x7qTPR&#10;vdSVjJBOdROosdA5p8JiF8K6J2MVC48zrs53ZrS5WtPeG2/J/r/HenNF76lyMd6YsmGsNUXc6nxJ&#10;nGk7sN6/Ii0tra+SpuE7Yvb1n4mWshCflvz9d7Sf2Hfn4Cn/O60lQXeOlYfdOV4VdaezLu7OqYb4&#10;Ox31iXdOt6fcIaJBNNbEicHiQNFdEiyaTwWItvZU4Wi1CFvpcWFviBXWisNitNxfOMp9ha0uUpyx&#10;FonRhrg/Q7D+03hd7OMT9QlREw3xIY7GuG2Opvh7J5sS/47ej7UqTTirw8VA6eH/w1YZ+jfO+phH&#10;HQ2xB/E+R6daEkZnWuMvuhqirtlrQmGyNgQc9eHuqcboWwttsauL7XFuBLMbR+DjtjgwarEriQDN&#10;RQ4aC69Lcy90pd0iF00125F2caYjI9vZmvnIeHPy/zXcECVmGxJ8ppqjfCbqo/F9xa33r0tLS+vL&#10;roGq18SB/wchmxIo6k8d3FA3VCDqLQdE84kPxNAJfzFWHCLsZRFiEoE005As5pqSxWRtipjtzhA9&#10;jRl/NNqY8E17fcw37A1x35hoiPumvSP5GzNtWd9wNib+9VR7yn9F6P79ZGPs3083x/+toynp7rGG&#10;+N3j9XHZ43VxnZONCeddLck3plqTr7uaEy+5mhMmXa3J9a7mZN/p5sRn0Xk/jzBOnayPqXI0RK/M&#10;NMVeR3e86myMAgQxOOrC3BNVQavjWI66cPdcS4wJ5MW2WFDHsNAei2COhXksdNEI40RYQkgvdUvn&#10;LCsFFjqTVxe6UlfnO/F6dNMznRlnna3piZMtad/u6Uq8c6nhYTHZEL+hte6UWKjdv96/Oi0trS+j&#10;6rL2i4G6raI6faeoiIkTxYdOippTB0Rnoe9fdx7b/2zPiUP7+ooO+w6XBR0arQg9ZK2OPGSvjz1k&#10;b4g5hAA9NNOefni6IyNtqiMte7otzTKDNYs13ZaClWyZbk0pm25NbppqiW+YpmpNqkNY29Bxr+Lt&#10;t5zNieBsTgKEM1YSF94HXWsqzHdl3JppSzk/05Z8YbY1yT3dFAvO+kguR12EG8fVydqw1YnqYLe9&#10;OshNznm6KQrBHAtLHQTkWOmUacRaNJxz+9pa6kQX3Z2CkE5BSKe4lxjQKW6sVQQ2IKhhrjPt2lRr&#10;WtdEU+o2a2PqNweqssVkS7ZwNYWv969QS0vry6SGgu2iOvstUXf8ZdF28lci90CUqEoNF21H932r&#10;OX/P7rYP99a3H9232Hvq0OpQyWH3SGmAe7Q8yG2rDHGPV6NTrY1wO+qj3c7GWLezIQZcTXEw1RIH&#10;s22JsNiZYha6UJhvT0K3mghzrQl8zLDrSIbZ1kS6v3umNWHV1RzrdjXFuqfweKYtESvJPdueDDjC&#10;VHMcuBqiEMoI5LqIVUdtmJscMpW9OgTs1YHuyZogcNWHsysmMC8RjDtiGdDsnDuUe26LVRUD862q&#10;DCfdgS66iwHNkGYwM6RT0Umn4ZdFOuAX0IqzJTXeXp/0neqiE3c468IENAUIV2vBev9KtbS0vgxq&#10;OfGOqCv4hShN8xVZe0+IpoLtf9WQu3N3c/4HTVhX2z/cA53H9mLth67j+6H7xAHoPXUQ+k4fgn6s&#10;gSI/GCz2AwQ310iZP4yWB8JYVRA4GyJhpiUGKw4rFmaaZU03RnHhde7Z1ji3HOPd080x7qnGSARw&#10;OFYEHWNFuV2N0W5HQ5R7EiE8WROGzpigHIaADicQux21oTBRFQh2LDqebY5CKMfAMkJ5mQDdEY+X&#10;47xcdCzCOBrmWqK4ZpsjYa6ZjqNhFmsOQc0TiQTn7mSgjo5FzqJTKYvGSkdQp8Nse9o1V1ta/2Rr&#10;+hv9LfF/PNVSIMZbMsWZllQBN5vW+1erpaX1RVVToT+65I1iuOagqM/Z8+d1Odt31ufsaGvM3Xm5&#10;teADaMnfxYWAdncc3efuPLbPjXB2I5zdCGb3QJEv12Cxr3uoxM89VHrYPVzqj846wG3FslUGMUin&#10;mqIZwDMI32k8Jug6EaquulA8jkBgR9P1COxIcNaFArnfyWpVNcEI5FCw14S6ZYUQgBHIYUBwRsfK&#10;97dXBeD9AxHqYeyGCcpcnfHmMbtodsoE4kiEcgQXHZNzltCOZTjPs8sm959EcKY8WgJaThJKSHdn&#10;wmxXFky1Zy5TFj3RnPL9pobAO6ebEoS9xyLsrbovWktL61+h5gKEct4eUZm17Zu1OTuS6rK3X2rM&#10;2wnNebvcCGh3U95Od0vBLnfbEYQzOuiuY/ug+/h+d8/JA9CH7tlwzMOlhmMOYNdsrQgEBDOMYY1X&#10;BYMDIYoARlcayzXTFAVT9WGAcEa4hsBUAwIa4TzTFMnXORC2jppAhG0Au+EJLgRwdQgQqBnM9eya&#10;GeZ0HwKzozaYYbvUEQNnEMZcnWvBvEBgbg6H2aYwHgnMdD1HHm3GhGEcRxzzeHm+PR4WENILHRLS&#10;sh+aAJ2BcM5wz3VlugnQMx2WG862zGF7S8ZLzXVpf5g+XiH66+PFSJ3/ev+atbS0vmhqytwt6i27&#10;RHXeu39Wa9lehwXonG/VZ+9AOO8ABWdoO7Kb4dwp4QwM59OHvODsj3AOQCgHIZQDTShPVMuy1wQj&#10;TMNokg5hGIMARZeMQHbVI5wRqC4E9DQ66FkFbSfen+DsqA5kRzxecRjGK9EZS9fM5ULH7KL74uPt&#10;1QHsnqfw+RZaoxHK6JzbCdCxDGiKNxbbomFRgXkOwTzbGIrHEQjjGJlHU0bdrrJpY/KQxlaCdLys&#10;9kSuhY5kw0UToGGuKwsBnQ3TnVmAgJ6aaEp/caQi7g7bULHPSEnoev+atbS0vmhqytonGrJ3i+rc&#10;9/601rKjvDZru7vO8v4qOmh3Y84OIEA35+0gOEPn0b2Gc4beUypvVoAeLkHXjHAmMNsqArgIznYC&#10;c3UQw3lSQZUh3BzFNdMUDtMIZpcC9EwjXm5A6NYGIaADsAjQCN4qctD+/HzOWgJ6iBwR0A4D5DjO&#10;NUUwmBnOHdEMZwIz5c+LrZEwj2Ceb0bH3BTKkCbHzFl0uwIzO2wso+2uTQKaog6aKKQyId2RDNRi&#10;t4CAnu/KgNnOTDfCeXW6wwKOlvTuyZaMf6ypjBMTjal3DA9uEzAXuN6/bi0trS+KGjL3iNrsXaIy&#10;790/rbHsKKvJ2g51lu0SzuycEc75O6FdueY1cC7yUxOA6JjLA2CsghwzFoKZxnGaoJOZMUPZWSeL&#10;3O5MU4RnEg6PpxtCYaouGJ1vMMOZjl21geBSgKaaJDjjc/JzmCWdsxNhTnBfaImAswrOZ9qj0T3L&#10;WmqLNKE8j7XQEo4QjlZZNAK8XUUfRleH6uJY4BxalhlzYM1xxcNsK1ZbAsy1J7vnOlIZ0DOdFnC1&#10;ZV6bbM6IsLfn/BE0pInl7lSf9f5da2lpfYFUbflAVFp2ioqs9/59tWV7F4IZEMyr9eyctyOYd0Fr&#10;4W6Gc8eHexnQfQjmgWJfGC4lpxwM41RVQWZRNjxRbVQgxw0M5noJ5imE73RDOLvk2SYCtKyZRryt&#10;niCLgK4PZvfMgK4N4HJU+3MGPYXPRdGHrFB5P3pMA0E3UsKZwNsWhRUJS+iYFxHMBOW5RgQ4HhOw&#10;KYvm2KMz1sykKQqRuXQ0Txou4GMpo17EyxLSRqdHDMy1qvy8mcY492xLvHu2PQXhnEEOGhxtmQsT&#10;LRnvDtekfgOeBGHrTxCjWR+u969cS0vri6CGgp2iOnuHKEt7/1s12Ttm63N2QG3We+767PehAeHc&#10;lLcTWgo/gI6j+6DnJEGZJv2CzMm+Ce4tVkUdFXxMGbN0zLKCeKKOnC3BlJzxNIJ4BgE9i4Cm3He+&#10;JQqdLbppvh7vVxeoKgimENBTCtDkoDmfZsATnEMYzuS0Z/DyIj6PBDNCuS0CwRyO14UxkBeaQ7kI&#10;zGe74uBsp6fOGNEH5dJtBOUIBvMiPgddXiJA4+Mon5Z90bKrY5baBJuNinVPU5tga4J7ui1ldbqD&#10;8+cFe1Pmw5PdscLZnrTBVntsvX/lWlpaXwTVZe8WlZnbRVn6tm/VWCScqzPfcROgCc6thXug5/gB&#10;GCw+zE5ZTvgFw1hVsMyUa0IYwDzWhnEnBU/aUVHXBe1xQZOBCs6ueurMCEWXHAqzDWEM47kmBejm&#10;SAY0X0aXS+55Gp30dB1VILtqBjU7awV5LzjT40y33BLGUJZgDuVxqSUcwR0FK12xsIJu+awqOXlI&#10;0QcCGB9LkQc57UUENMUhiwzpSIY0wXuBF6vEeME5GqabYoBbBBuoJzsKaBHNTFsyAjoD7K0Zqfb+&#10;pH9jPZEtJmsyfawf6X04tLS0/ic6lvK0yC/8jpgq7hVV2TvuqrZsX67Lls6ZWud6T/pC/yma7DvM&#10;LXJWrxY5ji+q5YQfLZWerAtVXRQhXEa27DJyZo4iQhnM0wxnBWY10kQd5cWyInmcQ4DPIJBnENJy&#10;JEgHSGgzmEMZzuSuXVjUgUFgXkS4MpCVUyb3fKad4g4Ec2eMAnOMJ/5AYC+pxzHMW0Lx/chcepEd&#10;dITppBc46ohWC1hk1wm1BVKP9hSOCGa3syESKxohHbM61RLvdrUknZlsSj4wUZvzJ87eODHVHyOG&#10;so+v969fS0vr91VlBW+LipN7BeB/1bm7H63N3rHS/uE+6D5x0D1QTBN9gTBcFiD7l8sknG0V3m1y&#10;IdyBYba31YWYUYYEdIiCssyYOcpolFEGxxlGO1sT5cHh5rjQLAFNE3izDRLMNM41UtFxCMOdSjrn&#10;QC6COTtmhnII1yKC9iyCeaUzWoFZQRlBvdweqWIPef/5pmCsEAY6jfT6BOiFFmOU7p4XrLSo1YQG&#10;nGnjJQQ0LS13MZyjwFEfBU4CdHMsjrHL9vr4u53NMcJVHyomW1LX+9evpaX1+6qy7JdFYsaDIuX8&#10;n4na3D0PthTsPTtQdBgGS/zdQ6UBHGMMl8n+ZV5YUh7gBecg6Zo51ghRjlnmy57MWRa1vZlxBpYR&#10;Zcyyaw5RgA5VE3Y0IgwZ0kY0EQJzDfg8tCCl0h8c1XICkLJpevwM3kbgXmS3jHBlyAbzuNwaBivs&#10;mKMRytHsns+0R/D1EsryvnONgVwMaIK7AWmuMBPU8+ToOSOPVMu+o5Rzpl3xotS+H1gNUW6Gc0OM&#10;e6Y1fpVWSDrqI4Pwr4g/mu5OEFOdCWKi9PB6fwS0tLR+H3Wh6j3RcvJlkd/oK7qO+/2s57TfR0Ol&#10;/gjnAAlndM4jCGWaAKTiSEO1y8k2ORVrqEm/yVo58edZdu1Zgu2gvmVqleOuihAFZgI1whABO6eK&#10;YLuAkD7DUUQ4gjgYuj48BBWpuyEn8H1I3LcN8kLeg+PR26EybTfUZOyBppy9MFzsx/BebAqCpWaC&#10;cgi64lAcVaSBZUKZXDKBmIEcJMHcII/n+f1IB20U90Q3yehlzqwIc08OWtVIy87lniDkmCMNONNG&#10;UO7plvhVV1P0qqM+/LirPuJP7TXBwt4QJlxVenGKlpaWl45XR4pj1dtF49Fwn6Ejr4ueoqD/0lcc&#10;WDpQEnRLgjnIPVwWjGAOwgqG0YpgngikWIP7mAnOlQFqObWEsGNNBaoxmEdaVs1Lq8lFU7dFjdFd&#10;EYQVLKGs4gtywLT4ZKjIFxqz90Hy/rfg/edegveefRW2/eQ1eOupV+Cdn2D99BV496e/grefeRG2&#10;//xFCN72MqQceB1Ox70Lzbm7YKT4AD/Xhe4odMsR7JIXmwm+AQhif67Z+gBZDapMWAeZTlpGKcFm&#10;/MJRDBe1AUZwTDPTGGE6Z9roydkQwSNBmgHdGMvRhqM+YnmiMuRu20iqKG/1Fa6G2PX+KGhpaf0+&#10;KXLmuGipDhdVhRbRfyL4z3tOBx4ZKA2+MVgWAghohHMwDCOUR8qCPK5Z5c3Wcn+wldNyaoJzAC+t&#10;lhsO0Sq+QBPEngowNyQyLtOKPwKwy6jaAJ7oW0K366g6DLkhb8Gh138Jrz/1c3jl0efhlUdehNce&#10;fxneePJVeBPh/OYTr+Dll/C2X8Avt/4cXtjyU3jugafhJ5seh59sfBjefvYp8H39Ocjwew2qUnfC&#10;RIUfLDejU64/DDN1fgjkw2bN8BggnTMWAXqWjwN4nG0IUkXdIJR1h3AHyVR9IE9C8mIZtTcIO+f6&#10;CLnHdH0UTNZJQNNWqlPNcat4vdteG5Zrq4z8k6HKYDFWG7zeHwUtLa3fFzUF5Yqe+g/ERyBE1yn/&#10;f9950j+8pyjw8kBpKPSXhrgRziCdc5B0zjwhGACjZYcVmA/DGBbtdUHQm6jEqvDF0RfsleoyFULW&#10;XmmUvyxa4aeuo9V+vKgE7+espkjCF2oydkDUrpfgpUefhmc3Pg3Pb3kWXnrkeXjjiV+hY34Z3nr6&#10;1zjKevOpl+D1J15EQL8AL259Fn6OcH7qvkdh648egIexHvvxFqwH4ZlND0PY9l9Ae/4OmKo5CLN1&#10;vvhFgFXri6D2RegeliBmF+3vcdF4eQYvU03XYdUHcE3V+uMXih8Wvm88pi8Z/sLBvxJ4nw/eJS8C&#10;HAjmSVnonOPczqY491RTDLnnhYma8P8GI9EClmJFRMTB9f5IaGlp/T5orDRQ1B713XCs8H3RfvLw&#10;DgT0pd7iYOgvCVntKw5yK+fsprx5tMyfgWxFGNvK/bjGEMjjVOWHZCGY5fFBs8bKDiDAceTrfbkI&#10;2BLMfgx1A9LklK2lByE/7A146fHH4dEfb4Wn73scntv8DLrin7Fzfu3xX6FrfhmBTGB+leH8xpMv&#10;4fUvwssI719s/SmCHIG++Ul48t5H4JG7HmBIP/SDB2Az1qP3PgTbfvYkWPxfAVvxHpirJzgfghkE&#10;tOmg0VHP1BnHsqbxumkcp2r9sHwRyFj4JeJU5ajywy8X/Fm4Dsu/HqrlDnzkmCcR0vY66ZxdTfHk&#10;nun6j+01IS82JcVssJaEiMHT0ev9kdDS0lpvAdD+zZE+NHaX7Ps3bccPFxGYe0tC3Ti6+4oDVawh&#10;wcwumXaDqyAo+yJsfRm4sg7KKjNqv4Qylq10P9Y+NR5A+OJo3A8fy067QsJttOQgZAW8Cs8+uBUe&#10;RJA+cc8j8JP7H0M4Pw0vPvgzePnh5+FVhPPrTyCcn5RwJki/ibB+7fFfSjg/9FN4juH8NDxz/xPw&#10;6N1b4aEfbUY4b4IHf7QJHsDjB76/EX6y6SEI2/ECtOS+D86qAwjnQwxpT3lcNdVUzSEuV/VBcFQe&#10;gEkse/kBmCjfj4XHFQfx56CSPxMBeoI3ZwphQE/WEpwjJJybE9A9x1CL3epkXfipifqwP8L7iYna&#10;sPX+WGhpaa23AHaIOou/T/o7h0TXqUN/2X7cv6avJAx6ioLd3acD3X1FAe6B4gAYLT2sXLIEsg2B&#10;SnCVZcB3v+e4xICxrNHivVh7YLRoN9cI1x55Pd7XqqrB8h5E7noefvrAFtj8LxvR8W5B5/swAvYx&#10;+Nmmp+EXBGeE76tPoHOmWONJqlfgbYbzKyacyWH/fMsz8DPKnTc+CU+ge96K7vnB7yOYf3A/PPDD&#10;++HBH27E2gyP3f8QvPnsU5AT9Cq+7z0wXXMQphC+FHlM1RxAd3yQwU1lryAI74Xx0j0wRlW2F8ZK&#10;sErxurJ9WPvxrwKC9UH+62GiQv5lMcZbm4ZK51xLcI4BV3M8OBooe46RE4N1oQ+9jb8Thy1ZjB09&#10;tN4fDS0trfXU8LFDovlU8IbyE8Gi40TAdztPBff1FodC9+kgd/cpf3f/aTo/oB9YCchlh9DxYiGQ&#10;reh+CaoM1lICqwHgfXi8FyG3F6wM3j0SysUE5Q9g5PQuGDq1E4ZP7oChkzvlMV43cGInwvFleOWp&#10;R+CRH2+ETd+7D10zwvlHD0g434fO+TfB+alXONJ4+8lf88QgwZky519ufQ6eJzhvfgrh/BQ8je75&#10;iXsehq0/2Axbvn8fumYqgvRG2IJfAJt/tAXef/FpaM9/H93zfnBW7kNHvAcmynYjiHcjfHeDrXgX&#10;/ky78OfYibUDfxZZdNla/AEDegy/iMZuA7StFP+98N+O956uDQN7TbicGET37GiMo3MjIqyjLjoa&#10;wt8HyBYft8SKsUbdUqel9ZVWwxFf0VMctmGgLFq0nwz8Vcep4HPdp4MRzuiYi/zd1jJyzL4MF8qB&#10;R0sOMJitKpoYpUIwE4itCObREgVkLII0lXTLHyjH/AHDeOjkdhg8sR2hTOP7cDr2VXj+4Qfhnu/e&#10;A5v+5T4E6P3w0A83waM/fpAzYxlrPAUvbvkZvMSxxi/hjSfkhOCbT70ms2e8/Mbjv4JfM5yfhecf&#10;fIY7Np7d9CQ67yfhaQT8Yz/eCg99fyNsRvjT62wmSP9gE8L5Afj1M49DTdpbYC9F+J56n2vk5Hsw&#10;cuo9z0jXYQ3jZbPoOoS0tXg3u2n6S4EgTYAer5BZOwF6FL/YqOVwsjac3bN5Alxy0U0xMFkfUTbW&#10;GP4n//tjr4j51iiRod2zltZXV835gaKjKPCOjtJDovVYoH/nySDoOhVAO82tAfOoArPhlmXtY8fM&#10;rpmhTICWUYXViDEM13z6Ay5yzhLOOxjOBOaeI+9A2Ps/QRd7H9z/vXsQmPfCFgTnQz/cjHB+SMJ5&#10;42Pw883SOf/q4Z/Dq4+9iHB+SXVqyAlBijdMOD/0M3TOP4GfP4DuGeFM0cYzGx+HJxHQjyDwH/w+&#10;ufN7uTbja23CL4OH790ChWEvga3oXRg8vo1r6MQ7MIw1ZNa7XMMnjdEA9HsK0B9IQFPUUYaQLpcu&#10;miZF6cuNoiF7dagBZ86eHQ0xsmujLnLJXhf6JDgs4tPuWJ+jR/av98dDS0trvdRQGCP6it/ekBO3&#10;WbQc9Y/rOhXIYB4t83MjTNwjxfthhKF8AEbQGa+tvWaUMaJAbEDZWkSOeY/KlgnKCsynqHYqMG9H&#10;wG2HroJtsPulxxGQ98C95JwR0A9QrOHtnBHOzyNoX9yKcH7kOXj5kRcQwi/Krg2ENBfB+YmXONZ4&#10;CQFOICc4k+N+dtNT8FME9FP3Pc7xxqN3bWF3fv9374UH8Mtg0w/QQePrZfi9gI4ZocxwfpuLjtdc&#10;PiGhPYSAZheNNaTGUQS0reQDdMp7GM7jCOcxNVk4ViYBPY7umeHcIOFMKwZdjeScI2/Ya0LjXSWh&#10;fxiVuV9caIkU97/0xnp/RLS0tH7XAviPojYr2GfbwxbRcHr/n3QcP5w7VMKLStyjpb4M5uEihDMD&#10;ej8DeZhAzODdxxN6BGWCtJzc2yOdc4kH0ATnYQQzQZkAPVq0CwGGx5Q1Y42e3gkt2W/DC49ugbu/&#10;82PYSM4Z3ewD/3I/PPiDTfAYOuenEc7PIJx/uukJnuCjepaAi/Ucwpcc8i+wXtz6HNcvHn4WfrH1&#10;WXjhgZ8ymCWcyT0/wS15T933CDxx91Zurdv0vfv59TYhoGmSMGHPs9B35HXo//ANHN/A8XUYOPoG&#10;1ptcg8ffgsFjb3MNHX/HdM5Dahw5vR1rp4o41ARhmYw4KN4YLT0Atl3/9N0AACAASURBVIrDvM81&#10;LUpB10zldnC8EQ0TdeGdY1Uh/y9ceE44GwN9uo/pM3VraX3ldK7+kOgsCfapPBkmRsoD/+toeWDz&#10;OK34Q9c8XHwAa7+EMUNZRhnsmIukax4ulu5YOmTDRatog6/37tBAN0nAKlETbCXqGF1mbfqb8MyW&#10;zXDPP98Fm757N2wmN/s9GWsQnJ/48cPwGML08Xu3wqP3PAKP4zG1xj1x36McUzxx/+OcJz+9EcFL&#10;hRB/Busn9yOM730Ufnr/Y/DsRgnnZ/i++Li7aeLxIf4CeOBfKE4hQN8HIe8+BW05L0NP4avQU/Aq&#10;9Ba+Bn0K0EPH3oBhhPMwuueBY29xGTGHGXGwg97OX0LmBGGpdNAEaGvZAZ5U5bOP06rBhmj3pIKz&#10;C+HsqAv/CMH9+rnWCDHfErWh55SfsB/ds94fFS0trd+lJk8HCltDyIax9ggxUR3yhK0iYAEdM0L3&#10;wOpQ0T43FgwhYIeL1sYZBOVhBrJyzWvy5T1m25xVgdqAsgQz/rmPQDaK4FyT/gY8/cAmuOfbEs6b&#10;vnuPCWda2bf1h1vweAu3wm390YPwyI+2wMM/fhAeu+dhBPYj8Bi64ScRwLQakOpxAjbWkwxhvA/W&#10;UwjpZ+59jMH89L0Pw5MUbSDgH+be542wEQG9EeF86PUnoDnzJeg/8msE86vonF+DQYTz4LE3Ec5v&#10;MpxHTr7NDrqfnfQ25ZzfNbPn4ZNygpDa8qjVzoY1Xi7dM7UeUkQ0VuHPHRtOcs710Zw7U7kaImnL&#10;1XJ7ddhfOGFOOJqjfcaP6uxZS+srJdvpEDHeELzBgXAerw590loesEgdBQjl1aHTe93Dp/fC0GkE&#10;9GkJ6OEiCWWu07tlqcsjZr7siTckmPfIDLZYwphGakmzUfsZ1ljJLoTz6/D05vvhboTzxu/+GDZ+&#10;524Va2xkcD74g83cj0w9yuR0H2Zob4FH7noQHr3rIXgE4UuO+ikENTllgvITDOlH2CE/xoAmB/4Q&#10;L9/mZdx342PvRsjfRc+1Cbbgc27G1/J780l0zq8yiLnIKZ94m0fjeOQkAvnENuWe3zYnCjnWUM6Z&#10;yog2jB7oCTUxSBOptjI/dMm0GVI0OBnOEtC05zM65xF7bdiPrk+GiMWO0A3tR/SiFC2tr5RmKyLE&#10;YI3fhv56P4F/Zr86XhX46WiZL8J5v3vwtHTODOXT0kEPIXiHEMhDp/fwMUMZL4+c9sCa4Uwxhumc&#10;d3PZilWfMPUIU28wwmvkJE2gvQeVKa/AM5sQzv90F4N503fu4Q4K6kV+6Pv3wxaE8+Z/ofhhI08S&#10;0io/ctUP4fVbf/gAAhYdNYGaI5Ct8NQ9DzOoHyeHTHEIgpkmFh9FoD9EgP/+Ri6aEKRe5y3curcJ&#10;NuF12198DBqzXuVJQYovRk6+A6NYI9y1sY3hPIxwHjlBuTO557fUpCHC2TvaoJ+taJfs2kAHPU6A&#10;polBaq3jNkRfT+5cH+WerEfnTNVAmyOFX5qoDH7L0XJAOJoCNthOh6/3R0VLS+t3JVqubS1PFrU5&#10;IJZHwv9grDI4cryKNjM65B4kOCOUB9k5S9dM4+ApCWaC8BAf7zZd9NApmvT7QMLadM8I5qIPuGji&#10;TwL5PXaankm1t6E84SV4WsH5foQzAXrz9+5nOBNAN373Xrj3n+/D2+7j/uStP9oIj91Di1Megl8/&#10;9SQEv/dLiNn3GsTs+TXEfPAKxO19BSJ2vgT7X30B9r/yPOx75eewF2v3y8/BC1sfgyfwcU/c+yA8&#10;fs8Wfp5HsR6/+wF04A/Ae794EhoyXgXradlCN0xgPvkuAvo9OZ4iWEs4D6loY+DoW542O6Pv2Yw2&#10;dq9xzrS8e0xFG7wohTZEoj036qOpENDRq7RJ0kRVUMVYVdC3JoaixERTmI/tw0Pr/ZHR0tL6XehT&#10;OCRGTwb5WPPixHRH8DdsFf5p1NM8XHKAwOymWIOBzFDew2A26zTVBwxoA8yDJ3dJQJ822uawqEPj&#10;1A4E3HYTyAQyAhp1QwwceQMG8bgs/pcca/z423fBff98F9z97R/Bff/9brgX6y4E9pbv3wOP3LUJ&#10;YbwFXnzkMfB/50XIDkXHnX0Yuk6Hg60mGuwNcWCvjwd7XQxM1EXDWE0UDJUbFcnjYHkMdJyMhOZj&#10;4dCC1XwsDFqOhkFNXiAUpx2ConRfqMw6xPtG094YtBTdSotp+AsGnT854aLtCO73JKBPek0MGj3R&#10;HGuozg2ONmTfszecabSauTNtiBSBYI4y4UywRlc9b68OecReHyCcjcEbRor0ikEtra+ERtoOiInS&#10;MB9nWZwYrw3+L9aKgGprmZwMpE4NmhA0nDPBeeDkB8o502gce8BM1w1xGb3Mu7iHeeDYOwjkt/nP&#10;fwKyd8mWtdehJO4X8Nh998F3/u5f4If/+H3Y8oO70cluhJ9sfgieRxiH7XgZcsPehbKMA9BTHA0T&#10;9Ukw05YKS71ZcKbfAss4LnFZ5NiTxded6bOoouNsODuQCyuD+XBuiKpAVT5enyMf25cDCz0WmO/M&#10;hLn2VJhujgcXdVSocyLS7nK8gx5N8hXvYHdN7tlotfNMDko4c8+zgvME77uxjzdIslcc4BWDtIGU&#10;nU+Ey8u5Ccw4UsQR6Z6sC3OPVYe8a68MFoOlIRtmmzSctbS+Eho7cljYO8J9nH3RAh3aj/FP6HFr&#10;mR+MlBxUcN7vATOCWML5A3bNEsjqMoJ5gODsVbxnxokdDOa+D/HP/mNvqj7hN2QhkPsRzH1HXsX6&#10;NZTGvQAvP/Ug/HTLFtj286chyfd1OBL1PtTnB8BwdQLYG5NhqjUN5roQuv05sIygXUQAL3RnwkJX&#10;phy7s1RlmrVoVA+VBRZ78XG9OapyuRbouIegnslQX8LnXurL5fvQc8x3ZsBcRyrCOklVIsw0R4Oz&#10;Noh3pLMipAePbcOfa5vX5OA7cqn3aXTO6LbHDTiX71VwVtuo0tapVUGme+bsGeHsaIhcddSF0XkZ&#10;UwdLA7/xUdchMdMQ6FOaEbTeHxstLa3PW8PVQWKsNGDDWEmQGK0IfMhWEbBEcB4q3r9KE4JDKnMe&#10;OLkb+hHEhnP2BjRBuf/ETt60yKjBE3L1X//Rd6D3iMxjaeKM4osBcswE5cJfI5Rf45iDANZxZCeU&#10;pu6E5kJfsFXHMIhnOxG0PdkI4zwG6HwPVncOAhqdLQJ5visDwZwBi1TdGQrMFjVmcC0a1UPg9YCZ&#10;4YsumWqJ4ZyFlSGL7o8uWt6WrYCerW5Lk9WVBgudqQxqctU0uTdafIAzd9nz/I5yztt5ApTgTK10&#10;E+Ue52yvPCS3W60MAHtNiAJ0pOGcaQtRGK8OqZisCfvPtqoDYqzaz2eqJmm9PzZaWlqft0Yqd4nR&#10;ouANw6f8xXCR788QzjetZb7UpbGKJbNmrH6C84ldDGeaDPTOn+n6/uO0o5yC9HF0y8e3Qx+6yO7C&#10;N9g104TfEDtnY6UdOszj7/Kk4XiFP9CquKlWGVPMdaQxXD0gzoZZgnF3NpYcGcAGnLvTZXWlK8Ba&#10;ZLFjTldwTpfOGQFLIPZUrhz7chnCSwhfLoTvUk+6ijmyOeqQI90nU97Olc4juWkEKoI0DGyVQTzR&#10;N8y77hGc3wdb8U7u1CAw03ajBGZy3I4qebKBsUp/GKsKhAm1nShHGvVRnDsjmMtdtRF/7SjdKfBx&#10;PtPNeev9sdHS0vq8NVYWK/qqnxdHIsoEgvm98arAVWu5r1stPnFTfzN1bFCkQc5ZAnq3yp93Qd/x&#10;nWb1H98pAX1sO/R8uA26EMw9WDRRRos3Bo+9gW7yfV4KTucanKgJ52XLU83xMNueAnMUHWDNdGXB&#10;TKeF3bFZDGYPnOfJGXelmyUhnK4y52xPMWzT5Ui39VEckqsqRxUe9+dyTLLcm4mVgZUGyz2pcAYf&#10;e8bIrftzcMzhY74f3rbck8ZFgJ5pTQTaG4N6lu0E6XJ/tReJXL5OmbOdIg2G836YxHJUHeKzpdCk&#10;oI1OjEvumXarq4twT9ZRrBEBE9UhHfaq4H901vsJR32Az1hxxHp/bLS0tD5PAbwiBk+Gi/asNDHd&#10;E/g1W2VgwHhVwCo5Z4o0hotlrCG7NTyZs4w29jCoe4/ugN5jO6APq/84jdt5d7mu/Degu+B1jjO4&#10;c4H21SjeD9aKYJiojQVXcxJMo0ueaUvimkW3PNuRDrM0CccwzuJs2QNki3TLPdmqsjhWWDTcq4Iw&#10;Q9OELlavRcEWqy/LC8YIWQSyrDxVOWrSMBOBnIZgToOzVHj5LF5/tj8bK0fer58mGDPM+xHEF7pS&#10;YbYtERY6kmCuLYFBPVEdAVY6IW7JYRgt9eP2OXbO5QjnyoPgrPHDkuddpNN+TdAZy2mv59pwhjPF&#10;Gvaa4AsTlcGPDFX7ieFa/w0zFbrfWUvrS62xk3501hOf+sL9ouvogT8dKvbNJNc8UnJgdei0J2+W&#10;EcYe5ZZllEGg7j22C3oIzljknHsRzF2Fb0Nn3hs4buOIg/bfGC0LAFsVQqY+ARxNyeBqSWEwk1ue&#10;bU9GKKfIyTZyzgTkrgxZDORsBLCE8mKPd/abqcAs44flHglghusa8GYjQDNlkfsdyPXcNpAHZ7Ho&#10;urN8jGM/Qhihe7YvHc4ieM/2psMKHq/0Z2LhbQPZnqLLvelmLTOgU/BLIwXfE+XR+PPhF890SyI6&#10;4kh0xqF8tnI6CS4tQnFUHwRX7WGYqvPnk9ryGWZ4I/5QtddzJMUabkdt6KqtLOi5iTo/4Wzy3zBy&#10;UsNZS+tLrcYP3xTW4nCfwZMhouPYnr8fLPLtoGXbwzwZqFroDDCbrXQE5j3Qd8ID5x50zT1HCcxv&#10;QWf+m3w8cPoQjJQFgRWhPF4bw1Cebs/gmmlPkzEGdT0QmDtTYb4zzZMhd6aZE3ISyhaEnUXlxdl8&#10;bOTCy92pCOV0Bd8MdrgrAzlwdjBPljdwCaiDBojVbQaY8b4r1GKHjphBTEBGOK/0pfHxObzu3EAW&#10;335uAO8zqMZ+BXIeM2TE0ZXMsciZXuNLA79w8C8DVxP1X0fjF1UYjFUghKsOIZx9Gc6OGn+Eth/Y&#10;Kvx5xSDC2W2vjXAjnFcdtWGrYxXBu+csSXdEzZwSA00R4rq/PjO3ltaXVuOnA8VQ+WGfvuLDwloa&#10;+N+tZf5jtKE+OWeKNHhFoFFei1BocrD3+AcI5Z3QjXDu/vB96ESn3FHwNjrovTBcilCuCIeJujhw&#10;NCaBs5nATJ0XGVjpPOE3h455Hv/8n0d3uUBdD11yUk9GFek86SYdskXBOVtNzlnMqELGCSnK3WYy&#10;hAms5wZzsFQfM0L3HML6HN52bjAbr8tT/c3eled1XwuDmOHcl2bWOYTveYTzOS4LP9d5ej66jLed&#10;60/novfCcYhy3dKFW7i/mtw+/eyuZnTStZHokoP5pK8Ua7hqEc6Vfnw283HqozajjQiCs3uiOih7&#10;oir439mq9orxmoPCUZmw3h8fLS2tz0vWmsPCXhrmM9MQLfqL/B6ylvtftPEClP0I531m3uwNZurU&#10;kHDeJeFMYC54F8edMFDkB6MI5fGaKJhsTARXaypCOV065Q6EsgLzfIcB5mTOaXlCr0u2pi11p5md&#10;FXJSz2KOPGGHxQtJCMYcJ6R6OVvpbs8jnM8jcGXly5GuQ9fMl4fpugJZfJzvdT8LQjjThK13nefn&#10;ptstDObzQ9nqcgbXOayV/nQT7AxohDN9caygaz/TL3Nwcv4z7akwWR8LY9UR3KHhqgsCe7U6eS5t&#10;wl9DZ0kJczsQzpRBj1cFnR6vCvkP1so9wla1X9irk9f746OlpfV5qe9UoEiNPCj+5p4fbOg5ceAd&#10;W5nfjdHSg6pTY+/avJnijJO7OeYYOLkHwbwLuj4k17wDek/sh+HyUHTK8eBoRqfcSpmyhPIMTfR1&#10;olPuUGDmCCOJJ80WTNes3DJD2Zjgo66JbI9TVlAmwNGkHAOPwWeAMxNBmQUfUSE0PxrOw8r3qrzb&#10;rivwGo3KxcdbsDIVcNPXjHQ9Pb98HYTykEW+lnn/THbRK+ykM6TrpmiEL1Nmnc3RCcUo9LNJF52E&#10;f10kcNfKRG0oxxrUuWGvDmE4Tyo4o2u2TVQEf9taEyisdUE+zpKQ9f74aGlpfV7qyQsUnalx4upk&#10;4p2jZf7bbeW+162lB9xDskvDbbjmoTX7asjcuZtijeN7of+0dMsT9fHgakmFKXTK0+2ZCOV0mG1P&#10;kxEGVacBZnTLHckKzslrJvW4KEfuUXDuM9yyhSf2zjKYs9mFslOmqIHBrOCJsLzAlQ0XEMQXRgqw&#10;8r3G249vK3oMPZYgzDD2Kro8kKngT1A2RnV/876Gg5fvzeO8M2Qcgu99ReXe9GVDC2lmOzLwyywN&#10;nC1JMM5xRyBteKTcc/iqgzo2qoM/Ga8Iug//skHn7OvjKotc74+PlpbW56Wh48HCdjRWXHWF3Wkt&#10;D3gfXdt1a9khefYTWkRhbBVqxht7eBw4vQ/6i3xhqDQYRquiuAvD2ZImwdxBE34GmFMVlLEoviCn&#10;bECZI40ULxinqZ5h2fUgW99kVnu236KgnMNFgGOnPGBAM4MBSWD+eDhb1kgefDxagGPB2nG04LPX&#10;m8f5/NgLQ/hcg+o5bx+HpGu+gJC+wC47m0F9gd7DQKb5fj5SgD/vXYMq90Y4U85Nk5D0pUOxDbUM&#10;UhuhqyUZ7LyYJYT6m932mjCCs3uyJvRTa2XQ09Z2PwEnwkVPS+B6f3y0tLQ+Lw0WBghbdqSACzF3&#10;WMv83rWV+0k4yx5nD5iLvDY+OrUfhkoCYATdsq06FuyNSeBqTTM7MWa5EyNVdWGkSCjzMmeZNS90&#10;JiGYEdBdCGi8zYCz7LigyjBH7rJQTpndMpWaiJMRQ6YCZyZ8TDVsgYsI14sjOXBxNA+rAKtwbVkL&#10;P3udWfiYEYJ7FnyMgP5NRXCW7jxr7bGXczZgLgFNcQuVjD3OD+XIIkBThwh1lPTnqM2WcriVcKo1&#10;Bb/wqEcanXNNmJs7N2pCboxXBQXYS/Z/faQ+Sow2xorpY2+v90dIS0vrt63xogO0IlDYq0PFZEXg&#10;H1tLfcNspYduWksP8GQgnTPQiDSG1XLt/lMHYKDoMAyXhYKtJg4cTSkw1ZYuJ/3IMWPNdkgw86Qf&#10;xRhd3s45ScK5S7lnvG65R0L5bG+G6mzIUFkyFscD2cptZquJvhwVJWSxwzWgeRGBenHEwnC9hHC+&#10;hKC9ZC3AKlTj/7guqrrEcM6RzzOsnvO2YnCPWPiL4GMC87A8ZrfNleE5vj0W4S+UHPnlwpOJ0kGT&#10;k6a/CGj/EFpOTkvXp1ppwjBG5c7hq/bqkFu2qsA0W92h/3OwMlgMl4cLZ8Pu9f4YaWlp/bY1URwl&#10;xisPiskqPzFZHvxvx8oPZ9jK/G4RnEdK9rvpLNvGKamGig5Bf/Fh6C8JhKHSEHTM0V5gNqCczqv8&#10;jJ3bpEuWcJbOmXLmRI4zFrukg17qSvWAmCfSMjlLlpGFnOAzQPYRQzkXYUiVIyOMIQ9AL41QWRCw&#10;OVyXrblw2VaAVahG43htXbIpgPOYLx9PzzOSZdZFYxz2+hIghz7sgbThtgnIH6viKGRIwlke0xdK&#10;jvxZuNsDQT3sae0jF31mIJ/3+aDVkJTbO5riVMdGKE0Klk9UhP7lRG2ImGjAKgpe74+RlpbWb1v2&#10;slgxXkFwDhCOyvB/O1bmn2Ur91u1lR1aHS054B4tPQBUQyV+COYgGCgJ4Y4MWzW1ySV5wEz5ckcG&#10;Z8tzyjXTLm2yVU5GGtwmZ8KZoJzEl6kfWE6UqT/9zQk3metylssZsgQyjRdHVCk4MjhHJZgvj1rg&#10;ihXBbMtVhUAeo0IQjx3xGo94XS6EKwjpK3i/K7Z8hHoOXBnN5ueSsFejCWx8HeXOL47SaED6N0Qh&#10;w1me/HpITVjSFwt/ucgvHIIzt/NRDcp9ps8MFMByXx73ec91ZLidjbG8dSg66HlbffjfT1aFiany&#10;MDHaovfY0NL60sl6dL8YbwgU43W0Zajft6zlvnXW0oOAhc75AC3hRpccAP2loTBQFsoZ81hNNEzS&#10;8mvuX06THRncv5zGK+AIxnMUZ7Qnqom/VNW/rCINBWcJ6BQGs4SxV5ZruNFhGVF4MuRcGVVgsSsm&#10;d0xwRDBfRmBeQYhetko4f4Jg/sSWB58gcD9B+H6CIP5kHMdxNY4Veq7HujKu4DyWj49DOFsRzlhX&#10;GPay6LXkmMXHBHEq6bSzlYP/bBQioZ3FmbjZSULOmSYeh+VfA9RjTa18500HXQBnEdIy5sjGf+uU&#10;1akm2lAp8sJYTfh3JhvCxVJzpBiq0XDW0vrSabzoAzFaFSyslYHCVnroP1vLfDsJzqO8yf4hd39R&#10;APSVhMJgWRiMVEbwEuzJpiTeY3na7F9O9/Qvc2cGwZkijUSVL6cgiOUeEwudiWvgTCv7CMgmiA0Y&#10;qyLgmREFgvmyNY/d8BWE7hUeqSRIqT6hsmUzXK+OIZzHFJwZylgTCOIJL0DjeNUb2OMEcgnnT2wW&#10;9Vyy5GsYoFaX+bVzJaTZQXuiDyMK+Qykh41ukpzbAJ2HhYDmRTHyzCwrQwToAtqQyb3Um+Wea0+m&#10;pdyX7VWhv3DvC9swVh4sbM0azlpaXzqNFYUKa9UBYa3wRTgH/rWt3K+Dzh04Uua/2l8S7O4pDmHX&#10;PFyp9sZoToapNgJzKq9um/WCswHmeZoIbJcQnjfg3GUsOkmARYazBPTZnlS45AXkS6OyDEd82Srd&#10;KQHQA2OCbq5yxvL4KsM0R0E5h2FKcL46no9VAFcRyLKO3HZ8ZO31dF96jHqOT4zRluMBtfklYFHX&#10;q/dlNWIQlVOzg870gJqPLZxVfzyi4KwALWOOPCy5OOb8UCGcGy6UgB6kU2cRoHPdyz1ZbldDzDVb&#10;eeBhW9GhP+w7sV+Mlges98dIS0vrt63x0yHCVn1QjFX60plQ/tNY+eFWa0UADJaHrfaVRbj7S8Nh&#10;qCyUT5DqaEpUGXOaBDPtJqd6mI2cmffI6Ej2AnMy78622O0VaRCgCc5dybxyTubEnojgilE2WRLC&#10;Cr6mG85DgOap41yG6FUDnmME5mz4dDwXKw8+ncjHsVAWQvhTe6EqeXyVy4B0Ad4vX4J9LOc3lAFl&#10;i/oC8HpPNiPykLGH92Qig1pl1TInz1aAVsULZnLhI7UQhuMNBWcJaHLQee4zfdnknm85m2KPOJsi&#10;/rwt9xVha0gWrRVx6/1R0tLS+m1qpDhQOOqxav3FWEXA345VBdmGK8KgvzxydbAyyk2LS8Zqo3k5&#10;tnTMCswdKWYfM7fKdaTKiT++TJOAiZ6FJrx9ZjIDWcKZ4o4EWO5J5gmyy0Y8wKVc6Jjhjj1Qvqqu&#10;u4rA/QQBagD66vhvAOl4jrx+Im+te7Yrl6xgbADahDbBmWGey49nwI/JY75M4Ccwj1kY1ObrKDgb&#10;gPZA2hvUxsRitvxrwXDRCtDsnkfU0vIRte+Hl3vGcp/pz3HTYpyl3qxLc92ZBwBAQNHroqMkTaTF&#10;x6/3x0lLS+u3pRHqk20OEY7GYDFWHfLP47XhHw0jkAfKo1attTFgb4zj5cRTbWrzIt4MP4XPRi37&#10;mFXG3KlW/nWmqPgiUS00kX3MskuDHHOCyp0Rzt3JCKVMjzse80QTHE+o3NgbyvKyAdzc2yCaswam&#10;pnPG+zJ07QUKvoWqjsA1HGWpY7zPtQl6DD7XRI4cvYoduXLmpjvn++fJLwUD0GsgLeF82ejwGPXK&#10;1U0HrSA9kntbvFEgIw4D0Lz1ababeqKX+nKWFrozHr7ZkyxgNt8n4kO9v7OW1pdGgzUBwloS7jNa&#10;HCSGKoO/PVIZ/tFQZTSMVMes2hvi3a6WRAVmNflnrvxLVWCWUca8ueDE2MwoyYQzdWQsqrx5oTNR&#10;OegEbqWjHNacwPOC8Rogj3scsndUwa6YwMhwzGUXK2+XYL2GxwTaa3hfCV0FYrtRn404DOfMjzVq&#10;QpX6ArjqDepxeh3jPRh5d46ZVX/WRWd7HPRotqdXeiRbuehcXnJ+gcvo3ihQ8Ua+G+HMzvnsADlo&#10;3tmu1dmS+g/gPiHAlucTGKGXc2tpfSnUUBMr9nUWipbBNNF6zP/xnqKQSyPV0e6JhrhVZ0uim5YQ&#10;yzhDuWbaHF9ly3MKygsM5WS5wKTT6NBIlh0ZXQjn7mQTyBRpLHWq3LkrEWGUId3mmBFd5P0PgCyh&#10;fHXCcKr5yhHnK6ebK50uQdkAKY12LzjbvcA8iU550hiNY8M55/NjPzXAbxY+H7tzcs0WLglu+Rqm&#10;azez6bWAlq15XqBWE6AE5UvDCs4jso+be7pHlIPm7U0L1F7Tue4VPvtKtlu56JsI6KL5nux/hJZi&#10;Ab2FPs0dicJZq7cS1dL6Qqv5qJ9oPxYo2j70/YvOk0FN/aWhbltt9KqzOQHBnMz7O5i9zLyJUQqD&#10;eK4zWa3+S1Yb5Ru5srFfRrLqY07m+GJRAZnAvNSVyPEGXUeLM2RE4MluP/UC8tXx2yCpLl8zoMzg&#10;zWNIfmoA2QRmLlzH264jcLkmqQrx2Kgja0e+De9Dj7XnfrYY+tkSzjYPnOk1rtnzPXGIcu/8c5mA&#10;9mrFU10olxjQhoPONrtWbgc0bXFq7DVNJxBAOLv5LC/9OW7e2a4/e3WhJ73Y1ZH+D+NjCWJ2MN1n&#10;piZzvT9aWlpa/1q1nQoSjXk7RHV51B+gY97eXxp+bbwuBiYb49wuypkRztNU1DZ3G5wX2DGnqL2Y&#10;Cb5q7EIgm1lzErtmgrMBZBqXDTjj7ZQ5Syeaw65TRha5nixXuWSGrd0DZTka13sALW+T971u1GS+&#10;B8xcxvEROTq8r5fPRYC+bs/1PAdfl8vv9RoBGIH7KQLa+z6e95DriVkMQI/dBulRz6KWyyriuKQi&#10;D1psQ9nzx2o1pAFoXknI+4vksHteQfdM8QZv4N+X6V7oykydbMr6ZleRv3A2JfqUxL6w3h8xLS2t&#10;f42KYp4VlSmviY4T/vf1loTZx+pieQ8HF8cZyVh0Zuxks59ZKLp5aAAAIABJREFU5szJatIvWXVi&#10;yG0/F3mhSbIEc5d0zEvdcom2AeclLzgbx7S82YgCPlUZsQFlCV1VCGIGpgFpr9sYvt4Q5ZLX3zBu&#10;dxQwhG/geIPHI2o0jrEIzvSckxLoN24rBvAEwnlCQvfTMQVnfh3jdT0ZtYxZFKi9erGNeEO6aMtt&#10;LtrCy8G5GM7UwSH3EqFl33TWFXn6rRwVb/C4SiedXexJX0BA/6S7JkIs2i0+My05Po72tPX+mGlp&#10;af3/UVncr8Uzj/1vouZD3693nQ7KGq6IWHVQZ0ZzvOGa3QRmbzjTBKDMlVPMs0vLBSZq0q/L2y0n&#10;qZLOmYGsoLzclSDh3JkIHw2mK8ecw470mheUrxtAtq8F8nUTyDKuuOF13Q0FZAnlPC4GMjpjWbe5&#10;5jXuuUA9Ns98Du9jhi865+sTOWbmfIOef9J4LQPSRgySoyBtuGhvQBuu2dMbzR0d1NkxKt2zXA6u&#10;AM37S1vUmVfkznwS0Dkyf0bnTNurLvZkNC/3Z/8gtbBAtLZuFGdGssXMiO7i0NL6QqjD703RWRPl&#10;05b1vug4Hbx5oDzMZa+PBgfFGc3x4GpNkq65FcHcpvqZO1PNjNnjltUxb5afwlBmMHd5HDMtz6ai&#10;6/j6znhYpuqSmfNHA2leOa10zgaUr9mNeELB2IgnCMgEUsPRqjjCE2HkmdC84ciHmzjeRPjeZNdc&#10;cJtjLjRdszdkDbCvOVbO+foERRVZnDvT69x00OsYkM43HfT1CQPSeSagjZWHV7wWrHja7QxAqxx6&#10;NEdGHLxIJUtt8G9sM5qtzqZCgKaTEGQgoDPcZ/qyVhe7s+rnuzJ+6BwGcT2kVswMhq73R05LS+t/&#10;Ra2NsQLS3vOpz9n39cHysMzxuuhbziZ0zU0MZwazGWlgGR0a1JVhZMsLXhN+BOblLiNb9oB5mcBM&#10;gKbbyUWzcyYwx8ncuSMBVvpSFZTX5sXskic9UDYdsQFRhxFV5CtnbMQPeQxkhjKDWQHZSVWoqgBu&#10;4ijriBwZ3gqy6vE3brtMgL5mz+G6Opblcc4O+do3+TjPjECMPFpm0XleEYe3e/bAWZZF7Xgntz29&#10;6LXbndwjWp0bkSKOQXn275VBdM79mXC2L919ti9zlZz0Ym927VR71t+ujPiLq3NlYvDUgfX+2Glp&#10;af3PBL+8R/TXJdzR3ZcmhsujHhiri3E6G2OVa5bO2eOakxDMSeYqwLWu2ZMtLzN8kz1QNh1zMtdZ&#10;hnQS13IXOedYPKa2ung4h3C+NuHJaqX7VY7V7hVR2L2cswHOSemgbxplAllBedIAbAG7ZglgT5mu&#10;2SnhLR225/FyzDef/4Zyw1TknClzvokwvunMV65cQVoB+sZtOfhaQKvFKgRkzp+zPO12JqCNCULv&#10;rUgtaptRlT/z+QgtCOcMBDOdrCB9dWUgZ/XsQO4tBHTWfF/GH831HxHz3UfEQl/Ten/8tLS0fpMA&#10;7hGDFYk+7cfShbMx4a/G6+OPTTbGrXpcc5x7qiUeweztmhWcO1K82uOMxSXGZF+K2TJnxBgSyni5&#10;l4ouJ8nygvOCgjPFGte9Wt8MsJkxwaRsg2MYKyh7A3mN0zWcskMCU4IzH26hO76FAOZxDaSlc75h&#10;OnAD+B74m6+L7++GPUdmztZM+BQBTc8vnxdfxym/BLwBbUQsHkAbbXZePdAM6CxzkYoEdBZnzsZO&#10;d7RYR8I5i7dTlfmzEW9k0UkKENDknOksMpZVOvXVcn/eJwu9eW9dgzmfuZ5yMdl/bL0/glpaWrdr&#10;JT9QDNTH+TSXhoiRqqi/stXFp0w2JVxxNifIDg2aCGxC19ySgGBOUq450etsJgrMKmtmGBvOWYGZ&#10;Ygxv10yO+SyCeaUPiy8nwdnueDjTGcPjQnss30ag8o4BvF2yAVpPdKBcrBFdcERRYILxpgnlAglN&#10;h4SnB8ZetzGwFaydHpDfNN12vlcVqBw5BwFNmXMmfIKAvjmZy69Bt3tey4hXPJHHdbsn6vAAWm6i&#10;ZACa2+tUax1dZ3ZwmFuPSjh/bJ5d3KLiDYJzOn7RUe7M0Qagc149M5AHS315k4t9uQ+enRTi3zWB&#10;sPdUr/dHUUtLy1AZfCx62zJ8SgZqxXBy4NeGq2MOjjckXKXNjJxNCasq0kAwU96cwM7ZdM0Kzp7J&#10;P+/2ONmVYeTKZ24D8wqDORXO9afBOXTQKwznBHTPCGd00EsdcQjvZHaQ3u7SdM9mTKCcrOFuGcqG&#10;U5VwvWWCVzlZh6ybJsClczZHF97fpfJmA+KOAnUfT91yegMXnfMEvle7RcE5A99Xzpr73FwD6HyP&#10;u/+Me1bZ85hns6RPuLLN9jrPpklq21HeE9o4CUGWgnMWnz3mHMKZTvF1DuFME4NnuQc6182A7s3r&#10;XuzL3wgD5eKTgeM+9d0x6/2R1NLScvakC2dzihg6HSpaq6OEtSblXmttvNXemADO5sRVZ1O8m2IN&#10;T6SR6Mma1WmmTNfc5ZUtG2DukZmzEWNQMZSxKLI415cG5wnOfckI6CSsRFjpjkU4xzGcKeogMBmT&#10;aDe8Oi0klBWMlYv2OGJVzkJPnqwg63HRnsu3EMarLjnecsnHrboUqL2gftOAtBfc5fV5HGmQa74+&#10;QduFZqyFs0uB3Hg947luy6NvqMUs1yZyvFYRKihb1VakxiKVNbvaZapzJFrkpv187kQFaD61Vzqf&#10;UYbOw8gOmvffyHXL013lw2JvTqHjUv+dC5UhPsuOUlEV9/J6fzS1tL66ai5PEY6SZFFdE+vT3xIt&#10;RmpS/nmkLqltvCFp1d6YtOpoSnJTrMEdGp+BcyLMdXjgbEz8Ga1yPLnXIx3zWa+JPwllCWaC8kdU&#10;CI7zeN15BPRH/QjoHoQzAprh3J3IjtEbzjzJZsQWk57s2ISlAWUTrAVmpuy53ZMF0yhBLAG9ehuc&#10;DdfscdneUYmC82SuB87jWfDJaDpWBl+/ql5n1ZVvPt/aWMXL/U+ujTaMHe5ke52cGPzEONOKOvWW&#10;PAVXpgloc4KQs+csBecM6Z770iWg+7N4k6SVQQno5b6c6cXevK03OgvFSlvuhv6VD9f746ml9dVV&#10;RUmCmLtwQnRXpYq+2oS/GK1LKhxrSF6daExy25sS3SrWcLuaKNKIg2mE80xbIsy2GVlzojo7dpIE&#10;c9dvBvPZ28Hcr8A8kAYXEMwXBtMRyilYyVwGnBfbY+FMV4KCc57ZinbT6B1Wowk8hyey4HhCQfqW&#10;q2AtaAnGDGRytBKa3lBmMDvlZR4JrLc7ciNDvg3ON004ZzCgyTmvml8C+eo1PO/39i8WhvNk7hr3&#10;/Km5UVK2jDZGszyrBzl3zjLds7EvtMyg5ZnH6azeHyGcz3PunMaAZjir5d3ooHmr0cWe7NwzZ2q/&#10;dnk8YcNsV764eativT+iWlpfPVnLw8WJkWERBlViuCLyzwarE4NH65I/GW9McU80Jq7SWU2czUlu&#10;F21w1Kzg3KrgbEYaCs5r8uUk1SLncczeMcb53wDmjwdpxMsI6AsDyXC+N46jjcWOGFjqjGNXeNOI&#10;NMzJtLVwNiMCIzd2GICV4y0F51UFyVsuD6RveRXf3wC5K1+B/bOg9pQBZ+maJZwzlXOWcHa71r7u&#10;qssDa++SbXp5atWhnFxcG28YE4RZZgfHldEsM9qgf6fLI57FKhdVex2d1ZsAzdGGCecM2WLHi1TI&#10;PdPkYPYMuudHp1tixExL+h0AurVOS+t3rtGaGGGrCRMLx303DFTGvDBUk3R+rCEFxtE525uS6ZRT&#10;bmdzIrha4iWYEdAzrQmeSUAFZ15k4pUvc3xhZMy9yZ+NMQYUmBnKaQzmi0MZfHxhIBU+HkAH3RsP&#10;57oRzAjnxY44BE2GhJaCshFr0HWeDggjspAu1ACzCV2nkSnne1yxywNjT3mAvmrC2wvo/BxGqev4&#10;vUg435iwKDinoctNx9tyGc5uFWusOr3eg9eXg3zvnp+L3bO50523e6bMmZy5se+G7OJgKI/K8pyn&#10;0GLCmXb3+8iEcxpHHARnXkXI7pkL5rstmQsjWV8H2O0zUfWhD8D+9f6oaml9tdRZFI0VKUZ7Er42&#10;WBUbPVyTeH2sMWUV4ex2NCVT1mzkzTQZqCIND5wX1ElYjVa5M6or42yPV5TxmXw5FQGcxi6ZwTxE&#10;YJZwpvHjQYJzMlzok3Be7ojmdjq6H3VCGHHGLYLypBfMnJ54Ya0bLrwNwmuh7J4qMGvVGNX93HS7&#10;92Oc3s7ZqwjSCOCbnDfn8GTgtTF0zSOpcBXhvOrMNZ2z2+WJNlbVe15VXyjS+RtZeq65B4cn3sj2&#10;nAJLLUj5xFicYjrnLHNzJGNi0Ns9nx9I49/FSn8qw/m8sUBFbjHKk4TLfZbZxb6ch2c7PxRnBgru&#10;mGzS5x7U0vqdadM92wUsZAn3dLoYKI3+m+Hq+M7R2iSw1Se7JxoJzknKNScynKcM18xZs5wElGD2&#10;WordTW1wMs5Y8XLM5z8D5nTllg0oZ/DJTS8N4zHC+eJgCsI5Ac73EJyjYKEtBuGSJt2ygrLpnBFm&#10;t0wwG67UcMkKslOFqhSQXeqyAjDgMfCxAeQC8/6y8HmmCk1YuxWs3Sa08xnOtzhzRueMrvmaLQ0u&#10;D6UwnG85PLGG4Z6Nzo1VfP+rjjyGsvFFc8uINvj5yD3LaEO6ZwuvPGTnTONolmcF4ahXxKFOGst9&#10;z3TiWIZzOkdKDGfVJXNuIFO6Z4TyCm/On4Xu2ULuOXW+I/9PACbFRUeBT31s0np/ZLW0vhpqaAwX&#10;Bd1+IrfXd0Nfecye4ZqEK7b6JBhroInAZD5ZK8O5WcG5JU665jbZoWFMAnr2yEjycs6/AcwDEswf&#10;D6SbMQbBmYBsgPkyjQjhSwi1jwcS4aNeBWd0zhSD3ODFHN5QzjMn5AwoG3GB28sVr3HCUxKqBGMw&#10;ADwtAQzeZdzHgLWrYA2szWLo5iJgc6V7Rtd8YzwDPrXSz5GMMM1Uk42echuZtRGJ0GWH8SWTJ382&#10;h7GCMNdc2CK3IbWYGypdVYtTjMlBY+8NzyZJqu+ZVw1meMHZq798gLo4slTnhoXAvHq2P4uy58Wl&#10;nrwtruECMTuat+FCTdZ6f2S1tL4a6m+OEN1tIaK3NeRrA5WxtaN1iWCrjXePNyTBJEcaSeiaKdJI&#10;QNccz5HGbFs8uuYEPv/fYlfibb3M0jV7d2QQCD4ywKyyZYoyvMHMQKZJLDy+wjAh55wMlwaT4ALB&#10;uT0CnXM0Pm8iw+iWl8s0YgVjkk/muQacVUzh7YQNl2wAlqA8La+jUV7+LISNx5ijN9wVnG85c9A5&#10;e1zzleEU/JlSeEGKcT/3VL755eABtCfTXjW+bNRfAwacPZODFGtk8eKWT9WZvck9c2udCWWvTZIM&#10;OHOsoeDMEVOyXPDTm8qTggacaQ+OFYJ0X+bqmb5sWOjNTp1uS/3mx8sWcd6Z7dN2WJ/WSkvrc1VE&#10;+F4x05Yo4Eye6CqN/IfBqtgxcs222lj3REMCwhldc4t0zRLMcSac59sT1BLtRK8tPwnMSWZXhjeY&#10;L3iB+eJQmoJyOsOY4YwAucIjwtlKkE5l53wJAX2hNxbOdkYinCPx9WL5uehP/FXlMI28d9XlDeR8&#10;0xm7FUANkMK04ZTpWLnl6SN8/RrXbNw+rUA+XbgG5uZzMGjzlHPOQdecCdfH0uDqqPxyuWrNYEcM&#10;6ktCQj1fQtoENDlp5aKNiMNh/EWQZ0Y5BOdr45bPwNnMn0ctt3VvqJY6/qvEiDXSuI/8PIKZAM2/&#10;K/wdyf7nTFgZyHQTnHnXur5MWO7LPrPQk3v/wkC+ODuY7zPTpd2zltbnqu6+ZDFwJNpn5d1E0VcR&#10;7zdcFf+JtTYBxmqj3XQ2bemaZd5swNnjmo2cOdFcln22R44r/D+9AjO3yXk6Mox8mcBMnReXDCAj&#10;RC6P0kg9wQRnympTORK42B8H57ujYKE1grs2aFk3PYag5TYiAsPl4jGBTzrbwttii9tdcgHDV4K4&#10;wFPe7phq2gNq87Lxet5wdmTDLXsm3EAwX7OmwJUhfJ/4/m8gTOUXxNoMW743BWhXvsqu8726OVQW&#10;bcQcFG2M0yRjFnxqk5sprZ0cNCYIMxnKV6xePc8mnNE5D1DMlMSAlnBO9sCZsmfeGIm2Fc2k3etW&#10;l3st7oXenIzl3iPfmB6wiKmBNAEV9vX++GppfXnVejpGONtSfQZbCu8cqIwrtdYlgrUmDsbrYtyT&#10;jfFm1swbHLVIOM+1JXDb3KI6+apcaKJcc48XmPtS1MRf6ppujEtmvpzBrpnBTK5ZAZo2CKK6MkKR&#10;QCqOqXB5MBE+7ouBMx3onNuj4ExnHC9Quc7Qy1sDZAm5vM+A0ICoCdnp26BL40zhZ68zaubIbbd7&#10;u2oCaq4E83gawjkVPhlORNecgO45jTNow62bj5n2moycUu/dBLWCtII2d27YZVse1bWxDARzBjro&#10;LN7QX55X0eOeZbShAD0iR9m9kcm/A/q3O9+fJBf5KDifV3A+3y8BjXCWZ0zpSUU4ZwDC+exsl+We&#10;8SGLWBk4LZzdOtrQ0vpcdKykXFgrgn26j+8S/eVR3xuqjB611SeArTbGPVEX7XaYcJZZ80xrnIoz&#10;4k3XvHybayY4U4bpAXOaV/+yB8yXOc5IR3CkM5ClW5aOmeAiJ7rwGAFNdWUoCS71xzKgVzqjGc4r&#10;PYlwEZ+beorBmNwzclwDzqbb9Yoppm4D8cxtRffnY2M84ok8aJyR5cbbuOj+7JotcHM8HW4imK/Z&#10;KM6IQ9eciCCVE4FgZtgeR+5x3fleTtoDaXbOHJNkIZQzEPoZcB2L2vNo5aGxJamne0PBWbln+W+b&#10;qZZ2G10wafBRXxIvjSf3THuYyN9XGi9M4ZWDat8NPltKTwpWGgI6+9ZCT3b2cnvBHy9054qZvvT1&#10;/ghraX359ILvNjFUlCBamoN8CmLDvtZXHhMxXBl9zVoTqyINhDNvcJTAk4GcM7eSayYwJ5itc8vd&#10;ieYqwJU1YE7x6mFON/NlzphHFJwZzN5QzmQg88b0vDk9AhpvI+d5dSQFLg3EcX3Ugw66M5bhfK4n&#10;kTcUYuesJvMk7HKlG532dGGsjS8M6Hq7ZW83fZuznvG6P0cjR9SoYgknrQZMR9ecynC+iq758mA8&#10;frGkcNeGCVxv5+51zO9VuX+38RcARRmT+LwTCOTxdO78IEATnG/as/hLyVgmThOE18blSWTpLN+y&#10;tS5TZdDGakHpmi/wsvhEGWv0Jio4p8o9TXhDpHS1ax3vveE+25tKZ6/hicHF3pzlua7Mu+ts7/Hn&#10;aKoxZZ0/yVpaXzI1JqSI/vpInxF7uOgsjvm7gYqY1lEEs7Um2j2OrnmyIQbk7nMUZSSga45nMPMk&#10;oOmak3gjIoKzAWajZc5sl1MZM7fFqck/6ZgzuBjMCFfajP6qcswE5WsIGZr0uk7ZqjWdAX1l6P9j&#10;7z2AG7uudN3T7Zl579aU7311q8ZzbVnRsmTZmpGjRrItayzL2ZZkj2ccRk6yR5ZsSZal7lYnNtnN&#10;Zs4555xzJgGQAEmAOeec2TkwNMkm1ltr7XMODkC2n27Vq6L6FnbV6gOACQ0cfOff/15rbQE88p+p&#10;38altgg8RnGJN+UUK9kVKpyn0mwWwqwWtJl77QtVJWc53Nbcn8u2QVpWzXwf/87uWCKqZlTxCOct&#10;VM1rveH8fOm5WyfTVdUM2lAXH+WLx7T2+ROYk2EbwbzNYI6XAR3PwFYWCwnOO2P2gFYgvS7nQCtw&#10;piO9D4pqvtJJKYpCPZP1RHC+oi4Kcr9nailKxUPWZQtGe5KV1bMlIWPJGP3flntTpdX+tIM+lZ3D&#10;Of7PGlUpHtJAQ9Th7rooqaM89Cc9VcGzA7UhMFQfZB1tCCI4WycbQ6lnM4PZZmeQao6Q7QwBZrIz&#10;9vjMXcJnvt6jBbOslvtti36slgcT90KZQt4clbxVBjSq0JtkFfSEIqBD4XJ7OCtnUn83emNlX1eG&#10;22QqWCeShSKd1SwC2gHaAcIE3zmNrcH35ccUKONtK4f4mnUGle5EEtwejYPb7DXHwHpfBD9Per7k&#10;D1s1qtk6Y6+c1eekqH5S41PpDGZSzErQAiPF7YkUsQCqptulyeqZekenyq9ZqgrojUF7QF/riWYo&#10;XyUwy8pZwFks2CrqmX1ntjXiFDjDgjneutKZCottiYvzlphvNB19VWo5/o60C6aDPp2dwzn+zxnT&#10;xqhDkvRJqSnv5H/rKA8K7q0O3hmoDYbhOoSzjvzmEJhCOAs7I5wXARdbBJhti4CRNjCznREt7Ax5&#10;EZC8zRuyat6rlhUoJ3LWwX5QFo3qU9lbvTUUj4COYUUqAB2GgEH13B6BgCEVGI1fTxSWwIyA8+44&#10;3U9lCFtn7YHM9zWgVf1j+Xv49pzymAxi+fv59jzZGgqYY2F3VKjmzf5IWJPtl82BWFa5Vtm2UHOn&#10;1RxqTT61uqiYyouKO6OokMcS8HfH8+LiFsbueIqc2SFnqEyK1D1FQW/LCnpbfv1Eup0oVCHfmdIS&#10;r3ZFCDB3ROBrRq9dBEP6qtx4ipUzRzyrZsp/pnWEZXO0daE11rpkSbQudyTtLrbFZ8FMzt/CYoW0&#10;MepsJ+oczvH/y4j7zveksc6kQwDrUmeB/z92VQQWDNaRag62jqByHtcFwyTCebopVLYzIlg10+7X&#10;lNNMqllUAAo4qz6zAufuGO6LcZ0r/ASY1wfuYGFgEEQUMCtgER3dUkWPCupPQZkJQ6SeZcuAAN0d&#10;ipAJY/VHgLnWFc35xGxpIDR3x+L5aJ1Ok0FsA6wAsib4sUzN1wWo1e+VgawcGeAqmBHCIzFwazAS&#10;NvrouYXyc7w1FMuwhel0OdLkY4Z92p4C78kUvqDcRqXMgCYbYygatgajEPJJatGL8KQ1gFYqEtmD&#10;TpX7SMsqekTAmYpgrjGYw+VjJMOZIC3er3gGNKU9XqZS7k75yHCOoV3UrfOtsaie41A9J8GiJX5w&#10;2hT12FDJMWmiwRfVMxz0ae0cznH3j9GqOKm10vdwfZmX1F4V/J3uysDxgdogm6WhC7JO6INh2hjq&#10;YGdEIpwjVDhTpd5F8iwdVPM1RTXLi3+UkUFgFot8icK+ICjTcUSGMSvmZAHlUdEHeWdctNzc4R4V&#10;SbBFgB6MhfVeBYBhbG9Q742rpP46I7kXx+ZgAqez7YzGIEATASaTUZmmq5AFx7BT1Q4xp4n5LBEE&#10;7OlkhH8MgjkawRyFAI2EWwMRqJwjOIVujXpp9Mfz/4vshp0Ryrgg+KaJQhOCqmpPUKQylEkx74yS&#10;hRGNgb93KIrVswJ0NdVuOlNV0Sqg5QVCxeqgCxt59ut90ajkI+A6R6QKZ1LR1/D14rRG7gQYL+Dc&#10;pd2RRlXOeA7EWBfMsdbl9gSC9PxiS/S/FdWESqOm6EPWjtiDPq2dwznu/jFeHSa1lvt9yFLlJ3WW&#10;BRzpqw6yDiKch+sCrWO6ICAwU0w1hojsDDvVLOB8AVXzRa1qRtXKCgzDBmYBZVbJrJgTGMhbin1B&#10;YB4RbTWV3sfcoJ62cpJVoHqb+iJTGtlQHEIwCgEdihGCkA5h6FzuIEUYBTdQsa/1UfpdFKrYUAan&#10;dSIBFScqz9l0FbTsFSOwdzFuT9HWUQhOOcPDOk3gpLLpNA66bWdHEFTHUDUPx8MuPqdtfE7rfYmw&#10;PZgD2wN5sDNchUCtx/vlGGWww0eMfnF7Z6gcbvUVwkZvHv4fcvGYi1/Ph82+LLjZlYz/J7oARTLk&#10;bw1Gc2ELPVfHIhmrWmGYzjnWBGib1SHsoI2BGP5dVAzDC6oYCqSpPJ4vnn2JfORMDhnOSh8UhnOb&#10;AmeyNmKsS5Y42l390pIl9o+lxS7SiCHwEEyUHvRp7RzOcXePiqwwqb8m4NCYwUcylwV9pLsiMJW8&#10;5qG6IOtwXQDBmVXzBEJ6GuFsszPkRUBLBO9GQnAWKVhitxJqjC8UcwxbGWsqmBPlarYkzrgge4Lt&#10;C7nXMcWOYmGgUiYQK13dbssqUAlKHyOrYK0vHG50hWCEcVn31Q68OKCaW+/NROWag0DLxWM6rOHz&#10;udVPecfJCEvyctPV3bO3htNR1WagSs3C55iO035SmTmocPPx+/Px7+TCzZ5MhH0GXgzosVIRQyUY&#10;xQjTEgRxBQK6GqzjeoS1Ho+NGE0YJoCJZjwawTpG0SRilAK/Z6QRdkcMCHY9/rwOjzqwDjdw3B6s&#10;g53+CrjVUwzX21NhrSsV/w9p+FzTuDUqv0a8KCjDelpJv0uXAwFNWR7DcfgaRHNK30YfXszkWOsh&#10;QEdxcQ+9N7woO6D0MkngBdwrDOcYtjSorHvVEsVl+ghnPB+iCNCw3IaANscWXulJ/7uh3jJppTXi&#10;oE9t53COu3sMFIZJ5kr/w/pSH6m9POi73ZWBcwM1gTBUG7jLcG4IhHEE87guECb1QbDQrIWzvWom&#10;O0NYGdGqz6wF86YMZkUpUxOgzcFY9o5tUBZxW1bIBGFWgKj8KLZHyfpI4AXDTWri04PT7454uN6R&#10;hIHw7EDVOVCFgCO4ISBHbLE7gtBDaG4P1cBWf6WIwSoEazVs4c/sDNcJoI4hKDEEWOVAmO6OIUTH&#10;lMcQshNGcaT7EyaMZj7CZAuHdRLvT5rkYzM+hkFf1wb+vBpjFE0iENyA0AaEtpVgPYTQRlDvDmD0&#10;1yCsS2GjKxfWuzMQtmn4WlA1YAK/PqLgxraYuDUUw7MLWpzcHIjGiGGvXkQMZ77cUjJjOC9a+P+0&#10;WHujV5TYX+kUHetoZkQWFtla1ORqgdQzAnqlLZZu98yYIj9nKT0jjTcGH7o9WnHQp7dzOMfdO0Yb&#10;oyRL0flDI6icuyoD3+ivDdohS2OoNgDhHAijDQEynAM45k2hsKKA2SxUMxd/EJg7o+WtpGJwmhzL&#10;6WxrfYq/LMCshTCllREoKMg7puZAAsgCxDwVx8e4JHkoFdb7UxDGKbCO6nWtOw/Wuwpho7sYlWWN&#10;gBfBeNjAQANSpKMCckKpEgBNHKqCHVfCJKtboXDVmLRkmowDAAAgAElEQVSFVb3fIgfdNmm+x/a4&#10;dUoOGcrWKflx9WsyuBnocqjPS3m+jaqqpgsL4P8Nhih0AIMI60FU1X21HNs9lbDemQ9X25LgUns0&#10;wjQKlX8kp/DdGojEC5BYROQjzjSoxwfNOKiqUFhIyi4tIrZGRGYHZc6saeyNKwqc8YK8JMN50Rxt&#10;JXtjyRwN882RE/Om8B9Wl56ThvTBh6A75aBPb+dwjrtzVBSHS/3lvod6ir0lU2nQvZ0VAbn9NYHW&#10;QVTNQ7X+1hG2NQJZNY83CDjPNFEP5TBUzuF77Iw9YO6P54o+RzCrqhhji1Li+oWqI3VHRRa3CNpU&#10;atyLyrg7FTZ782CzuxABVIiKsRxu99ejitRxWIdkcMlAFlAWYFYUrw3CIlilMojFkRUwHVWVa1O7&#10;KkS19+1A6wBdArHmCDKYYUoOAviUPfj5MfX52JS0lRU0wdkggi4+Q0JFE5ytA/g69NfB7d5a2OnB&#10;2UBXOdxoz4HLrUmwaoyEZaMfXGj1hasdwbDeG8EpeGKBMZH7ctDrv6uZmYj3RN61hSBNi4f4Hl7v&#10;EYu6V7idaBS/70tyyT4CmpUz3Z5vjlieaQ7/TUelnzRpDDuMED/oU9w5nOPuHPWGNKm36NwhS7GH&#10;1FYe8KWucr+Bvip/GKgJQDgHIJz9YQyhPIZQpuN4gx9MYMw0UqvOUO4EJ4o+okRubBeBOYa7xzGY&#10;BwWYtxzArFgUvFA1nsyK7mZ3CFzrCIJr7TEYOKXuzIWbHYWw2VkG2wSfPoRQH03rG1QoCzAbbPBS&#10;wDwmLAKhlm0wtspWgp1itQOxSbUjBFA1INXCdt9o3fvYdKv97emWvb/LDtYmERMmWeUrNod80SEV&#10;TTMD+j/LgN61A3Q1bHdXwVZHBWy0FcGV5hRYbgyDhUY/7n19tTOMt8ey8tZY6fYxaVtEFAuuqXyB&#10;vNETI5d0C/uK0iWXSTXT2gN1ImyJtM63RFgX+HbU7pwp0n+8PUmaMEQcxvPioE9x53COu3OM552U&#10;QgEk+M3/kDoqvH/ZW+l3ScDZX1bOCOd6jXKuJzj7wrTeHxZMQXAR4Ux7+t3ojVWDMiN4cWkgXoB5&#10;xB7MVtrQlGIylXtMEMBvdifAFXMcXLOkwg1LPqy1FaMKRMigGtzurWEw76Bavk0gUuGsk8EsgMzw&#10;UvxainHZxlB83QmTDYATJnvlqkBy0gG0iqp1BK4CWoavfH/KLP+c/LMzrfZfn27dB9wOj2mf00Sz&#10;xpM2yT50I/vQ9H9me0MBNMG5D+HcWy0ATa9dZyVstpfDmrkAIZ0Gq6YYWG4OgQvU+7orCm7hewNT&#10;6XJ+dLoM7DRb/2l8v+i9oYstFfasmsU6AynkBZw5LfHCcCR7zwvNDGfF2micbQ59pNb1Z9Joudch&#10;gJaDPs2dwznuvjFV5SUtlZyV8pO8/7a71Ptkf5XfNoLZOlDtZx2q9QMBZ1LMMpxRNU/qCM6+MG8M&#10;hAuWcM7G2GDbQoCYY1jEtgbMu7Jipgo5yjumxvlX2uPgujkDbprzEcqFsIEwudVZBbcYzAgZhPMO&#10;KUICM8O5QWNlGISKZLUsK8zxJrGoZmddOHjJKpAdFWyzvdpVFa4GrNOOSlkDXrtAUM9YxJHuz9zp&#10;+1phj8JWnpcKaaNGQVN2h8H2f6fZA9k7inruU+wNfP26KuAWKujNtnLYMJfCzdZ8uGpCSBujYKEp&#10;EFZbQ3gfwx2cuVAvEC6GUVPwUjkfmywNSke81EHrC2FsZ80ZQzCCGc6USrnUGmEl9bxIcG6NgrmW&#10;iMHZlojnZ7tDpDlL+OFpvbONqHM4x//WmKh1lcylQYdaSwKl3kqf+7vKfav7Kn0JzLsD1b4EZ6sC&#10;Z7Y0dP4wqQ+AaYM/zBp8YdHkDxctwVzAQB9igvP2WLKcmyxnXJCvKRePEKTXB+L4g37RHAWXW1IQ&#10;Fjlws6UI1iylsI4Q2USYMJi7qwWcZdVMitkOzOQvk3qUF/vULAetWlbUscPCnr2doLEbVNi22EN5&#10;WgPlaa0aNtvuE3xn8P6sRRxVQGvDAcrK9zleABwBrfjQGkiLRcK9gBbquUZWz5UIZ3xN28tgg15f&#10;czGsNRfCdWMOXG5MhiVDGELaHxVxEEOa3h/rRAr+TcrwSIJNfK9udEfKu5wH4UwpAOYQ6vT+zxmD&#10;YLk1jJU0q+cWAnS4lXp6z7dErWL8erEtRVowx31o1hR40Ke6czjH3TX6KgKljgrPQx0VXlJHie+X&#10;uyv8LvZV+QECmuAMrJzr/WG0XvjOk/pAmGkMgln8gNIHdaUZ4WwOQPUbBNe7wmG9LwbVcqImHS5Z&#10;zlumVpWxcBmnxhdaMIwJcLkpG66ZCuAGgvmmuQTBXMaqebMT4dxdKYOZfGZZNTOYMWgaPyzArHrL&#10;DOQmm1LWZl04Zlfs5xNr4WwHXM1tflwLXYsNuCp8LTKcLbbHFUDPar6mVdN7/oZ8dHyeWjtmvEm1&#10;OAjQwn/Wi9dHtTdqhPcsA3qjjeBcAmut+HqbCuGGEVV0YwYs6kJhpsET5gzesGQSnjRlclDqHRWp&#10;UCvWC60B+DV/9q3nGunC7I8X5mAGM3nPBGfynheaw9l3XrZE0w7sPjMmL2mhPfLwfJPTd3YO5/jf&#10;GoNlPlJnnqeUn+Txt+ZCr3dQOW/2Vfla+yp9rIPVPjCMcB5F5Txa58eWxrQhCJVTMIKZdh8JhUuo&#10;mi+3BcIVjGsE6M4Qzgig3GXqMUwqmbZjolLqCzgdXmmMhYuGDLjSlAvXEA7XERI3W4tl1YxwJpXX&#10;WcmqmcC8TT4zq2ahmAWY9TYrY0xjYTjmDjumt+0LZI2lMK0BqQpQsz14HWO2zQZdvi2HCuM22/eo&#10;P2Oxqes7hRbUWoU/qfWg5RkDzRwY0CKLY5ftH1ocFOp5S6ueCdB0MWwWcGZAG7JgsSEcpurdYVrn&#10;CbN6b77o3uimZlIRcI36lLSRTx0EKy2olluCYak5mFUzp1OaI2Rrg3zocLY2aFPfueaI7HlzzP9s&#10;NPxBmjIFHoKenoM+3Z3DOe6OYW5zkyzpvpIl209qKXH/iKXQs7yzzMvaW+mz21fpTXC2Dtf6wggC&#10;eqzen1XzbFMQg5m8x8vttEVUJNzoikAoh2IE4e1guElVep0IbUsAAtwXVkx+CGX8INcnw0VdJk6n&#10;c+FqUx7DWVHNDGeEB6nmza4quMWLgARnUs0ynGXFzCDirIx9Fv0mlGwHB2vAcQFuj1JtdQCvA5Dt&#10;AGxxCHxsTg4tjJXjHEW7fN+892cZ5I7+tHxh0Fos6qKlfeEKee28OKjAmV4rAnSfWEjdIvVMr6sC&#10;Z7oYtuBF0URwzoPr+F5c0qegevaBGZ0Xw3nR6M9bgG0OxnE/kBvdMdynhBYFKWidgRYHV1rDhXpW&#10;fedwKx2pO+G8KTxl1hzyYZC+LU0ORB+C48cP+pR3Due4O4Yh21UaLQ6SamOPSs0FHk9Yijy7usq9&#10;geFcxXCGoRpfIECPN/jDlCFQXgQKVTM0aKNVsWWUmAJT46EbCOmLCOUloycsNXnhtDkMluuS4UJd&#10;JsI5G6405gg4NxfADQTFTUsJgrlUVs0I5m4ECoG5t87mNQ81iOIS2WcWilGTJmdnYWhtjBabX7wH&#10;xq37KOI2Bxg7KGI7ALc73NdAem4/YLdpIK2Bt53loVXu+ywaTmp96GZNqp2crTKseM8NrJ53uDjF&#10;Zm1stsm+sx2ccRbTmA0r+iheR5hv9If5pgCe7VBZPTVqovf5ugxouihflMv1V8zhqnJebuF+KwRn&#10;uNAei7CO8h83hUmz7VEfuuK0NZzDOd7/aMn3lCqS/CSY/pZkyvf6cUep16XeCh/orfDe7a/ykeHs&#10;A6N1vjCh8+e85oXmEPxQhnMjdsrQIDDzhqLDYqukjb5onAYjvC2BsNoSAMt6BHNtEqzUZcCFhixU&#10;aLQQlQdXydKgqTVbGiWsmjdk1aykzm2rqXNCNe/KKXNK1Z/VUTUrwNKmwWmVsur/aiCo2A2zbXtD&#10;BWy7DNV2G2Dn9vk6xbxDzLU5/Ey77fasA+i1sLazOMx7Aa0tA6eqQrlXB1+4hmXvmS5qdJEjawPV&#10;s7A28CJokX1nvDgyoBHO1w25cMmQAguNQQzmBcrCMYdy3xMq66a0SMp1vibvlEJ57ZTfToBmBS0r&#10;5yWGM4K6LXpryRx1YrY5UlpojfrQaqczW8M5nON9D0uht9RU5CcVNcZ+qLXY+/WOUu/rAs5e1n5U&#10;zgMEZ4yxel+Y0tMqPa3Oh/IHk1WznMe8Jecxb+CH+EYPwrkrEq5SsYIxFsGcDMs1abCqwjkXrpBq&#10;NhGcZUujrQzhXI5wroLNbpuloYBZq5qte7IzNFbGhDYTw2ERb49XrFHKs/tBWBOOIN4D4A75doe4&#10;rcSe75N/l/b+bLtNTdsBW3PhUC4mKqQ1mSbaPOixJlk9G1T1TJbQjmJtdFXK1gZeDBHOayqc8xjO&#10;V/SZsGyIQjj7c4rkoimIG/FTBg5dhFk9U78U2s6qQwD6IgNaNL5C9WxdRkAvm7kh0uVlS/Sry4YQ&#10;abk5/PByT9JBn+7O4Rx3zzAXe0ktxd5SS2nA35uLveNQOW/3lHtbCc4DlV7WwSpvGK71gXEdVQOi&#10;mjIFC9XcEcVTXPrAbnCze+pgFo+PRXFhw1WE88XmaFiqSYKl6lQEdDqs1mfARR3C2ZCDqpksDaGa&#10;Gc4E5g7Za6b0OYIJqWZSfpydobdXzVrFPL5f7nKLbSFv2sG6mG27g1JuhzvaEnZA7pDvd8jhCOsO&#10;+1iQQ/1eB6V9p7CzPtruoKJbbYBWytJZPYsmSaSeyRJia0PJ2ujUWhsFqrVxrTEXrhmy4YIhAdVz&#10;IMOZUuYIwrfktq6snrtlOKN6vizD+YICaAZzhJW61S1boiZW2mJeWB9Ply73xB+ebAg56NPdOZzj&#10;7hmWMi/JUuondZaEfKSjzLeju9wbusu8eDEQ4Yyq2RtGWTX7cercUnMIXEQ40weT+iNzXjODOQ7B&#10;HM1T3mu0xRFNcWsSYLEqBeGcIuCMqvmiPhsuM5xtlgb5zaScN6iSTVbNW711sE2Kj+Ci2hlKFWCT&#10;3KzIEcqaHGU1Hc4C+2ZZqN7vX4GjI2T/Wiw4RqcDlB3vO/68A+zvZH04KmhlhmBnb9isDeuQsDaE&#10;70zWBsG5QrY2HHznxhxUzzlwWZ/Kuc9zqJ7n8IK83BwMG/2ipSurZ9nasKnnCAQ0zpIIzuZw6wrC&#10;+UIbKefIxpWWqE+NXvSS5nvDDq1npR706e4cznF3jCvLc1Klz9NSQ+JrkrnE56nOMt/ZngpfhLOn&#10;ta/CCxjONd4wrsAZP6gKnEkZU8GCKM1O4NsMZvrQdqCKaoqChcpkAeeaVFipS2dL4yL7zbmc23y9&#10;pUj2m0uFpdFFlkY13OqtRdWMQOmnHsY6uD2sVc2Kz/xXwDx9BzBrbQPFWrgTiOc00GWw3iEWtbe7&#10;xHFehrMC5MVOG5TV+9qf1/6tdtvfVvxqRbk7puNpy761/rNibYyIvhs086BFVaqyZN+Z4Ew5zxbZ&#10;2kD1fMMkLwrShRMvoKuGWIYzec8EaAIxLwzi+73WK9Sz4j1f1gB6FcG8Yo5kOC+2RrZPNoc/uaDz&#10;lRZNoYe7LXEHfco7h3PcHSMi0lM64nlcgslAqbXY47udZT4LPRU+DOfeCk9WziO1NjjP4Qd1qSUE&#10;LrWFs6dMucu0WKSoZtreiKoEr6CCWqyLQzinwGK1Fs6ZcAmnzeQ3X21GOLdq/OaOStjoFnAmO2Ob&#10;1B6BWWNn2OCsUc1q/nKrzcrQesxaW4AhZ7FZFKpdofGLHZWtCt0ucVQArEaXAKwaXbbv10J7cZ/b&#10;dvf3Ud57VLRidyhwtthS7SZt+c+2hUGDujBIWRtKSt0t8p25IMUGZ1LP142UsSHUM6XVLRpCVfW8&#10;ag7lUnuhnmNZPSveM+/S3R6hLBBaVy0IZwvBOWpoxhj1rfmOVGnREnt4tCb4oE9553COu2O0GSIl&#10;c02I1D6Ud9hS5PVue4nX9a4yb+guJ+Xsycp5mJRzgw3Oywjnywjn66iahHKO4w+ropjJ0rjYjKq5&#10;KkEoZ7I0atIEnGW/mRcDVUujVPjNpOYUS4PgLKtmAvPuiLYfs9GmmrWKWc0Htuz1lh2tCtU/drQl&#10;FCB2OoBZBulSl4jFfUL7+FK3g7reD+r7fH1RA3pHWKsLjRpffEYDZ9V7NtlajGpai+5ySh2VwmuU&#10;s8OioEiny2Hf+aouA5YbI2U4+3MPDsp13uK0OiXv2bYwSDt1y4uDCOZwK2VwLLRGXZloinl1UJcg&#10;jTbFfeiy0Qln53CO9zVM2Z6SKee8ZMry+TtzoUd0W7HHTleZF/SUezGcB6uEchbd5/xwihso4Nwe&#10;wQt/a30CzpSdQZkZV+Udm1cbydJIZDiTal6uTYPV+nR1MfAK+ZstGjgTKEjNKZZGfz0qZ4Kz3h7O&#10;yrZOWtV8p4wMu3ziNofFO0cgd+4F8YKDElaj2z4IxEtdmtvddwD3Po/bQbvL9vfU2xr1rlxUVB9a&#10;c/GZ3gtnW9aGXjTjZzjXCN9ZLeVGOJsLZeWcZw9nfRZbG8LWEICmizLvdD4YD+t9Wu85UgCarQ1K&#10;qwuzUuXgnCkSRhrCYudLg/4OukMP9daFS1DiftCnvXM4xwd/jDcFSkO6UGmo4SzBOb+92BO6Sz2t&#10;BOd+VM2D1fZwXmgKgpXWUAYwqSZSzBTXZdV8VV69J0tjvsLmNws4i0yNywznAlTOst/MlkaF8Jtl&#10;1byFqtlmaTSqi4Cwx864A5QdCz7U0MBOCdUH7tpHxcpgXdKCuMchtLDWKOc7hePX7dRyl/1FQX2O&#10;Gl+aIa1NuZMzOBRbR8na0MKZfGeyiShvvKfKAc5FNjgbc3lRUMA5Gy7p8D00BCOY/WDW4AeLpkBu&#10;gmSrGIzmzBwVzJYwOj+s86YQ60xTiHW6KRxGdWGm0fqAz7aXREr9NRGHL1hcDvq0dw7n+OAPXcK7&#10;UlnYq5Ilz+Nec5FXN1kaXaUeCGdP6OdMDS8YdVDOqzKcb/bQnnOxrJ4V5UTK+ZIlEhaqUTVXJKt+&#10;swpnA8IZ1dlVmkLTYqBFpNApfrPW0iA47yiqmbxm7fZS2jxmrZUxu082hgq0dnsw72czLDooYDuY&#10;IoiXKbrtYz8AL/dobsv37R7rcfgZraWxnz+ttVw0ClpZINRaG0rF4Jhczq0sCmozNhjO1ELUAc6q&#10;cs6Ca6icr+jSRUMkvTeGD77/vnghjkDVHM1rC5fbQuGCOUT02mgO4pxoyoOfNgRZp/Qh1qmmCBjV&#10;hw0O64Kf6y0Kk4aqwg9P9vgc9GnvHM7xwR4pKSlSR8FJaaL0Takxx/0pS7HnaDfBuczD2lvuycp5&#10;qMoLxhDOkwqcjYG8MEQQVhYDCdJXWDWTpREOK43RMF+pwFlra2SypXGZFgNlON9U4NxZycpZZGnY&#10;4MxZGqpqFnaG1W4RULvwt191n0Mmxh6/11Ela0Hp8LgK4h4bbBXIagG8rAGw9meWHCCtvW2n0h08&#10;6kWtwne0N9ptcFYXBm0FKdpeG7cH67kYRYUz5zqXwIZZm62Rg8o5V/acMzmWG6JgpsELpqljnd4L&#10;rrSFwFpPOFxtD4GLrYEIZn9YNOKsyijaiFIF6ZQ+wDqpD0blHAFj+vDFofrQn/Q3xEnD+ujDw7Xe&#10;B33qO4dzfLDH66+/Lo1U+UpLjYHkO9/TVuTR3V3uBd0EZ87U8BTKuU7AeQantQsmUc5LIF5DOFNr&#10;0Os8rSU4hzOcl+tjYK4iUV0MtM/UUOBcsAfOm101agqdWAzU+s2iCpDBPNFivwio7Ycxu9/CX4cD&#10;jB2h7KiS91HPioXBQO0FWOkVx2VHUDvcVqHec2eVbaeeZRgvddqr5wUH9axmm7Tb+oBoy7r3WRS0&#10;gzPlOneUcSGKyHUmOMsl3LJyvqoXcF5tiJObIXnArM4LVhHG6whnKs+/ZBbtYheM/rxwOGPw54Xj&#10;iQZ/hHOQddoYAZONkRtjusjXJqoDpMn6kA8NmZIP+tR3Duf44I+udFepOcNNGss483+3FXuYuss9&#10;Gc59FR5AcB6uQeWswpkUUhBcNIfhB1PAmduAdggoE5wvmcNhoToW5soRzlUynGtROdelwQWdBs7a&#10;NDrO1Ki0y2+mxcCdQVsfDZvf7FhoYtZYGtoKv33gvOgA5v0W77Rg3qNyZSCv9Ag4qyHftwO3g23h&#10;aGk4Kuw7KfYFzeKgkm/tCGfV2tC0FXWEM3n3mgb82/vCOU+Gc7YdnC82JMJ8gz/DeUbnCQuN3nCj&#10;M4Rbw15swdmUwYsfn9b5wBTGJIKctjCb1AVbZ1A5T5siYVQffmzQECONNcV8aLIh4KBPe+dwjg/+&#10;aKgIlBrLfaWiqvC/sRSf9+gs8VjvKfOE3nIP62Clp3VEhvMUwnnWQAUoBOcQhvGN7gj2H2l3DOrn&#10;fNESBMuNwTBfGQvzBOfKJFk5pyCcbTnOinK2T6OTKwO1cFbym+VG+mxpOMLZ0dKYU9SzJj94Xzhr&#10;YbhPxoWj9UCx0qNRy3Tss93XgtpRTavKuWcfFe2oqDWgVi4c6iKhY+6zJq1OTamT+22oGRtGsVMM&#10;tVlVOtT1Vgs4d8oNkFRbg6oEcwSc9VmqrXG5IQ3m6xC2dW4wVX8O1fN5uGz2g6sWP1hu8kRVfR4f&#10;Pw/TDV4M5wnevizAOmUIsU43hlqnm8JoUfDIULWvNFYf8KGJluSDPu2dwzk++KOlJVIy1QVL5TcM&#10;h9oKz7/WVepxubfCE1A5WwerPK2jCOfxOlRD9d6sjOYMvrDQ5AvLRh9YMfnAhRZfPi4bvTkW6kJQ&#10;NcfZ4Fwle852cBYLgiqc28psOc77wvkOWRpav3nmr6jm/QpJHC0MO0hrIeoAXAZwn0Yh94njap9N&#10;Md9JVdv50MrC4j6etXYRcnEf5bywH5zbNL5zi7rRgFXZJYV7bFDz/VoNnMvu4DnLcGblnIFwToe5&#10;Wl+YrDkDU7WuMF1/FlaMnnCpxQcW9OdlOAvlPGMQGzFMG4IpCNCAgIax+pATFoTzkD748HRd6EGf&#10;9s7hHB/84X3uDP77Kwl6z0otuWe+3l54drG71B26S89a+8vOwWCFOwxXYVS6wlDFaRitOgOTtW4w&#10;pzsHS40erJyWG6lfsyffnq8Jg9myeI1yTt5HOStwtnnOdrZGvyOcZb+ZFwMVMGvgPKvtKqdJl9vj&#10;N3c6gNlRMWuzMQiSvRpAaz1mzX0F1MsaUC9rFbbW8nDwn7WKeT8o81FTefhX4axRzpMaOJN6ltPp&#10;7OFcBVsdNjivy9kae22NDLiCcF7Ei+507VkG8zSq50V8z1dN3jBvoEVCb061owKleSNtXRYMM40q&#10;nK1TCOcRfWjYqCXj7w06T2lYF3RoYWbmoE9953COD/7QJx2T6pKPSdXZ7/2DPv29pqbMY2DMOGpt&#10;yTpqteQetXbkvwddBcegt+g4DJefgokaV4bzcuN5VMsymBnUXjBbFQkzpQmonhO4CIWVc3UKrJDn&#10;7ADn6+8bzk0qnEEL52lH5axVzfuVX2tT5e5kZzj4y3YKuc8G5BUH5bziCGpHSCsKXHMR0C4yOoJZ&#10;+9yW7pDvbJdOp8l1Vsu4bZ4zkHIeqLPznPeHM5VuZ8mpdDKc69NhpT4a33MvnDmJjI1lkz9bWRda&#10;acuqYG6MRFtWLZpCYB7hPNsYpMKZlbM+NNpSHvM/YF4vrZpjDh1zdT3o0945nOODP0wZR6WmzBNS&#10;drrn3+jSjh3Vpx1db0o/Asb0d6wtme+COfsItOceQTi/ByMVp1A57wPnJg9YNPjAbAXCuSQe5kg9&#10;V8hwJuVMqXSowC6qcC5wgHPF/nBWFwNlv1mbqbGfraFVznY5zZoiDzsIOtx29Ii1AFZAvW/s9z09&#10;excP99gajqr5Tul8jnDeb0FQU4gy2azpTid25bbBWezGbYNzIaw354s8Z1TNBOfrDnC+UB+Lalmk&#10;zNHmrxdag+FKezhcaguDC5YwzuBZaQmFxWaEszGYtzHjXGcbnCP6y+I+DNsXpXlLwqH4t/540Ke9&#10;czjHB3+0ZJ7kY0f565Iu9fiXdalHRhvT3oWm9Hd2mzPesbZmvwuWnHehq/AoK2fyHef1COcmAWe2&#10;NowIZz3BOULAGZWzPZxTRfm2WoRin0q3F8669+E5t+6vnOc67BWmY2n2Huugy95esINzj8bS0GRr&#10;7Adq/v4+B9W8T7qd8vv3K0LRVgza5WNr+31omyG12VIJp7XWRrNdtoZNOVfDTk+VDc7txXZwVpWz&#10;3hHO8bBgCOA9BangZLWFNvQNY0BfNIcynFdbw1BBh/DekrSN2QzDmQEN4/rQzHlj3MdMvT5SX3PA&#10;ISiuPuCz3jmc4y4Y+vAgqT79Dakm+R3JkOT2P3XJR9IMqe/eJjgr6tmCgO7IOwKDpScYzgsGd1bL&#10;y7LXvMJw9obZcoJzHCpnAeeFqiR7OOOH/nKj3MtZhbN2QbBGXhDUww7lOSOg94ezNs+5zb4iUOs1&#10;78nU6LRXzAoMVQXrmF3hsMjnmE63x1vWptI5FKpoMzKUxx0LXRw72i1qmh4tOIJZ20JUs6mAFs6y&#10;3wzc07mON3sVcK6QlXOxna3Byln2nK/pbHC+WIfvpd4fllA5rzQHY8hZOwhoAecwrhxdJvUsWxsE&#10;52k9VwrChD6sdro5/tPjdd7SeJ3vocX+uoM+7Z3DOe6OYUL13JztLjVk+XzYkHHK35B+ZKsx7R2r&#10;MeMIec/QmiXUc0/RMZioPoNwPg8rJi9YxVgxevHq/ZLBB2YIzsVxsq0hfGc7OOu0cC7UNNlXlDPC&#10;mQoltHnOo6Jke0+zI8cilFkH33lBo54dO8Pt1ztjT7qbY2GJAmqH2ysOanpPrrNmkVHNbVYuDNqj&#10;Q1XgokMf6D37Ee4PZqsmx9k6KnZDgcF67kp3uxeVc3clbHeWw1Z7KWxaEM6thbBGytmYu9dzbkhn&#10;OF+qTYb5BsrU8eEy7ZXmQC7bvqzCOZThvCLDeaC0losAACAASURBVM4YpMKZMjcmCc7muE9f1EdK&#10;Cw2hh3oHMw/6lHcO5/jgj+xcV8mc5Sk1ZflJFdme/12ffS64KevUNi0K8sJg9jEw5xyDtrxj0F14&#10;HMaqXHm1ntLoLrX6cyECxQpViCGcp4tj7eFcnWQPZ3mLKoYz93Iu5cZHvD0Vw7kedgbkdqF3anh0&#10;pzxnu34anXdQ0A6AVtPpHNLo9pRcawtR9svgkEGt/Tk7MDsAX70waGJRo5bxOVpln9mK/ycRbSJm&#10;KSwYZrBOU7SClcA8SRktmqZHIzpWzVZUzbuomm/3VMIOqubtzjLYaiuxwVnO1BBwznSAcxrCOQnm&#10;6rxgTu8hfGejP6y2BMq9NTBaQ2TlHMKbMcwrcGZbg+FcM9sS99jF+lBpvj740OBA7kGf9s7hHB/8&#10;kZvzjtSS5SM1ZHhKZZmnPqLLOVdgzHXdbcp8b9eYcQyV83sM5/a84wjnEzBU4QozDQTnAPxw0sJQ&#10;CMdKI05lyyL3wHmxSsB5RVMlSP2ceYsqs7zrNu0ITbm3PfJu2wPKDih38pz3Kd927EBnp5736au8&#10;X76zXd8MRwXdC3YZFna50Bp7Q1l01KruPZ3pNN6y9shAlsGMz9+KSlkNhjGGuoGAEpp9BZUcZ43X&#10;DEP1rJwBX1crKufd7irYITi3E5yLZOWcJxegZNk8Z12GgDO+bxdrE2G21gPmDQLOi02+bHFQtgbZ&#10;G6sE55YQztygrA3qXjhrCLQKQAfDlCG0dqY1/rFVXbg034BwHnTC2Tmc4/9zlIe/SZu7SoZ8L6km&#10;8fj/05hzPtqUe3a7KfO4tUmF83vQnn8CekpcYLTKHWb13gjmELjWGc7l21fbcUrbGAozpVE2OJdr&#10;4Fwjw7khQ94JJRfhXMC5ziqcOysQztV2cFYqBEXTI7lnhKqe92l8NOdQiKJVzvul1dktDGrgqVQR&#10;alPeHKHs2HOD4E0XAVqQVH/WMUVur7dsVaA87wBkVskCyna7gs+LZke7+BrcxtdjZ9wItxDCG4O1&#10;sDFQBdc7iuCSKQsjQ0RTBlw2ZuDrnA/rbQWw0VYEt1A1k61xi5RziwLnbA2cM2U4pwk41yTCTA2V&#10;b7szmBU4k3q+aA7Go1gkJC+a0uoWjIEw2yjgPENwbkQ4m+MeW9WHSfM6J5ydwzne97Cgcm5K95PK&#10;0z0/3JjjGdCc775lynGxGjNPWFtzTkJb3inoLj4DQ5XuMI7T21mDL6rlUN715EpHGHcqW9YHw3RJ&#10;BEwVxcBsaZwdnMl3XqlLRTinwyVqRUnNdeRCFIZze9n7gLMorNiz+8mdGuzvt1GrY7tQx+b52kXC&#10;efnry732ANbmQ2stDPp5WpwkOCvQtvvdNp9bBbIaCpQ7VPtCfd70s/j/2UYIb6Iavt5bgYo1CyZr&#10;omC8KhRGK4OhI9cNDMlvgC7h96CLewUaYn8N9bG/An3878CQ+AfQJ76KX3sVb/8RWtKOQV/eeZgs&#10;Q5VbG8de8wa+FzfVTI1MVTVfrU+DyzjruViTBHPVfjBTf5Z7awg4+yKQAxDOCGY535kWC9XWoQzn&#10;QAFnVs7RCOcAhHOAE87O4Rzvd7TRjigZnlJlhjvC+XxQc/75reacM1Zj1nGrOfc0gtmVqwVHqs7D&#10;SLU7t4+81BoIly04rW3FD2iLPyzp/BHOYSqc58rjYaEiQYWz4jtf0mUinLMFnClLANUbwXmjC+GM&#10;U+7tXoJzPe+4bUU4c/kxb+hKC4PNml7OLXt3QNmzX+BfaxuqtRM0almBs1KBp1XQy5pMjCXZc16S&#10;HyMwUx42Q19jXSi/m1Sy/Lf3qOR5ebNZpek/Pq8d/F1rQw2w0paLoEuCwRJ/6MhxhbqYV6Ay4t+g&#10;IvQlKA95AeNFKAn6IeT7fgNyff4V8nyew9vfhFzfb0G297cgy/t7kO3zPcjw/DYkn3sOks8+A+nu&#10;z0K21/NQHvwL6Ex3wYtoDIN5jfYP1GfANQKzvBh4GS+ql2qSYaEqmKsE5/SeqnqmjnQEZ8p7JvWs&#10;KGeyNuabgqyknmcbQwSczTGPregDpQWGc85Bn/LO4Rx3x2jL8ZSMWV5SRRbCOZfgfI7h3Jx9ytpR&#10;4AK9JW4wUIZRegb6S07ARI0LZ2msGj35eKHZB5ZQTU+XhMJUYTTMlsQynMl3XuRFwWTNomAmXDYQ&#10;nPMEnCmVS06nu0WVa701sNNfz8qZuqnZAO24d2CzzdpQ7Q2lnFuz0/Z+O2s77qbt2A2OwErfNymn&#10;6mktDMcKP0UhU+61Cmf7368u7ClQVhf4FHXcBbfxQrOOF6TVjiKYMybja+0D5oxjUBDwEhQHCQAX&#10;B34X4fs8ZHk+i4D9KiSeeRriTv8LJLg8g2B+CcpCfgGlwT+HqrBfQk3kb6Es+Nf4c6/gz/8OSoJf&#10;wa/9Bor9fwZp534I4e89A+HHvoQ/+1UoCfgptKecwItqBKfP3UD1fIUtjVQ7OE9xAdJ5VM8+qrWx&#10;0hwgKgWbRcP9Za4UFHCeY0AL5TyNcF7S+0tzOn+Ec8FBn/LO4Rx3x+go8JbMxX5SbaH3hxvz3IOM&#10;OW4MZ3Oui7WryBV6EM69xaegr+gEQuMEKihXkUbH6XQ+CGf8oOp9YaoYVVJBFMyUxMBcGVkbqJ4r&#10;E2CJfecUWCX/knJnafpMWyKZZDi3lcJmRxncovxbgnNfHbe4tBKgKU93VGRtUK8IpeG+Va4WtKp7&#10;CLbKaWXKjiiaffb2szg4m6PLHtKqou5GoHaxdcId8fB3WWU1bFUBTbeF0uavU8rftEW2LBx9ZDnm&#10;BJiVv7OLz21tsAFW24tgsCoMOvPPQVXUbyHf/wVWv/k+qIa9n4dsz+cg9ezXIPbU0xB5/GlIdP0u&#10;FAb8Cmqj3wB90hFoznCBUVS/i/i6zuvIa86DtbYSuNlaiFEA15tpATYXX/NsWKlPhYG8EKiPOoag&#10;fgXh/gJ4/OlL4PvnJyHT49+gOf4Yvm9RDOjLtSlwGd+3i9W05Vgovu9uMKs7h2BGODcK9Uyl3Cst&#10;gQjlQFgyUQRhkO+swJmUc0jtRGvEY7P1EdJMfSjCOeqgT3nncI67Y7Rln5Va885LtfnnP2zIcg1q&#10;zHLZask5bbXkuVi7Ec59pJrL3WAIY6TSDeb15+Fiqx9bGmRv0O3lRi+EczBM5iOci8naiBVw1qhn&#10;8p0v4nT5MnU9I4+TvE72nYthgxaoCM5sbdRwY/hdBNcu2RsjSuvQRnmDV6MANKWOUUwJSHNKGaWW&#10;zWgzG0TqmdrvWe2FrEm3U2HdqVHVXQxdGKKUNKNQvrJVYV3UgJkeI1WPat9KVXoLXbJKFkAGXtQT&#10;KXAgq+Yb+H9bbSuE3jJ/aMs+BY3Jb0JB0E8hz/cHkOXxDcg4/6+Qeu5ZVMbPQMR7T4P/21+CWJfv&#10;Q1XkW9Cc7gKDFVEIw0LY7G+QqyVbxKxinLrQ4UxjRC+yNPprMaoBeivB2l0Ou51lcLujBHbai2Gn&#10;rZgLTnqzgqA85B38u7+FgL88D+6vPQkpbj+B3oxzDOcrtQTnJFipioaZ2rMw23AOFgzeMqBxxtSE&#10;770pAFU0VRAGipDhLNSzgPOkKfixuapkabYuBuF86qBPeedwjrtjtGSclpoyT0tVOWc+rMtwCWqS&#10;4dyWd8baU0xgPgvDlefZc56ooQIUf14EpEVBSqPjHTFQRU+VBMJEHqXTCTiTelbhjOp5BT/oYlFQ&#10;+M60oejN5gJYQ0DTZqPUY5ia8uz0VHMfCKGeG0SVm7yPIKj7CCoKmiDdIoNZgbNjWOTMhzZ1sc06&#10;p22Q1GnzmGVgW+UGStZBA+x2VwulztkVnapXzSqZflcfPs+uKqGcZS9ZuSho43pvNarKLGhOOwp1&#10;0a9ASdCLqIB/AKnu34J41+cg6sRXIfrkVxjIAX/5CqS4/xwqwt8GY6objNXGw3pvnYAxXTSmzGrR&#10;iVWuBhRFJw34nOvAOlCLzwufN4J51wHM221FsGUugFut+RxbLflwERVye7IXpLv/Hs6+9q/g9caz&#10;UB9+BJYrYuESLehWxsF0zTmYrjuD6tkdAe0lw9mX854XEc4LTf6cqYFgpv0m7eA8YQp5bLY6AeEc&#10;dWhw4OxBn/LO4Rx3x2jNdJGMWa5Sde7ZD+syEc6Zp7daCc75Llb2m8vPIZxpQdAdJus8Obf1Wift&#10;iCLS6KggZdGAXysOhPHcCJguihK+M6fUxSOcydpIhGVUzxfIw9Slw1VqsNOEcCb13FIIG+ZisTNH&#10;BylosjjK4QpC4xpOy2+gyrvRjtP0zlI8lsJVAjktGiKQdhBIt1FR7yKgdhFUu5ME6zsUqMwq+cIE&#10;y3Y775ftBqVRvwxvBu0w/u62crD21AibRF7YUxf3KKWtHb/eUc7WigrmGVm5Y+zgReWSpQChfATK&#10;Q38K+bRY5/V1iD/zLAS9+xXwfutfwO/tpyDwnWcgP+D30BB/EnqLKF84G24S9MkyIRgrFyPu1Wwr&#10;NmEoj+jZArJy0QmCub8GwYw/211hgzO+hjsI5m1LIUN5syUPNpvzYN2UC+t4sVzDWK5MYkinuL0C&#10;nn/6HuR5v4ozoQi4UJ0Is1XeMFl9GqZqz8AMKmjKe6bsDQI09d1YaEL13IRwxphDOFPGhgrn5pDH&#10;ZioTpdna6EODw24Hfco7h3N88EdOjqvUnHZa0qe5SOVZrv+9IeN0cFMWwdnF2l5AcHaFgYpzMFR5&#10;juE8Ve8FFy1yjnN7GFw2B3HL0PkGV5go8mc4TxUKa2OOrA2Nel5G9XyBfExq4k7WBsGgLgWGi8Ng&#10;rDQchooDEGDHQZ/wJ2hK+hM0xL0Kurj/AkPi69CU8iaYUt+CRnxcn/AqNCW/Dg0Jr0FN7B+gPuFt&#10;6Mr3wvCGofIwmNMlw6XWPARbOWwO62BrHCFOOcETLaysYZYALFsYGpAq0Fa8agY2qvTbCOft1mLh&#10;byupbwqcUdHvNBeiKi0X6X1KBZ/sfW8jPGfr46A+5r8g0+MbkHjmyxBx/GnwQSB7/OnL4PrqUxDr&#10;8h/4f3KF/qIQuEoWT3ctAlnOUOGCkkZh7QyL/QCt8r6AtHErFZjQ7MLKx3qhmgnMrJoFnK14sbvd&#10;WYJwLhZwNhfCFqlmvPgJOOfATUMmXMeL5g2M6/j+LJUngDneHbLOvwZtSR6wWhkPc5UBMFF1EiZr&#10;TsNM3VleHJxv9JKzN2T1bJThbAhgOFOfjSlDcO1EQ+CnZ1qipVlTxKGBIreDPu2dwznujtEQf0TS&#10;pZyQmqt8/l6fecrXmHVqixYD2/NlOJefVeFM2xFdaQuFq5TfjKr5UiuqJcM5mGtwgfFCPxjLCYfJ&#10;gkhUz5S1EaOBcwKs1CTDSnUSVxJ2Z3uDOe0MVES+CsXBL0NJyC+gKPjfIc//Rcjx+T7k+n4Xsr2/&#10;yVkJ6e7PINi+Dhnnn4X081/D21+DLIxMvv2vkOP9PBT6fw8K/L4PxYEvQlnQS1AZ9lOoRSDWxr8J&#10;upQj0FnoAwNloQiTNLiGsLqJ6nKdOt9RRgaBWm6gpAU1AxphvoPKeNuYzwuU/Jhcwcf2B/6O7aY8&#10;BF+ZDc7083wRaIOl5lzI83sZQo48yd6x75+fQSh/FYKOvAC6xLPQkx+CM4QC2CLrBGcDolERBi2G&#10;MnR1dgED+Bj522T59COI+1DRc5C3TFEloqcSwYwXDPy/WlE173YgnHEGsoOqedtcIMMZlTOq5g1j&#10;DqrmLIYy5TZfw9nNdbkAZa44GuZLomGV3sNyvPBWu8E0Ked6fM91nqievTkWeIEwgC0NirlGAWfO&#10;1tAHV0/WB31qti1BmmmJOjSYc+agT3nncI67Y7RlnZJaklykMDffw/qUk6+bsk6v0WJgR6HLbl+p&#10;Gwxq4EzVgeQ3k51x2RLM2RqLejeYRTiPFfjBaHYYTOZHwDSq51n8YJN6XmBrIxFmSqOhNckFwfoi&#10;JOGUPv70MxB29EkIPfo0xJ5+HhLdvgcZHi9BlvePIdPrR5Dr8yLk+byA8UPI8vwBJLt9B1LOfgcS&#10;XZ+HmJP/CmFH/gUi33sSbz/FQao09exXIQ1hnk4gd/9XSDn3HP6+70N5+C+gMvKXUBP1K6iOfBlK&#10;Q38OdbF/hPEqVP8dBXCLFtGUDWPlAhernJp3m1psGnIQbmXCLplX0uDwOEhwzsWvlYr0vhml10Ur&#10;w36hKQf//isI429D8LEfQl2cC/QWReBFrZCzUgSQCboE21rY7atl+O4q0aeJXvx6Tw0GHUUp9m43&#10;LfZpo0IEzhoIylZUzARmhnP7PnBG5WyDczpcQzhfRThfqROLgRSX8IJKcF7CC+1clT/viDLbgOdC&#10;w3mY1XlwA37aEWW+0Y8XBBnOqJxnMWYaA2FSH2QYbwz659nyKGmmOuxwb//5gz7lncM57o7RkXtS&#10;ak0+Lv3k31wO6VJP/K45+/Qa+c0EZ1LO/WUI6IqzDOc5g4/oqYFBqpk60i3oXXHqfhrGUJ2OZofC&#10;eB4CukB4z/NUkILRne4J5YG/g7hTX4fAdz6HKvKLePtbkOr2AuR6/wqMCWegO8sPerIDoCcnEPrz&#10;gmC+Jh6WG1JhVUf72CXBUHEEDJdEgiXTB1XnGcgP+B1k+fwCUtx/gmD/EUSf+i5EnfgmqtSvQMBf&#10;vgChR74EYcee5AW2iONfgcjjzyDcUYF7fAOyPahg4xuQ7/MtVNw/gPasU6j+4+EWLUBOyY2E5AIX&#10;K+0e0pgL2y1FArpzbWpZNdkapKqFrdEiFiCnyPcW5ea7Y01wvbMcVqlkHdX1jqyGWSFTzwtSv/j7&#10;d+W43SNHL3WRqxWBML7djY91VuHfqcRjJf89uliIKOXYbcfoKLMFKuVdBPJuWxF+vYgtDQFnsjXw&#10;gtQsK2e8gKwZbHCmZkec48xgToaLVYmwijOfZcq+KYuAmVoPsWVV3VlU0O4MaNqBm84NsjTm2dbw&#10;t07rfHendL4w0eA/NqoPen660luaqfI+3NMec9CnvHM4x90x6pL+LKUE/k76w+mzh+pS3vtDc/ap&#10;NbI0OgpcdnuKz0BfqSsXoQyjeqaVeVLMFzlDg1SzO8w3nGE4TxR7IpyDYSw3FNVzOMN5LC8UjHHH&#10;Ie70d8D3zc+h0v0GAvQHqG5/De1pqLYq4+GqIRPWCBI4vd80y70fOkphB9Xf7Z4qVow8lWewiT7P&#10;1BRpZ0gHW6g4r1tK4QICsr8oEkxpPqiQj0CG58uoWF+G5HM/gdBj38GLwdfB9dXPw+nfPYFHvDj8&#10;+UmE9Zch9tRXIcn1a6jKn8Wf+SEMInx40Y27vDULUCNMtxtzYIusDXpMu+CHIN6xFMNtVMLsEbNq&#10;bpazSYxyZaO8lx95x5QaOKhYErVCDTOAEb7d1fh/xuhUjlWw00FRKQJBvGOhKEXAlsB2axFeMArV&#10;2KH7+PrtmPH5cBSqsYPP7zaCecfsAGejvBiI78ENXYY9nGuS98B5sTQGZisDYIp245aD9hWcRkgT&#10;oGf1fhi+tDZhnazz3J2o96IduScm9YHfHEI4D1d5HV7piD7oU945nOPuGEWRf5IAQOpI+L1Un3r8&#10;x63Zp65TZWBHwend7iKqEBSAHqxwE/vHmYMQzN4I5nMwV+8Kc3UusnL2guHMIBjLCYOJvAhoSzwH&#10;Wed/CZ5/+gp4v/E1hOGLUBt2HHozA2GlJgmuERBwOn0Tp9XrDGecaiNAtlDxbROcUXHu9FRyH+Jd&#10;nPIznIdEYYpVLkzhhbMREcoiGcVGVyVcR0DN1WdABz6fFoR2adifIdPrFUh2/yUEH30JvP/8bXB/&#10;/Sk4+4fPwbnXPgv+f/kaWLL9OPODMyIoKPsD/+6WIRu2ENAMXLYuqHxcpPDtUgN7BBzlZcN0s9q6&#10;k3uCKIt3fGFpYBtjV7YvhDquw/9jLcN4G2G8jRDebq+QjxhtFbCFQN5GIG+1FsMWqvdbJryIGfNQ&#10;8ebCZlMuHznw+a3j89zkx3PgFoJ3GwG8g7HdnI9RgJAuQJCL9DktnG+icr7RICtnsjVo4Va2NOzg&#10;TFk4pTgzqjoLE9UuGHhRrjkDkzWuMFl3jkv7aV1iss7LOlHntUs7txOcJ3SB3xwsRzhXeh9edCpn&#10;53CO9zfayoKl1qwjh1qyj0umHJen2vJdrnQWnoH2/NO7XYWnoadYAHq48iwsG325ZHtBdxaBLKBM&#10;x+kaFxjO8YGhTKGcTTEuEPzOd+Ctnz8Ox379VSjyewd6M3C6WxYLl+tRlREEaBqtz4CbCqAJFqTo&#10;LEXc0pL6Dt/urhTqmVRmv/BorXL+M5d306IeNUkaoGiQj0KZwgDGYB0votECG/38ZmclXGstgfHK&#10;JOgtjARjylkoDH4LCgLfhKbUczgjKNIUuhjFLtYynHdQnfKO1gTgKRGknKk4hr5GPrDY9bpJgFne&#10;iUSBsgCzxq4gMHfXwDaCeQsV8hbC+BbC+JalnI9bbeWwZS5DKJfALQTzJkJ5A9X7mj4brjdQBV8a&#10;wjOVK/hWqzAqEtW4WJUEVxGuNxG4G/pMuNWUjYGwNuUzqLdMeQj5PIa4UM5ZNuVcm8oNj6g6UIHz&#10;hYoEWCFbg+BcHAGTZThLqjwBY5Un5TgF41UuqKTPy3D2tE7UonKu84Txep+JCX3QNwcrfRDOXoeX&#10;nHB2Dud4f6O57KzUnuNyyJzjIrXmuz7dXuh6BVUzWPJO7nYUnLJ2FSKcEdBjqJYWDB4wr3ODWVTL&#10;M3LM1p1GJYXwzkY4ZwSBIeIEeLz+PBz55VMQe/KXoIs8wx70CqqvVfygX6xNhst1KdyS8roM5zWE&#10;8wYtUNFCFS1YtZXgVL6M1fNtWviiwpReOfh2jR3kbveJ2zu9YodpLmThqOKf58CfJSuBF+G4uEXH&#10;VgMtzFE3PC5wkdWuKBlvZNBSs/othBd5wgzjSbkIRnPk34sXEqrQ459RwEwXDKp27Jefo6yYSS1v&#10;dyGYCcoUBGWOcgFlArS5FG61FCOQCxGg+fhaZcMlar9angjzCMmp/EgYxVnBcFYoDOJFcSgzBG+L&#10;IO9/Mi8c5ouiYLU8Dq4iwO1BLWITX3tS22t6Us4ZqnJWSreFrZEg4FwWh8o5DuaKYmCqxBdGK47D&#10;WIUA9CgeRytOwng1KuhadxirdreOVZ/bHa12h9FaLwHnKl9psNLTCWfncI73O1orXaWObPdD7bnn&#10;JUvRWYSz22VL3ikw557Ybc8/BZ0Fp6C78CROYd0QzO6olF1hptZFE6dgrPgsDKT7QkPocfB98/sQ&#10;+d7PoS4MP7S5YbzKv1AaA4sICYZzTTJcQfV8jXJqCc6GTFg3ZsNGM07HabpNU29LMeyQemZ7g/J0&#10;y4XN0UHHCo5tDpz6y17tthw76v0qEcr30S4gVIFIoFbg3VfD8FVtB4K2Yp1QBgfClhbXdloKxP1J&#10;UtRNsqpW1DXlJDeKXUcQ+FYuoTaI38dQrpMvHDXysY7BvNVZzWp501LBoYD5lqUMX4dSfD2KYa0p&#10;H18ngnIavoYJXIFJs5PetADoSvKFtnhvMMd5gTnWE48iLBwe0JHgBT1JPjCQ6gdj2cGwgKC+hJC9&#10;jhfHdbwwbuDrvokXnXUE9k1dFuc4q8pZBvOlqiRW4Qqcl0g5E5yLcIZU5sJQHqsQcB4pP45HVNB4&#10;noxWullHKl13R6rOwVid98R0Y9A3x+v9pNEap3J2Dud436O9zE0y57odass/J7UVnf2MOd+1j1qF&#10;WhDObbnHrW2570Fn/nFURG4w13AWpmuFYp6uPQ3TNafweBKGcs9Db7IfNIScgIyzr0F3ii/nyM4U&#10;RsJscRTMlcTAEk6LFeXMcEZA3JDhvIYqbsOUw1VrXFJMgKbFK4Q0ByppXgQzFwnvVY0SVJmlQm2S&#10;FdC+X1SKI/m4BOtusQM1H3uqWWVTsK89UKcqa95/D4G8ixcFSnMjALMqJhAToMm+mBD3rfJ9BrPs&#10;fSsWBqv5Hm3UMZhvtSlgLmcrY0u2NDZbBZhvolq+WJcJ82WJCOUo6E8Phs5kfzAjkFsRxsYod2iM&#10;OAuN4W6gD3MFfegZDgPeNoSJY1O4K5giXaEl6hx0JnrDGIJ9vhAhjbOYmwjidV0GxxpdKMlzZr/Z&#10;wdKoTORUumVWzjEI52iYLgjHC7I7jKB6Hi0/IcdxBDSCupIaMblaRyrOsHKe0PlPzJjCvjnRGCaN&#10;NQQcXupwwtk5nON9jY5SN8mUffpQc56rZC50faQl73RLS84JaMk6ttuaddRqyTnKW1QRnGfqXBnK&#10;pJinawjOqKgrT0Nf5nnoQTj3IZQH0qlSkKbVYfghjoBZSqlT4FypUc4IAxucszjfdpMAbcrlxaot&#10;Ks4gSLcW8kLYVjOqalM+L4ZxmPJ5cexWcyFO/4sQ7LTtUjHCrYQBt2m2xS1zmYAggbqzCm5R7rIC&#10;aiUI0pTSpvjbioqmSjyC7phovkRHVsoE53FZNY+J+wLOOgY8WRgEfVL2VGSyJSv7rQ4Ec3sVbBCI&#10;Gcyyz4zPcQMV87qpGG4gmFdrMmCqOB56M0KhLdEXTAhjXcgZaAg8BfUBJ6DO7z2o8TkKtd7vQg1G&#10;+fm3oRSjwgtvY1R6H4Fqv2NQH3gCDCGnoRGB3RJ5DroQ0hM5obBaGgfXEcIEaYrrlOOMYL6iVc2V&#10;wm9W4LzAcI6BmYIoGC/yhuEyAjKq5jKK4+KI6hnBbEX1vDtR7w3TjSGTM6bIb00aoqRJfdjhxTZn&#10;toZzOMf7GqScjRknDzVnu0jm/DOfas45aTFmHQNjxru7zZnvWs3ZR6Gn6ASvypNqnmIoCzhP1Z6C&#10;0dIz0JPmiXD2hcH0AJFOl2MPZ1LOi/jhJt+ZupxRkYOdcm4UcGZAY9wiQBtFDu66nIVwU4fT74ZM&#10;9kb5tk74peuUqWDMFwtm1K0NVScpz3VttJQguEsFEFGhbqKKvtVJgBZHEQhJGdg7nCFSx0qaYTuq&#10;F+AdMyCghd0B+BjdV+DMXfPocQI6q+YaBj5dBG4hlDc78CgHK2Zzubr4pyhmeq7XDPmwhGAeLYiF&#10;jkQ/0AefhmqvI1Du9gYUn/oDlGAUHf8vLt+6wgAAIABJREFUyD32O0h99xWIfvs3EPGXV8Djv34G&#10;J15+CY5jHP3pD8Dl59+H87/5Mfi89nOIPYrff/YtKEOI1wedBHOMOwyk+sMSzm6u4vtxDS+Y12tT&#10;4CpdOLV2hgrneA2cowWcCwJhBN/7YVTMBOnhsvfEbVLPVW6cSjet86feGsMzxsjnxhoipPG6kMPL&#10;fbEHfco7h3PcHaOzxE0ypJ081JR5RmrNc/2EMetkQ1PGUTCmCzi3Ipz7i09w2hSDmVQzQxqPdadh&#10;uMANOpMUf9MfRjidLkSF8wzBuVgDZ/zQU6oWTaMpQ+CmPpOzBdZ5cUrEGsL3Rl0ag0JUp8XDfHEs&#10;zFLfjsIoXhBbKo2HlXL6fVTJhsqvIQtBn8c+7bqpEEFXxFCmWCP/loKUaSsqVATjRruANAXd3mjH&#10;x2gn8I5yhjapaLY4yEseEV6yALRegFmBMwV9bczmNZNFoqhmBjMrZfzdspWxQUrebFPNm/ic1ptL&#10;4FpjAcxXpkJvaiAYUSVXnvszFJ14FQox8k//CfI9jkLsyTfh3Kv/CX/52Qvw469/GT7z6CPwqU9+&#10;Eh59+GH45Cc+AY984mF45KFPwKOfoHiY4/Offgx++vxX4S8I7YA3XoZ897ehCZX0MF5Ml0ui4TK+&#10;L1erExnSNjjbLI3Vci2co/B9jYSJghAYKXGDIYIyw5lUM9kalF533jqt87PO6ANhQh9SNN2ZcF9H&#10;hZ80UuZ3mNI2ncM5nON9jKFsN6kh55TUWOQutRe6f6Qx43hyY9q7t5vS/rJrTHvb2pzxNsL5PZis&#10;cbHBue4Mdyej+33ZZ6E9zgu6Ec79aX4CztkhMJGLcM6PYJiqcK5I4A89wZkWn2gR6iZ7nhgI65uU&#10;KUB7D+L3T+SG4+8Kxt/pD93JfqgifaAt3osXvNoTvKELH+tJCYCBjGAYzaGLQCwsVyBY6jLhuiGX&#10;Ib1mKlKV8xrCb81UAjdNMqQJ0Kha1zHWLGUc620iNhHS23LrUioasalnDZhVQOtlRS16KdP3s2pG&#10;BU6qmRQz/Z0NhjL+TQTxZqsA86YCZnx+15oKYaEiFdqjzkOl65tQdOqPUO79HpQHuUG+9wnweesV&#10;+P2Pvwdf/dLn4cGHHoBPPPQQPPDAg3D//ffDfffdD/fc83H46Ec/Bh/72D1w373389ceuO8BeOB+&#10;Oj4ID94v4kuPfxp+8/3nwOW3/w4pp16H7gQvuFweB+s4m9nUpcF6fSrCOVFWzYkMZloMXKbZD7WD&#10;leE8mRcBI0XnEc7HMGhBEGdRFS68IEipdFMNvtYpfQCeN4G1c7lhzy4ER/0N/LZGWkkNlnoyjh30&#10;ae8czvHBH/25bpI+/5zUXB4odRR7/0NTtktiY9rR24aUt6yG5DesxrS3YLD0OHcim65zg5l6N97s&#10;k/znCfwwdqedhTaGszfDeTgzUIXzFClnWhTEqfBCKcITle4FVGVUfXYNAX2DvE4E8jXyOVG9zRdG&#10;wGhGIHQhfFui3MEYeRaaeNHrLC96NYS4QANO8xuCRNACGC2KNccitBP9oDcdQZ2PyrocIV2fxd7t&#10;TWMhq2ZFRd/E2zcQ0DcJ2Khgb7aWwg05bppLGdKkolk991QLa0NWzwxjytqg28r9UWFz2PzmOlk1&#10;V7FNskmqHCFMil1EOUP6lrmcIa08p9niBDDj/68a1XK551GoCXOHMgRz4Duvwq9f/A58/ekvwv0P&#10;PgAPoUJ++JOPwicf/RQ88qlPwycf+RR85jOPwws/fAF+9ctf4vGH8E+P/xN89B8/Cvd9/D548IGH&#10;4CGMB+9/iOHMwMa4H+NrX3gC3kYFHvjn30LUsdcg7N1XoQgvCEsIYqGY42CVLqqUqUF9UoqjNXCO&#10;hNFCbxgsOQFDpaScxWLgWPVZhLMHTNb7WCfqUT1XBMFCdnDXXGrQS5fSAw9fCPGSxlO8D/q0dw7n&#10;+OCPMYRzXc45qT7fR7Lke3zEmO2aZMo6eduYfsTalPq21Zx9BMZrxM7LCwbqRObF7SJnG9x4Wtue&#10;6M6pW7TQ1J8q4DyqwJmbIEXyB5rhjB94UmSXZZ+T8m8voDKbQ4gPI5TbYs9zhoE+5DTUBhyHXLc3&#10;If7dVyDu7V9D/F9+Awl4O+Hd30Hm8T9AzsnXIBejDL+nzO0NKHX9E1TgscbjHWiN9oCRvGhYrEqD&#10;K/o8VMtFqJqL2TpYQxgSnK8bEdJ4/wb5vPj16wTt1hIGtNg6q4IBSwuE3JqTwKtA2Q7MepsnzX5z&#10;LafrbbGPLeyMdTOp4zLVVmFLg+wVvCDQ85ktiAFzsAvUer4LNUFnoC7Ck+2LV370XfjGl78ED37i&#10;E/DwI4/CP3/2c/DZLz4Fn3r8i/DIP30BHnviSfjkZ74Aj3/+afi3n/0SQsIiwNjUBKmpaeB+zh1e&#10;/s+X4eGHHoaPf+zjDGMC9YMPPKhCmhT2vQjwe+65Fz7yvz4Gn/rkwxD09iuskul9uVBpszQIzvOs&#10;nKMFnPG9HS8IgOGS03zxZq+58gwq53MwQUUodT4wTnAuC9pdxNnUXKp/92SS74+Wg0L/pjnGXepJ&#10;8TzoU985nOODPSozXaTWHHepNc9Hasw5/5GmLAHn5sz3rC2Zx6yd+ae46os39eTwg/lGH94RY6jo&#10;LFgS3BGqHqx2Gc4I2dGsYBjPEYUQU/hBJmuD/EryjukDfxmnzWRfrJTEwkROCHTEe0BjqAtkub4B&#10;4QjiP/7kO/Dzbz8LLz77FHzji0/Ac5//J3j+i/+M8QQ8/6XPwg+/8iS89LWn4IWvPgkvP/9VcP/V&#10;jyDjvT9AoetbUOr+DpSf+wtUnf0zmIJOwQSC71JDDipoAWiyN8jauIH3yUq4qoSRAF2EgEZVbS7h&#10;jWdJPd9WvGfynVVAN9gAPWLLiSaFTTDfot3EOytYNROYCcoUN5tJvZcilIW9QdkZK6jy28PcQBd8&#10;BvRR1CDqDLz585fg6099CT71qUfhn/75c/D4E1+En738KwgOCYOg4HD4+S9fgce/+BV4+PF/gUee&#10;+Ao8+rmvwYOPPw3PfvtHkJqRBTdv3gQaIyMjkJOTAwEBgfDSCy+pNgcDmmyP+x/g+Pi998ETn34M&#10;AlBBz+SH43sTjxeMCLaSJvLC8DnGsZqmrBsVznkRMJYfBEMlZ2CIPGeyNSrJ1jirwNk6VuOL73/A&#10;7nya/+2ZFF8YS/QpmEjx/4e+eC+pN85TupIVetCnv3M4xwd3GEyhUmPicakx2UVqLPL8B0Pm6cSm&#10;zBO3TQhnAjTC2Uo9E7ipeqOIBQ4vGCxwh5ZoVM4IZ8qjJX+Y4ExeMVkbk7J65kW8ohhYLo1DRRYH&#10;F6lPA06Rh/D7SSlnub4Jb/3H9+G5pz4PX/7c4/DAA/fBP37sHvjYx++Fj917L3wUb/+vj34M7r3v&#10;fnjgwYf4+PGPk896H9yPkHnq85+F7z/7DPzuRz+AkKOvQ77HMSjzOAJVqEQbMHpQSV+oyYAbTQho&#10;hLAK58ZCuGLIFyFDWihosjdK4FZHOatnznN2VM6asCp2x2ADVyJudYgFxnXysskukcFMf1fAuYzj&#10;Kqr6kbRgaI3xZDBXBpwGt9/9DJ758lNw/NQp+Nkv/hMe/9xT8PKv/wuam1sYujeu3wCj0QQ/f/kV&#10;BPPT8Ojnn4XHnvwmPP70d+HRL30Tvvz8j6CwuAysu7ugjJ2dHejp6YWQ4BD47ne+K1T0/Q+wgr4f&#10;X0taSPwFXgyj3v09+L35a/jNi9+GX3zvG3DiNz+BHoTqRbyg0sV1nmyNQrI1orhCcZzWBYrOwRCl&#10;01WclpWzG0zUesJ4HcK42tc6keML04let2eSvGE8wWtkKM7z4YF4D2ksyVMaivY66NPfOZzjgzuS&#10;Ev1ROZ+Q2kpcpOo8j/9Ln3HqjDHz5A7B2YTKmXprzOi8ZCD78HHegMoZgd2T5Q6mSIRzzHnoTPCC&#10;PlTOQ+kBdouCU6ieaWGQVvmXS2NgFWOhMBL68UNf6vUuvP3T78MzX3gCHvnEQ/DRe+6Be+79ONx3&#10;/31wL0L5no/fg6C+Hx5//HF44onPwo9/9GP4BQLr85//Ijz0iUfg4U9+Gh559DPw4EOfRPX3AHwC&#10;wf00gvo3L34Hgt55FQq9T0C130lo8DuO6vQMLFelwXUEMoFZwLkALuvzMfLgsgFv431S0NdaillB&#10;b7SVsnrepYb2SgXgMJV+a2JEhjYVrbClUQm3KPOjrZxV801VqaMiN4rUPlLMpOIXS5OgKwkvULHe&#10;UBviCr5v/Bpe+tZzEB0dDXq9Ab7+7Rfh0SeegoCgMAasVYbt5sYGnPfyhc984Rl4BOH8mS9/D/75&#10;2R/B5577d3j8mZfgB//xCvT1D/D3/r/svXd0XNeVp1t0T6/pmV5v5s17Pa1ot4OcW3ZLthwU2kGW&#10;bCtZliVZsgKVSYIBTACRc84555xzBqqQc84oZIAkSIIBYACJVPf39j73XqBISz2vu/+gtFadtc66&#10;hVj3Fgrf/c4+++xjMIL0rVu30NvTi48+/AhffuDLOyb9ja99DT/65+/hsYe/j+988xv4f//xHroZ&#10;PgCXfX/BIv2tziuZGgLOwpxlOE/n8KSgK0Z5AQrBebLSEVNcFInhXOeDiQpvTKZ7StPRroa5ODdM&#10;xrhdHgp1eQF1XhqdpYNmMtTlbr/9Tc3UPt+tKdNWo0u13tOQYavRptj8sTHd+kZz+im0pFsahksd&#10;5WLqBOTFem/l6InZGlf0pTsLOHcQnHviPDCYLOc6q6ENhjPb8zzB+VxJDIE5isAcLsIYwebv4eOX&#10;nsG3CQb3EpQZyP9EIGYgP0iAfvjhh/HII/+Ct99+G2WlZaiqqsZ+s8P46RO/xOP/+jR+9LN/xbf+&#10;+Uf4xncfpf4veOi7P8TXCdaPPvYzPPHzn+PJnzyG9174DZLtzVEb4iQmEAcT/XGhOkNAmSEt4KzL&#10;wUUtdV0uLlEXgG7KF3HoG+2yPXONDpG1IQCtFUcVzHzcATbBmZeL3+KsDwXM4kbARk6/V0xOsj1T&#10;v1SVhpF4H7RT14Y6I/TYB3CzPomOzi4sLy/juIU1vvHw4/j+Y7+Cl28QgXV9B7I3Cc7OLi74xkPf&#10;wj99/dv4/s+exaPPvIHHfv8ufvLCB/jRs28hIDQaN5TwhiRJoqttbHQM7+19T9wA/+krcmiDY88P&#10;Ur//wQfFDdHstedFlgzHnDnezBXpdsMaRnDO98RYibUCZyc55kxw1lfT54vdoU9ylcaCbCR9qJ00&#10;Eel8YzDMyVoXHPi3XUH2msFQ007cpmZq/2ZryvTX1KYc21OdfFyjS7P7kS711GBjmqWA82iZk8Rw&#10;XhRQ9pK7zgMz9E/Ym+aM5ggXGpbLcB5I8sYIhzZ4MYqRPU9kBqIlyhVFXpaItvwE1u/+EY/+83fw&#10;NYLAl78iQ5m7gPIPHsYzzz6DlJQUtLS24NKlS5idncNJK3s8+fRzOHLUAhmZ2YiJS8Cf33oP3/nB&#10;T/F1BvT3fiSOD33/Ufzy6Wdx9NgxvPnn12H255eRZHeIzNSJzsET+uwoXKzLErBU4bxMHy/XZWOZ&#10;Ic0W3ZhHBp2Pa1x4iAvaE5wZvBjjicE6xZrr5NizGu5gcA/twvlGR4kw5qsMZgXO15pkQF9tyCMj&#10;jUFvUgCaozyQ7XwUB974I/Ly8wU8T589i1899xq++eOn8d2f/RZ/eutj1GkbsLKygsuXL6O6ulpk&#10;ZXyZXq8HHrgfX6fRwyO/fhU//6MZ/vWN43j81SP4/avvQ6+fvA3ObNGbGxvCoPsH+vHmG2+KyUJO&#10;xWNAP/Ag2fQ/EZhfJTAn+mC5XAaz3Mmei2Lk5dsFu3DW59FoqdgW47wysMJBAHqy2gPjVdTz3TEW&#10;RjdFj6PSqM8JaSzMfm0g3Nkx38Hxv/aEuWjGok07cZuaqf2bLSnHTtOabLmnNd1KU5Vh8091KZb5&#10;DamWUjPDuZzgrIB5QeeJea2b2AVDX+aErkSnHTh3M5wTvTCSrIY2FHvODhHgNnv1ORG6+MbXaRj9&#10;9a/iwa98meDyFbI0sjZ6fM+99+DRHz2K+Lg49Pb24saNGwIsHGd1dKMh/E9+DfOTdpiZnRWQWV9f&#10;R0VlFX77wh/x9e/9WMBZAPp7j+Ghf34M777/CVrb2pGfkwNX831IdziMuhBntMf5YDo3CpdqM7FC&#10;kLysJSjXZOA89Qs1WbigWPRl+trVVjJdrunB9TVEaIPgPFZLXQG0cpThzNtJcbyZU+VK5JQ9nmRs&#10;YkPPw2pDrkjt436RrHksPQRtdC6FHhbwMNuLgqwM3FqX7bixuQVPPfcG/vkXf8K//PrP+PFvXscf&#10;X38XlhYnYWVljeeffx5f+9rX8OADPMp4AA/cfz++99iv8au99nj2Yzf8+kNXPP3GEQyP6nfgrB43&#10;NzaxtraG1dVV1NbW4uU/vCyMmbM1OGf60OsviMVEVzhTo1TJcVayNc6qcM6PwGyuDOfJXD+MFtpg&#10;tOQUxkptxMTgWLkjhsuc6ffQ0fMoBt0PS0Me5tJYiO2t4XAnn0Efl7/rDXPW9Ec43u23vqmZ2ue7&#10;lXr9RdOR7LpnIMZL0xJj8/X6BKvK+hQLNKVaGIaKHKR5nWzMc3XumK11FXCeKHFERzzBOdxFTAp2&#10;x7qjP8ELQwRntueJ9ADMkTWfzg/HUmEkqv1t8P6Lzwg489CZQfDVrxGk6fEjjzyCN//yJtIz0nF1&#10;9Sp2m4Si0gr84Inn8Mgv/oCktFxsb2/vwIaN+i9v78VXv/WwAPNDD/8c33zkSTz0L0/h23SMiUsU&#10;kO/p7ECkowUyHY+iPtwNnTFemM4Kx0UC8iUtAbkmHeeqqFdn4BxB+wJZ9MX6bKw05eF6eyHWu0th&#10;4I1TeXdr0Wt2wCwDu058zTBQIb53jTM+WmRb5uXYPPG3Wp9DxkxHXbaw5oGUINQGOyLU4gCSoiOF&#10;EXNjs01Jy8ATz7+Dx17chydfP4afv3II3/3xL4Up882MX7MHGMx0FI/vv5deo9/hxWOReOVUIv5g&#10;EYeXDnqjf/iv4by1uYkb12/gypUrWDp3Dvl5eXj1d7/Bq79+Ch7736a/WyCuc8lQTnvkBSgilU42&#10;aOPaGrO54Qqc/TFaYIPhwhMYKbLESPEpjJTaYajIGQORpzDseggjHoelYY8j0kjAKcNAsF3uUKz7&#10;/+wOsNd0+1rf7be+qZna57t1RLto0qL9NVU+R740EObybmeU3dn6RAvUp5w09ObbSXN1HgLO81oP&#10;AeeZGgeMFNijJdpxB85dDOdEbwwq5swlK1PJVv2PvIdA8/cRcuxDWLz9R/zge98h2/uyCGOwMXNs&#10;2dvbG6dPn8bG5oaABwOY25nTZ/CR2XGyx9fxk9+9Be/gGKxe3YV3Q0MDnnnmWXk4/tD38dAPHse3&#10;H3sa3/vZ7/Ctx36D3zz3Cubm5sX3drW1ItKJAO1kjsYoD/Qn+eN0cZyo/MZFhpYqU3G2Mg1LDOma&#10;TCyTUV9m223Nx83OYlH4X4Q2duBcK0IbwqQ5Hj3Ce/3xqj9ejcgTjvnCmFcIylcIyCvUGcyX6zLJ&#10;PGPQHuuNbMfDyA71xoXli2I0IMIO9BokpqThX1/Zh1+/74LnDwXh+SMhePTp13AfjS4eYBgLKBvB&#10;+b57yK5fw1seZXjHqwJvupfgNYsI9I+oYQ3swHl9Yx3Xrl0TIZILyxeQn5uDT159UdTmGKSRz0pl&#10;Aq7xMm4uUrVTVyNODmvcBudIzOREQJ8TiJF8W4LzSYLzKdFHyxzpc64YCD6JMY8jGCc4j3iaS0O+&#10;Jw39wXZ5nZHO/7M31EkzEGR3t9/6pmZqn9/W6eapaY2w2dMYaqtpCnD8TmewQ2d3mB0aYi0N2qST&#10;Ehfen61z3wlrzNa4iDobQ/QPyXDmFXytUbsLUQYTfTBO9tUS6YK9zz9Nw+X7RCocZ2LcT13EmMWS&#10;46/gm9/8JiwtLTE1NSWAsXbzpoCTCuehkTE8+fs38dOX9uHxVw7ilY+sEJ+cic6ODlRWVmL//v34&#10;9re/jftpWP8APcc3vv9jPPzUywTz1/Dwr17DT595HZ1dvXI6Gf3OzrYWRJBBZ7scJ+v3xRQNzc9X&#10;puC8gHMKzpQn42xFCgE6DecJ0BcZqFyro6NI1JMGhzZGZEALOI8psObH9HmuM63C+aoIZShw1spw&#10;XtFlYZmeZ4rAVh1gh3h7c7RUlxOUZaNlOEuSAbW6Bjz79nH8/nAIXrPPItiW4vGX99N13icm8bg/&#10;SDekB8XxQdz3j/+Ax1/8EGYJo9gX1Y13/Orw8iEawYxP7UCZfze/rhwO4rDG1OQUQkNC8eKLL+K+&#10;B7+Cnz3yA1H1jgsh8TJ6Pl6skHdWOV8WZxRzvh3OkznBGKb3yGAh12CxInO2wXilK0ZzXDHkdxIT&#10;3keh9zKXxjwIzj4npP4Q25yeOJf/0RvhqOkPNk0ImpqpfWZr9XfRtPhb7mnwPaVp9LN9vCPA9mpX&#10;sA20EccNNQnH0JFjI03XuO2aM8F5ptoBg7n2BGZHNJI5t0bKuc4MZ65Ox/nOvCAlw/EIfvvEYwTl&#10;BwVQOCPjqwLMX8Y3v/UtHDhwAG1tbbhw4YIYZt8kaHBMVIVzz+AofvPWCfzqPScRS/3pi5/gxz//&#10;JZ75zdN44okn8NBDD4nhPdeVuP/ee/H17z6CH/32HfzsD/vx0z8cwFMvf4zsvCIRKhAhg60ttDU3&#10;IdPXCbWBDhhKDcKZkgScI2CerUgWy765n61IFYC+UJeBKw05uN5WgI3uEkgc2hjmRSkE6VEjMPNx&#10;mHc24cUlsjWvkHWv6GQwsy1fUfoyPc9IejDSbMwQ62GP83TtfH6bRiOGyalp/PYNM/z+SBje8a3G&#10;R+FdeNO1ED986nncd88/Ktd8v4D1fff8b3z30SfxpkshzDMWYJ42g72BDXj9gD0mjCYExZEAvUHm&#10;PD0zA3t7ezz0jW/iG1/9Kk689QrK/G1xoy4V67xtGB15BeelCrkyHReYYns+WxQr8tUX8qNEzHkm&#10;JxxT2WEYznPAQMFJDBVZY4ysebzSHaPpzhjxs8SEz1FMeh2RRt0OGUZ8TmAgxK61M9zpH/rCHDWD&#10;Jjibmql9dmuJdde0uB/f0+RpoWkKtP1Zm7/V5Q4fC2iDjhqq4syl+pQTYv/Aea07Ztiaqx2p22Mw&#10;2x6NoU4EaBdhyR28EEUJawwpKXUcd85xPYbfPfkT2faUfh9B5fHHH0dhYSEWFxZxbukcVldWRYrY&#10;xoZqzhLaugfx0iFvvHA8Gn+yTsbPCboPfOVruIeAdC/BWI278vH+++7FQ2TOT7x6FM987IHffOiK&#10;X79tici4FAF9FVDXb6whLz4SSVb70Z3gi4WCGCwRkM9QXyhNoJ6ERepnyKDP1aTjEtnuVS5JSkYs&#10;iayNKgJxFZkyA7paDnHQYwY3A3ytlWPNucKUL2uzBJi5GNNl0dPFjiY82oixPozqkkIBS7ZZAWe6&#10;eXC7dPESPj5yCr8188cHYe0wS5rAkfQ5vOdbi0d+8TIe+PJX6EYnr+z7/mO/xNvuRTieu4RjWYs4&#10;nDKJNxyzEJ6QhevX5RAQ50gvL19Eb18fEuITRJbGY48+igOvPIeYU/uxVBgFdBbAwCVbGzIEnHkP&#10;wsu8TRUBmu1ZhDaKFTjnRWFOwDlCwHkw1wF9+RYEZ1uMljlhtNgVg7G2GPYnOPsex6TnEQy7HjSM&#10;+Z4AAVnfEex4b1+IvWbIBGdTM7XPbq1+jpq2AIs97fSP0upv+2Sb36krzS6HofU4ZKiOOoqaBPrH&#10;KrHDXC2D2QnTVY6YqqJ/xgwHNIQ4icJDAs7R8irBQTbnZD+MpvpDnxmI6awg1ATawuGD1/Hkj36I&#10;b37ja/j+d7+No+ZH0UewmJubw9K5JaxcWRHD7Y31DQET2Zwn8MrxUPzZtQgfhrTgZYs4fPtfHicQ&#10;3yMvUnngQcUiH8C9NLR/+Mnn8NKJaLxilYyXTsbh+QPeyMwrpd95SzFIg4B0X083Uj3tUOVrDX1W&#10;OM6WJpIxJ2KBwDlfHE/HBNmgq1KxTEBdbczBrY4ignPFrjmrcFYeS0NVZM6luNHKk4BynFmAuS5L&#10;ZIZc4slH+l2z+ZHIcjgCH6ujWKKbEqe1rd/ahbOkxJ7rOLTx1nH82a0Uh1KncYSM+HjOEvZH9eBd&#10;jxICcjHecSvEBwE6HMlYxMGUKRxIGMHbfloabZxERlYuvb790NU3IDYmGnvffht/eOEFHH/3zwg7&#10;+gHKfKxFUaN1XRqklmxsEZg3mrJxsyFT7DcodkURBakSRXW686XxOFsSZwTnSMzmRAo49+c6ojf/&#10;FAYJzsNkzkME626/oxgic570O4kpL3NpxPWgNMYb/Qbbj3eEON/TF+pEcDbFnE3N1D6z5Vl8onn3&#10;6Rc1aHpKU+tp+W6L98nr9bYfS9W2HxhqwhjOBNF8a8xUczjDGbM1zsKg+zIIzKGOYpuklggXsRCF&#10;VwkOJnmLkAZPCnIqHWdsnOOVZXlhqA2wRdDhd3Hw9ZcQHOCP4eFhzM7N4uzZsyJbgbMIVIvkNjw+&#10;hZfMvGhor8M+gtIHIc148o8HCM73CVNWwcwhjfvuuQe/eOM4Pghtx9veVXjVMQ8vHfRFe8+AsHBJ&#10;gTODb4MgWJIcg8ij76Mt0h0LPFxXwMy7j/BxkYAt7Lk6DVfqs7HWXghDf7lszgqYBZRVSA9VYrOb&#10;4NyiwJmsmSvjMZR50vESWfhl6vP5USjxtUFBWiLWbsjXy6MFjolz7Flt165dh3dwNJ5+3wmvu5fj&#10;wwi6/rAOfBTZjX3Rfdgb2Ii9PjV4360Aex0z8BeLCPz+9QN46he/w5M/fwJ/euF5/PmPL+O9119B&#10;uOUBJNscRKm3Fc6QJW8SgNGWB3TkA+35MNDjLbErN92EmnOwJjZ8JUDXcPlQsudysmeCszDnAhnO&#10;8wLOijnnuKIn1wp9BdYYLHHAYJotul3MMMhwDrDAtLc5Rt0PGka9Cc5BtuMdoU739IU4aIaCTOZs&#10;aqb2mS3v5Hsa8xef0CDsoKbG4+TP+YybAAAgAElEQVS7TR7HrtdbfQDtyXcNdf6HCc4nwPsITlU6&#10;iXjzXJ2b2GG5L8OZzNlRlPNsJntuj3KTNxVlc06Ra2xMkTXP5oaKzUU5b3aUoB1yZC8e+8H38Ztn&#10;nkFWVhb0E3oyyLNiscl1AtKtm7cErLjNE7j3W/kQbGtgljiGg4njBOlePPGHj8XQ/h6y5Xv/8R/F&#10;45+/9CE+Du/AoWQ9PorowhtknH8+6ELwX7h9UoztlB6P0o0h1t0e5WSQ03mRWGQ4F8ZipiAWs3Sc&#10;I0hzeGOJAH1ZmymM2NBXZhTWkEMbaohDmHM3L8vmSUDZmhnKywRkrutxkSC/Qo8Zbg3RPpgY6MPS&#10;+fM4d2EZFy5ewsrKKlbpBrVyfglXlk7j9PQEGqor8MmH+/Hqu+bYa+6BV/78AZ579vdkwH/Ai8+9&#10;gLde+RPCrI4hk0YB2ggvVAc4oNLPGp2xnNIYiEm6roWSWLF7zHZTjgzkzkI65kPi3lFAnW46ndyL&#10;sMVbghGkbzZmix25r9am4XJVshzaKEvAueI4nCmIkeFM1jybHSHqbo9k+6AvyxE9WdbozbRGX8QJ&#10;9Djux4DPCej9T2LGi+DsamYY8zmOgUDb8fYgh3t6Au00gwGmVDpTM7XPbE0+1poa1yN7qr0tNXVe&#10;p55scDVfabT+EE2n3je0uR+ALvo42nOsxMqvOc5xJjhPVbqiK9kRDcGOIu4sw9lVXoiiwJnra0xl&#10;hWCOjJnrAHNaFufO5rudwO+e/Cnuuf8+PPHUU4iOjsbY2JiA89qNNWzcUkySIGrY2kR5bRNes4rF&#10;vrhheWifOQ/zxFE8874DHvnFS3j0ly/jmQ+cYRY/AvP0eRxOmcYn0QN4+VQSopJzsXb92i6cFUAL&#10;eyZTnRnqQ2OML51nqDDnOYIyV7GbIQAxoOdLEsRE4SVtBq635GLbCM6yMdNx1NicS4Q5M5zZmi8S&#10;jC8QlJepM5xXa8meK5LQnxyEMV05OmvLqJeju64Sk61ajFcXYSA9jF6/QAymBmGA+lByAObonPjG&#10;MUew5Wpw5yu5XnU62XmaMN1Nsl+J4ModXSVATyl1svw+7nTOXfRxZzGZciGkdhnIUlcxJPo+SXyv&#10;fNym79lsKxB7Na41ZOMaP0cVhza4tKsM57OFMVhUzTlbjjvryZ5HU30xEO+MLv/j6HLajx5nM/ST&#10;KQs4szm7HTKM+1lgKMR+vD3E6R5OpaPHd/vtb2qm9vltA3FWmlJb8z2lLhYard+pn9W7ml9psf0Y&#10;7XYfGfqc9ktNwUfRmGqJiQoZzrME58lKN3QmOsnmzHAme26PlFcJcsxZjjfz6kC5rsaZomgBZy6s&#10;zwscGObv/eFZ/PB738IPH30UR44dQ0FRESanpsTKNeM6EOfPnYOjXyzedC0S5nw0fRYns0/jJEH6&#10;RDrBmvqxjDkcyzotshUOJk/iDfdyHHSOwtziGRi3bfq1l66s4vTZJZw/u4iRhmo0RnhiIT8CSwSf&#10;uSIZzlMEn+n8GMwVx4v0uou1XNEuF1sMsqFK2ZbVsIbI2qhRzLlYTAjyghOGM0P5QlWqWBHIk4HX&#10;dJm4WZ+F9foMbOgycIuMdqM+HZtkqduNWdhuyMIWHbeassl0qZPFol0BbjdDl0Dby8CtVHqF3Plz&#10;9DWpu1TpymP6OamrVOkl4nPyz5dD6qef586PufeWwUBf3+ooxgbvx0j2zPs0rlanihvKxbJEnKcb&#10;GMP5dF40Fsic57KVVYJkz+N0Qx7mG7TrIXQ77EOv22EM+p7EVKAlZnyPYdT9kGHCn+Ac6ijHnMOc&#10;NcOhphWCpmZqn9mqAhw0Nfb795Q7H9GUe5z8udbl8Eqr3cfosv/YMORihla/I6iLP4mxcmfwYpRZ&#10;6gxnNud6gnNDqPMunGM9xS7co6lcNjRYDHnnCXwMZy6gc6UqUU7XIiBxgf1M52M4+c6f8Odnf4GP&#10;3/gTrE+egLObGyKjopGanoH2jg6MjI6Kya2X3zuGF47H4G0/HfYGN2NvUCv2hrTi/dAOvBfchrf8&#10;6vGmjxbPn4jH79+3RnxaNmb141icHMdcXwfmelox29WEiYYqDFUX0jVkYSwtCEsFEbhCJnqOJwTJ&#10;DGcIzJOcv5sbJeyZJwZ5BeEqmeQG2ybDWcSaa2RjHpMXpAg4d6lwzhYZGgzmC5WpsjVreZ9E3rg2&#10;FxtNOQLAEtk4GMDc29Qjx4HZbotkoHKWSGeJEXC502MyY9F7K3Y7AVv0fhncEoN7gG4kXJOaOi+i&#10;4c1nRQnUIflz4vNc2Im/nwBvoOfcbC0kOOcQnLNwtSaNXh+y53J6HQjOSwV3wDmb4MzmTDflviAb&#10;suYD6GI4E6SHfE5gKsBiF84BpwjODuMdwY739BGYh03mbGqm9tmtwe2IpsT24J4CB3NNuZP5D2vs&#10;zaabbT+S4exqJrV5HEJt9HEMlzqJ7Yc451lPFt2d6oD64F1zbhNw5mwNPwFnfUaQKLbPVcx46e+F&#10;igSxeSjb85ouDRsNsi1u6NIxSd/bGOKE8OMfweKdV2D26u9h9vqLcDl+CJ5Wx+Bra4ETH7yNd157&#10;A/v2n8TBw7ZwsPWCu7Mf3F0C4ObsD2d7T3g5ecPLwgJpPk5oyYzFaHEKpooSoSeTH0/yxnR6AK6S&#10;wW/Tc25SX9em4UYtp42lisUhZ9meCchsznpeZFEQKyYGz5M9rpDxbnDoYKjqdmMWcK4R0N4gsK3x&#10;hOAOnNOwTICWrTkLa8152CB4b7YXYosnGBnAHXI4QuoqkkGsGK7UK9utAC3Dc1CGrOi8OwtBFsO8&#10;MpG7Vu5jOqOuVs+rl/uE0vlrvKJR/HytKNbEAGe4GxjOdCPYaivCLd6DUcA5neCcIsO5mOEcizMM&#10;52wjcyY4j8R7odP9KDrt99F75xP0kTkP+RKc/QWcpTH3w5I+0ApDIXbjbYF29/QF2xKcbe7229/U&#10;TO3z2/LtP9BU2h8jOB/X5Dsc/Fa1/cH2FvoH63b8xDBCcO50Poi6IHN059pCX+lK3QVjpQ5kzgqc&#10;QxjOLmiL4B1ROFuDMzUCMZkZIuov8Iqyc6W8sWsSVmpTxY7bvMP2TRrC36K+To83CdIGssl1/lpt&#10;Gg2hE0TK1mCyP/oSfdGX4EtG7o+hFH8B/6FkP/p6FJbL5eI8F8ricZ6OvHCCjRRthcI+hYUaWyl1&#10;A8eOqW+Rwd4i4F4no13VcjZFGs5VJIs0ulkauk9x7JlAvVBCcCbArqjmLEIaNTKcx+UqdWIJ93C1&#10;CHvcbCvAtcZcXOZKd5ypQX1FS8/TmIdbDGaCMcd22VA5jCBivgxitlwGMUN4SAUw51DXyl2ULFXA&#10;y7DVNwKT3JuAqWZgWu0t8sdq56/z9+nl3cHFz47qZKgP0XkP0HP0M5wr6XzK6dxKCc7FWG/Kxxrd&#10;ZK7RTWaF4HyZRhDLBOdzKpxzogjOkXJlOvpbD0e7otfDnKx5P3rInge8jmLEj8BM5jzrfwJjXuaG&#10;8SArDATbjXeHON3T7W+r6fUzTQiamql9Zmv0MddknTDbk3T8oCbf9tC3KuwPtbc47ke3gwznbpdD&#10;qHc7hI5UK4xXuGCC4My1E7pSHOSY851wTlTgnBUq4Mz7zl2o4E1dU3BVm44bBOSbzZyylScmntYJ&#10;lOsMZhpGbzQzNAmgrTy0L1RiraVKVx5z3FXt3TzZpfTu3S7sU7XSDgKhmAgrkjMTqG/S7+fnvknP&#10;tdaUi+sNOQRQOUZ8pixRZGpwSt1cUTwWhDmnifS4DTZbNmeGsajnrBbb1yrLt3mFYBGuk3Wqec5X&#10;CNIcg15rKcA6V7gj+G3T+Rp6doEsqUAeVoxYwFgr9zG5LOmO+U4oYJ4yhjIBeeaOPq12BdD8MxON&#10;MpwZ8GzabM4D1QLOUOHcIZuzDOccXKOby2qFAmd6Pc7nx2IpNwaL2SqcwzCeHsQr/9DnfgS9jgfQ&#10;53IQg2TNE4GnMB9kiWn/E9K4zzHDKJlzf6Btba+v4//qDrDR9AZa3e23v6mZ2ue3lbm/qymwOKRJ&#10;OLJfk2Hx4f0VDmY5rc5mhl6C86jbQamHhqeNZM8tEccxUuokAD1U5Ij2JHuRrdEUooQ1wl3QHc1w&#10;5nrOvPgkVGQXcD2GZYLzChkxT4itEYhvksGut8nDezbJrU55mM+ZArtd/tw2m6YAbDFZXYnohi51&#10;0qtcOSqPe5SP2UTVrsRRtwis3Pn5Nuj33iJAcwjiRjOX8cwRNTB4Eo9T5+aLE8RkIB95xeB5Gtrz&#10;19cZzgxS3vBV7CGoE/sHCjhzVbq+ctziTWKb8o0KHnE1Or5met7OMrLrcgXMlXI4YUgJL7DJjiqh&#10;iYmG3c7Gq1cNmXujDFwVwHycbZX7TKvRYyNAqwY9oQCazXmY60/T87E599F59FTAwNbczjFngnMj&#10;vT50Y7lWnU5wTsWVsmRcotfjQkEclvJiFTjzVlXhYgJ4IOAU+lwPiRS6fjLoEQLzVNApzAZaYNL3&#10;uDTue0IaCrSW+gJscjud7f5nD8G5L8RkzqZmap/ZMh1e0ZRYHNUkHzLTpB5793+X25klNDsf3O5x&#10;3CcxnHvJmhvJhrSe+9GVeBIdcafImK1QH2q3C+cQhrMrwdlDgXOQgDMXyDlTwpu6ckgjnQw1W9gq&#10;g3mDILnJ8U0C5zYN7Q0EUkOvEVh7ZLDKH8uTW3IMtkrYHkPtr3sNfa1Kht6AnI3AP8e/e7uHwUid&#10;wL5JfYOee71dnsBj0+Ul17zYhC15kZdylyhLucuTRWEk/tqtHTjXykAmOGOqYbeeMz3nLfq9vE8h&#10;Fz3iGs6r9VzHOV9Ae5PNtJevgSfhqhUwE+jZYhmY4w1yZ4DqjUIWU823g5bhPKtasgrkNvnxTJvR&#10;Y+pTys/oFTjz7x+rV+BMNwQ+F7ZmsvntdtmaN1sKsUHnf5PhXEWjhvJUrJQm43JxIpYL4nGO4Hw6&#10;J3on5jyS7IcBPwv0OR0QgB6ix2PBNpghOM8EnISe4Rx4ShoKsjF0B1hnjvi6/o82/1Oa1oCTd/vt&#10;b2qm9vltnZGfaNLImkM//lCTY/XB/1NqZxbV5HRwq8dpn8RhjX6Cc4uTGXQ2H6Lu1F5U23yEGt44&#10;NcBmF86hBOcwV3RFyXCeoGHuTHY4FvKjsVQSL4r9rNSk4QbBWYQzyIo3eIhPkNzqVmxSzTIQWQXK&#10;ZJcY4tfJ4BrT7poldenTJr9EKKBOhAUkkZlQIwObsxII2Ab6/dsE6y2CPT/nJj33eifHiXmfP7mS&#10;HNszV6Y7TaZ4pjwFZ7hqHcdd2X475AlBDmmITV0nG4TJSpP1MpwJ3Ou8RRX9vqtN8s4nvEXVWrNq&#10;zQRBhiFBURrmUAhdB1/baL0MTAHlJrlPqTDmY+subPnxtArlNhnG6mPjPtO6+/OTRnAea5BfT7Jm&#10;abB2F850ftttBOcWOlc673UB52xcryJzLkuR4Vx0B5xzIjGdG44xMud+nxPoczHDkPdxAebJEBvM&#10;BlsRnMUqQUkfYi0NB9ve7Paz9uh3cfy7Nh8rTQcB2tRMzdQ+o1nZ2mtKTn2k8Xn/DY3jvo//tsjW&#10;zLrByWyzx2m/NOx2SBp2P4x2ZzPwqsG6o2+j1uJ9VLuay3AOkeHcQnBuJzh3R3liKMEX+rRggnME&#10;FgoIzsU8GZiCVYLeDQZcM1lkW5EwVwFngiTDcruPwaUM88kkGVoSAUsa57BBw191HvJL6iQXx2HH&#10;dUrx+11Y7wBcxFcJiIM1ZLfV4nnYYLdoKM82y4Beay8VO5dwOOJ8dYZS2zlNHM/XZonC+7zDichu&#10;IDBLIrxAwJtppscN8nZV9LUN3ti1nfcOJCPnnb7Fhq7F9HnFmgdqZWsd4Yk5xWLHGnbBzCAVtqtY&#10;8LTSZ4z67Gc8njEyZmHNarxZteZG+UYwopNvEHwufQTnHhXOxdiic94k09/Q5eImXfd1uv6rDOcS&#10;NuckXCxMwPn8OAFnUVsjN0LkOHNO86CnOUY5nBFuj7kwW8wFn8I0hzXImidppDUUbHO9N8DqREtw&#10;0N92+1po+v1O3O23v6mZ2ue7FZzYq3F+/VmN59FP/kuh7QFLnaPZRpfjfmnQ5aA07mkudboeRr31&#10;h9CeeAday72osduPOj/rHXNuCVHgHO1FcPaDPjUIs2TOiwTns0Zwvk7DfI7zMpzXaQi9QVBkOHId&#10;5G2yWoMY6tcoQ32dDK5xNfZqNNQ37urnjSfMJnYzEyT6eQF5gpKkToIxpPu5OH41tvp48UgFbhGc&#10;bhBI2Z4vkjFyPWdR51mUDs3ClUY6d45988SdgPNueEFiSHPsmeFM13OTru0amTjvIbjGaWltfCNi&#10;ONPNZ5BHBDpxPrIxN8jQnOBrUcFsBGfR240g3G7Ujb+ufKyatQhlUJ9oln+/CGc0yDcEen4M0g2i&#10;n+DcS9fTVQED3Zy2WxU4N5A5a+lGSq/B9Yp0gnMqwTlJmPOlggQs58XhjArnnAiMxHpgwPsYRngS&#10;MNwOc1FOWAi3FWGNqUBLSR9sxRu8YijI5nJnwKnXYfawpj7whKYv0OJuv/VNzdQ+3y1p/2saAJpe&#10;10OaQpt9n+icD613EZgHXA8a9N5HpW63I2iw+4TrbUBHcNbZfowa92PQBdndDmfVnFMIzlkE53wj&#10;ONfSP3o9AY7MmSfHGFg7cO5hc64SQ34GpzDLUSM4642G+3fCeSdVrNHo+4wekzFK47I1SgQnAWi2&#10;RpFGVitDmuxxgwC91kb23FSIy2SNF2t5+6oMnOO9BQWc88Ru3NsCzvR7ZpWJuLk2SDPN8ucI/Bt0&#10;LWzY1+gabxDs1ug6b7Vz+IZj5jUynMma+VwwxufVtAvmSQXKO6EMIxjPql0NXRg9Nrbm6dY7QhnG&#10;4Yx68dwQE4H0GvTK1ozOckh0ntt0M9lqLMBmfR5u1eVgrdoIzkUEZ7JmFc5ns2MEnDnHuT/YDgOe&#10;xzAebI3pSEfMRzuSOdtgmuEcbIWJEBvDRJg9wdl2uSvA6tftFu+I912L17G7/M43NVP7nLdat5Oa&#10;Upt9X8q32qcpttn/Qp3z4VudBOQBt0ME52MY8DJHM8edT70PHQOajtUOZqgle96Bc6greiI9MBzP&#10;cA4mOEdgMTcKZwtjcbE8WYazLgc3aMh8k+zsFufSdpSK4T6Di61SmPPgp5lzoxGYm++w5qZ/A9xG&#10;gFLgDGHQOtkelbirgSC91cvx4nIB1BWOPfPGr2zQDGk67sB5wAjOBGbMtxOcW8QNgjMuNhnOnbzB&#10;qwJmusb1znLx+6WBOvk5RxUwTxiBWd+yC2c1jDGt2LAAcYfS1c91GNmzGotWzJl/x2Sr/LvHjIxZ&#10;BTPfINiae+icyJrRUQ7QjcnQTObcSOasy8N6TTbWqhQ4lypwJjBfzo/Hpbx4LOXIcNZnhWIg0ArD&#10;ZM36CHthzYtRBGgy59kQa2kq1FaaCLUzjIXaYyDIZqgn0O6rvUE2mj5/C81QlNfdfuubmql9vpv2&#10;1H5Njs3+PYknPtIUWO57tML+YG+ryyH0c4F0T3NpwvcYOt2PoJ6MWWexF/WW70Frtw9a31NynrMC&#10;595IT4KzHyZTgzEn4ByNpYI4LJclYbU6A9cIeDcaOLe4ADfJ0tY5FssTZQxnZbJMTFINfQqcJ+6A&#10;rjGgxcd3dtVGlaG9AioBaDbXYe4qoOuwTVa72V2Jm2S5V+nmcZks/xIN7RnMqjlfbysiOFcpcG5T&#10;4NxBj1t34dxbQUAmOLcocKbr2+iSbz5yvJmtmW1ejQM3yecn4GwM2Y47QhhGH08bhzCMY9MqmFvk&#10;36dXQhrGYOZzoGsV4Qy2eTo/tFNvLYGBRg1b9fnY0ObiVnUW1iozcL0sDVdLUhQ4J+JyngLnXBnO&#10;42kBGA62wXgIWXO0ExZinAWcFyLsRNxZH2Ij6cPspZFQ+43+YFuv3gjbv+8NOKUZCDStDjQ1U/s/&#10;toT3P9GUOu7fk2XziSbr2L4vkz3n1DsfknpcDxsG3Y9Ier8TZM/HduxZS4CuPfUBat2PoSFUztZo&#10;D3Ujc/bCyKfBuSQJK1XpuMYTTNpde17n0AaZ5ZYSj92Fs3Y3vUydMBPhDSMwq6a8M4mmxGsnjbsS&#10;KtA379izMNZRDm8okB6SAW0YYLBWE1jLRax4hYb3DGje6PVCXabY7JXhvMUZJRxfJjhLc+0ynBnS&#10;DOfROmz0yXDm+DXHntmaOaZt2IGzTsBZPh8FzJMKVEVXwDxtBOYdkzbuSmxZhbkaDlGvXb1eAWbd&#10;rjEPKHFmuhmq1iy1lUGim4mBrHlLR3Cuy5HhXGEE50IZzpfyE3CR4HyO4Uwjo8FYdwyROU9FOmIu&#10;1gWLBOcFNucIe2kmzJbAbGsYD7XDcIjd6ECw3c9ORztoOoIdNWciTLWcTc3U/o9Nl5WuyTny1p7A&#10;l3+pyTrxyf9VbL0vuM75sKHT3VwacD8sjXkflcZ8T6Kd7LnBnozZ8n3UWryHKseD0AbZK3CWzXk0&#10;3h9TKSGYywwXCxWW8hU486x/Ddkzmega2fMtsrT1Vl4UosCZhtiGvmp5OfEgp5rVyVDhLiDdoNhz&#10;8+1ANj6qYJoyit3uALpFmRxr2gX0cL0MS+oGes4tev51AtYaQZXt+QoB+aKw5ywB6uuthQqcVXNW&#10;4DzfLqfUjdQS4HmTVzmdji1chG14VMDXpsabVSiL3rJrzVNKKGO6/a8zNIwN2dia/8qYjW9EijFz&#10;2t6gYsyqNdN1ShzOIGuW2Jqbi2BoKCA452GjNhu3qjJxoyId10tTcbX4r+HM5jyVGYaBMEeMhdhg&#10;Pt4VC/FuWCRAL0Q7SdPhdtCH2kqT4faGiQiH7aEQe6+ReP//Vu9uqen3s7zbb3lTM7UvTks3+4um&#10;0ffUl0qdDmuKrPd9XON0aKOVYNznfsQw4mUu6vL2sj27HkYTAVpn+R7qGM4BtgRnJwHnPoLzGMF5&#10;OpXgnMFwjiQ4x2K5OBEr5fRPXs370xGcdTRsJjNdJyBs8mQZD/u7K2W7ZHgM1ooFEmou8I5B72Q1&#10;GPUpIyCrIQ0VVHd2Y0CPNgp7FiltHGoY1BKca+SJQSXbYqUhH5d0cmjjEi9lbskXmSUivY/NWQG0&#10;NCeHNTi/mlMDxUIUAecSEcfmCU9Dn5qpIYc1xDlw17d8Rrz5DgDPGH1Nvb4d227ZBbMaytgBs27X&#10;mHfCGWTNnbvWjJYSSE1F2K4vwGZdLjZqCM6VGbhRRnAuUeBclIwrHNYwMmd9WhBGwuwxRSCeJzAv&#10;JLhjIc4Vs1GO0mQYx5ptDfpwB+gjHK+Ohdi/OBBqpRmMctgz6WuyZlMztf/fLS/EUlNx/KMvlRx+&#10;X0Pm/HSlvdlUs5s5+jyPGoa9jkrjfiekEX8LdHkdR4eHOZrsPkGd7ceo8zqJxmDHXTgnBMjmnE5w&#10;zorC2TyCc1EirjCcqwjOPNHEMU1O12riJdsEZxr6b/PQnyeoOO92QMlq4KH4sO72lDPjCcKdMIcK&#10;ZuOsBxXKyuTYlPL4DoMW4Y1hObyx3V8r4sMi57mlCKuNMpyXeR9AOvKu2rxPIIcvpOlmeSJwtlWJ&#10;OTcIc2Y4rzOcuewmT3qKxScKnAfUTBTjCcFPmwxUzHlKAfFO+KL1dktWRwjGYP63rJlfW7oBoqvy&#10;djA3F5M1yyENhvN6dRZuVpI5l6XhWkkKwTkZqwqcd8Ia9HedSPLDSIgtZjhDI95dAHou1kXij/Vh&#10;dtJEmJ3I0hgJsc8fDXd4cDzMXzMa4r5nON7sbr/dTc3Uvjgt1+kVTbmV+Zfyjx0lc/744Qp7M12T&#10;2xF0eZpLAwTnUV6CS3DmHZX7/AjSnkdRb/sRalyOoCHYYQfO4wzn5BDMpoVhITMSZ8iwlgsTcKWU&#10;/skrycSqM7HGMc36PKxz2hbZ8xancRGgDWx0nNrVWy3iszuAFvasxJ1V61ThvJOGZgRrvbExN+8C&#10;W50kYyCOyfFnySjvl9PqNpRJwesCznkE5WwZztosXG3KkyvTjdDNg55PhnOLfOQ4tKhMV7YLZ66n&#10;0VEi0gUNvZViybaY7Lwzv3lCOUfVhFUAq7C+DcZ3xNONQxnGYL4tbU5ZCSgWnFTJE4EdZSJDQzKy&#10;Zg5pbNLfZr1KjjffKGU4pwo4rxQmimyNS/nxclgjJwYjka5iqTZPBM4nemCezHmG4DwV6Sjpw+0N&#10;egLzRLjD6lCI7Vv6QEfNZKjjl/pCTROBpmZq/67W6PiUpsDm2J6I49aaQtsP7i23O5Cpcz6EVndz&#10;qc/rGMH5BMZ5GW6wNUao9xGkO9wOQet6BLoAW7SFuhCcvQjOgZhKCsZsKsE5Q4Ezp2DR0Hi1nP7Z&#10;yZ7XOKapyxVw3mgmY2stxnYHFyiqkAHNdtdXsxN/hhreUNPCxo0n1FRQG8WiVSDrjcHcfAfEFHMe&#10;VeLOQzKcN+nmcLOjVCznZjhfJjhfrMsgOGcSnJXKdFzPWSxEaRILUeQ8Z53YmVuGM9fsYDgXynDm&#10;1Xc9FXJNDQ7ZjBhNdKqZKGpmyaeFKybV4kV3XIu42ShAVvuY0SrAESWkcYc1S5zXLDI0ShVrLtix&#10;5o1aGc43yzNEvFk15ysM50IFzvlxBOdojIQ5YcjnOGYYzkkemEt0x3ScC6ainKXJSCdJH+GI0TD7&#10;3MFI+/v0ttaaCR+7PeUTznf7rW5qpvbFa0UuH2uqbA7+TYXlx5pS+wPv1DgcvNTocpjDGNKQ7wlp&#10;gpfhhlhjMpxn323QQ8Bucj2Eel8rtIaROUeQOccF7MI5PUIsVrjAubFFSVgto3/2SoIzxzS1ZM4N&#10;+djg0EZLsWzPCqCl7gpR74FtT2Q4qPa8s+TZGNBG+cLGFroD7JbbQT1hPPRX4azdgTOn9XFu8nVR&#10;vCgXl8mYxe7ZXPe5QalMx/U1eHk419Zgg55ulMuHDteIAksynAsEnHklJBd42uaqeX1VMpxvW2TT&#10;qKyAVM3fGMhqbeaW2286xpOi6rXsrABUwDwsL9HejTVXyRkaBGbQ6yzR6ACcoUGvP8N5W1izEm+u&#10;otGNMhnIcF6lv90VAvPlgiXr8SwAACAASURBVHgB5+X8WJzJiSLwOoqazbNxrphL8sRsvDumyJz1&#10;MpwxHu4wOxxs++J0kqVmOtrmS80eJjCbmqn9h1qnTaSm1OGjPfYOz2gqHI78Q6W9WW6Das8+XFnM&#10;ElzAZjLMFhNhdhgiQHd5HUWj90k0BzvJ5nwnnLMIzpwbS+a1UpqCa/RPf4PNjA2NMwM4tEHD6i0C&#10;xTYvhODwBgOawxscpxUV3FRA199uz+ONu+Y5/imgNgbyXw39d+OykpJmxs/Fy6y5gtyNZnm7qct1&#10;GWKj1osCztmiJjNXphNxZ71c0lMcx+WazlwBb72jiMBcIPo61xFp53KlJaKsqXE1Onn3kvrbr0M1&#10;/dtytu/42BjQaqW5cWWhiXKzkVPnapWSoMpKQL7pkcVLdPMB3QylliKRPrddn48tbZ5szcpk4BqN&#10;cq5zKKokWeQ4XxFLt2Vr5hWCi5lhGAt3wkSoHWYTPDCb6IVpgrM+xlXSRxOcY1xoFOVUPl/p8rWG&#10;jKOa/gTbPTgfe7ff4qZmal/c1nByv6bKyexvKpwOa6rs9u/VOh280OJ6GN1ex6RhfwtpPMhKGico&#10;jxOcx6gPBJ6Cjr6u9T61a86JBOeUMMwTnM9kRuF8bhwuFiSK4jlX6Z/+BpnZTYZAHQGBMwR4VRoN&#10;r7dbyTDbeY+8chkkDBS2vgF5YYqwQdWeR42WPhsP62+z6M8AtHFclkMaSjYDT0ZudZWJ2h+8c8mK&#10;LguXatOxXJOGSwRpAWelbKgwZ65Mx+EN7gLOvBy8QoYzb5LKdUTYnqlvcrF/3gWbq+8NKishlSJP&#10;t4U3Jo2t3ziObhS+UZdk3wbmeiNrlpeoQ60611e1k9csLzqh17hVtuZtujnywpNNba5IoVuvpr9N&#10;Jd1AOQQl4CyDmUMalwtlOF/Ii8VcejD0sa6YISDPJXtjlrcBI0jT5wjOrtJkshumStw65hs9H5vQ&#10;BWv0pd5fWh4wbehqaqb2H246r+9oKqyO7ZnLfFZTdmrv/13reKCQ0+c4tDHgd1IaDrDESJAVRgjQ&#10;o4o9t3schdbjOLrD3AjO/phMCMJMcijmU8NxmuB8juFMw+ErZGBcp+EGmdnN6ixRv2Gdja2B7blQ&#10;secSUSFNLJAQ8edqOb2OAT1oDGgji1Ym924LddwJ6h2QN+yGALhk57AMMY5v86Qdx4dvtRTgWkMO&#10;rtRl4lLN7XCWN3mtluE8YQTnCXlvPq7pvKHAmfcM5N+13povNg/gDQO4RrW6+7Uo8jSibD9lXMt5&#10;x6LVblQzxBjI6nWMKa/HqFKBTwWzUkhfhIh66PWkm56YCGwvkRedMJwbyJrr88TCE2HNRnC+WpqM&#10;VRXORTT64QVF+TFYyomkkVEgppO86OiD2TQ/zKT40k3ZE/o4d0mf4CZNF7hjus59arrO7fcXdEGa&#10;07W+X+puMBU6MjVT+081nf2rmjqnI1/Suu7T1DmavVPvdHCple3Z+7jU739SGgq0lHjJ7gjBeTjM&#10;Fv1+Fmj2JDiHumBsB84hMpwzCM7ZsTQUjifzSsJqaSquV9CwWQlt3GJja5Dteau5SMBZ2DPHRtXw&#10;hgC0EZyH1cUp9bthgTEj8O6A+Q6jVo15TPk5LksqSmcq++hxjWcCKJc1vVqfTXCWQxrLHNYQcM7B&#10;Jm+VxXDmsIayfZTYDWVcqTNNVsyThhzSEHCm37XOG7u25NF1FdJNp5iuS4E0LwXfqVddbwRoI0ir&#10;QJ5oNNohRfl4B8pGE4DCmmsVOCtbUDGYd5ZqE5jbCMwt9Fo3kTUTnDd1uQqc6W9SlSEvPuHUR148&#10;VKKGNGJFrPlCXjTdcMMIyAE0MvIngw7ATBovPPLFZKI3wdlD0qe5SbO1ZNRa943pOtcji4VOmvkK&#10;l7/Rt3rc7be2qZnaF7u1+1Zpyq33ahbiIzWlVgf/XutoFtzkfHCzgwy52+cEAdoSg8HWBGaGsz36&#10;A06h0ekguoKdMEpw1jOck0IwlxqGxfRInM2KFnC+VJCI1eIU+sdPNwptEBS4nsNt9lxKllkmhzd6&#10;lOwNruim2rOa/7wD6EYj8BoB+tO6Gs4YlX9ehjNnMlSI7a82yHDXGnNxVZspds2+WJ0q9hbchXOZ&#10;XMz/ji2lJHVn66EasYGADOd8uX51Uy4BOpeuLY/AWADwnoa8JyLv8MKbC6g7aO9AWil7umPSqiXX&#10;32HNygId1Zh5FGBszUpIQxJwJmvuLDWCsxLSUOGspRtlDdfTYDCn4FqZas0JwpovFshgPkfWPJ8W&#10;hKlkX0ynybuaTzKYk33o7+4FfbI7hzOkWa27NK/1wHSVa/hcsdffeyNBM9bovgfWptCGqZnaf6rR&#10;f7um1898z0KMo6bG8cCPdI5mHS1uR9DheQw9fhZSv9jm3lbAuS/AEi3OZugOcsRIrB/9k/KQNxhz&#10;KTwpKMP5Qk6sKDe5UpyMawxnYc8yoOXQRr4CZ8WeGc6dSuyZi9TzpNbO5KCSXnenQasThbdNGhoN&#10;/3fgrNuZOBNbNfEkHZks71e4wZu+NmTjmjYDl6tScJH6MgGaY8+8lRUvMhGbAYzJmwCohZgkfZP8&#10;Mf1uA0GX48wM5psE5jXO8qDfudkodwOBmncGF4DmEIfY4LX2DkA3GAFa2TV7XDmq5s+bCvDPjNQZ&#10;xZlrZGM2DmkwmLuUicD2YjnezK+ziDfnCTjfqmVrpr9LZSr9fVJwtZSsuThxB8zLBObzOfy3DCNb&#10;Jjin+kEXaIlILoQVbCc+nkjywmS2hzRT60Fw9pDmGM617rVzte7fO9vppZlv8twznmWCs6mZ2n+6&#10;DSa7a9bnyjWnW6P/pjXgqEOT2+HrrZ5H0eF9QuohWx5gOIc7YCDYBp0e5ugKdMBQtA8muL4GZ2yk&#10;hJJlhcuTggTni/kJStw5TQltMJyV2HO9AujmXUDLsedykVrH4Q2pr9rInlVAq4AygvROIft6I1Ou&#10;3zXNEfnnON4sMic4pNFdii3elbuRl5dn4FptGsE5WcD5ogLna015ou60qG63UxxfrnkhTbZQlyfr&#10;uIATZ2lwvFnAuZ7Ax5vb1qXhRk0K1utSITVlA51FO4De2Z5rZyuu+r8GsmrPo8oOL6MqmOtkuA+p&#10;oYzdHbUlFcxszbyTC52XoZVeXzbnpnwyZ3rddXJh/RtV/HdJpb9PMlZKlDhzYRyWC2JwPi8KS9kR&#10;OJPFi4uC0RvjhoDDz8P6o58h2/09jMS7yQZd5I6ZOoJznbthts6DHrsvzujcfzdV5aKZrnH50kxj&#10;4N1+W5uaqX3x2+luV83NmwGa9RtB/0Vf7hzZGXZis8n9KFo8j0udvKEnQXkowhFD4fbo8T2JVm8L&#10;DER5YJzhnCjHnTm0cTojkobDHLPkuHOiHHdme+aULZ4Y5CwBHlqr9kyA5i2TDGR6BgXOIrzBYOxX&#10;iyPdAWk15mpci2PU2DKNJszUbauG5PQ58A7dHYXYIDDfqE3FahUN5yuTcKkiSWwUcKmaQM07uRDQ&#10;uPazqA0tsikYzJ3AXBekmXZIyko+A50Pl0K91VYoQho36wn4dRkCzNfK4nC1KBLrVYlAax5Bs5Bu&#10;PKVi49rdPRONK/KpW3AZdRXM4noUMLMxq9ashjN6OZxRJmeJcCofWTODWcC5may5kay5nqyZrm2t&#10;Oh3XyZqvcu3t0kRcKUkgMMfKYM6PxrlcsubscJwmOC9mhyLX+QA+eum7SHN7El0pL6Aj8gTGUrwx&#10;XeFGQHYjY3YjQLuxPW9P13lY82YOHSdsNfNtprizqZnaf7r1V3tpOur8Na1Vfn9L/3Ax40WO2+3B&#10;J9HoflRq8zmJriBr9Ic5YDDCCX1k0V3+ZNNRcvGjycQATPMy7tRQLGZEyotR8uJkOCspddcFnJXY&#10;M08M8hC7SV7SvS1WDZYa2XO5WEghAC1qb6hAUsMcdbvg3cnkqN+NyaqhDDFpJgNNAJF3+SaDNbSR&#10;NddnYIXgeb6QTJ93DS9PJDgnCziv6LJFISMukMRV5aQprkjXC5wZAs4O0+MeAnSHqIfBNaO5Et1G&#10;exHWOaWOdx3XZgo4r5bS780OxuXcEBjq04H2fHmSsE+ZIFQBrdrzpx1HtUY3mVoR594Fc5Ucy2Yw&#10;87V1lcrWzHDuKFasmcDcxHF+es35umpla75WQedXloQVgvNl3sGG4UxgFtacwwuKGMxyT7F9D3/6&#10;9VcQZvsrtCe9jNogMwxnuTOU2ZYlAedaN7JnYdL5c1r/r1we89Is9bjt6U0IvdtvbVMztS920+uc&#10;NWP1jppRrcN/pX+4wjmtG0bzHCQCtNTsdRztBONenhCMdEI/GXR/uCPB2R2jcb7QCzgHCzhzaON0&#10;JtkzwfmSku/MqwWvVygTg7Vkz1oltNFYYBR7NrZn6r3GC1Nqdg36NjgbgVitL6HGckd1u3AmmEl9&#10;9Pu6SgSYt1s47pqC5ZwQnM0JxVJRDJbLyB4Jzldq08VqwY1Ogh7nVy/0QTo/AVyapT4DLOshEaAl&#10;grU03SnS9sRScN6GixehkD3f0qZjjYz8KkH/XFYQzqX5Yqs6EVJrLkGzgOyZAN1fLlYZyvZctxu+&#10;MO6qLatdgLlaiTNXizxqqGDmyUthzQToDrpO3smFy54ymBv5ZpgjW3NNBq5XkTVX8N+FrLmUrruY&#10;wxkE5vyoHTifyQnHApnzbGYwmkJtceS1n8Lsta9AG/V79CWdwngxG7Mrw1mY84wC52mtR/1co993&#10;JmpcNROVLnuujETf7be2qZnaF7tNV/hrJooDNPrSkL+jf7T2xXpP8FB1KMMOjd7H0epnia5Qe/QQ&#10;mPuinNEf40qPnTES463EnYMww+VD08m2CM5cLGe5IB5XipWl3BVkz1xroyaTIJEt4LzOOz9T32wh&#10;iBCct9vl2LOB46YcexZ1N6pk6zUOcQwZTRSOaO8Ate72j3fgXCHHfdvyYGjOxrWyWMwleWMhMwhL&#10;BZG4VBaPlWqySa6rwefFqX2TZMeri5CunRNHXJkDLk4B50aBxQGy5y5R/Y4Ne5vLhfLqwGa6Ll2G&#10;AudYLGUE4mySF26VRitw5snBIhnOvEehMZjHjeGsla2Zz5+NmUHOcGbj5jrT3PsqREqgpMBZUo2Z&#10;wcybBbTwzY/Oh8Gsy8JabQZu0MjgWmUKwTkJV/iGRDeQi0WxuMAhDQXQSwToswTo+axQTKX5YyLF&#10;F7nO++D48bPoSD2K2WIPTJS5EJRdMMP2THCerpHhPKv1OD+r9Xq6v9xVM1jl+KUrDWF3+61taqb2&#10;xW7TukDNVHOMZrzC57/N1rm2LtZ70D+amzRV4SJ1RVuh2dcSbcE26AhzQHeEE3qiXNAX7YahaE+y&#10;Zx/okwIww/sJppE9Z5B5ZUfhQn6c2MV5hRc4iNAG2bOoVKfYM09QNfHEIA29W2V73mbr6yyVAc0F&#10;hIRBV8qAVvcdVFfcDdcZdWNQK2BT4cZA40wJDikQIEFwvk5w1seS6aX4keVHEKjicZXgfE2bhets&#10;m3xzmGgFzpMpX1kArp4BVuZle74wDmmxn+DcKcej6bkNvHltG5tqDjYZzpWJWC0i0KUHYDHREzeL&#10;IiDR80qdbM4ldE4VMnAZwmIyUKvAWT33OpHGJ08C1sggF9a8C2ept1zE0FVrlsFcJDqfywaDuYGr&#10;AnLpVo6D09+ghsu50t9DhXMxl3mNwQXq5wtlQC/lR+NMXiQWyJ6n6Px58k+f7IveWBpN5XpjpsoD&#10;09XOwpyna3Y6Twxy3HlrptbdeaYk4O8utdpqzjQ7atpjU+7229vUTO2L2XgCZ6bYUqNPeV8zX+Px&#10;bfonG1rQuWOmxkWaqXPFeJEj2sOs0OR3Cs1Bdsh1OoTwY39BiYc52bMLRmK5Qp0vppIDd+z5dFak&#10;qAO8XBiPy1yAv4zAV5lGcOZKdWTP2myCBlerI0ATnGV7JkCz9SlwZuDtArpKzlHmbgxn49oVw3W7&#10;k2wqpEVWA8ev2S6LhTkznNfKYzFFsOF83bM5YbhMlsvQulaXIZZzc90NsYXWRAuk2S5hyiLefG4M&#10;OD0gTw6yNXNWBUHT0EnnTda8VZ+B9Zpk3CiNxcXsYCwkemEhwRPr9Hx8Y5C6CulcykRVu50byI41&#10;a5XO11Ar6nfIYK6SwcxpeAMM5gp5JMCbAfACF2UikFclbrcXCWveJGvmEAvD+SZZ8w2+LoLztWqG&#10;c8ounEvisUyAvkD2fJ4BTX2pIAqn8yMxT302Kxh6gvNEsg9m83xxRkvXo3PFFMF5qkY2Z4K0pMDZ&#10;MKt1NxCcs6bK3O+f6fLSzPZ4avRRLnf7LW5qpvbFbFJQkGa8wUnTOWijmatw/clsndu4Cmceus7W&#10;uWAgzQ7Nflao9j4ON7M/4t0Xvoujr/8EtT6WGIohe47xwkSiH6ZSVXsOF9XMLhQQpIq5xjPbcyqu&#10;c35tLQ2xGc66HCW8oQC6VQb01m2ALpMnvO4AtFyvQoV07e2ThCqkdxZr1JB5Vwg4i0k5gvNGZTxO&#10;J3vTebvidEYgLpHlXq1IIICl4AbBjM9DTEoqVfIkztrgFLqpFpFaxxOBXOVOLAnvpfMk8HLa3BoZ&#10;+WpeKC6k+WIhzh1zcR64mO4rTwh2F9G1kDUPVspWPKo1ysrQyvasgtkYzgxlIzCLzjcbel5w9kc3&#10;T6aWCDALe28lMLfwBge80QGnC8pwvlajgLkyBVcIzpcIzhdL43GhmMFMvTgG5wjO5wqjCc5RmM4O&#10;gz4tAPpUb0zneuF0jQfONXvgTIO7MOfJKsWeZYPmiUHDnM4DczrP2Vmtzw/1lU4afaXDnvPdiXf7&#10;LW5qpvbFbDjloBnuctdoVzw1M5WujxKcxwScyYioc+wZ+lJndEbZosD1XcTa/hwn3/0a3nnuG4i3&#10;eB+94a4YjvbAWJw3JpMDMJ0ahNn0ECxkhdMQmYfMZM8lbM/JuFpJgK7JEKGNmzoecufswHmDiwax&#10;9TGgO0oEoLfZCMUEoQpoGs4PGIU4eLjPkDYGsnFoY0SJ2Q5yGKBUTMixwRrqUnAmyQs9gbaYjvfE&#10;UnYQLhWGY6U0BteqkrDRkAWps1jOi2a4czoeLwHnOhsjdXJnm2VItnJd5ASs5odhOcMP83GumOB6&#10;JH4WmI92xmZNEsDGLMBcIQr4CwiPaT8ldU67C+aR2t2QxlClgLPEsWp+Ts6X5uvp4deHXic293Z6&#10;/VQw83LyRsWatZm4XpeOq2TOq9UpWKlMwmWGM2eoMJxL4mRAUz9HfYlAvVgYheE0b3QnOmCK/vZn&#10;692x1OiOc00eOEt9pobgzKGN3bAGmbSrgVcKzus8r03Xef5ussZeM11tqZmt97vbb3FTM7UvZrte&#10;kKwZa7DSaPtf18zWuD9FMJ5U4TzLM/IC0K4YSHdEtvPriLf/CQ6+/k94+7lvIeHUh+gOc8YQwXkn&#10;vJESSIAOxlxmGM7kRuEcrzoje75cyvsLJhP80nCdJ6e0ZNCc3tVA1slx3hbZngWkeXKto3gX0Bxb&#10;5RgrD+c53jogD/Plowro2t2ugnnUKAVtoEIGZBcDOgdXCyMwEmSDfj9L3sVD1Cg+neqD5dxg3CiL&#10;wXZDBtBZSMZbIkAoUuC4c8y4i8yaQG9ozMBGeQxWCe5nEz0xHngKfW6HMUAjjJkwO1wrjhRxZvQR&#10;SFVjVuPLfOQiShMKmCd0u/Ys4Fwjhz9EWIOvWbZmGdBl4mYjwNxVIuC8dRucc3FTLLIhMGvlhTZX&#10;yZxXq1NxpYrzuhMFnDlL5UJJPM4TpDmlkOF8lux5sTIYizRiWqhzxukGF5xtdKXuhiUC81KTJ+bo&#10;azKcXRjKZNIuEh0lTq2b0Xqsz2o93KdLAv/7+Q53zVKXqbazqZnaf6jNT7poZnO89ky9Eq6Z03q8&#10;RSBemtO6irDGLMcVqc/W0j9jmTMKPM1w4JVH8fy/3otTe3+FCh8LdIW7YCDSDcME57EEH+iT/TFF&#10;9jyj2PNZXg5cGIdLJQm4UpaE1YpUGmKn7wK6PpssL4+AQlBpkQ16gw263cigu8s+BdBVcjxZHfaz&#10;YQ4rxjlaZzSxVrczscaAkxiUPDHXmInlrEAM+p5Er6c5uj2Pop8eT0U74XyaL9YIrNtkvQZtCgy6&#10;NBGaEEeybkN1ArYqYnGzMAxXyJbPJXtiPtYVg+5HMOa8H5fiXbBZFS+yM3bBXLNTQGm364yOSmhj&#10;lK+hWgbzcJWwZvHzAyqgFXumm4Shi25gdPPY6uAbGr92sjXLS8mzcYNXQGrJmgnOqwTnK2TOvBqS&#10;0wYvVjCcCcplu3BeKo7HmbIonK7zxJkGZ5xpdMHpejoKQLtRdxeAXtC67cSdp6tvgzPHnbcJ0LlT&#10;1e7/MFXvqZlv8dL0Z5gAbWqm9u9uV/tDNQOFtnv2Pv1dDf1jHZmpc73Mec6qOcv27AL+XH30SZx8&#10;81c48PKPkem4D51RLuiKdEFflBuGYj0xGu8jNgOdTAnAdBrbcyhO50aSPceQPcfjEq9IK0+ioXUK&#10;mZwCaBp63+SsAs4uaFEA3SbbM1eO2xK7i5SKfjugK0QsWUDrTkCrCzyMQc2PucqckUFvN2Xicn4I&#10;psLtMeDBO5AfxkjAKcxGOmIpyRNXswNxsyBUQPhWUbjc6fEa/cwNMuwr6X44Q8a9mOCOS5kB4vPr&#10;JREE8GSgPU++EbD5GlW2E9kZoj50g3JUrZlDHbUynEdVc+bFKpUyoFUw95eJeLOBoLzdxa8P9yJ6&#10;zfi14+p4ZM1NBOaGLFwnc5bhnIoVFc682IZXRJI5XyBzZjCfY2umfrY4Dovl9DfTuuAMQfl0vRGc&#10;G9wUe6YRRoMCZ9Weq112Qxs6TsP0ODdZ5faTpQZXzXyzm2a+1v1uv81NzdS+eK23wllzudF1D6DV&#10;EIS9yZxvcZx5pk4sy8VcrZuIO89p3TFZ4QJt+HEUux1Ba6gDuqNdqLuiJ9oNgzwxSOY8TnDWE5yn&#10;0sieM8ies8meefVZURyWedFDWSIuE6BXeTEEA5pX1JE932zMJbDIBs1wVu1ZAJqH7gwjXn7dKwNa&#10;TIiJeskVcojjUw26dtecGZBcZY6/zoAm85REeCIfm7VJuJoThMtp3liKd8WZWBcRO16gfj7ZC6tZ&#10;AQLU13IC6RhAtuyP5RRvzEU5YZr6Bfp4rTgCm5VxMDSkQWrLlWPcKpgnFBirxsyPJ+vFTt4ynLW7&#10;5rwD6VqxhyGHNSQBZ77WMpHtYaCbi6GbXxe6iXXSa9VeiFsE5psE5rWmHAHma2TNVxnMdelYYTgz&#10;mKvZmpNkayY4szWfK5HhvET9THEsFir8sah1lqFMcD6jc5GPDa4C0Bx7PkN9SkwKOu2AmQxaoscS&#10;v08Izqszte77K+Ic/max0U1zttm0lNvUTO3f3YbqLDTLNb57kAjNbK2T10yNy/pcnZE518mTgnIn&#10;OyJAD2Y6oSvWkazZWQZ0lDsGyJxHEn0wtgPnYEwTnOeywnCaV57xYgcCwUUFzmzPq5zexWlenIvb&#10;kCuG4zcZ0Gp4o0OBc6cCaJ4A486AVifGGLScycCAHvq08Ebdbtoaw5m7yIKoFKATK/Z4wq4pC9u1&#10;idgoj8ZaQRiWyYQ5Ds07wUyE2WKBgL2USNYYT68NmfVEqC0mQmyxRPC+URKFLfpZiUxc6sgTZi7O&#10;hes+TzQoMG40suUGo15vBGc613E67zHZnqVhBcyDfAOS4Wzo49eArZlfG967sAC3Wnk3FgJzM4G5&#10;MZtezywB5tW6NKxwJzhfIXO+XMPV95KxXEnWXE7WTOZ8jsx5SfQ4nC6NxEKNGxZ0jgqcZUjLBq0A&#10;WoEzj6b0Vc4CzlMi9uwi4ExQ5vDG5nSte/Rstet/n61318zqTHA2NVP7d7dJradmocJ+jyXnO9e4&#10;pM3XKaEMznMWuayut3UB6CoXjBQ4oS/ZEd2xTgRoN/THemGEzHks2Q8TBOdJMufpzBDMcnWz3Eic&#10;4QUONGwWgCZru0JwXqlOoyF3Og29MwWgb3CGAaeAiW2fCgScuaD9Jg/fuXcrgOZhPYOVhvliuC8m&#10;zCrlNLUhJV5rDOcx7e7Ku52Mixp5A1eRN1wmr9xjsDZnYUuXgpvlsbhaGI6FBHcM+VuIcMd4sDXG&#10;gq0wGmQFfZA1FmOccY2+Z5u+H63ZIlQi7JZDEuM6ec9BUWq0cRfOk0pYQzVndVJQAFqx5jGuIy1P&#10;CArID8oTgQzmLbr+re5iAeYNhnObCuZcGcxszfWZWNVmyHCuTcMVrrxHcL60A+cknCc4n2M4l8lw&#10;PkNwXqjww3ytAxbq7HFa50TdGYvKUbXnMyK8wVkZrpisdpINulqGNNuzWC2o9cCM1qNrWutyj77S&#10;WzNZ5XO33+amZmpfvDZV4Uxm47ZnWQrVTNe6li/Wu8sQviNbY7Z216D5c3oa0o6VOBCk7TGQbY/+&#10;FHcMJ/piVIGzPi0QU5nBmMkKxVxuBBbzo0QmAA+hL5A9i1oWValY5frJnFHAaV+cl9so2zMDer1N&#10;sefOok8BdKkMaAXSwqAZ0gwzjtWOVO+GNnYWeBh1BrSaBy0yPypEqEQsVmnPF5kYHO5YI5O+kOqD&#10;uUgHzJJFT7NFRzngfIIbruYGkzEnAW059LPF8sQdPx/vmMIwnlLArB7FLt5KnzIC9c6EIJsznY8S&#10;exZhjUHZnLdplLBJxsymvE7nt9FBNy9hzXI4wxjMV3UEZjJntuYrtakymKt3wXyBQxrlKpjjcJbg&#10;fLo0FvNVXpirscNCrR0WtU4ymLUynHftmUMbHlisd8NkpaMc2qhyUQyaF6i4SALOdR7LZNGv0T1f&#10;MxAfo+mO/v/Ye6/YuNYtz694rj2Agel56MGxgUED4wamARseGH6wMS/jF4/hp2k0DI/RwBg2YPh2&#10;973n3qPMnKqKQTnnREkMYs5ksapYTCIVSDGnYigWSZEUqZyzWMvrv77v23sXpTPol27dVtcHLOxd&#10;RbJISqzf/u//Cl/Rt/5TT6zE+oe1Ftv3uWY6U1zLvRd/tRBScNYQjmnvmcGcT4viO+eJ94zOMMB5&#10;ht+c4Va+7fdl0myzSu9ulwAAIABJREFUl6au76fJa4dpuuQow/kYw/mENDNEGc7LNWdppf6CqOeN&#10;5iLxPB8zLJ6h/hZNEp1aPXdXqW2f+Fb93S2ACIBmpSgKuknDmWNIK2ioZ5n0puAspWcTRj0HdFNH&#10;aEvo58wAe+NFI2EI3xrAv4NRm+X0sbOE3gUu0+vGM/Ss8ig9LN5HzyoO04dAEQO8jEFerRJ/UMsM&#10;2BjAG+lVMY/oiQ8BsznG+84xh60hylknAj/zz/P+Dob6V9KnG+X0ua+KPjOYUaGBfQvhM8eD+TqD&#10;uUyrZoYzgxn/1o8AZodqvm9UM18wl5tPM5y9rJyzOLJpuSNXAL3SAfXMYewNbW2sdCEp6Na+M/xn&#10;lNcpa0OGILUXvFgIFaSGK3/7q3lfpmumIeVb/6knVmL9w1nkdrumBvYm1dEpV6Rz758ydG+hTApt&#10;26YJRalor+U9LxrlzGCe8eXQdEumwHmBldNU5X6auKrgPFN2nOZYNQPOC1WnabH2LN1jOCPpBCDA&#10;78SYzieBEoZImQDlBQCNEjAktpDgMoAWe0OrZ5SOsXIGnD8bOI867A1YAQJmXfEgyjnkOIYcCto0&#10;ftjglj0DYXlM6MoOJA5RescQ3rxZSZ97y+VIgw0M8SYGKH9vo5ahkBf6OG4ynPuUYkZEdDjhbJSz&#10;Vs8xXeccmw5pMKvv/3nEJwr5TUepbBAQu60aaaDuPwmclXLGv5uA2ahmgDlUIpbGY1bOjwKsmhnQ&#10;D3xaNbde1nAuolX+/1ho3k9Rf6Yo58UgwzmUQ/dCbltBd2pIw+KAvYGLOHxno56hnP0eAXRE2roL&#10;PvPx4r2+Xb9a7ix0Mdy/9Z97YiXWP5y1mZvlmryVl+R/nO+aC3j+m0jQ2w84M4hjOrSt4RVgGwVt&#10;4BxuzRY4T7dk0BK/iecb99EYK+epkiMM52M0y8p5HoBmOEdZOS/VnaN7DRdEqUG5PUBJl7+YnrSX&#10;itIDoF92YfhQVRygoZ4F0ANQzw3iuVqAHjaA1nDWnrNYAqbTbsrRlWdapaURRM9NDqtB9zHjSSOR&#10;ZxpFpOIDr+kT7xeJOUnOTbQJREXtAq4RDeboTXUU5ayhvNBrPwaYBdQKzrE5tas3rI3YjIKz1GSz&#10;gsfv9hbzOrrLpaZZKlTQhn6nljZvY6fvGoaz8ptfsnIWn1mr5qfGaxY4Y5eXYlHN6wLmK3IEnNf4&#10;uNx0kabrGbJtaRrOWQLnpQ74z7msot0C5RVz7MqTpOBSB8OZL9CzbQrOc36P9qBV1UYkVDDId15/&#10;Mt2e5ZoLJbatSqzE+lsvyj7smurPTfJvprgW271/Fmn33FlCA0pIBqiLrWFbGvmYVCe2RpQDmfow&#10;lLMAWsF5hW9nJ8sP0DisjdKjFL6u1XMVq+dqBjSr52VWzyvoREN9LWpt0RARUIB+CkCzen5hAM1h&#10;AfoOq0SUjXEA0PBfP2l74zOqGKCexwyg/RrQW9QzIuwYMGTUc1iXuIUNlDtFyVohz4fEC5bAuVgY&#10;XQLbGOALKFvRpxV0n21xLADUPRawY1pFA8wxrZxjYa3i+QLzkX/vV76L9KLyGH3m319NpFNKHp2L&#10;m7fqZKfvd9pvhmqWygyAOQQol3AUW2B+6L9KG6yalZ3BoeG8ysp5oeEkTdRm0GxrigVnWBtLADSH&#10;WBwM5eVOpaSN94whSLNtDjgjMajVswxFCuavL7QX/seywI+u0fbfuV6HWr71n3xiJdY/jPXEf941&#10;15WbNNK/07XUufd/irR7xwBnJANVnbNSy05LQyDNxxl+Q4qt0Zql4My3wA96C5R6Lj5Ek6VHBM6z&#10;mAtceYoBfYYWoJ7rz9M9hjNupQGJdQbGA/ihSFoB0FB/ADQ2X+2Bggagq+ktmizu1Ir3CovjAyoW&#10;oKCNetZwRukZSQlawAY04Bx2gDnsjE5d3uYocZvpciTuGL7z6jwm0SWPLaWMWLxFtHRbHQHnRR0C&#10;6V6tnG+or5HX61GvNavhDEtEg3lzuJXeBq/RwyuF9OjKXvrIyhkD9dWwI4wJbZTZ1JvoCLyl4cyq&#10;WeDcoS5wSjGXOMB8jTagmn1X5YIIMK9BNTOY7zVdpunaAhqt2U1Tjcm0INZGpga0hrOo51zLh77X&#10;6RX1vNwJKyNXcg+4WM/6RT3HjLXBgH4VaS/wTEf/Z1e0Ky9p3nfwW//JJ1Zi/cNY09F813J9ftKD&#10;w3td0c6Cv1ho90bhIy4EFZztErp8qdZYRADUHXmilsTWaM6QWAp5BM4rnQU0AfVcfISmGc4zFSdo&#10;juE8X32GIgznaN05Wm5g9YymBwAat9lIVGlAPwFcAOguDWgku2Bx8O37W76Vf4fysX5lcQigoaBF&#10;PftoU1Tzl8o5Zio2DIxnNJDjmkK67ZI34xUjobegAQvQGkVsAAwgI5bvqJDHtyRiADV/TiyK6GMw&#10;cyz0CaDhTcdQYjerS+ngc6Mao7ucnlcep/snM2njXC69Y7hi6pwM04elgfppbBrQXydw/qjL6F7h&#10;36pDKWdRzSEnnEs0nFUA0LgorolqvkyLGHJUnUPDNTtorHYPzfvSaTGQSdGA9p+hoAXSBtBuDp0c&#10;7MTfirpIK+9ZVLNUbOCIXbnng/l++ufkCnT9leuJL7FtVWIl1t9qTd8+ihrnHx5W7nAtdOT/muH8&#10;QJJ/KKMzyjm0RTnrcjoF5xyaas7kyODn3bTBcN7o5Y9BPZccocmyYzRdDkCfpLkqVs81rJ5rzzIQ&#10;ztMyq2cAGpC4jyRVGxJWDJMgwBIP6FdoruBb+DdotuDb+bcANGKggd4D0Aznjwy3z6MMaMRWQKPb&#10;zmlrGECb2RZO1SzVFg5VHNXK2MSSVsnLJu5YkI7h8dIdPvZT7N4AHxH8eAmbw/LHF7QfDfBDLfPP&#10;+qmngt42X6Dn5Ufo0YU8enAig55czKO3rZdkmBEGG2HAUWxAdTRu3qmjz0gGsmr+gAtWr6rUQBLw&#10;acjpM5d8qZoBZlbOa80KzCscc3VHaLQqlUaqdwqcZ1tTLTBHdXJw0cCZ/4+XnB50F+6snHB2W1Ub&#10;c36UYhbwef7dSNve/y4Y+A+u8UBaEjXf/tZ/9omVWH/4a9R3yLXW4f7hXW+yi28/0xnKrxZUZUZs&#10;UXZUNuVzttes2nOVreGEM2yN9RsYK5kv6nm8/CCNFR+lKVbPYVbPs5UMaKhnhvNC7TlawvQzC9BF&#10;DOirtIFqAtTjagX9rJOVZFeFrZ41oAFqCShHhvQ7VtHv7zbRB1aXn0Y0pK3kYFADWlViKECbJOBW&#10;9Ww8YV1xYQFZQffLYOBaYNZQXrlLsbUhiq0OMbjv8tf3y27dGMwfG2kTxfuJQfqOgSzzOYoKaf14&#10;Oq0cTqaHZ3Lo+dV99KbxPH3sq1VzRfh3wzD/zX4GtQYzAmB+h4vWDb676EIiUHUDGjAr1XxN7kgM&#10;lJWdUWTBebmpiKbrCmioageN1Oym0Vrb2hBAB7Li1bOloJV6vteZJ0nBOX+uwBkX7DmxNzwMZy+G&#10;8DOc8+5FggV/OXVtt2umISfpwfS5b/1nn1iJ9Ye/Rv0ZrtWOvT+87TmBuRopDOWX8co5XjVHLc85&#10;T+CMZOBkk21rrEM5M5wBaKjnUa2ew9hRo/IUq+fTGtDnaLHuPC0xnO8xnFcADFQQoAYXao9vxR+x&#10;en4i6rmCXvWoxKDUPvdhxCgDCS3JDKPnKL3D8wzn94MtrKBZjTIEP4/6GdBmHnNQlchNmUqMLmmr&#10;tmIWPnCvKNtYFJYE1K5WviuDjrjrUMQMXUsla6XMQXg8e0PmPWMm9GZPJX30Xab3DNx31SfpTdkh&#10;elG0lx6fy6UHp7JonePReQ+9YCgjXvLnvOsup4+smj/daaDP/Rx3NJhRe31LV2n0VcmAo1c95ToZ&#10;WKZqmsXOUKr5Ad+J4IK3rpUz7lBgaQDM9/i42HSRJmpyGM7baLRmFwN6F43X7aZIW7rAOWogbdRz&#10;MDsO0PCelzu07+xTcBZAt3lis8p7xgawH+aDeQcXm7Jc9zq8P4z78r/1n31iJdYf/prozHSt+PN/&#10;eN500BUJujMXgp43C7JxJ7Lteti+DvGaQ3mipPEYb0YF53SGc7oFZ4AZ1gbU8xjUc4lWz9hZQ+Cs&#10;AC32BqvnZYbzPSg5B6ABlYes/KCen+vKDTSmoOHiI6vFzwjU9/Lt/JPmi/SUFSJu618yqKGkPwDQ&#10;gDNqhZ0znrGZKraWmjFzLm6omIdSZgUchRoeUIpXjhwMZVobJlp1xpAKfJxBjmoMGcQPIPPP+Il/&#10;pg81p+h91XF6V3aYXgO6rJCfX8qnxwziB5h6dyqboeyl16UH6W35ET4ytKtO0FtWwKjCgJ8MWwO1&#10;zHbUCpw/YAfxXrS7l8uAI6lr5hDVrJXzQwPnNgVngHkNweoZdsa95iKaqz9Kw5V7BM6wNUaqd0li&#10;cKZFWRsL/gwbzhrQxuJQgPZIzPtzaIbvomZ9DvXcBvXsQe4CSrpjusn9L+hhnmu9y5u0fXvGt/7T&#10;T6zE+sNekdA+VzSU+8NCKMW1EPKeX+7M1yNCncpZq2arlM6u1hA4N38dzqKem/aKep5g9TxVfoJm&#10;Kk8yoE8JnOclOajUsxPQgIgAGvYGqjcwkxjKubdaVPMnBvMmgxmJMmxwCoC9YJCvXiqglXMeelh5&#10;Qh5jljEqGdD+/Uk6C9FR2KpiuI02R5Wq3hzjGA3wkWMiRJuTHHheb/+E6gmZxQHVPdGulDfUNtQ3&#10;VPktVrTBa/SRlfGHWgZyxVF6W3KAXhfvp5eYaHdlLz27XCjqeIOhvHHWTQ/4fP0cg5nB/bH6BIP5&#10;MD2/foTe8M/9nqGLAIA/4mJ0y0SNBMD9vhequUIlAjvLdJWGSgI+4njIcH7AFyxRzb5rCsywNDhW&#10;WxjMTVDN52m61kODFb+nocrtAmeoZ8A53JyqVLPfAFp5z3EetMzgUOpZkoL8twDvWStoBrNb4IyR&#10;ojN+7+hsR8G/fexLdS36c364dfvst/7TT6zE+sNe881u12J3/q+Wegtga1xRrdsWnLXPnO/wmuM9&#10;ZwXnDJpiOC+2uy04G0Df488dLTvIgD6q7Y2TDGhW0FDPNcp/hno2gIaiW221/WfYG1CDL1gho5b3&#10;LXa3ZjBvYoj9YLPaRopB+5Eh+rrjOj1l5bnBavTesTRaOppKa+fc9JBV6+PiA/SEFeqL6pP0khXt&#10;y4pj9Jqh+KbhLL2pO0Nv+OveQOXWnqY3/DEo2bcMy3fliKP0vvI4va85SR/4a97XnaYPDefksShj&#10;/vhbVr1v+Hu8uqaADHviGSvlRxe8AuQH/HOsnswSML8uO0Qf+fu9lzjJj4/Qs5JD9JLV9tvucnp3&#10;o1K85PcM5w/YAutmtYBazvn5d73KznjTDdVc5vCatZ0RLBbVrMB8he4b1SxghmououXGIlpqPkHh&#10;hlSG888M5200DOUMa6Ma1kYyzfsyBMxO9QxIG1ArQCv1jGQwmlGQg5jRTSnKd1bWBsfSbLDg/4jc&#10;2Oda6Cz4YbgiselrYiXWf3JNhQpcL9vSknraTv5nC0FP+TIaUNo9YmuoDkHbcwaYLWA7bQ2G80Rj&#10;GqunnDg4r/diQI5Sz8PFh2msFOpZ2RszVacZ0GcY0Gdpoe6cBWjlP1+W229TXgfgoGoD7ckGzpgr&#10;oTrmWmXG88eBZlbITfSht5Ze+YroMUMSMFxjGK6dYYgcSaFlDkB7DWVqZ7LFWoCafcwAfXoxj9Vt&#10;AT2H9cBK9wUG7cOK4Hh1bZ9A91Uxgs81hA2IX2qvWBQyf/3jS3xhYhjfP51D9/l7PzjvlqTfSwb4&#10;J4b/Z1bXOH5gOL/i557y6zxn4L9h0L5D5QbgbAIquq/KCjx+21NOb3qgmjGvuVTgLKo5qBKpys5Q&#10;FRr3267JhW5N4gpf+K7QvZYrtNR0mZZ8h2m+NZlGqrYzoBnOSAoyoAFpJAZnWD0DzPCfjXpeCGhA&#10;i81hLA63XJhtOKvk4AwrZ76Aw3umBf7bmfPnnQiP7nGNB7w/LPkTvnNiJdYvrs+5ha7p/sKkJrri&#10;inbu/5NI0BNA5j3Ob3Y0nSyGnMoZcGbl3KISguMM50hgC5wl8ugef83o9QMMaG1vONWztjcW6s7T&#10;osPeWHFUb8B7fgo/uatCBvxglgR2/cC8Ccx5xkAkDEb6cLtBptjBl36NkjJWyU+u7qcnDN0NhvB9&#10;BvW9U9m0fIJv14+ysj6WTsvH02n1VJZAFEB9wKr74fk8enghjx4zsAHap/z1gCuOAPizor3yGCB+&#10;omH8kAG/fiaXVviCgNdbZ/A/5Nd6WXKQNlllx1ouUYyV8ef6swJmKHF87DEUNsP6NQMWqtkKBjBs&#10;i3cmeivl+AZgxl1EN9rcMa+5RM3PCOnqDA7YQaqe+Yr8GwqcWxWY8e+61HSFFpvO0FKAodmWSuM1&#10;O0Q9O+EMBY2qDYA54uP/27YMXcGRJccFDeioJAhzOZAEzJa6d4e1wXdXKjGoqja8vjl//p/Svf2u&#10;jb78pMrj7m/9FkisxPrDXJT3N67JWweSyqnNtdhe+CeRdsA5z4KzSv4ppWzZG4B0pzq34Zz+BZw3&#10;HHBe62aQs3oevHaYRlk9T14/TtMAtFHPBtD18YAGTEz34GO+ZcdAH9TzYqA8AI05xjKxDnM3ELfq&#10;ZAb0W7256Wt4sY0X6DGr0ydXWNnC2mCV+pjhun7OwzDWHjBDGeeA9xqr3XsM7xWJDLp3PE2OAK7E&#10;yWwB8MopdQTo7+Hx6Wxa5a/FReAZfy/AN9Z0kYghGQuWEgVKaJPB+LH2DL2tOE7Prx0Qdf+8/gyD&#10;uYTeMGihnN+wGsYsDcAZMH4rSlqFAnM5gxnT+8qU1yyDjUrk30fZGbp0ru2qrZgNmEU1F8m/8WLz&#10;QbrXnk5RfxpN1O6kwUqjnFXFBgA9Vreb5hnM8238f+tj9dwG/znLKrMTe4P/z6GgoZ7x/w/fOSwh&#10;gI7x30gM/jNauxnS4bn2vP91rrPANRfK/2GmKftbvwUSK7H+MNf93t+45vwHk6ZaylwM4v8hEvDc&#10;XrTg7NUNKPYMZ7uUrkDGiALOUy2ZDGdWX42pNpx13Ef0KEAvBvNpuIzVc8kRGi87yoA+QeFKDWgG&#10;8xxDa77uHEXF3tAVHHoozzpmb2j1/EIDGo0XKKsDkBWUa/VuIDVifUBdAmQ4vmi7Qo8Zlg+heGFT&#10;XD9CbyuP0buqE/QBZWv8sTflx+hV2WF6UXKInsED5njKABVlzAp645xXVDUgvg7LAsEwf3SJlTTs&#10;D74AvGPoxhrPEfmKiELXKdZVTbGeWoqFygXM71kxw1+W1yw5QM8bzwuYJRi0r7tKGdClAmdjbxiL&#10;w1gZCszXHV5zidUJ+FAPNtrwXxWfec1nh1HNy82smpvPsmrmu4j2DFrmmGrYLbYGap2HtXIeZkiP&#10;1aqqDYAZXYNQz0ZBC6QF0Eo9L7J6XgjkMpzRyp8llRthX64CdFtubFb5zm8Y1D9Ntrtdk605v4r4&#10;E75zYiXWV9dk5IhrpT7rhydFya7FTu+/Wwi4p2T6nIazadtecJbSdWh7g49488HSmGxKi4Pz/Rv5&#10;ElDO92XH5jyZBTxVX0h3WT2PlBylCVbPsDfCVadohpWzAvRZigDQ9ReUgm6+JJUF8Eo3tHp+pgH9&#10;WgBdLYPmVe1zjQJzr6rqeCMJM4ZZl4IZNjh9zBeAB1dZObOyfQbfGNURDNR3VSel7O1j3WnaZJBR&#10;XwPRrWaiG/VEPTUM1+v0iZX8pzplSXzmz/uE4NejpgtELayQmy/o80sU66igWF8jxfjrN4Ml9LHh&#10;PF8MTtAL/p6wMR5XHKUXrRctML8KFdMrhvJrUc6wNzSceysUmKGaEd0KzgJmDWd4zZZq9l+zapot&#10;OEM188Vthc+hmqNNlynScligvNzOqj+EOdzJkhBExYYAumonjVTtEotjsmGPUs8S6crmEEhnUsRv&#10;WxyLQYZz0IazqGedGASgxdrgv6E5v7dkpWv/Px+7lOqK+gqSDt/699/6bZBYifWHt1ZGC1yR5twf&#10;5qqyXNEOz39caPesWnAOeb/Sup1nldIB2HjzwdIAnCe2wpmBvK4DtsZKl5vmWj00WLafBouP0Bir&#10;54ly2BunVIJQA3q+9pzYG1ErQWiqN67IVDUD6Jca0LA4MFtCrAyAGVDGztM9evdpwBmleAyyF7AA&#10;mi/SQ1bJG6xeH14upKcM6heotBBIn6CPrNo3oXb726ygOz4F6946ou5qoo5Koi4OVsQxVqsxPwf/&#10;fDF8Lf/MmwzET3xR+cC/A14XicLHlwvoMV8MXjSdp5fBqwxiBjOgzCGARjCgYW+oig3lM4ulIaq5&#10;3KGaVV2z2uGk2FGdcTXezoBi5hAwt14RrznSeIaVcA6DOd2C87wvlUard4i1MVSt1DPsDUAa1sZc&#10;axrN8efMtypAo4pDFLQAWvvPoqBzadbHcG7OpLAA2lgbubA2NlXnoHdmvj3vf1u7fdDVfvm3P9DH&#10;4Ld+GyRWYv3hrfsDOa5wa94PY3WFrkjI+9cM5yemddvYGnb7dp72nNVzEf48VGpMaDgjonxre98J&#10;Z31c7fbKqMl5fzYrsyzqv7aXhlk9j10/RpPlJxSgq04zoJUHPV/nqODQ5XVibwDQgWtyGw/VqCyO&#10;cgVkDWa0Mtu3/xpmegfql6FSied4DVa5DxiW6wzNh0jswf8tOSjWxtuaM/SBVeantmL63F5Om7An&#10;oIRvNlOst0FZFd01tAm7gsG3CVXNP+sHVtIoj0MJHqo9nl7Kp0f8+o/4tZ/WnKQXbZcZxgzhdoZy&#10;+zWlmPEY0WGUs8NvlguNnQR81X1dfGblNTsGGwWLtc+s65nbbCtjVcB8lZZbrvDdyCWab9rPajeN&#10;oawsDRwX2tJoDL6ztjYUmBWcR2t30UxzioBZAK0tDlHRflNqZxKEufJ/rOZ7Z+nEoNgbBtBQzu9n&#10;2jynx1sLfnzQ9nvXij8lqaah9lu/FRIrsf6w1vpQrmumxf2r6Vq3ayHk/u18MPc5yugUnPNs5SyW&#10;Rr5MojOt29jYE37zRIOyNKCgUesq5XOWrZGn4NzllVbfeb4NHqzZRbeLcyQ5OFJ6jMa1vTHNcA5b&#10;5XXKfzYJwntNFwXQmAvxgNWh+M8MNgvQDLTXALJRzHHe7HXZhVopZxU4RwikWUk/qj1NDxjKD6/u&#10;p0ewHWB7oEwOnX2s7t9UnaR3/DO9qz3Lx9P0Xsc77VcDxmgmwUyMp0UFUh3y6HK+jPx8wp/zovWS&#10;qGUA+WXwmjTIvMS5RLGo5teimK/rKo3KL+Asv0/n9S0NJ2p2hqlpvu9QzattWjW3KjgvMZwjzScp&#10;0polcBbVzLHCscSAHWcI277zLlbQHFXKe55qSBb1jIFIc62plsUxr5WzXcmRzefZFJZZK5myfZlS&#10;z24BNNSzzABvdXfMtnj/bKE9xTUfTEu6cbr5W78VEiux/rDWYiDfFQ5m/dDT/leu+YD7yKIqo9O2&#10;BsNZg1jGhYbsAUh4btafK0BGfbMN51wNZ6WeYWkAzitdHsnmi3Ku2U19xXvoztV8Gio5QqNlx2mC&#10;1fNUpVHPZ3SDivGfz6sBSU3Kf1439gZDzgY0q8kupaJficIsj0ucIVAP/MIBaFgc5rnnsEr4NZ+1&#10;XaEn9WfpwbUD9ACK+hJD9iKr34teSQpiUpwcpbSuQBJ7ktyDZXFlr4AdKvkxQN10jl74rwiMoZQB&#10;4hftVzWcEVf58TVRzVDMb7tR41xuecyWpXGjQi42ziTg0w6MBC2Rf4P46gyjmq9pn/maAjNHtOUi&#10;g7mA4YkEXyot+tNppSNLbI17oSyaqt9j1TqLaq5WAUBj1sZsS4qCc0uqgNokCAHoee1BowY64gec&#10;M2gK81ZgbbRI5UYMcObYnJWpdZ7n4Wb3X0Z9LAo6PEnhxsT2VYmVWNYib4Zrsndv0mEadC36D/7x&#10;fMBTYdc4f2lpiK0RsgN1rMrSUICeApxhazigbGwNjJYEnOd8rJyrd9PNsp/pZkky9Rfvp+ESVs8M&#10;6EkB9Em7QaVGKWgL0I2Y/3yR1lov00abATQraAYfKhaed6jbfZSYYUKbZWl0lll+M2qCn/PnI54F&#10;i61zwFlFsYDzOUP1OX+Ppw3n6VHVCXrIyvhh6SF6VHKQHvHxIf/cDxnCD4sPqCg7RI9hWzAAXwaU&#10;QlbWhYaygTF/7LmEUs0qIah8ZgFzT4XVfIJk4Btt0eBig9/pRaeuzpAkoCmbc1ZnXNGq2QbzsoD5&#10;Ci20HtZVFmlStxz9KpzthOCQ9pyHKlXNc7gpWVTzrIazinSHB60qOADnmRYN52Zlb0wrQHOwevYp&#10;9czRNBfM+xfRYL5rwe9OulyXGMKfWIkl60XVX7rmuo4nzY72uFZDhf9yLuBu1so5Fgl6VHdgR34c&#10;kBctJe2VN9xEowIzAp6zgfP9r8I5l5VXJg1U7mI4b6O+0p/p1rVcSQ6OlB2jsesntII+qRS0WBy6&#10;xbvuLEUbMP/5gqjn+74iATTsDQvQHaqC4YVWygLmruvac4aNUaLUMjxnfD6DzYogjsVyNMBGdQem&#10;3r0MqXgB0Iod4YiQSuTBxwZkoYLFpsARQA4oIENBP9cBSONzpOkEVoaUzZXT+xumMkO1bmOXbZXY&#10;tOEsqllPnVN2hp7T3HbFSv6tWnAGmK/QYss1ijSfo4U2N0UD6QJleMyLgQxa7cjmyKIVwLmB4Vxu&#10;KjZ2CpiHK3fY1kZjsoDZKOhZ2BwAtYazWBy6ggPNKICzUc8KztmxcAs2A84WOM8FvC9nfZ6/nOna&#10;5rr7Z//KtRpIlNUlVmLJinQks2LZ90O07YhrIej5d5GAd1K1baPkSSnnBRPt+V+Bc6YCc0MqjXNg&#10;tgZ85fUtCcG1X4DzTYZzX/Euun0tnwZLFKDHAeiKk9ricLZ4n1EJwkZlb0A9A0jiP8M3Fg/aVs8v&#10;DZi1tfFKgK29Zm1xAMBPGZwqrslRwfqqxHOAWqJYwPxCA1sg7YD2S/PYqGQNZKW+i/hYZMFZqjRC&#10;xbqWuUzGgr4w4ScuAAAgAElEQVTXYMYIVDM3Iw7Olmou0zXNxWJn2ElAR2s2x4rTzmi5SgvYVdu3&#10;X6AcDcAbVnBe4vO1zmxa04CWWmcHnIcEzDtEOQ/y+VidSgzONqeyMk5RoN6qoGFvSHkd1HOmlFlO&#10;OdTzdGtODDED9dzm+Tzr95bOBPb/8dOhY645f5qL1oe/9dsisRLr268nE27XVL37V2OVua5IMPf/&#10;jATc9xnSAucFVa1BX5TSac8ZH5vScIbfjAjzGxS1zOs6Gfg1OM9sUc59pb9jQO+mO1f301DJMRq9&#10;fpzGWT1PMpwtD1or6HkM6K/XA/phb7CC3nD4z08se6NUA7rMUs4qygTSr3QyUGwODWABMsPzKYKB&#10;+tR/1YK0gJohCCviuUMNPzcA9gPAV8UGERhzPNMhQA5c0VYHq2X+nm8ZzO+6r9tQNhPoZAqdnp/R&#10;p+GsVbMzCfjYSgJeU3YGwCzJvyu6bI7BzLHUeo3BXESRlqMM5RxRylG/DedFgXOOAnQnw5OV890K&#10;BedBrZgHGc6DADUfR2t20rSo5xSBNCLe5tD2BuDclsWgzhLlbAA91awB3ZINQG/KRg1tnvkZv/cv&#10;svPykh725bke9ibUc2IllmsiUOBaDuT8KtKShWTgb6Lt3jcYsh9hOEdVnbM1V8OZCMSRP98adjTR&#10;pCLcmiEQNlaGaUJZw64oDG1YHoBzv8AZYP69wLm3hAF9laF97RANlx6TBKEB9LRR0KbEjgEdBaDh&#10;PzdfovutXwN0qQPQynMGlF+jycMJaFG+xRIvHF7z0zYN6C/iiiQMnzngK+G7rI9FFpxfcLzk13rF&#10;SvkNlLKBMn9/QPkDQ/mDAbJElexqgs1aMYHunR6iD0vjZfd1sWviOwGNnQHFXGSrZimbU2CONrNq&#10;bjnBQMaAIgYzNmwFoAXS6bTEj9e6DJyzBbaDAmatnJEMdEAatc+wPmY1mJXFoZTzrJUkzLAtDqhn&#10;/puYbEyPV88cUwxotHSHfZ730z7P3rHuun8y15btmmvd863fFomVWN925WQccd3vcbuOZe133W7Y&#10;+0/mA54jiyHbb5aKjVCeNUvD8pxNMrAtR5KBCs7q+AWce2wFLXAOGTjvVAlBhjOij+HcW7yNbl71&#10;0EDxURo2/nPFSZqs2AJoPWI0Wq/9ZwAa/jOD8FFAJwhDJaIynzvsjZc6Ufimu0wAbYV05ZXasDbJ&#10;u4BWwkYZb1HEz/xFWjHDslAhMIZChnWhofy2s4TeGSgzZD8wbD8wdD8ykD8ygE1gFKjMaTZwNjXb&#10;PRUO1aznZwQcdkbblS1gvkpLrJqjLVcp0nyGom1eBnO6HvepwLyofeel9ky6z3CWYDijCiMOzlU7&#10;bQWtLY7xekyqS5aOQqWeU+PhzOp5ztgbWj1POtSzgLk5Ozal1TO6BsM+d2jM7/lxsjnHNdOU863f&#10;GomVWN92nb78H1xPe44k0USHK9KW98eRoPfiYshDURvOynPusH3nqG5CwXnYly2DjsYNnDksOOtk&#10;oFLPOHpVnXPILUpqQOCsPOebJT9rQP/EgN5Bt655aaAEgD4ugB5nOE9Wno4DtPKfMQP6HC2j/rlF&#10;AVrVPyv1/DTO3ihXpXU9Kt4wJOOC4Y2BQ0jQWa3UId0kwq/3GqVwqFEOXLXgawCMj73mz3uDAIwR&#10;/BrvON53ldIHvhh8ECiX00dWywrKGKBfRZ8Ywp/08PxPt/l4u1bi/U2701ElAcv0btpKNauJc3Z1&#10;htgZupZ52QLzOQYw3/G0M4yDmUotBzIt1WyU8/3uXAvQSPLZcEa3oLIzjHKGikYt9EyTAjOqN8R7&#10;hqVhrA2THJQyO5UcROXGhFbPU0o1m5CmFIbzC1bQv6aKXNdUu8fVGUz/1m+PxEqsb7fCrYdcS12e&#10;pPVb+a6lzr3/7XzQEzAznCN6pkbUqZxl0JFJDqpkoAEzVBHefDO+TOkEXHe0bt/f0iE461NwvmXg&#10;rJVzX/HvBNB9xTvp9rUCusuAHik7QWPlJ1WCkME8XWV3Ec4D0Fb980XZD2+dAW3bGyXa3lDqWaAs&#10;zRwVAuS33Wq6mzR9mJBpcGWSrJPApDjYEQa6EiUCXwNggTB/rgR/7QcEA/kjv97HHo4b5RKfGLSf&#10;WCFLCJSr6TMD2ewJKPsCcjjh/Lpb7wto4CzzM1TpnKlpXuXfGXGPz5dZOS8KmC+wYt4nyhghm7MG&#10;lXKW0IBGE8q6hvN6V674xwCwUcvOpOCgLqkb076zBWeo55ZUy+KYNYDmi/CcblJB+eSkVPNAQSvv&#10;ebI5MwYFPd2SE1NjRd03Jjvzfpzwe12zN/Z967dHYiXWt1trA/wmaHX/MNPqdi10ev6XSNA9w4oZ&#10;Ldmblmo221KFGMxaMeP5+UCu+M0Gzth1e7wJcM4SCDtL6e6bwUf8/L1ODMAxcN6uqjXEc/5JAH1T&#10;IP0T9Zcl09D1Awzo4xrQpoLjpKOC47TDfz6vAC0JwiK7/lnbG6Zq441j9KZ04aGmuEdVS7zrrtDH&#10;61JB8Q7lbbAiOsts+BoAQwlrEAPCn7ARK4P4E0P4M7/mJ4Exgs97VXy+if0OGci3amTX7M3+OtlJ&#10;OzbQIPG5v17gjBnV7/lz0Ir+kl9XvGbsC8hwVkP09QB9UcvY1eQKK+YiXTJ3hRYMmENZFpiX2k0w&#10;rA2cA+lS37zek8uAzpFAe/aQ09ao1IpZq+hBaeveQZP1u20wN+nqDW1xiAfNUFYq2pTXqaaU8YZ0&#10;G844NgHSWTHVPeh5OO3z/D+ven7nWmre4brScudbv0USK7G+zdpo8LjCHbk/TIdyXJFA7p8znKVS&#10;gwEtcI5ohaysDV0+Z+Dsz7HmNys4Q0Wni5/8dTjnCZxXvqKc+0rgO/9OhYbzYPV2fvPn0HA5A7r0&#10;GI1cj1fQ4WpUcKhB/ZG6M6r+Wdq7dQUHwwsQeyy1z6VW5+BrmfJWycpUbfWEQCIOJWySlLOOFcob&#10;RuIOdoSOT+YICGsQf+bP/dxbTpsM4E3+2k1+DTn26WAgb7JKjrFKjjF8Ywxl6m8guttINNgkEePz&#10;TQb0J2xKexujT6ulDf1FV7nMr37acV28ZmvbqTaz3RTmMzvBfIkW2vbTIoN40VLM5jxDSueWApkW&#10;nI1yVpHDEE2T7kBRzroz0FgbUM53KxWcJxp229aG9p5njYLWynnWCWd/lpRQ4u4KUJ5othR0bLJZ&#10;vGdYG58Y0MUTzbn/JRG5KHze9Rf/+7/51m+TxEqsv/8VCXldkfaspPG+3Qxnz/bFDu8nVGdoOJOC&#10;c54F5wWjpNG23ZYt1Rnj5la1Wb3xvgbn9Tg4exjOmV+Bsw4N56HqneKPzrW6twDaUcEhc6BP0VzN&#10;aVqoxYAkAFpVcABcmGmMcjOoZ+katOBs9uWrlq2uxPO9Cd+3WnnBJknXWyX+8CcJrX6tqLRgHNMQ&#10;xjHG0JcwMOYgBjIN1DOQ6+OALHsfcsSG+HyomTbvNllwxoS9Vz0Kzs8Yzk9YOT9m5fyA7wbW/cpn&#10;xlxmmc2MwfkcAHPUd5jVcba2M7YoZu09L4m9oQCNuRpQzhsM540etzyHTkAFZyjlXTacKw2c0cq9&#10;S8ruoJqNgoatYSnnVg3nVrs5BYENgEU9N/LfC8OZVbMGtFLP0z734mww788f+gtcC4G8pLtdiZbu&#10;xPpHtujATtdEX4HLt3rUtdaa+19EAt590XbvZ0kGYmsqqXFWXjOAvKAH64vvzODGKEhV35wuYMab&#10;zAnn9V+A82qXR8ZJos7Z9pztqg2oZ9gbuH2eb2Nlx7fmcy0a0CXHLItjEkOSrDnQp60GlSVLQV+S&#10;235UNMj0OgNnaYnWm6XeVAk45ffW66gVy0FFnbIftBUR+4Wg2yZqGcQc/RrG2q6AKo5BHSMYwrHh&#10;FiKO2HCrPqrHm/x5gDPmUr++AUujgp53Vciu48bS2GDlfL9N2RnYY1HA3MxgbkIt8zEGL3bCzpR/&#10;N/uYLcevWRsr/LGNHg9HLj248XU4G2vjrhPOtTstayPsLKuz/GckCG1AQ0HP8UXZJAYnGlX1hgC6&#10;KTM22ZQF75mmW90vpls9ezrq8lyjDd4fYhO53/qtkliJ9fe7Nmr+L9d899GkxdsXXSuhnB9ZOV9a&#10;gNccsuAsqnnBsQOK8Z9hfUxrGwPT6IxyxmOA1+x6Yio1nHBGoLTqLsP59vXtDOifOX6v6p0Zyre0&#10;tTFQsV3e2FCBFqCvH6DBkuM0zIAeLz+ppthV2oBWCUJV/3wPA/p9RXL7jy46KM8XAucKUaXvNJw/&#10;3VZg3jQgZajG+nFkoLKSlee0L0zO6K/XxwaxKSTwtXc1jO9qGIs6VlAGgGnEp6OVYnyM4ciQxufC&#10;c/7IP8tbhvMrhvOL7kp6xsr5Scd1etTOqjlQokrnNJixQ8xS82WKNF2m+aaTtNDmEfgux6nlLK2k&#10;1b/jsn4eEIbNgbkaD2546AGrZgXnzF+AswLzYIWqdcZo0Ym6rb6zBnOzraBVgjBd2xsZqilF5yrk&#10;70Yr6AlWzvCfZVedVnf3XHvuv3zdmO2ab8lJOkON3/rtkliJ9fe3Fm+muyJte5Oi/gOuxc68/z4S&#10;9NyKqEqNzYhuPomIteG1IG3Us0oG4vY0TXmIzbatMefPpvsyke5rcOboseGMhCDU8y0ZgPR7CQXn&#10;n+guwxmKa4mV3VJQ3abPtebSWNU+GixVChpNKlMVJ6ydVGarT0n9M+Y/Y3ur1dbLojLtvQdZPfco&#10;OMvmsLdVdcRnhuymALXRAqttPTRpK8Khfgedn6uCtDq27IohqGEoYwViGkW0qRhjKI9qQFuquYkv&#10;FPWyHyJ2cHnZUyk7jUM1Pw6VCZw3/MWWnWGBufEyzTWeoAhDDf9GUMtLSAAGlXJWsM5WkA4Z1axt&#10;DQ7M0xA431BwxscUnFUDioLzLgecd4onjYoNlNRN64aUWal7TpGyOgXoNNt/tqo2VN1zmNXzWL3+&#10;2xEFnRmbMOoZ3nOb+9VUa27yXI/HNd+e96s7Famuzc5L3/otk1iJ9fezNjpzXeGAN2km6HVFQ95/&#10;Mx/whCNBAfHmVuUcCdkKGs9ZfjPmaWjVbCnnNq2cLUsjz2FxeBWc/QxnftPfYuV8+7qC861SBWaj&#10;nAXOvnS5JRewBJXqm/flMKD30t1S06hynCYZ0EZBY5PYCOY/N1xU6rlVbW2FRNqT9lLxcGEZANCo&#10;ioCN8HkAybhGAaQCc7OyH8SCUAC1LYhWDd0WBWATwwbGrUoZC4QBY78+9+toYzC3yedANZOo5mb5&#10;Gd4brxmJwO4KetbpUM3BEr7QXBM7w4A5KkPzT8gwI/GSAWJtXyzr82UNZQDaQFoSg9p/hq0hcO51&#10;00M+Lhs4S3fgbhqq2mX5zgLnSgxAApx3iLUxUW8Sg1t8Z5m9YfvPc6YxhRU0EsKwxBSglbWhjio5&#10;qPakdAfDLd4/3Wg75or6Cn/41u+XxEqsv7e13FboCrdnJU0H+NbRl/vvWTE/RaKPwbzJ6lj85ojA&#10;WHvO7SoZuMAAx/5w0nwC5SxwlnKoL6s1buQ5WrgVnO+zesa8X6iy2044l8Fv/olusWqG79xfvo3C&#10;/Aa34awVNINlnr//aEUB3S0+QkNmUL+eBS3+c629gzd278bcCXi18GyfoiGlR+2Y8g6Ahno2ylnb&#10;EAbGMQPZEQdkR74WPv05+vPGAirG9RFQxvm4n2JjGsxQ1Bz4frgwfDRes6jmKstrftxRRg+DpbTO&#10;F5hVvc3UMoYYAcyNCszO5J/8e4UcQNb/fjjeC+U4yusy4+EsytkjMB+p3a0UswPO8JthacDuEFuj&#10;ZqdWzzvF0vgyMWh7z7a9Yao3siQxOFafKsnBcQVopZ6lczCH4ZyzOu1z/9/3+5pcU/4jSeHWlG/9&#10;lkmsxPr7WZGWDNfLi792oWQpEvBuWwzlf1wM5cU0nAFpAXJET6OLaBU9H/RIF+C4nkInszWajHLO&#10;kI+tAM5Oa6PHCWcvwyGHRuv20O3y7Uo9i7WhkoEGzncYztNxcNYRwG05K3T+vkPleTRYcljNggag&#10;K09IFceMGZBktrfC3oNtV6WrDhUP8HFfCaCVvfHxTgN96lfqWTxigTOsB8AUUA7wUUN29D8RFpSD&#10;W0J9LV5L+cw+SzEbMCvVXMOquZqed1fSU4bzE1bOD/nnxYUFQ41WAGZszspgnq07QXPNHqtc7gvV&#10;DGDrZKAF545clRzU/56A8z2Bs1dUM2K1k+9M+P8mDs5QzQ5Ay56CtbsEzPCepxr1rA0HnOMSg62q&#10;5nkW5XUaznOtemBWg1LP403y9xPT6pmmW3M3WT1Xhlvd/3VXvdc12OROinW5v/XbJrES6+923Sgs&#10;cN0fLHQ9HD/omms48E8ZvPuiDOeowNlrVWrAdxZbIw7OuTTdkq7hnGZVagicG9K+DmfHVlUA9DJD&#10;Yrw+hQG83aGebTjD2rhz/WeaZjW2DLWH23Gp1c2ySsCifjXDYbzKS4PFh2io5CgD+ph40OginNVb&#10;XEUb4T+rzWHX24pZhWJIPXZMqRBAvxVA17KCRgNIA32WRF6LUrUaugrSDGgL0jgGbRjLuQ3imAa0&#10;fI0JbWWI7THUosDM30vAfIvBzBeJ11YSUIH5cei6JAHv+4utXbMX+WIz28C/X5NXkndGBSu/2U4C&#10;Wn5zyCQDcxjOOTasdUkdYPywl+Hc66FHfLzfxf83DTacjaXhVM/SJWjgXKMaUmS+s+U7p1rq2Rop&#10;aiCtvWdLPRvlbOwNUc9Zop4nW3IHZ9u8/+NQS55ruMXzAw0k1HNifeeLbh52jbTlJk343a7VjoJ/&#10;FQl6byj45jv8ZruuWQE6z0oGTreYEaFp0nwCpTPZpFq5AWerlO6GSQjmOeqeNZwbUjSUtylAi3pW&#10;jSgANWKifk8cnJe0bypzIvwoBVOAnqzNpeGy/QLosbJjNKkH9Qugtb2x3FwktgDsAQPo55jzjNI6&#10;K0HIgBbvGX6zqaZw2hoKxAq4fg3roB3jCtIWxJ2q2qhlBvOmVGY0imJHAhDfH3aG+MyoztBgfthe&#10;xj9vsWVnLDZfprkGvitoyVdgxoXKNJc44GyUs6WkRTUbOJt/T6WaUdv8qM8rgH7UlyfjQ8frnXBW&#10;qnlQg/luhWrnhmJGQhDWxgRmPKNao8nRjLLV3gCYW5y1z5l8niEX9LEGVZIJ5axjc1LmPrvfTzW7&#10;dw5X/d411/RT0lRLwbd+6yRWYv3drtmqbNdiX2FStLvAtRjw/muGbjji8JuNSjaAlqoNPaHOwHmC&#10;4awqNbIUnOE5y44XGTJ9bqNXq2U+ynmvtjV6PHJ7PcFwvnN9mwBaKehtVkIQkLbhnG3BxKrThYqW&#10;Lrd0UdCIcEMODV/fJ/sRym7eADQm2In/fIEV52UBHOyB9YBS0LA4nndqi4NV6zutoD8PNDFAGaIA&#10;9JDyh2MjGsajAa2m9XHEnKvAYxrRipuhHhtuU1/Pr4XXhDKHhfLhtlbMfboT0CQAjc8MMAdK+ee9&#10;JnbGEmYyNznBnGEp5i/g7Khv/iqcQzac4TM/6vNo9eyV1xyp2R2nnG0477ThrP1mOdbslCH9CsrJ&#10;emKdqdpwdA2iMaXFbkxB3TO2NYP3DAU9phX0eCP856xN8Z6b3benG3P/9WhzIavngh8+1v30rd8+&#10;iZVYf3frXtDrmh4sdN277XXN+71/Hu3If4n65Xi/Od8acKTArI5z/hwF56ZUSQZONWOyWJaEauNO&#10;l+FGCs75lnJWtgam1XkFzpONKZL0i4MzA/l2KUeZinELzk6VCChnqcd6eM9CWyofAYJMGi4v1IDW&#10;W11hD0Ls4M3qGRUOKxrQzgoOQBENH68dgP7Yz+qWFfTnu1C6PvrMkN4EZIcVcAFgOTrOBczDTiD7&#10;BPAKyi2sypv4dRvk9fF93vQpK+NllwKztGjDykDZXLBU2Rn888LOiDafoQVfgQ1mrZzj4CyVGZlK&#10;Nbd/zW/Ota0NRzLwoYYzbA1s1mqgrDzn3QznnVL6qOCskoKjUq2hqjZwLupZWxtWOV2LXfs857A2&#10;ZgXMqmsQdfG4yIu90WAlBqGiN/G3FW51f5hk9Uy1Z5PGT5a6xhsTg/gT6zteH+7uddHUEdfJU8d/&#10;iIby/5rjNcNZJQPF1rDBbJSzJAf5iDK6qWatnJuUpWHDmWHNt64yMrS3gDZkk1evVswqFJzdNMm3&#10;wf38JgeYDZwBZChnA2dsiWRK6CzlLKrZwJnDr/xn7OqB4wwrr6GyfBpmQEuSEA0qNWcZ0Oc1oIsE&#10;dhixuS7zNwygr2tAV0ti7v0ttFE3MEwbGaoM1rut9HlQxeZgq1bCCsAKwirkHDDH5zKQPw8089c3&#10;08c7rJbFxtBg7q1RjSYMZmt2RqjMsjLWxGdmMDfDZ75AUd9eNRfDgFnPZlYXLXW0y+YclRsO5Rzn&#10;OzvhLJaGgjMUrhPMSjljvoYTzjtlRxQo51EN5/G6nRRu2sNANtZGPJyN7zyry+qsxhRfllbPaXwx&#10;Vv6zsjZU5cZ0S86nyZbcaxGf97+625jnutvoSaJEYjCxvte1fHuva3XwiGs67VxSpD3/1wzm14sd&#10;BXGVGsbGiBg4B/kYdMBZyujUbF74g6Z9G8oZcN5gOK87SujWtd+8fgMt3G6pxLir4YyqDVgcSALe&#10;KrOV82jtLooGshwVG5kOS8M+Fzizco6ygo74UiiMGtrKPBopPaIaVTBilAE9y4CONFykxcbLuga6&#10;6CuArhQ1C3i+7au1IP2B4Qo1/bG/RWAr0AV8GdqbHJ+gsgdaJATmGsgCZf76dwLlOnrbWyNVIq+7&#10;K2XG9DOG8tOQmpvxsL1UgdlnKjOuiFe+6Dukfmfdcr2ku/uWnPZG0KGcta2xFMq2yulgYSx3xCcF&#10;4+Gcxwraq/9fHKq50oYzLI0BDWeVENylS+qUghZroyXFrnludiYGdUKwxVRupOmW7gwpvwScBdCw&#10;N1hBj2k4s3r+NNGcfTkScP94t9XtutuUk4BzYn2/a+XOXteD4SOuCffpeDgHRTlbVoaCtIKyKOeg&#10;mosx1aQ2dLXgrKs1vgZn4z2vO5Tz/W4PvyHT5fa431RswOIoM3BW6hn1tBFWxsumWkPX5i4FjHp2&#10;wBnKmeG84ONoSxGVNlbpFUDLHA6ZZHeGZmvPKQ+aIY0uwhXMgI4DNDZSraRXPVWiogFpKN13N+ER&#10;s/K9Ddg2CqwF2HeadBgQm2CgM5DfM5DfMeQVlGvoNb/uK1boLzSY8T0fYdpcsESSlWumlhlWRtNl&#10;Wmw5yb9vjj3mM5gupYQK0Jn20ZTPWaV0jmRgyKjmbEtFA9y2rQHVnCczNqabUlkt73aU0W1Vzjul&#10;amO0RsEZMeq0NgTEKXYi0Ngajlkbs7pqw6jnubZMmXA4WpfKgFbqmQFtyuoYzjlFUb/3x8EWL8M5&#10;NwHnxPp+12uGMw0ddqW4z9hw7iyIzaM7MJhngRkNJ1a058megVA50w5bw4azbWssGzhrMG9YZXVQ&#10;zh6BM96YGEeJGRrwnu+I//yzVs0KzkNm+JFVrZG1RTkb39lYGwrOkdYUOZ+qT6b+qzk0VnZcAI0m&#10;lWkG9Az2IazRc6AbLihAt2IPQrR5lwo0kShU5XY2pN/0MqT76qx4D2DfVAB2ngPGEhrIb/AaopSx&#10;3VQ5Pe+47pjNXCxt2euS+LsqDSawXqDuF5pO6S2m7DGfRj0jGWqAbSyf5aBdPme6AW04K+VsrI2v&#10;Kef73W7JBXwdzgDzLj38SMOZYTymk4KjtapjEI0ocWV0gDM2gG3VW1npementYHEoGpKSaNR7T2P&#10;NaQ74JxdtOD3MJw9CTgn1ve9njOcPw8dce3LOWXBGZ7zfBBzNVDLrNSysTfM+VwgV7aYmmpWO21/&#10;Dc6TrLywieuGtjQMnC1744ZS0HhjDlfvEmtDAXq7AvQvwlkDx3jNgcw45SjbLrUpQAucfVDPe6jj&#10;9G+pZW8yDZccpYmKEzakOeZYTS/UnlWAZhV9n9XqA1aujwMlomhhNwCkLzor6CXHqy7s58egNgF/&#10;2hF4rD5WKTBGvAKQAXuOZ/x6T/l1nxgoY2A+EpSYlcFQBphR9hdlVT9fzxeQlgINYnubKWNvQEHb&#10;1kamNdBIzdD4sjNwuSP++CWcvQLtsbpkC86qttkcta1RueMLOBvvOd7aUIP3rZI63SVot3I7BiLp&#10;sjpsAjsq9gZAnW46BhnOWQznXIZzNsM5OwHnxPp+1wuB80FXfvYBhnMBw7ngdTRkwxlAngek5chh&#10;4OzPFTtikt90Yxiyj1m84jnbcIaijgZztK2h7IwNp62hIY035XDNLmvj0IFKBrT2nQ2cBxjWuCW2&#10;lHPQrtJwgnnR2hPPhnOkNZmfT6Xe8z9R8e7/lzqP50iSEHXQ49g4tpzV9PXjNFt5kiK1Z2iRVfQ9&#10;hvQaQ3qDAQ0VjU1UAdKnHM/aGdSh6wLaFx3lDOtyDWw7oIzxnPocFQJk1FWjOxEVIqyQMWd6vbVI&#10;NgXARWGp8ZIMa4oymDEXZLryDE1W7qf5ZrMRq96UNWg2aE23LA6jnJ0dgaqMLmtLMjBbwGxB2gHn&#10;R1o5o9NwWMrodm8po1NwHtDzNQTOtbtlrsaYbkQRa6Na1TzHq2cD6TQL0FZZnTWtLtMqqxutg3pO&#10;A6RjE42ZDuUMOOck4JxY3/d6IbbGEdfRHGVrLEA5h35BOQfj4Rw2cI5LCNqes8C5neF8w2FrOKAs&#10;5XSsniN+NWAHvrIBtNgblrWhFPRUYzLdc3S0WVDWULLADNVs4MyqGbHoT6W713ZSVdZvqClvJ/Wc&#10;9vLjw6KiR0uP0jjDerL0CIUZ1KKia87QEkN6lYG5BqtDlPQVesQwfcxQfeJnWLOqfhpQwH4aLI2P&#10;9hINYg6MKdVAxtc/QPKRYQx1jtdeQWMMA3mRYYw51JG681JRMll+kgYu7Kfha25W/xrOzosRwp/x&#10;FTgb5Zxp1Tqb+RpOxXzvF+D8uA8zTzKVnVG954saZ6Wad1meM2qhUYc+Xrdbe84M6eodUvM87YCz&#10;s0tQwd5ZwMYAACAASURBVDnVauWea02LszYEzlDODXKUhpQEnBPrH9USOI+ech3bX5UUCeb9eiGU&#10;t0U554lyVmBWChrnCs4ZkhActxpQsqwdLaCcxxpSacEo5y1wXt8KZ1ZfCtBKQWMSnahnBvMd1DuX&#10;/o4mG/bYilnXOy/pigUnnBellC5dEoPiO/uUtTFenUzBIzup0bOdfPtTqOdMHt2+vJ8Grx1iAB6k&#10;kasHaLz4ME2VHaUZhnSk+hQt1p5jcJ6nFYbnKkP0fvMlWmegbrRepofwpn2Iq78QVxjEKjYYxvg6&#10;fP0aNgDARrTYDABdi6i9RgcjGmW0Dz7BYB4sOkD95wr43O1QzTaEl8Te0MrZ8p5tOJvyOis5aOwN&#10;3V25rFu5l9qzHU0oqgEFoLwrZXR7RD0POoYeDVTstKyNu+UKzqhDN+pZKWfVnKLaueNbuAFi8Z6t&#10;Nm5dsbGlIWUUDSn1aRrODuXcxnBuTsA5sb7zZcO58qtwntdq2dgaAumAR8roAGf4yjJovynTCgNp&#10;ZNwj/myrK9BpbWzoag2cA864NbYBrXbb6K9Q6vmOtjagyBb8GXrUpa7UsMrHMqyE4KJWzwbQyndO&#10;pqm6ZOo6tYeaC3aTjyN4II1Cx7IF0ncu7aW7RftoqIiVKkN6jIE9zZCerThBEShpBuciA3SZQbrC&#10;QF1tvEBrDRdprVHF/SbEJRWNl9Tz2GSWj6sAOwDPX4evX8KcaWwGwBHB5DxUj6CKpPwEjWP0KSbs&#10;FR2kwQt7aZh/pnANw1m6H03CM93yn6OiptOtnbTtGnBd8+xIDi6ZQUfWtLpsFfycE85o40aiV5pN&#10;pIRut8NvBpx1MrBih4B6hJX1eN0epZ75/xCqeUxPqzNVG6pCA6ESgtacDV+6Qz074Mx/UyN1KQ44&#10;Z2DG86eJxqyihWb3j4N1ua67dQk4J9Z3vBScT7qO7q+w4WwSgmJpcAT0UUDtEThjZ21la6RZcI5X&#10;zgrOmNcMOIvXfANvfBvSBs4LGs4K0LsE0JZ6Lv9ZqWcGNGYHIykocA5k2VULW5Wz1S0I5cxwRkkd&#10;K+cpBkjXKQZz/i5q9fxMPu82Cu7dQ637Usl/KIN6z3jpzoVCGrhUSIOX99LIlf00ASVdeoxmrh+j&#10;OVbT85UnaYFhushQXYL1oWOZgatCnavn+XMAdR34ugh8bY55hv4cB2yUSb4IjJUcpcErh2jwEl8g&#10;+GcYPJtHd8/m0+jVQpptzFFwbkvXc0TSta+erhpvTOWGvlBZ3ZOmWzC4RTk7POjlr8DZVGoYOCtL&#10;Y7f2mx2WRoVS0UNOOIu1oceIVquqjenGZA3jVMtnNs0opmJjq+c82ZjGfwupYm1YypnhPM5wjrS4&#10;fxxgOPfXJ+CcWN/xUnA+4zpVWJs0v0U5W6rZRMBLcwE3zfndDGbAGTWpW+GstrmHrYHbUrzZHqBu&#10;9oZ3i2r2SOB5gXPNbhUCZ7OJ6HYGANSz8pwtOAdN+VyGXa0RyLRU86IGl9Q5OyLMkOg7CzjvJB/D&#10;uTX3dxTat5sC+/ZQvXs7NbGabj+cST2n3HTzrJf6z+czLAHpAzR+7SBNMqinS4/SDKvbOYb1PCvd&#10;CICNYNBKmMfl6nMQs1DgOHLM8Pk0f/0Uvw7AP3L1IA1c3Ee9p710k2OEwTx8oYAG+UIxdLaAFTxf&#10;vFoytHJOj7sAGeW8aNSzKakz3YKmesNZVqe9Z1PFEW9rqMFHOB+t3eOAswoZFVph2xoDBs5VBs6w&#10;N3ZLU8qYTgo6rQ1RyI5EoHluzpdu7S04z38L8wbOfHEfqZNjTI8Q/TTGcJ5hON+sc7tuJ5RzYn3P&#10;68WdfBeNH3CdP3Sa4ez9daQ97zXatucCnk0oZD6SOVrnDGelnONtDasBpUlt3GngvOGEc485d8A5&#10;kClQttSzWBs7NKC3Uf91pZ4HsSMKv7GXgqZDzlnb/HXPOarBHGlDl9oeun0xmfwFu8ifv538DOj2&#10;/B3UfTCF2hjYDTk/UwNDupmVtf9AKnWdyKa+0x66dS6PAVpAQ5f3iZoeY6BOXDtEUwxXAHuqWJ1L&#10;4HmOyWITDHX9eIJj9OoBeR1A/xbDuOd4LnUeyaJuvigMnvXQOH9s9GIhjfHHx4v4a8sK+Oe3lXJU&#10;X3wsn1keq3Z1Bed0O1kYdCYIHQ0ppvbZYWsA2moqndp7cLh6t4bzLus4WLlbAVnXOeO8f4tyVupZ&#10;NaPA2oCKnqjfJVUaatgRjqlibwiYNZznzc7cfrUzt4EzKjZYQcfGG2w4z7bk/HirLpvhnJWAc2J9&#10;v+vFHY+LJt2ucyc9DGcPw9n7GjOc5/yeTUD4i9CQFuXckr5FOWsw68CEMdga4jf3Kltj/StwBgzw&#10;ph6tM4BmODvU80D5zwLoflbQ4aYUu4TOqOWAfXuv4GxK6dK0albH2aY9dOviHgrs3UPthTsp6N1G&#10;7XnbqPdwGvUcSKZA3g5qcTOgs39H9RxN3u3k25dMwYNp1HU8i26cyqVeVtW3WVULrBmgEhf30jAf&#10;hy/bAfgOMmTvsgoeYAUOFX7nfB71nsihzsMZFOLXDO5LoXaObj4f5Ncd588dOu2mEb4YTBTtZ6gf&#10;pnB1vu541L8Xn8udgVHOfvu5xYBR1ArS8dUbynte3mJv2BaHhnOvR+5kpDLDkQgUSGsgW6q5XCln&#10;KyFYl8z/j8m2tVGta55l1kaKNYku3nO2d+SWfQX578UJ55Ev4JzJcM5iOGcwnDMScE6s73e9uON1&#10;0YTXde54oQ1nrZwB4VkG8iyO+nxOK2dla6RLVt2ZENTDamTcI5I5s3yLio7ADWcycAucoeJQiTEq&#10;jQy7palhpFptHjrEcB6s2CaAhr2B0qyloG1pWFaGAbQF5/Q4OEcBgeZkun1ht/jMHXt3UYjVc2fB&#10;Duo9kkY3j6RSz/7dFOLHbZ5t1Mxwbsj6SSBdz8eGnN9TEz/fkreT/HuTqf1QGnUjmXg8m7qPMrj5&#10;KHFMReeRTAodSKN2juD+VI4U+b4BVu2BfP4ZCnZTJz/uPZhKgydzaOJCPo2ccdPAsUwa4sdjDP8J&#10;VunhKk88nJ0KOg7Oafp548E7WrnNAP64rkHn1lXK1ljvyRVAS6VGRbylgVC1zbssOPeX7xBAq1K6&#10;5DjfWao29P6CYzJGNFlXZ6SJcnZaGpIE5O8ZYSgvaDhPWco5VeA89gWcMxnOmQk4J9b3u2w4F/wi&#10;nI1aNuezFpwzZH7GRKOZIKY355QaZzU8HV2Ea92eODiv93wNzsmimMfE3nDAuWq7WBt3NaCR/V+w&#10;fOeMODjLeVu6DaotynmuOYXusHIOsRru3LdLwNzNkO49mEK3GdD9HH2soLtZVbd7fyZf7u8Y0gzm&#10;jN9QffrfUB0C5xm/pfrMn6iRgd2YayttA/JGqG7AnKOFP97q3sbA305+VuJBVuedDOgb+5PpDiv2&#10;kZPZNMGKevJSAY0ynIf58ehZDz/eS5NX99NMlVddXBxwNraNZWvoj8nvbZXaOedsmGl+9rkCc1Zc&#10;QnC9W8F5hu+I4v1mXbVRYfvMBs53ZfDRHgvOADOO8v9Yvd0qqQOcAeN5U52h4RyRnVCUco6DcxMU&#10;c4oAetiCc6aCc3N2As6J9f0vgfOc11VdlpfE4P31fMD7GttTzfoVnKGSZ9vcSkFra2O2LVfbGur2&#10;E9PDnDsnj+vdLNCcgjkJK5jpbEH5y4TgSkeubEMFxSxv6pqdkhSE7zzMcB5iOCtA/8zg3kkRX1p8&#10;dYYDVFJCZ279rTpnG879l5Kpg+HcvW+3gPnG/j10k+Hcf5SBdDyDho5l0MDhVOpjeHflb6N2z++p&#10;Nfu31Jz5N9SY8TfUwICuT/srgXV9mga2FQD3b6gh87fUxJBu4fDl/I78DOcgg7mDwXyjcBfdOZjM&#10;34f/zU7n0PR5L4VZJU9dKqTJC3kC6ikGc/jqIZouOUSztV41o1qr5wUN5kV/vIqOttm+c1zS0Eyp&#10;M3sLBg2kM62aZwNtwBlbU00zGAcqzewMVanhVMtGMWMqHapqlGJOtlSzDWetnPl8WmwNBWfYF+Yc&#10;cBZAC5yzGM7ZcgSchwFnjq/DOSsB58T6vpfAOVrgqqk/ksTg/fW83/M6EgSc3cpzZhDHhQPO2OkE&#10;XYBmayH4zAbKNpwzGM4eB5zVwCMLzj2Ac46GM0O5dqcF5xEDZx0ANCafAVDxpXPxcF7wp9mzNdrs&#10;ag3AeeAyw5lVa8+BPdR7YDf1HWI1zYp58HgmjZzIorGTWTTOMcLwvHsomW4xpLvztlHI/TsK5v5E&#10;bTm/pRYGdTODuomB3JD21yr4vCnzNwzk35KP1bafVXe752fqzNtOvazE+/buptt8IRhi8E+cyKTw&#10;2VyaOe+hGQbyLKvm6Uv5AudJUdGFNH3lAIVLDtJcfa4F5wUDZ1x8dCyY8KfF+dEGzlYnpQGyPreP&#10;akYJVPR6t1tgPaIrNewZGqq22VbNALQ6jgicd8eBWWqdzYS6aiec0xWQJQFo4JzJjzWc/aycA1ni&#10;Oxs4S9SkxPR8jQScE+sfz3pxm+E8XeCqLzqs4BzwKOXc5t5UijlXYGxFHJzTpVrDhrPynzFrw8AZ&#10;njR23oizM24oKK93e6RLEHDGDAYBsi7BwnGYb4uHHYAGnOFlboWzsjYylLK01LOBcor4zXg836Lg&#10;3MWQvMHqte/gHgZzKoM5i0YB5VPZNMlqdoqP06cYECczaZwhPcif17+f4cqgvlm4nW4wrLsYvAB2&#10;gFW1L+s3HL+lAMO7g5X2DQbyrb0MrwMMN74IDDLkhxnKeK0wv+4cg3nuglcFg3nuciHNXGb1fJEB&#10;zUp6ggNKeuraPpqty4mDs3jp8jum699X7fyi4JyqrQ0NZzPz2mzp1e7YGUWrabN5AY4bgHMo5ws4&#10;m+lzdvmcA87VNpzHBMp8FM9ZJQWdcEZFhgKxAnRE1zXLJq8+23OOh7O2NRjO4wznUYbzXEv2j7cT&#10;cE6s730962U43ypwXc09ksQwVnBm5TzDcJ5hCM+gbM4ZeM6Cc5p4zmpDTmVtjDWk6W2GFJxRsRFl&#10;dWYnAb0azGqWMxoeoNhwmytv5hqV4R+p2c5v/O2Weh5mMCM5iJhn6C7pjV2jGlTOJKCxNtTI0Hjl&#10;fJfh3L0fYE6mmxwDR9OV7wuL4UyuUrQcs2dyBKKzeI6V7iSDdfwo/4xH+Fb7cDINMbDvsvK+wxC+&#10;VbiDbrM6HmCADx1iODHwJ4+n05SO6RMZNMNQjpzLpegFNy1c8NDCxTyKIBjKkaJCmivaS7MM6WkG&#10;9NTFAgpf2U/Txfs1nNPs6hPzuwmk0+wLkd6eS6wNR8LQGghlKWXHTjLt9o7dxtbAwCN4zANOGFtJ&#10;wF1SOjcAa0PvhOKEs1LOqnLDVGzEwVnbGPOmMqNN+czOiFPONQxneM51rJwb0tGIouDcynBuyHTd&#10;rk/AObG+4/WQ4fx8oMCVWXgoKSxw9r6OBADn3E2jkmec4cvhYGD5DJwxz1n5zgLkerPNkNpJGS24&#10;eMMBzhtQzNrSMGAWOPNjvHHlzVzrADSUc5WGc9U2OQ5W/Cy3xMtmNKizWsHc9vsMnFP0VDr+GTjm&#10;Gc6DRSnUczBV7Izbh1No6HgGjQPMZ/l3Pe+hOR3z59wUOc8gRTBUI2dzKMLAnj+TTXOnWf0ybGdY&#10;WYdPMHyPpdE0Q3iWn5s/nS2fh69BRCXctHTRQ8uX8miJYxHBUI4WIQopemUfRa7uFUDPMKDDl/l4&#10;9SDNlB6w4axtGqnbtuq47WSnArT2nXVi0JQZLllzn8141SwdmaKq8RzgvNqZK4m5uNkZAuXdytbQ&#10;czXgN/drv1m2qDJA1k0oJjFoKjZgRYWbU2wbA2rZp+CMsj0Vv2BrxME549NoA8O5meFcy8q5NlFK&#10;l1jf8XrEcH4zuNe199CJpLDP/es5v+c1q2cFZ2NlMJCt0I9FOTenW9UaZsdktb19qo40KYWa4zfh&#10;ukDY3v0Ej+/32MoZb9Qx6Q7UIydrbNU8IqHgPFSxTUZPLgtUMrRqdlZn6Nt/KxmYqtu3U2kGG8me&#10;B5xTJAl4h1XwMFSx9n/nL3qVmuXjwgUvq1wPLfL5Eh+X+PEyn9/jc8SyHN20fJ7V5rkcWmIAm48h&#10;Vi55aZVjRSKPVi4j8ukegqG8fKWQYy8tM5QXORb4fJ7hPH0hj6Y4wkX7aPrqPpqpdusdXdKsphrL&#10;V/eZ31fbN6KeTeVKul3NYg1K0ke976DatMBWziuhHKnUULMznHM0HP5z+S7L0sCF0yT8xuq0nSGx&#10;x7I1cIHFebgpVayMBQFyhqWiAWaBctsWODdCOSdLC7dlawicM4rmGnN/vFOV47pdk1DOifUdL8D5&#10;7d39rv17TwucWS2/nvO7Y2FfzqZSyTlblLO2NbBFVUuGJAUxGF025GwwW9un6UHpqFNNkWaV1U63&#10;DeYe5TULoLugnlllMkCwieuINC5sj4MzVPOIHJXvPN2420puOeHshJeAC0OPdOB8im+Te08ki998&#10;61AyDRzhn+9UNk0xWOcAZFG0+UrZQuUyUJc57gGuHKv8MRV5tCaRz+G1Ht+Xx+p4v0jFmkQhrV1R&#10;sYpgGEtc20/3ru2jRX4OCnqeIwy/GRUcrJ6nWFGHK92OckAbxpaVYVSzhrOzQcU0pDjbvU13pRnM&#10;v6g3yV3WlRxTjam2cq60p9AZe6O/XHUFYpYz/n9GNZyRBByv3aNjt6WcR7StgQ7BOBvDl2FVapgQ&#10;BR3IdsA5xURstC5Nwzm9KNyY8WNfdarrZk1aAs6J9f0uwPn98D7XsZMnFZzbGM4BDWdAOC5yJGa0&#10;cp5qztAt3MZf1sPRtdc8hiaCeoZzczyc72vVrOCcS2t8BCgwm8G84Ue15yy2hnjP26yyOoFzyIZz&#10;NE45p9rwMq3b+rmpaobzsWRV13wohe4e5Z8TyT8Lzvm0BFWrY+VKAQO1gFb5fI3j/hU71q8W0jqO&#10;jthgyEpc20sb+LgJfmzHPlov3k/3i/fRGh9XoJxhb/DXRVg9o3IjzDFzZT/NXDtAs9Veq4lmQSc2&#10;o9bjFNkjERF1wnlro4pj7rO1e4y13ZU9gwOKFjM1nF2AdgmdgTR8ZzXXWf1f7RRlPK7V8rhWzjac&#10;twuc0Q24oBWyikwV2tYAsKMyZTBH1LPlOdem0FBNsgPOGUWzjVk/3qrOcN2qSU/AObG+3wU4fxjc&#10;5zp18HTS9FblbHnMdoR92XzMlqFHsDSgnAHpcVHLqQrK9crOgGoGnFFut9yeY3vNPW5VqcFQXmM4&#10;35cSriwZkGPe8DjaytmG83DlzwLne7ryIGqVkjnh7EwIplj7CE5WMZyPMpwPwG9OpUGGMyo04DfP&#10;IUknarmA7jEkV7TSvc/wXJcoFOBu8PkDPj5g0FqBx/z8w2s6GLoPGb6IBziW7JfY4PMN/tiDkgO0&#10;zo/XGNS4CCyyuoZyXuCY5QvEDMN5Fqr5ygGaqci3puvZNobj95NZ1fpo4OxIijq7J+1hUbaCXnQ8&#10;htUwVLPboZw1jMt1N2CFXVInfvPfCs47pKnIgrOBsV8pZQAZFRrqPFvDOVuqfH4JzmJrVGcnbI3E&#10;+r7X4xtu18dBr+v32e6kcGvu/yfKuS03Fm7N3lQKmeEl3YAM5VZAOUcdWxScYVmEWzLE0hjV7bbG&#10;zhipTeZjspRm4Y2n7Ix4MJsQODc44bxTQ9lpa2yjoYqfaZyVNRKCq6EsVcWgKzZkPKi167aa4zzf&#10;kizKORpIpYnyFOrev0eUM0rokAycOM2/Cyvneamg8DKc8xnOhTacoYIBWQGxAi4A/IiPjxmwOJpz&#10;CTzGsfSAHAHlRzgvPcjnBxjMDOnS/bTOz63x5+L7RfmiEOXjAl8YUPc8jfpn1D5fZkBfz7OTnD5H&#10;7bbV/ZhqjURdMJ6zgbJpWDHT6/xaLQedGxSY2udM2Z1kIK6+2VGdYcHZ9pvVHc6uODiP1Zo6Z9OG&#10;D196lww6iho4w1duc8A5oOEcZDi3GzjbtsZQtQ3nEYbzdGPOj70M55sJOCfW97xWg/tdq+0HXP0t&#10;O//zmdbc3ayW33LEpluzoZ4ZzAznliyxMTCJTqlmVGrYcMYu3KKcZTh6ilLMgHMdWrJRv7xH1NG6&#10;Tv4JnLsAZ62cO3NoFY0ozSlS6zxarbxnpZ41nPVxiJUzyuqWGSprndkMmfQtSlIfBc58bFG7oGAq&#10;3UixUs2o1OhnOA8znCcZzjMazlFRzgrOq7A0rirlDJvCKGALxAzXJ1viadlBdc4fxxGfYz4XgMbX&#10;P+DjRokKWBuinAHoIpTUsWK+mEfhC/CcC1WnYJlXVWP4nLOp1e9p7Br8blbFhjX3Ob4pZdFvq2c1&#10;wS/T9p81pFHuZs/PsFXzQIWtmvvLd+kSuu2WKkYSEF6zBWdT5yyt+DuVrQE443ub8OtgMOMx/j7i&#10;4bxFOdenxcY0nMMazn0JOCfW97qmqzyuuZDbNd/Ox2bvPwv7co9xfJhpy1FwbtXKuUUpZwF0qwPQ&#10;/AZCxcZcW5ZMp7OgLIo5RVSzgnOy7Ki81pmrVbOGMz9WkSOPMYBdQXmnZW0MOyo15Fi5TawNKMLV&#10;jiwFZ5/TxnDAC3BuTaZ5VtBjFSnUe3wP9ekyuoEjaTSi4YwSOlRoLOpKCvjAlqXBatmCs0MVP2EQ&#10;PwaMOZ5+JQywH+sQOLNiRjhtDSj0JbE2CmmBz+dZPcPamEXlBivnqRIvq//UOJvG+OoLen9E5Tvb&#10;dwxRh7URN8HOKq9zVHHoyg08Rgu23Wyyawucd+jZGrtkj0dV6qiTgXUOKBtQ12k41yhQz7WkS+JR&#10;IpglY2KVx5xtqWdYGkvtuQJpwHkIqhlRq+HcwHCuZzg35fzYV5OAc2J952uug+Hc4XHNtnr+KNyW&#10;e4TV8geGb2y6heHcAjBnW9aGpaA1qKfFc8asBJUctMAMINcqOwPHYT6Gm9NohSG8rmubjWJeM8GP&#10;MavZ3AqbN78oNCjnyng4zzYnC5yl3nlL04kFaAYZkoDDV1PpxvEUCu3dzXBOoZsazqMnWP2fyRE4&#10;i6VRVGBZGqtOOGvv2IBZBcCs1fL1Q3Y4gC0A12BWylnZGqKeS5VyXrmq4cxQhq0xB+XMgXpnwHni&#10;Kp/Xp+vNarWHrvdEFOXcavvOpkLFGo7UZg9CilrKOd1RbgdFrTotoWwHHQP0lc+8tV1bKWplaWjl&#10;XGPDeUzbGaZD0FgbCs5pAmallLMt1Qw4m4oRqOalUK7s2K7gnGwiAefE+se35juyXJGObNdcS84f&#10;zbRlH7XhnBULa6/ZKGfxnvl8BsBuiYfzrC9LvOYRbWMMW7Gb31y7pM17uSNHqjOkQkMD+b4DzqiD&#10;lVrn6h1xiUEBsq53NnCeadzDcM6mlVCWNF2YZgylLFUScLo6le6cTaMbh9Kp60CK7HrSi85AVGow&#10;nDFHY0paqR1+s1RpFFqWxrr2mg2cH2lvOQ7CDGVLMZcpVf1Ug/oxP37ER4TAWScEHzDcoZ4BZ2Vr&#10;wHNmxQxLgy8WYVbP05cKaRzec3kORVpMclNffFoNmJ1wTo2Ds/KeMxzT+tKtHbujDpsDdeFQu/0W&#10;lHdYalmBeYdW0rvFi8b/hbl4woIynrOxNtRcbjXEylgdmKsBCEcNiKVKRMF6UQP7Czjjwq49Z+yG&#10;4oRzwtZIrO9+zXRmS4Rbc/5o2pd9ZKaV4dxq4KyUs8AZMBYo68TgFjjPMZzHGc4CZCjmGqWc5TE8&#10;ZD5fas/RdoYDzAbUHCjlGtdwHnXCWUN5K5zV12Wzes6Q3UKMcp5rTKWJ62nUfzad+o6m080j6XTj&#10;cKoM1IdyviWVGnwhOJUl7dpoPkE7tYJzvqjmtSt7td9sV1xYyll7ykYdA8TP5Hhwi3JWClu+BnAu&#10;PaDArD1nwHmV4b9UpLoFF4qUckZSUCnnQpq4WEhT8KKr+OLF6nPBAHqrxdEWr5xtawOgRrOOhrKp&#10;3LBmP2fKzIvBSuUnxytlezSoUs18oa3cqf1mWzlbVRpb1POotjkmGpJlhoaoZKOerS7FbOU1a795&#10;MU45p8TDWTxnPfioNst1qzYB58T6jtd0e7Zrqj3XNd3i/WfTrTlHGcgfWDHbcLaqNTItSM+0mMc2&#10;nLHL9niDgjPArABt4LxbtjICnMVzhsesA3Be1QlBgGKibpelmq2SOqhmB5xRsTFVv4vWWDnjNe5B&#10;PYv3nELh2jQavpxOt09k0K0jiHS6dTSD+hjIvaYzEHA+lmHDGd2Al/IkOQflbJKB645k4CNddfHY&#10;SvjtZwAblXyQnkE9W3BmcF8/YNka8XDe74DzAVVOxxcDNKIAzvPwmy9yoHJDkoKFoqDD2OhVAK29&#10;5lYnnNPiyucWHGFmbVizoP1mx257aBQaRMyWUwNxCcB4OEM5qxI6u0lotFaXzkkTiqnaiO8WnGxM&#10;lmoMNQHP+MwKyPibWGzPtvxmSznzhZ+hzH87sDVSYiM6IYjZGvOt2T/2N2QlZmsk1ve95kOFrtlA&#10;vmu8JvWfhltyDrAqfs8wjk21aEC3KK8Z1RnTDOSwhJrlPC3VGmk0hwYCfkNNGDjXKjsDUP7/2zsP&#10;6DiuK00X5Jkdz+7Z3bNnd4Jnd8ZjK5EEkRo5dqPRyMwURWkUbHnkNCNLTCASkYjcQKO70WhEihQp&#10;BjEABMGgHOyxZZFilJgkUYFRlEhRlETLHlnsu/e+VK8akCeckXHG6nfOPa+q0Gh0QH311//uu4/H&#10;EjzRljD1RIOB5zVbQ8H5OQnnpcLW4Hm0VuXMVfOBxx7Anz3IUukuvoDP8Sye8Huq4MTWCjgwVAkv&#10;+apZ/BIB/EtUyAToX1CNZjfNDCwXmRp4K88yNerYYCCHcxP3m1cLOK9t0QYDeVrc5fVcNXO/2a18&#10;53G2hhgUvLxhIjhz3/nddW42U/D0mmY2EcWinEW+M4H5+MPNTEUfJwW9uRbe2CkmoOwxVbRayFbO&#10;klTQFpkbBGm5erc2QYUsDQLsvo2LTDtDGwQMV84HtyxWqpkP3MpKdMvMadsjfC1IaWsQnE8JOL8t&#10;8oiHEgAAIABJREFU6kq/LfxmgvM7QjUTnKkq3tsCzvsJzDqcR3m2xsmdtX/2i+Ea4xeknJ+rn+xT&#10;KNIi7ctpr/z8IWP/L+4wPjdGjGNj1fed2FPzCSnnYzurrxOcj+8kCGtA1uIEzRDcVcngTCcXFd5n&#10;MN4mgLyFTmYC82JW6YwGBc8/zwcEJZC5aq5hsD6DCurY9mUivzksY2OzKH4k4Hxoy08QztUI5jp4&#10;cwwvDOtq4OXeFbCvW0SgBvZi/5IENML5RSp2hGDe563gNTVEGt0pNm2bpmo3hQ0GhqXRSb95vQ7g&#10;DmFxuJWSZvvrhYoOszVocJE9L8L+XdxmcF6twXmVSKWjgUExW/AEwvnEarM/ubEeXh+tVCr6zd1a&#10;gSdZe0MURZKzJ80i/VUC2KZqptS4vRsfUmsC7hPF9GWmhhwMpO9T5p/ToOAhtrr2UjarUC7OKxdM&#10;4Ctwczi/umM5h/PTwr4QCprDulZ4zRLO9ePhvBXhPFIROoxwPrgd4UwDgsJzDj1fN9mnUKRF2pfT&#10;Tj77oHFkpD7q0GilcXSsMhOV8lXKZxZwhmNCOZ/QgcygzKF9chevyfv203VsKjdZGaSSCc4Ht5iq&#10;mW6Hj42V82ncAs5MPSOYz8nA/WOjy/iJv20JO9EtvjPLc34A4fwQHNi4GE6OIGA31MMBBOyBXh4H&#10;ZQTrYD8Cep+/CgGNatrLl6GiEqEHEMxUv5ml0RGchxrNNDp9ZqBIo7Ok0K03AcwAjf2HzMbowF5a&#10;GxLOpmqmSSj0HO+tE9O48Tkv6Ol0sr4GDQquMpUzm8qNqplS606uFhXrMI6va8I7hZowFa3BWa6d&#10;+LjVf35LwJkgLVUzB/Mi5TfrvVU1TwBnppSF1yxgfFi3NYb5+oJka5xmKrmWWxlP8bUL2UosSjVj&#10;PFvP/pcUnFE17yfPeVgMCI5Wrzmxs+7Pfz5SZ/x8eEUUPFs/2adQpEXal9N+PlJuvDFWFXUC4Xxo&#10;tNx2bKzyDK82V4VwriYFzSBMqXLHd5lBswJplROagEJ1EejkIu+ZLI0DUjULKNM+5caSH0lLUpHv&#10;fE6BmQ/qSTgfx1tgDme+GoosHXoIlfeRzWXwyuZKOLS+DvYNIXz7V8Kh/iY4jHFkgKKRxeG+lXCk&#10;rwEBXYuAXgH7Eca0BNXLCGlSzGRnvNpbK9Lo6sW0bevkE1YDg6XRmXC+JAcC13cwlfyhDAZmYW3o&#10;KlrYGiqlTvjWbJbgozRLkMP5jIJzM6r4JmZt8GncTSxrgwrxMw9aqmhRVvTYGoT0pgZ4fUeVSB8U&#10;6XWP61O9ed1nWanvbVmoX6jm/UI171VqWdgaIixw3rpEu1Ba4XxYgzOH8hI1OMjhvIJZFhzItXwN&#10;Q+oJyE9zYNP2GQXnKgbn/dvKEM7L5IDgZ4e2V/mOj7b+z5/tKDNeHF1qwMjwZJ9CkRZpX0775Zal&#10;xvHdVcZRDITzN18ZLd9zdEcFQrnyOp4gIT4TkIOY1dLQpmzTNofzCgZn6kk17WdAXsx6KpBzgPWL&#10;2CrNdAIyOD9LlkYNApoPBp59hgOa8m0lkPkyR2VwZCuq9600INYJr23ywitrOuAISzPj2QyvDjXD&#10;UYrBJrYGH4tBBDUq6EMI6EMI40M9GAhqVlQf1fLxPl5Yn2o3KzizwUBKo5OquW3czEBpYUhbg8B8&#10;hQ0GdipIs2NKXUv1LPKdpfe8XmZr8AHBd4S18Qa+FirCRCukSEC/JuE8xPdJQZ9kShrhvKYdjj2K&#10;sN5aD2+MVcObu82Zg29JOIt46wnrwCFZEi8hmF/ahHDeiBDGuxGzXyx86MV8VuDmJez7UzaTlqnB&#10;egnm8G2ENNkaNOuPvnuC8zvPCLX8DE+dO/2MqZrPsMfUsf83rpwR0FuXXT80QqvrVH12ZKSq/IOX&#10;Nn3ttUfwjm/z0sk+fSIt0r68dvKxFcbhncuNw2PlxtGRyj97ZbRi9dGxis8tcGYWRhVLbzq+k6tm&#10;C5xRFb2DipgUj4Izec1s1WbaXiRAvYilUbFVUJ6vF6q5VuUrn8X+jT0V7KR+ZWs1nBhGCA174M3t&#10;QTi3YxWc3tYLJx/tguOPuNlKIVTzmEcrU5JMUQp1yZd8aoSj/Q3wKsL41b56OIpxYrCBwe/kQL2Y&#10;GdgIb1E1OgnnRwScRaYGDQSqLA3N1pA2xociU0P2VzZ0Clh3mB60iEuWdLp2nq2Bz3+G1XYmQKN6&#10;ppVR8LWcEiVEX8f9N2jm4Boqxt/CY00bvP5IO4YbXqPPAuPYIx1wYmM7vDbcBG/srDH9ZrWKSqWm&#10;nivYrEO6cL4kVLOunHlYszT2b14qVkVfpFSzDufDWn9EGww8zAYEl7PsjDNSJT9TqwGZq+Uzqq/X&#10;4MwtjQNby64fZBUOK84d2l654MyBpcbpF39gHNi2YrJPn0iLtC+vDTfMN157ts547Wc1xosbfvTf&#10;Do8ub0Hl/BmCOCTgHGLKeUwq5/FwphWT33mmng3mHBkp4yBmYOalJfeLNejIw+TlQxsUnEk9E5TP&#10;oZo682QjnNqJ4NneAW+OBuHs2Gp4d9caeH/PGnh3xyC8uckPrz3qwUAFvbYD3kAovS6DgCWg9Qb1&#10;bFWRZuHdYiCEX8f+FJuJ16QK65PXTJXoTj8s0+haWbEjPhjYxiaNXJLTtdcL60LkNUsgX93kwZCA&#10;lmramvfMfWc3r1THKtRxOF+gsqFkbeDFgOI0/l1W33kNL8BPU7rfpGL8+Lg317bDKXx/p9a6cb8D&#10;3sLP4tR6DFoIFj+Tk4964fh6vHhtcmuQlsq5QihnbmtQVsxeppoXjbMylN/82GLN0lgappwXaxBe&#10;wlS4Pgho+s9L4RjCmTxmAjC3NOoUjE+LOCOU82n83yA1LZQzgzPVc6YBwYMjlRuO7Kz+yzdRUBzf&#10;Uh3VcvFHk336RFqkfbntvX+qN55ZvSjq1ON1xuHty+9EOP/62FhF6OhY5fXjBGhSzBjHxjiQj4tB&#10;QQbnXQLO4oSjdLqXBZClWqY4ICrM0fp/snQo+c+nn1oJpx/HW/s9HjizqxfOjA3BhV2PIJDXwuXH&#10;18KVJx6BDx9fA+dH+uGNDV6EURcD0hsIo1MIKBYIaoLVmwgtBi4W7WzpJ1Kcp6hWMlsOqoWtOvL2&#10;I1yh0pRpUqtUIpQNBgpb44Jma7wvpl5fXq9bGZ0qGJQRzh9u5ICW8eEm0/KgGYSy8BGL9XIiSjuD&#10;M6lnsjcI0mepGBL27zzSBm9TIX7Zr3PDOwjht/G9vYXxNr7/t/FzeGtDF7xFPUEat1/D/sS6LgXp&#10;k1tpkdhGVMorlLVBtgetmv3SBm5nMM+Z9VbVbE7ZJsW8hM0GPBimnHmYdTTMjI2lPJNj22KEcxnL&#10;zDgjUuUYiOliToB+jv/fKAXN4Fwv4LyMAZqKHx3ZXvn5gZGqlSd39f/xD+9LMV7astSANz+Y7FMn&#10;0iLty21HR5cYB7eX37B3W5nxyo7y4qNj5deO0iy7HRXXyco4xgcIxbJUVQzUJ8Z4T3CmCSiUDkUn&#10;12u7aQo2tzHMtKxF8MuNi+GFtajWttDkh5WolBF+z/jg4pMD8O4TD8O7ex6B9/asg8tPrIMPnlgL&#10;V59aBx899Shcxf0rqJzPDffBmxt98BbGmwjptyjWd7EgSL2zwYN9J4PWO6zvYEDj0c760wjEMyII&#10;gLREFK1EQmAkK4PiAosWlvImQXpJpMPRxBLlLzO1jFB+TPRMOQtIs593iokpPKRqls8pg9XYIEhT&#10;UBlRjHPyNbJo5z2+P4p36P3hezu9nva74PRGLw/8PN7Gnj4fgvTruH9yvQ+OP+pHUHvhxJZOeH0U&#10;7xp218Cx0eUI3gcRzg/C3g0cyuQ7q1Bes6mcGZy3LRZrOi5SBaroOGXWMFU9zLeV1SHqpCg4P8vh&#10;TNP4zzzDoXyWAdmMswjn0xzO3NJA1XyAKtMNl791YKRy3s/XzzJ+seGeqFd2tk32aRNpkfbltwPD&#10;S41Xx8qjXtlVYRwaLUs9Mlp27FU8gVEFXz/K7Q1Q6llXzgRpoZzPPssnlVBmxxOrlsP6riroa6qF&#10;4MoV0IvRWl4P37uvBe75jhtaKzywucsPL6wZgmNb16FaRiA/uR5+9fwG+M1PN8KvX9gEnz6/Ea49&#10;sx4BvQ7e3/kwvLOlB956LABvb+6Gtzf5WLyDMHoHYXQat89gnN3kxd6LfRec3UjhUXEO98+zoG0P&#10;A+BZUq00U49NCGlncVEUxTehbFafU1O1GYw9XD1LQCtIe5SSvqLg7FHZGqyEqPCfmQeNP7+ICvsi&#10;br/Htj1wEX//Avbncf/cBgx8P+c3+7H3sfdxjr1HCtx/zA9nH8P3j/2Zx7rh9GYRW+izCsApjNc3&#10;BeC1TT1wEo+/tq0LXtm8EvZtLEMoLxVgRkgLKL+kFDTZGktZ8PzmJSx7hsOZTz4x0x119WzCmT2e&#10;4DxaxrIzJJwJzHTXdPY57jGffbaBxRnRSzi/vGVZiIoeHRopJwW96dBI1Z+/sOa7xkubfhI12edM&#10;pEXa76Ud2lxtHNj+UNS+4QeM/duWfuvQ8LIdVA/h1R0I5x0EZ66YydY4JhQzeccnd1ayQvenHqep&#10;2/Xw5JpG6GluhYV3uaFojgfyZ3WBcybGjE7ILmyHxNwOiHd4IaPAC64ZXVA02wd//90eaF7ih0fb&#10;gvDswBDsXbcG3hp5BM6NrobLqJivPY0qes8qOD8cRPUchLNbe+DMFoQPgxGPswQuBM857M8jqC6o&#10;8IrwwbsqvCwuIPAIgARDguJ7BEcqiE/QRDhexmOXmSXhYaFAS4r5sS4e+jbGR9r2hxqo6Xeu4LEP&#10;sP9A7Mtt+lvvUzxG4eWx2Qfvb8G7Cty+SO9jM75mfM8XKPA9Upxn0c2C3vdZ/Nk5vICdRSif2Rrg&#10;n9PWIJzBO44z23rhbdw+tTkIr2/uhZMI8eMI91c3dcDBTfUC1IuYmlblQTfzQd1DbHXtRWpVdJlG&#10;d1ipZW5lHBrmytkcHBQ50UI5E5wJyGcQzqwXYCYbw9xGUD/Pxy7of4zBeWsZIJyvHxxe3rF/d82f&#10;wLZRA4EdgXOkfTUa1XU+MLwo6uVti4zD2yq+iSfXyCvbl4ZQPV9/dUdFiBZwPSZqN1PQkkPHxyrg&#10;wLZqeG5dLaxyN0P1EjfMXtAF9hIvpBX4IcXlh2SMpDyKbrDl0b4Ptz2Q4HBDnN0NMdmd2HdCktPD&#10;gJ1d5IW8Ug88cF871P64CXpXuGG40w/PB7th36AHXlntwVt3H4PxxeEAvDfcA+9uC2B0w7sIJAmv&#10;dxFYF+kxLBByW/zwHobs39/aDe9t5vB7D+MSbl+iHoF9GUF4BcH4AfYfbO5CqHpRGfuYOv6Qgder&#10;IPwRPuZjfCz1eujA/hD3Ka7i4+S22se4TH8X4zK+rstb/XBpiwh8je/T66X3Qq8d9y/ie6Sg90qw&#10;fhcBfAHjPAL5HAsOZxZ4/Ny2ILODzo30w7ntA3BmZADe2doLb24JwhsI6Te2UvTA61u74OjWenhp&#10;fRn8dM1ieOGRRfDC2iXwNN4BPT5YDs+splmEXD0f2fagSqNjalrYGlI9m/bGYji0ZZGyNXQ4y6wM&#10;UsoMyLJ/vgHOPb+Sih+FjmwvD+1HONMK3AeGl584uLWy+OILzQbesd3wwtrlk33KRFqk/X7ai90/&#10;MA7vKo86vKfK2L9p8TcObl3y6JGRZaFXRssQzOWhEwhimnr92p5ytpTRC+tqoK91JTRWtsB37uuE&#10;nBI/ZBZ1Q2o+j7QC7AsCbDs5P4DRA0kuGQFIzONhy/VCgr0d4nLaITanE6ZneyA6qxNistogNqsZ&#10;4rMbsV8JeUUr4f6FdbDkvnroXNoCPRVtsK6+Hf6pux1OrOlE9YgwHQnApeFuuISwvrStm8X7W0Qg&#10;zBiQBZjfp8cI+BEIP9zeCx+OBOEKxocI/A/xZ1fw96m/ij+/itD8CEFKQP0Itz/WAx/H+i3aMXwc&#10;9fRY9rv4mI/Ec6ljeHH5aKQHLwR++GAL/b0AXMHXf2U4wOID3L/MXid/rZe29cClkV54nwLvIN4T&#10;cXG4F97F/gL+/DyBGoF8HpUyB3MvXNjeDxd2DMK7O4bg4hiPCzsG2LG3ENxHHg3As70+WNvSCe6K&#10;lVD9YC1UPlgNlQ/VwE9+2AL33+eGB37QBu3VDTDQUgdPDlExIlLTGLTKybbFJqRFRgdT0lJlI5xP&#10;jC1nWRqmcubesuoRymeF30xB5WcPsMknVNmQrYQyfHRH9Z8feOQO48CWByOqOdK+Wq21qSlqxXdq&#10;o74DYBwZWVJ+dMeyz4+OLg0dG6Nl6Svhn9bXwGh/A/Q0N8GPftAJWQjkdARyRlEA0gsDCGSEMfap&#10;BT2QgjBORhAzKOcHEcgYeUFIdPGwUY/7NowEZzcq6U6Iz2mF2OwWFtMz2yCaRStMy8BIb4apaY1w&#10;a1oT3JLaBDenrIRbU2rhthnVsPy+Bmhf1AIbENbPeVphb08bnFrrQaD5Gew+wPgQwU2hoIcAJthR&#10;fwXBfBVhdXVHP1wd7YOrtI/HKT6iILASgFUE4BOE6sfDPD6hGBE9OxZgj/uEenqcjGEZdBxjOz43&#10;/S26IGhxRW334Gu3xmUE8+XtfXAJ4/3RfngP+/dG+higL2CcR9hewHgXj72LUH4PH3Np56CIIbi8&#10;awje2YZAXueH7R4fdFZ0QOU/NsOdC+ohyd4AtpyVkJjbincybkjO68S7Hx+7C0rHu5qMQh/kzfDB&#10;j7/fDsHGOtg9UAU/f7ScwfhVqZS3aYODWoEkuqAzb/k5M84xlSz7BnWMHvfKaDnzm8UklM/2b1vu&#10;fW/Xiq/Pab/dODZSMdmnSqRF2pfXZizoMkpu6zRKb/MYc27vNlyzuqMAoQzwt8bz6xcbx7YvvveX&#10;myo+e2pVNQy0NlyvLWuBB/+hAxbc4ceTleCLMGZA7mEwTi0IQoqEMgOzADKDcS+Hcl6v2O5l2zZn&#10;D4IZI7cb4hw+ppxjUC1Pz1gJ0SyaGZyjCc4ZLRjNDNJTKFKb4VaCdHIj3JjUCH9jWwnxGXUwu6QG&#10;7p6HCvt7TdDyYAtsaWiG5zpb4fU1Hji7wYdKtJtB76PRIHwy1g+fIKw+2b0KPhobhKsUCOkPJaAR&#10;hB9tD5oQJgAjVBmE8fgnI2Zc286D7/eYgc/DHkv9qAjap7+/A7fxb36C0PwYLwwf4c+uMgXfa8JZ&#10;A/RlVMeXEMCkni8xQPezIEhfxtf8AT7HJYLxKP0c1fV2AnQvvL4xAAcf7oJf9nfBppYuqPlJOzxw&#10;XyM4ixpgSloDfr4N+JnXQWwmwtnexiympDwffocB/E75BTdNREYh3hVhuGb54Xt4x7T8oTbob1kJ&#10;z6+p4Kl1w4tYpg6BmlInD4jMjpO7KhV8SRmfe07AWGwTpNlxsjSerguhWkY4L2UpdAjoo4eHyx17&#10;f1ZtvLy74oaz9Ysm+/SJtEj7j28zFjQZMxbWG6ULGozSee1ROa52g6BcOi9g/AR/Xjzb842Uom77&#10;j37YGlj0j+7ffu++rlDezO6QzUmQ5fBNLwwilAnGFL14jEcyhQAybScJCCflCRhrapmeLyE3APF2&#10;P8TZvQjmLojJ9jAPmqnmjEaEcQPCeCVXzektDNDUT00jFd2EYJGBijqVohluTmuFG1Nb4W+TWuCb&#10;iY2Q7VwJc2Y0wj/c2w6LvtcGHYtb4MkON7z6sA/e3Iiw2z4IHyMcr+0egk/3DMGvHx+CX+H2tZ0D&#10;8PHYAAKzHxVuH3w0woPg+TEDbh8CVosdIgR8r41S9JmPEz8nCH9M23RhwOeni8PHGOzCMMYvDFcQ&#10;wldQ1V8hVS9U9FV8TrqgfIxAvzrK96+wICXdy+yNC9uC8BaCeF9/J/ysux22t7RCI16gHvxeM9x/&#10;Vwvcc0cb2Ava4Nb0dpia0cYuhPE5LRCX3QZx2MfntOP3080upGQ/JYvvm4JfgAWgi3rY3VKauFsq&#10;nuuHB3/cDn1N9bAjWA0/XbecWRnkTR/GoG0aOD4rBvs4pAWYCdbi2FkB7pPC0niZMkSGy2hQ8Mm9&#10;o1Xf2N6aZ7y4/oGof8b/10iLtD+YRkq59PYuo2i+35i1oCMq17XW+Pu7lhuu23tv+P7fr//jonnd&#10;/9s123dnTolvJLvEfxxPvPcQpCE8UUNphcFQelEvA3KqAnIfAriP9wX9bDupAIN6F+8TqWdKGbfz&#10;+phitiGkmVp2IpgdXDEzODNAe01AZ3VwW4PUckYTQrkRgYJQRhXNAI0xBSHNo4nBmY5Nz3KziGZ9&#10;B0zJ6EBgu+FbKW74m8Q2BvrS0la4+44O+N7dHeAt64Atje3wQncXHF0bhDc2kKc7wBT0xzsHEdSD&#10;8JtdA/DZnkEM3n+6axB+jfEp/ZwFAh0By7cH4FcEXYxrY3z7Gh6/ho9X/S563lXw6z2r4NPHH4bf&#10;PLkaPnuKx2/wAnFtBylt8qO74arwn8l7fpeyMDb1wIlH/HBosAte8HXAMx43POFuB99SvADdsxK+&#10;f3cr3HlbE8yfvRIKUBlPTW9i739qlhemZfvxc/ZBgsODMEYg29vxO+hiF8mE3B4WdOFkdzjCgkpm&#10;F9oguxsyId2DYMaLNIM036Y7qKI5Abjzbi/eYblhVWsdPLtmGUvLo4FCqtPNLYsG5SvrgD4nBgJp&#10;ZiANBJJqZhNQti379YGtZZ59I2VfP9g+1ziwvXKyT6VIi7T/uFa6oMPIv63FmLnAZ5TM9Rr33Vdv&#10;lNxd8Ufz59T+Sen8zvyS+d6H8mb6ttlnBC5klXTjrWsPZBYHxYlHcO7DW1uCcC8PCWQVA5btpPx+&#10;PLH7OaAxbC4TzHTyxyOc40k153YLQPu5rRGuoAnQGNMy3dx3JosDt6Mz2/kx6jMo2njgfjR7LP0O&#10;j2gR0wWsp2V2Iqw6GKz/NhmVIkIqJ68Fime0wW23dcKC29yw9H43DFS0w+aVbnixtxsOr+qBUxv6&#10;4fRj/XD2sT64PNIPH2zvR/XazxQ2DwFfgjPGb/ZwgF9DpXxtbEB7HI9P8LFXRgfggx2DcHFkEE5v&#10;oRiCY2v74MAQqt8BPzzZ2Qm729ywdWUrDJQ1QfUPW+Cu29vgjgUdcNv8Dpgxsx1K8HUXlbRBYnYT&#10;/HV8PXwzoQm+ndwCN6W0sAsTfbYcvuTre/FOxc0GXylDJj4Xf0Z3ME5+J8PujvLE9yS26eKapO6G&#10;zKC7plTxf5GKF+70Ir6diHdMqfg/Ujo/AHd9xwNLHmiH9Z4GlmZ5HgEsF/clOBOoCc7nEcrnXuCA&#10;PvVkDRwUlsahkeWomsuOHthWkfKzjXXG3i0ronJ//JvJPp0iLdL+Y1rpHV3GzNltxgyE8ryFXqPg&#10;tpav3XFn99eL57pzC+d6Klyzu/7JOcv/cU5pAIHMlNBv0wuDn6cV9l5PLewNpeAJhxFKQfCmSGWc&#10;3y9iQMB4AE/KfhbyuAQ0jz6hmKVqJjhzQMcRnO1c0bEg9YyAnk6BkJ6OkI5mkDb76Wy7UzvWwZQy&#10;xTQ1kNjO4a1AzsFMj5XQpwvAVIJ1eifcmIrATu6Abya54Za0Nki2t0JmXhsUlHRAycxOmDUHY3Yb&#10;3LWgCToeagXvkjZYVeWG7a0eGGkxY7ilE8bauuAXwR54zueH4eZOy88p6Hcea+wA/9JWFmX3t8Ls&#10;OS0wd64bZszuhJJZHijGcBZ3Qm6hG7JdbZDiIO+9DV9fO15Y6PV68CLjYa/9Fgx6bzF0AcL3Pj2r&#10;Hd8bgtnuY58t72nAlcDMj8c76OIowEzfjbhwyu9Kwtm8+xGgzjeDX6T7mIVF/xsEZ/y/gbQifvG2&#10;uQZQUQ9AyfweKF/shZG+dnh+fTMc39XIqhK+/zMO5rMC0GRr0IQmmhX48pZlcIjVaCnb/XLP4j9+&#10;akej8cqGiNccaf/JW+mCJsM1o8LILyo3CmY0GDPnuo3cu+ui5t3u/+8l8/3phfO66vNmdT3rmOG9&#10;ll3SHcouYWC+nl4UvI4nVyiVYMyAjGAu6A/RiZZSOCAUMsUghzKLQXYCS+iyk91FsB5gYLblceVs&#10;y5OWRpBBgeAcJ+AciwCJyfGJ8DJIy20G6mwZHpFqx6GtB4GaIBzNlDT5041mpDeywUQJbepJcTNV&#10;nSWhzUM+160ZHNrfRmh/m6lsNwPjTSntEI/wS8huhySHG9LzOjCob2eRxno35BR0QFa+m+2n5cm+&#10;Xe2nOt1gQwVLQa/lW8kUbvxbHQjeThY3pSN8MzwIXw9MycT3jZ9BbA7eVVCIuwsZ+ucQTcfwLoTd&#10;kdg9DMxx9i72efMLIg8FZicPG0WehHOv+s4SZbh+dySJSMYLcyr+v6QXUc8v2hnF/VA4txfm3hGA&#10;+nIvjA21wf7hZlTPjazOynk+ECgsDTYrEF7euuzay9vK6geemmu8OPqQcWJj/WSfWpEWaf++Nv32&#10;O42COV4jOafZKJlfYRSWLDdcRYuNOTM7/lfpPI+taJ6vJW+W90nHDP+n2aUiBa4oSIFgJigzBRRK&#10;RSBzGJOXLNSxUMB6MOjicTqx5UlP0E1QQO5j2/EMAH0cAgrQpnKOtXNAq0CoxAglTYCenm2q6WiR&#10;B02ANtUzBzaDbKa0NIRaRrXJvOp0DdYZTcx75j/jtggDtggT4jLc3BrJ5qqd1DbB8lYBzvC4OQ3B&#10;ilC/Ka0DVXgn2+fRIQLVbgY9B49pmR514ZmepfXqIuRRF6hocXGKztQuUuxOoJ0pZtZntyHEOxiY&#10;aTYmt5F6IQ6/gzj8DuLYhTHIgUzfEX03+nfEvqc+E9hOrqQlrNmAroC1VNkmyHl2Dr/D6mNplGRz&#10;0J1XohiLyCrpBdfsHvjO97phc08HvP54MwJ6JVvqjHxmgjO3NJad2Le5LA6uPWp8erDT+NEduZN9&#10;ikVapP3bW8ydxUb6rDpj9ry1RpbLYziLy4zC2Yv/vGDGslmFs2p7Cma7H3fO7PpVDstN7sFbz15U&#10;NUECcii1iCsdDIQyAhm3UwqHGJiTBIgTGEh9TI1Jn5igKoEc5xAhVHG8Q1gXUik7gvxnCszLAAhW&#10;AAAgAElEQVQ96vdipb3hELDGiCE1TaAmBY0qcLpS0QQlAalsE87TBKysQbBG+GXx237dhyZ4T2We&#10;dSuHNYtmLVB9Z7Ywn5uHhLQ7DNxtEwcDpryA6LZMh7bfGXaB6eJ9tke7CAkbx/J3xcVEphhmNuF+&#10;k7g7aMXPqYN9jvHsokmg7ccLJAbCV0aC6unuBsPZJ1SzuNuR4M7rE5ZHL3+MiAT1eAFxYYHYXDrA&#10;g8IqEZ41ZX8QqEkEILTTCoMwe2EAmqq8sPvhdti3pQbhvDR0cBufFfjylrJnD6xa/vWjIyuM17ZE&#10;6jZH2n/C5pzRbjhmNhtH/wqMkoVNRtHcxv/jKq2c7SouW5VXtOxDZ3EF5BQ1QEZ+E6S62lDJ+Lh1&#10;QT4h85F7Q/KW1LxN5VYFH6zzCxj7NIXbbYGzBDBTaGybfjeoBQd3nDPIlZv4OXuc3EdIxxKg7Zrd&#10;oQDt44DWVPR0i+VhetR6z8A9DtoTxzSmTEWI32NgZ6F52wqQ5AO38Hxs1pvb08j/Vs8xPuhvsG12&#10;oWhXqn2afF6R382D53hHZxCECcAtWrQK1Sz8+By686DPEsHs7GfwjVeQ7bdEvFLN/V8YCtBO63PY&#10;nBLovGfK2xUGbKdph5j2CE/TC8/8mLuwG2rK3LCuqz708w1VtIL7R4eGl5aN+jq/ZhhjhqeyZrJP&#10;s0iLtH9by87rMApLAsZf5C4wFs7t/yPXrC6Hs7RxVW5RxSVHYRlk5y+HTFd5KD2vIpTiqAglZZeH&#10;kp2toVSeYRGiQR0bS2vzseA+pV8NJCkgK/uBK1uCsoSzCVcNyALYDBIK3EGh5sz9OH1bPAcH9Bcp&#10;aJ8ANA8CNru9z9I86Wzuu04X/us0FR4RYluD8jQBZPM5ZJjAnv5viGhpQag+/PmkPeE2Qf+Fwe0K&#10;PpjpmfjvseNe/tlJMAu1zADNYkALCW6hqJn91K+FFcaW4xZQm/s2tS/HF6SKFjaYSKdk1keepqbZ&#10;xCWeNz3ndn+ovqIThoN1p17evHRq0N1gFC9qN1yzGqLm3VFr3PZ3tcbMBfWTfdpFWqT97pZZ2GJk&#10;FbUa5W0v4Z7dcJS6i3Nndh62F69EKJcTlD/PQCinOyshJbcqlJRTCbas5aGE7BpIdHrZpBBbXg+f&#10;DMJm6XULKPqVco3N8bNjchApTijbWAFn1jOgCqgKPzNWWRy9HBYOfovN4Cy24wSoJZTlIKFUz7EK&#10;0OGDhlxFE4wsMBS2gOnXhoNWU8rhqloNNvLnmT5ByJ/pwJ4wJvr9bH3fMwHsvf+qiKaQ9keWR11Q&#10;2N/M8fG7EQZLHcAD2A+EqeIBfjxvwISsJfoFsPvCQC3HEfosYGc2h7NfKWeb01TcfFC437RMlMLW&#10;s0AQ1AVsdmkopzQId90buDp7YU9r8Tz3t+b8uOqG4rldRm5pY1TJ7IaonNv/cbJPvUiLtN/dsosb&#10;jYySYFT2bJ+RXdh2Y1Zx5+7s4g7IzK/7LMO5/Hq6swJScytCyfaKUGJORSghqwISssohPhMjp0nl&#10;Gcc7pOcrrAoBRdqOUWo5oCln2tYgKvzmWGllIHitcNaVs+lBxys4B4XFERQetHwuXUGbg4Yxdiuk&#10;YyYC9ThYd1nU9XQNsjp8JQAVCLV9FTn/Qoz7XXpueVy+Nq+IroljAuBHq9fpHX/hwMfQHUZcbp9Q&#10;zaZKTpAQFscTLFDut26HKW6+LaNPbcufJUj/Wge7pqSl9ZHgEnaITK9U29qkJZWi1xOieh7Omd5Q&#10;4Zz63cVzan8wb17T/5s1q8uYV3SHUTjfE7WweLMxc3bQKJnXM9mnYaRFmrVlzWwzsvN8Rpar08gs&#10;av2LjEL3YEZh57X0fPfnqc76UGouqmXH8lBi9nJSywLKBOcK1sdn10OCmB0WH5ZipeDLgBjAkz7A&#10;4BiTI0LCkj2OAzk2lwdTx2x/IjgL5SytDTFgJYM/Piiejw8Uxjp0lW6FNMvmYF60z7Q5GDy7JoZ1&#10;ttcCP6siFfs5/PmiRS9DPj+7KGT/C5Hj1X7XCupoBXDtNUjYZmuvmzJTmK9uvo/w16pfROjn9DlJ&#10;+0JC1QrdAROqef1hkA6HeF/YcwhYO00Ix4f51fHOfos1osOe0itt9NzUU6plHqVamvnxctJSUn5/&#10;iFUuzG0K0f+xvXAFuEprPiicXbuu5Lb6rIL8mq8nLlhtFNztiyqcMWDMvqdrsk/FSIs0a0t1dRgZ&#10;hT4M/39Ny++sxvgkNd8DKS7P9aQ8N/5z14cS7ZUMxgmZy0UIOGPEUZ/TypVzrukhy+Aw9vOgYzkS&#10;2GbEKDhLW0Mq54lsDQnnPk1BS1gHucXh1AYTNR87Vlw4FKClF53DbRcGaPKjLYOGmifNQCd6CUMd&#10;2prqjUa4cpD6eAqfiOlsn8LPBt1+ZyhQ8+3pCtb8edjf0CBtCQVk7eKS4zVfv/x5jvlYOkafgdVr&#10;1uDoDFPOzomgbIVpgrPP8lwW8AoVnaBvi5+b8Oe2iVLuDMqDCOhB3OY97ROgbfkC1AzWdCwYsuXU&#10;gy27MpTiqP48O78K8kprrhfOqn+9aHZTTcn83r8KAhixuZ8Ys/6u0/hR7fcn+3SMtEjjLac4YKQW&#10;d7DtFJd7Zqqr881UlweSnB3Xk5ydkOjsCiU5PSGbow0S7E0I4ToEchWDckJmJfaVEEfWRlYDq2uh&#10;g5kD2cd6DiKfAjSpZgVlR0Cp5zgB6zi7gLS0JRhoOXDjZCYHg3OvBmqpnIPjlbaWzcGUuK7ole3i&#10;Ny8i4rUr1SoAO6Fvq/m37FjORI/1mSE/B5E5wi8IFH4W8hi3XPya4raq6okgbYlseYHQAR7++sNt&#10;Dy/7PExYDmhwJFAOsmDH2c8GlboeD+eBCeDcJ+ySPrVt3ZewNo/pFwf2OthrGLAo6ASlngW4JZzz&#10;ekI2e0PIll0NiTlVoZTcyusI6JCzuAYKZjdfK57vHypd2HfrG6v+woj+xtPGPYvLJ/mMjLRIEy2n&#10;wGNkFLiNGTMD/yUlr/3RZF57N5SY6w7ZcgWc83zY+8FG9RNyqdhNOyTkrIR4/IcnUMehio7LrOaz&#10;xxhs/WoAkIBHClCpP00Vxujq2sFhHScGA6XFwZSzyNzQYRtnsTX6rL1TDhKaatu0OcxMEOVF63YH&#10;g3TgC2FtHUiUsBUAZcpYB3D44+lx3QrC0+3aZyGVe7hytjzWZ/38dFBLGyXsImD61/pr4paKxffO&#10;lhN0/Ozz4SAlIA+K4DCOV4N/gwyS9DMObw3GE9ga8RLSUolbYNyvskBMOOs2iNXbZq9LqWYJY1LJ&#10;gwzINtEzWNNgNQqKhOxqVNDVIQQ0UKZRlqvyc2dJPRTO9X1WvKBvqHCe93/MvLvfmHX30GSfkpEW&#10;abzZnB0YbUaq0/MXyXnt+1ExA4E5EVWzLRcVM/5zJyKcbU4/K3hDGRmsdjJB2t6McK5hcI7NqGBL&#10;RUnlHKPBbbpSbj5TRSookc3RrSnnHgXpOG2AzwJobUAwTvnNEsx9YrvPBLQzzJ8Wv2O1PbQLg5be&#10;F6MNYMpUvBg5mKi9hxi7XwFYwtwEa7dlW/ntOd0W/z3WHnZc25+unrN7HKhjLKpa2if6fpiPLm0W&#10;7ffkviVDwzWoQXFQKNZBplTjXVKx/uuUs2lVyO9HwlhXyKaKtvjOYdBW2SMCzAnM1hhCIGNgz0E9&#10;BEnU59K09hqE8woUFCvAll2FgK6E1NzKUGZ+1efOmZ1QMC94sXh+jz1vrtf4m8xyY9b8vsk+LSPt&#10;q94K5m40olOXGH/6jUwjJbflzqTctgsIZrA5SDV3hGiQjy395EQQs6pj3WbdC1ZHuYcvC4WAJjjH&#10;0vJQTAELpZitDWJZMgfkwBO/bY+1m3Ay7YaA5j33KDiPU9Ey/1naGspvFsBmt829Wshpx0ErrHPN&#10;CS5mhocJa3MwM2CCU8tAiQmHbo7ms6sw36cZAXZx0u0V5cn/Tu8+DPoapM0BRKt3zT9vU0FPF/CW&#10;YKb3HA5mqUpJpca7pJUwaKbOucS281+yNQSg1ecvQdxr+X7Ufvhx7fvToW0CekAo5iHxmod4PrSj&#10;GSjdMwEBbcum4PZGkp0DOquwKeSc5f+scE5guGBuIP6+H50wXDO7DfdjkTrPkTaJLbY0aKTHfd8A&#10;w2GkOFsfTXa2QSJZFgjnBAZnD1PINgblAIOxTS0HhSFqIcRTPV9S0FSpjAAjb5sFmKeLNC+aFs1n&#10;tYnBNKk0lQUi1bO0OMxsD6mkTf9ZS5sTcFYnt1DSsv6DrsxMZd07HgwC+CrEBBg9vS9W2S76RSQQ&#10;Bu+AskbGh/TX9eDee4zw4GMcGqi1x4Q/l4S0vEsxPWs9pHctoGzXrCZ1zMfen6lMzYE2Bj1NPZtA&#10;liHV86D583EZHX1qgM9Ux/pF1LSn4nL71MVWDf7KuydHr/kzZZGYloct3NagdSXtjQLMtaiga4V6&#10;JkCvCKXk1kFGfnsou6QbnLMC1/Nmda+Zc3vXH9tLu4yF9z9rzP3u05N9ikbaV7HdUzxsxNtrjb9M&#10;uddIdzT/32Rn64vkN9vsbSEGZ1qHj6XH+disvwRhZ8iqYrygjViFhCaaIJipME6cUs7mbbTMEWaT&#10;NDJ5bQqZwiXVXqxdgzObwCJynu1yCjZBMWjmQKtUu7ATVqoxuZ0bNq1Y5NImhANbFfIxPetxsJb+&#10;t17/IxzcUvELe8YErjn4OR7GASv4tcdbYB92nKtsYQtpoGaKWlghpr/vV9aLORDpV1O0+WcgITdg&#10;ZkK4zN7m4oo63mVmTXCLYXDizA2LrdFnes25siiS+M7CLpjm9ycunPgdx6rvQlfd/epikSAzNoRy&#10;5nDu5nC213EwU4/7NkcrWXeQnOcJpRX6IaO4O2Qv7YHcGf6Lzhm+O76VVsUWfZ1315OTfZpG2lex&#10;5d6/xkhKq4+yxVQbKY6W7yQ5ms8nsoyMtlC83Y3RyWBLdsY45eyUVciCYt2+Hm3yiV+sQmLWqDCr&#10;vImiQQLU0y2A1tSzmpSiqVaZvaGsB6tyVspXDgbKk9cZlr6lpXFNVB9CzyCIc2qgdvZaFDW3PmRO&#10;tvTH9annYcC16+paez92E+RxMktFDw38MZbJO91h8JaQtqYtyrAA224ONtJzMTBqNoWZojaE/RCz&#10;CBIEnHXlLOGc4By0QlnPgVZAxj5XGw9wmpZTvOWCGDS/S/H5qs+cfQ7mxdj8Xs30OqtyFnCmAUH7&#10;SrDldvCV2sXSWbRye0p+IEQLC2eVdIccpaSg/Xtdc/xJt1f90ii+e21Uwo23TfapGmlftRZrrzIy&#10;84JRxpBhJDqaWxJzW35ts7eSRYGqmVsaCs608kVuwLLSBa/fG7QWu2czAnndCgZnvZobK7nZAVMz&#10;ZDW3TpV6Zpby9Fv81zhpbWjgirObHrQMeftrtTikspInsXXShFkfwgR4guXxuqIWz2fxPq32R6wM&#10;Zb30jFPZOqx5HRFtGrumqsOnt5vQDlPb9oCyPSxqWoa44MWGw1obgGXvSVgTKncYoUxgtinFzD1c&#10;mU8s7Yz4cDjrVoY2FVsCmatnq6es7Ck9m0ZaGblB8zPD98/vHqR6tl6A5eSURJepoNnK7I5mBujE&#10;PD8vVZs/KJY6oxXcCc7dkF7YHcoo9oeyST3P7D6bPzdw50JXj1E8IxCV/nfdk32qRtpXrWUWu6OW&#10;Vo0ZKc4Vf5aY27wtMRdVM1PO7aF4R2coIderKeeAOQgoC93n9Zres1PWUw6EKWePKFFpLvXEy2u6&#10;WXW26CxzwgS3QUT2hl3W45CDhN3a7D4JMC2Tw6GprXFwtqZkmalgZsTrx8NmwumTJeK023Dlm+Za&#10;fWtlfziClm1+ITF97Lhc6wVGgTz8uBoUlfA2VbUEtel9i0k1jokHLRWs2WfKszLipVomdZzHQ1kZ&#10;eebgmuUxLtNr1uEs0+n0wkbss9dsDH1sgMPY6ver8rDys1LvU8K5x/y+xXiCVO0SzhzAIluDFpnF&#10;SMrnwE5yyYUbqBZHAPe7ITXfH8oo5AtF5M7wf5Q3q3t50Qy/kT/Lf0P2nMiU7kj7Pbb5pZlGXE4g&#10;6uZ0hLOjOR7hvJdSjuLtbRhyILCLVZZj6XPM1uhmkE7M62HBfWi5+oWAsyx4L+olx0g4syWfRGTQ&#10;as28eL1ZuY3DmS8tJYsjaYOCeraClj0hIaVsDh3M8vZZAUN4ky5xO65BR+6b0LFCWypC3Q6R6jpO&#10;B7Vz/ECjxQ7JDQO2w1SKlguNvv8FXrcOagYu6XfrE2vGedzyrqTHtAPyxAy7PNO3VcdcUkELe0PY&#10;HarQkVNXzQPqOdVdiuYxx4vi+8rKkDaGXlEw17xwyYqC1vdgrbki75J4OVIxrZsp5kETxiISC4YY&#10;tJPENG8bq2jXI9VzKL3AH8oq7kblHADXbP96WkU+taAzauaCCJwj7ffYppR0GenZjTc40uuM5NyW&#10;+2yOlosJBOacduY3J9g7Q2ww0EGAJlB78fbQJwYH/TxEap1NpNepNfxo5RGx8rVaWUMUdmdgTheR&#10;4RbWhqz6pgHa7jcVs6oiJ+s+S1Uo1JRlwkpvmK0h82W1ab8WGA1Z9m15Org1T1Xl+Q4IC0RMhsgz&#10;rZFxFojTmkEip5aHZ4jEOrRb97CwDjxqtokF1Hq2SM+4jBHd6ohRYO5T78n0lIeUMraJbZtudSg4&#10;D4nJJ9pkFPV5aBNFcrnPbJkgpAZrzaJVMn1RFarSLB6r+pfvJaAGhOMcGqCdEs5CNVPPgLyK9wWD&#10;YXCWJUcRzqieJZydswKQN9v3s9IFvptj7QOGfUZ3VHNj3WSfspH2VWk3lXYbiVlNX0vNqDPi7a3l&#10;CfbWX8ezVZTdofgcgjNlXnQA790qY0MNCLpkjV1ahdmHJ4iPL2Gk7AivUs0mnPlqG1PT2zBaYQot&#10;6aS8Z17M3lzzT95+y8keMqOjW3mn1lxgvfazNtqv0rfMVKsEMcilPNZ8uS8BJdW11XOVGQE6qFW2&#10;gBpQtII6Xs/r1bNB9Dog8nbe+QV2iApTUcrMFWWH6Gpaq08So/nUsgQrB7NQxfkCwggwFa5VkMD6&#10;IVM9i89LgtsEsgnneK3uhpw0Yr5nkWvuNGtym349f73xakq9NulHzZiUA5p+dYGRCtqinieAcxK+&#10;F66cB3nPvvN+Xl6U1YIOQLKLlHN3KKvIH8qd2Q15c3xHC+d1OWfd3WcU3dZ9g7OgYbJP2Uj7qjSb&#10;Y4URk9kXtfQH34iKz2kaTCAQOxDOOS0hKmBEE0sS7B34j+/lWRp5QW01iiBXyzRImCfXjSMoe/jC&#10;nxTM0pC2RjicKVpgCvVkb2TINfW62IQIZomowvxysoRWwU2flZfTbfUhHb1gSaXTyl0qOOu35wRm&#10;BqUhMyS0xHFpf5jbph1izpiTdkg/6J62vL1XoBYerNW7lqrSzNGWE2TCvewJYS0sndgw2MXmmpC2&#10;Fs0ftACZKUvXKlM965BmYF4lsjYGVc/e9wR1NcyLU785gCoBrc3UVPVRHPoyY/zOi+e8i7xtNWHG&#10;b86SZHcBE8HZzNZIEgOCSQWrNFtDWB0TwjkAEs6OGX5wzfa+XTDXP39+occonem9IfG+gck+ZSPt&#10;q9Bcs75rxGU13RCX0Wqk5Falxec07GP1mBHMcTlNHM5kZTBFjGo4txMVsRviaKHPrFYMWj6pAaal&#10;N8D0zBa2+Cer5UwwoMJH9k481gkxWW4MUs5uYWmYSyRNTW+GW9MI0GLlagQ0qWzyqWPZqtBaJbgv&#10;LB7kV7e7/GQNKtDxNLh+zW/WPVQx2JUvwCPAS4BKzNfCJVWkfJyAtQyLstaAL+wQfZBR+db6iiFa&#10;YZ84Z1hGiMUGmQjUGqzDfNo4y8BjUF24wsGc6HqYhS1f9iaQExSoqV+lBgFNW2NIfa4JGpD5haff&#10;coFUq9fovrLDXPPRkq0i7pLoosyLOWmlV7O16f5qULgnTDnLwUChkgtWsUgqWCVUtJjizSrX9SGc&#10;exSc0xDOmUXdCGcf5M/2/XPRPN+Kkju9RsF839dmzfZP9mkbaV+F9lelDxgZOSu/5shqNJKcK+5O&#10;yFn5flw25YIinJmt0YHKtx0h3IzRhCCtg5uSquBbCeVwo60cbk4qhynJ5XBrEsVymJJSyUGN4CY4&#10;89tRUsEE3DYGcKmao9P5unhT05sQzs0wJU0o6Yw2prBjmLXRJX7fXDIpWuZEZ+l1jM1JKwrOytbo&#10;C1POZv0FXSEmuoZMECOkbC4tCFriZxZgC4gpNZ2vwUxaAVoNCn0A7YtBbfWsxylpBWldfWoTNBxW&#10;VW0OqPWoiRuq/oRLex8C0lxBP8zC5tLtDek/r9KyOIaUctZrPceFeczqQqMNesptUymHTU9nENZK&#10;nsqFarNFTexsOYGG+9A8p7zXmko3ztaQQcDmlevMwvwinY5lbNAK8v6QHZVzwdxuKJzrfbT4jo4/&#10;ffAf+ozcWV1RTzxRP9mnbqT9obdM5zIjIaf1a6mudiPJXveQLaf5Uz4Y2BqKyVoZiskkRVwP09Kq&#10;4du2CrglmQrqr4AEjOjUSpiSVMFA/bfxy+HGRAlrhDQ+blpaLVs4lKlmCWha045WoE5vFAuWNuF2&#10;E0xJleq5hQE6msG5UwwkeoQlYk5emaguh36ba2Y2SDjL3OUBZT9I1ag8VaGkbBqAFagKBKzCwKXD&#10;Wilqqap11ekaDAO1hHVYOp+WpxsOaT23Wrc81MrjclDtd9gf0s6wiQsRuwiJ92eT709dlMR7Fdvy&#10;riFBZG3w+hrSbx8wS3hqBYzU63b0mrnKmqqX3rJclIEP/MqxBa+2VJZc7strFs5ScNZXaw+K1b17&#10;WcYGwZfbGqL4Phv4C7K0ORY0pZul13HVnITbKfkBSEXlnF7oD2WXkK3hh6J53hdmLOyKLVjYYxTO&#10;999wzz31k33qRtofctu1y28kZlVHGavBuG1B1Z8mO+r64rMbICazDqZn1IWi01dwKCdWwa3J1ZCQ&#10;tQJ+9N022No5AHuCq8Bb4YXlP2yD/OJ6wOeB2LRyuCVxOfx17DL4Zvwy+HZCGdyCavrW5EqYmlbH&#10;FhSdTouOMksDwZy+EqankyWyEm5NRfWcSuqZooWl2ZF6ni4WU5X50SzUqtUeNXFF3ury21zpQWo1&#10;NXLldGQOFJkSxuAsvVWXaV8w+BKQ8RbYxsC1WuwLiAlYJ2pgU/v6gFr+RIp60AprCWkFauskGd32&#10;0C0P62CiOZkjXlPWcWGwZrf8DMwPq/eTWLAa91er92TTLkzqs/gCOLMLjVPL0MBeWhly8I9NqXfI&#10;C4U5WKmyS+zmUmb6kmb8TqnTnLik1kfUFyzoUmMSdKdGg9GUTcQyipzdAsQC0vmDIvqZaubRzyen&#10;sEqLXQhoLyTn+yGtkCaj+ENZJf5Q3iwG530zF3rT7vrHAWPO3YEbMjPrJ/v0jbQ/5ObI/YmRWVB/&#10;Q9H8RsNRXD0tyVHz9PT0GpiaWh26Kbk69C1bVegmBHNSTi189+9aYNTXD+f2PAawbwzg4E741c+3&#10;w6XnhuHEjs3wRO8qCFR1waL728BVVAcp2RUQl7Ycvh2/FGMJ3GxbBjejsp6SWsOUMsF5OqrmaIRz&#10;dHo9TEmRgOaQnpYpV4TuYD2tJD2VZXS41QQWftJ6hLXBlXOsfYL81zA4m3nMUjkPmRCS9gXrV5vQ&#10;VeBabW4XrOYhH8dAziNRt0FcVljrHnXCOEWt51T3W20PCWmLP61lP0xQdc9SHlUNlK0SYDZfOwfz&#10;ag3Y2t2BALb0nU1Am3nQVkujX7029nq0pcbiVL0Rc6HdOL2wk1Z+lU/zl9+3dkFWFpebjWHwrB6q&#10;CeIXGSg9opxAHx8QlIOBBUOQTNaGJaQv3ccnpyCcU/K7IK3Ax2YKEpxzZ/ohf45374wF3pSF3+83&#10;ZtwRuMHhqJ/s0zfS/pBbfu79RrKz6WvpBa1GRl5NcaK99nR02gq4Obn6eqqjNmR31cKdtzfClo4A&#10;vD26Dn77i20AB8bg+v5dcP3lXQCH9gC8+gTA8acADu+GT1/cAR/8dDuc2rkZdvj6oHeFB+69owFu&#10;spXBt+IWw40I6RsTOKinJFchpOsR0AjntFq8IDTALSmNGATpRuY7E5Cj2QAiBzMNGFJGx1R9hqGm&#10;pvhIvpmxIVWjHBTUS0rytDmramY9Gyx6WKhlDmCCU1I+V5eJAmJ8f7x6VlEgBtWUVSBrCw9ZBxPV&#10;xJcJIB0Oan3x07BBxPGDiWZBIFUYiOV2D4kLjlUtJ+qAZu9ztbIzxilnYQMlaIOe8Za0ObN+Nv/s&#10;zQJVsXarryxhzKf6mwOAzNIgIItJSvSdTxXfN4uMNjaYTFaXmfPerabBU30XmzZblWa2Uo4+FeSi&#10;QWw2hpKDfXYzUN0YKt7FVurO64Fklw9SEdDpBd5QVjHP2Mib7d1bNNebOvfefqNoQQTOkfYlt8z8&#10;WiM+o+oGW8ZyIzV3xYOJ9prPUDVDqr3mureiA54IBODElofhk+c2MDD/8y9G4Ld7d0DowB6M3Syu&#10;H3ocPj/4OISwhyOPc1gfxf39Y/Dbl3bAO2Mb4Qf3NiGQlyKYMeIXw7fjFrGejk1NKYfo1HJmexCc&#10;b05uYICexuDczhQ0bVOqHYezALQICWe+ArVc9sqs7CanA+sDglI1y7Q5ORDI4bTKhJcEF4GqYA2q&#10;LA7lJH1fhgbuRAF0W4EWeqqa9Lhd1rQ906Meb3lYBhG1GiBmXnVf2DTp8OgXWSkctvI9yNfL9zVY&#10;y/fgMgcJZSpdQr6pnBMmVM5mWiD7/Ek5yynmcjKJtpqMWfPDZ5aXxYstpVXy77xd1GLpREB3sv+H&#10;qWn0P9Ii7qzamWU2jcYvMvB4ei3ejdWxmJq6Am5NqWIxxRKVeBfHt6em1UBMViPCu5Ot8JPMp3Aj&#10;nD0IZ28op5St1r23aB7C+TsI59sicI60L7nlFzdH/XTwVWN2cfXX0xwV7vis6s9vSV4B9y5oCL38&#10;SB9ceXItXH36Ufjo+U1w7WcI5xe3Q2jfToCDexiMQ6ScjzyJqvkJCLFje+A69tcR2rOMxigAAAEj&#10;SURBVHAAlTXrd8LTvf2QmlMO30T1fFOCgDMG9TfFL4JpBOh0gnMD3JxUD7ckr2SDglwdiUkqNFiY&#10;JvOhSUXLad/Cd86SSyz5tYkWPdqUaSucmfLLl1kaAsgaVDmwHhYwRogVruEwE9tJhaut+wzQD6te&#10;+riJ+RODmqV1yRS2/FVWULPXpvnSlinlWt60S5voktdvyfowK8KZxZtswmtmyl+95jXiQrNGg7O4&#10;wBQ8rAY4rdaGBudxnrMVzjJrxlqISZtUJJfJsmtLZrGa3x42c1R+39LeoO2paTx1k409pDeycY2b&#10;E8k2K8NYjvtlcAtuU/bQLUnlKm5NrhBRyYMAnVLNAY2gjkaoUxopU84FAa6cizpYxoZzFlfO8+6N&#10;wPnf2/4/Pg0Jgq0Z4hUAAAAASUVORK5CYIJQSwECLQAUAAYACAAAACEAsYJntgoBAAATAgAAEwAA&#10;AAAAAAAAAAAAAAAAAAAAW0NvbnRlbnRfVHlwZXNdLnhtbFBLAQItABQABgAIAAAAIQA4/SH/1gAA&#10;AJQBAAALAAAAAAAAAAAAAAAAADsBAABfcmVscy8ucmVsc1BLAQItABQABgAIAAAAIQA3ATMfvgIA&#10;ANQFAAAOAAAAAAAAAAAAAAAAADoCAABkcnMvZTJvRG9jLnhtbFBLAQItABQABgAIAAAAIQCqJg6+&#10;vAAAACEBAAAZAAAAAAAAAAAAAAAAACQFAABkcnMvX3JlbHMvZTJvRG9jLnhtbC5yZWxzUEsBAi0A&#10;FAAGAAgAAAAhACh1KaTdAAAABAEAAA8AAAAAAAAAAAAAAAAAFwYAAGRycy9kb3ducmV2LnhtbFBL&#10;AQItAAoAAAAAAAAAIQBMrDiHDaIBAA2iAQAUAAAAAAAAAAAAAAAAACEHAABkcnMvbWVkaWEvaW1h&#10;Z2UxLnBuZ1BLBQYAAAAABgAGAHwBAABgqQEAAAA=&#10;" path="m,l2673408,r,2673408l,2673408,,xe" stroked="f">
                <v:fill r:id="rId36" o:title="A cartoon of a person&#10;&#10;AI-generated content may be incorrect" recolor="t" rotate="t" type="frame"/>
                <v:path arrowok="t"/>
                <w10:anchorlock/>
              </v:shape>
            </w:pict>
          </mc:Fallback>
        </mc:AlternateContent>
      </w:r>
      <w:r w:rsidRPr="00C1376A">
        <w:rPr>
          <w:rFonts w:asciiTheme="minorHAnsi" w:hAnsiTheme="minorHAnsi" w:cstheme="minorHAnsi"/>
          <w:noProof/>
        </w:rPr>
        <w:drawing>
          <wp:inline distT="0" distB="0" distL="0" distR="0" wp14:anchorId="57927B3F" wp14:editId="55B529AF">
            <wp:extent cx="632460" cy="632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len Full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EC8" w:rsidRPr="009D3D42" w:rsidSect="00021131">
      <w:footerReference w:type="default" r:id="rId38"/>
      <w:type w:val="continuous"/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54D5" w14:textId="77777777" w:rsidR="003B7F72" w:rsidRDefault="003B7F72" w:rsidP="00BB4478">
      <w:r>
        <w:separator/>
      </w:r>
    </w:p>
  </w:endnote>
  <w:endnote w:type="continuationSeparator" w:id="0">
    <w:p w14:paraId="35DABF0B" w14:textId="77777777" w:rsidR="003B7F72" w:rsidRDefault="003B7F72" w:rsidP="00BB4478">
      <w:r>
        <w:continuationSeparator/>
      </w:r>
    </w:p>
  </w:endnote>
  <w:endnote w:type="continuationNotice" w:id="1">
    <w:p w14:paraId="5C229F0A" w14:textId="77777777" w:rsidR="003B7F72" w:rsidRDefault="003B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726395B1" w:rsidR="003B7F72" w:rsidRPr="006B6956" w:rsidRDefault="003B7F72" w:rsidP="00105AA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sz w:val="24"/>
        <w:szCs w:val="24"/>
      </w:rPr>
    </w:pPr>
    <w:bookmarkStart w:id="1" w:name="_Hlk156985196"/>
    <w:r>
      <w:rPr>
        <w:noProof/>
      </w:rPr>
      <w:drawing>
        <wp:anchor distT="0" distB="0" distL="114300" distR="114300" simplePos="0" relativeHeight="251658242" behindDoc="0" locked="0" layoutInCell="1" allowOverlap="1" wp14:anchorId="1EB3715F" wp14:editId="7172A268">
          <wp:simplePos x="0" y="0"/>
          <wp:positionH relativeFrom="column">
            <wp:posOffset>2411259</wp:posOffset>
          </wp:positionH>
          <wp:positionV relativeFrom="paragraph">
            <wp:posOffset>-127000</wp:posOffset>
          </wp:positionV>
          <wp:extent cx="439270" cy="428624"/>
          <wp:effectExtent l="0" t="0" r="0" b="0"/>
          <wp:wrapThrough wrapText="bothSides">
            <wp:wrapPolygon edited="0">
              <wp:start x="0" y="0"/>
              <wp:lineTo x="0" y="20190"/>
              <wp:lineTo x="20631" y="20190"/>
              <wp:lineTo x="20631" y="0"/>
              <wp:lineTo x="0" y="0"/>
            </wp:wrapPolygon>
          </wp:wrapThrough>
          <wp:docPr id="15" name="Picture 15" descr="https://www.unicef.org.uk/rights-respecting-schools/wp-content/uploads/sites/4/2017/12/Bronz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unicef.org.uk/rights-respecting-schools/wp-content/uploads/sites/4/2017/12/Bronz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70" cy="42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2C14C66A" wp14:editId="35FB60C2">
          <wp:simplePos x="0" y="0"/>
          <wp:positionH relativeFrom="margin">
            <wp:posOffset>3603588</wp:posOffset>
          </wp:positionH>
          <wp:positionV relativeFrom="paragraph">
            <wp:posOffset>-127000</wp:posOffset>
          </wp:positionV>
          <wp:extent cx="475130" cy="475751"/>
          <wp:effectExtent l="0" t="0" r="1270" b="63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30" cy="4757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1" behindDoc="1" locked="0" layoutInCell="1" allowOverlap="1" wp14:anchorId="4508624A" wp14:editId="5B6FD8EB">
          <wp:simplePos x="0" y="0"/>
          <wp:positionH relativeFrom="column">
            <wp:posOffset>4805045</wp:posOffset>
          </wp:positionH>
          <wp:positionV relativeFrom="paragraph">
            <wp:posOffset>-127000</wp:posOffset>
          </wp:positionV>
          <wp:extent cx="382847" cy="475615"/>
          <wp:effectExtent l="0" t="0" r="0" b="635"/>
          <wp:wrapTight wrapText="bothSides">
            <wp:wrapPolygon edited="0">
              <wp:start x="0" y="0"/>
              <wp:lineTo x="0" y="20764"/>
              <wp:lineTo x="20452" y="20764"/>
              <wp:lineTo x="2045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47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0E27B00A" w14:textId="4821E654" w:rsidR="003B7F72" w:rsidRDefault="003B7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EFCF" w14:textId="77777777" w:rsidR="003B7F72" w:rsidRDefault="003B7F72" w:rsidP="00BB4478">
      <w:r>
        <w:separator/>
      </w:r>
    </w:p>
  </w:footnote>
  <w:footnote w:type="continuationSeparator" w:id="0">
    <w:p w14:paraId="1889AB79" w14:textId="77777777" w:rsidR="003B7F72" w:rsidRDefault="003B7F72" w:rsidP="00BB4478">
      <w:r>
        <w:continuationSeparator/>
      </w:r>
    </w:p>
  </w:footnote>
  <w:footnote w:type="continuationNotice" w:id="1">
    <w:p w14:paraId="07A95C74" w14:textId="77777777" w:rsidR="003B7F72" w:rsidRDefault="003B7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684"/>
    <w:multiLevelType w:val="hybridMultilevel"/>
    <w:tmpl w:val="DD78C6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7445"/>
    <w:multiLevelType w:val="hybridMultilevel"/>
    <w:tmpl w:val="A2008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1E48"/>
    <w:multiLevelType w:val="hybridMultilevel"/>
    <w:tmpl w:val="AC584C46"/>
    <w:lvl w:ilvl="0" w:tplc="9C90C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DE9"/>
    <w:multiLevelType w:val="hybridMultilevel"/>
    <w:tmpl w:val="57E45376"/>
    <w:lvl w:ilvl="0" w:tplc="70B09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B59"/>
    <w:multiLevelType w:val="hybridMultilevel"/>
    <w:tmpl w:val="CD18C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5299"/>
    <w:multiLevelType w:val="hybridMultilevel"/>
    <w:tmpl w:val="FD48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539B1"/>
    <w:multiLevelType w:val="hybridMultilevel"/>
    <w:tmpl w:val="F9549C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20179"/>
    <w:multiLevelType w:val="hybridMultilevel"/>
    <w:tmpl w:val="6A7C9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96E96"/>
    <w:multiLevelType w:val="hybridMultilevel"/>
    <w:tmpl w:val="A53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5D3D"/>
    <w:multiLevelType w:val="hybridMultilevel"/>
    <w:tmpl w:val="940AB06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F5393"/>
    <w:multiLevelType w:val="hybridMultilevel"/>
    <w:tmpl w:val="CD327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7403B2"/>
    <w:multiLevelType w:val="hybridMultilevel"/>
    <w:tmpl w:val="D7BE222A"/>
    <w:lvl w:ilvl="0" w:tplc="081EC9C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51F74"/>
    <w:multiLevelType w:val="hybridMultilevel"/>
    <w:tmpl w:val="A45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2E38B5"/>
    <w:multiLevelType w:val="hybridMultilevel"/>
    <w:tmpl w:val="7194C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F16E2"/>
    <w:multiLevelType w:val="hybridMultilevel"/>
    <w:tmpl w:val="3FB6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CC"/>
    <w:rsid w:val="00001967"/>
    <w:rsid w:val="00004B6E"/>
    <w:rsid w:val="000066DE"/>
    <w:rsid w:val="00007D70"/>
    <w:rsid w:val="000138E5"/>
    <w:rsid w:val="0002070F"/>
    <w:rsid w:val="00020F53"/>
    <w:rsid w:val="00021131"/>
    <w:rsid w:val="000216ED"/>
    <w:rsid w:val="000278ED"/>
    <w:rsid w:val="000309E5"/>
    <w:rsid w:val="00033CA1"/>
    <w:rsid w:val="00035A90"/>
    <w:rsid w:val="00036389"/>
    <w:rsid w:val="00036BF2"/>
    <w:rsid w:val="00041034"/>
    <w:rsid w:val="00045BB3"/>
    <w:rsid w:val="00046D74"/>
    <w:rsid w:val="000473D0"/>
    <w:rsid w:val="00053A5D"/>
    <w:rsid w:val="00053CB8"/>
    <w:rsid w:val="00055555"/>
    <w:rsid w:val="00062A90"/>
    <w:rsid w:val="00062EC0"/>
    <w:rsid w:val="0007212C"/>
    <w:rsid w:val="000737A2"/>
    <w:rsid w:val="00074754"/>
    <w:rsid w:val="0007607D"/>
    <w:rsid w:val="000764E2"/>
    <w:rsid w:val="0007778A"/>
    <w:rsid w:val="00077D0D"/>
    <w:rsid w:val="00083619"/>
    <w:rsid w:val="00083A6C"/>
    <w:rsid w:val="000859DC"/>
    <w:rsid w:val="000874F1"/>
    <w:rsid w:val="000910FC"/>
    <w:rsid w:val="00091901"/>
    <w:rsid w:val="00091A96"/>
    <w:rsid w:val="000A0C33"/>
    <w:rsid w:val="000A10C9"/>
    <w:rsid w:val="000A2714"/>
    <w:rsid w:val="000A31D8"/>
    <w:rsid w:val="000A331C"/>
    <w:rsid w:val="000A4497"/>
    <w:rsid w:val="000A6CBE"/>
    <w:rsid w:val="000B3134"/>
    <w:rsid w:val="000C10E7"/>
    <w:rsid w:val="000C4E2C"/>
    <w:rsid w:val="000C5665"/>
    <w:rsid w:val="000C6AB7"/>
    <w:rsid w:val="000D17BC"/>
    <w:rsid w:val="000D2662"/>
    <w:rsid w:val="000D2A78"/>
    <w:rsid w:val="000D3D2D"/>
    <w:rsid w:val="000D4525"/>
    <w:rsid w:val="000D6C62"/>
    <w:rsid w:val="000E03BB"/>
    <w:rsid w:val="000E4CA9"/>
    <w:rsid w:val="000E515D"/>
    <w:rsid w:val="000E71CD"/>
    <w:rsid w:val="000E7A5B"/>
    <w:rsid w:val="000F141E"/>
    <w:rsid w:val="000F1A1B"/>
    <w:rsid w:val="00100157"/>
    <w:rsid w:val="00100764"/>
    <w:rsid w:val="001045EB"/>
    <w:rsid w:val="001057A5"/>
    <w:rsid w:val="00105AA1"/>
    <w:rsid w:val="00110CA0"/>
    <w:rsid w:val="001133CC"/>
    <w:rsid w:val="001173AE"/>
    <w:rsid w:val="00120F59"/>
    <w:rsid w:val="0012283E"/>
    <w:rsid w:val="001264BE"/>
    <w:rsid w:val="00126F45"/>
    <w:rsid w:val="00130E3E"/>
    <w:rsid w:val="00130F53"/>
    <w:rsid w:val="0013777F"/>
    <w:rsid w:val="001414A0"/>
    <w:rsid w:val="001429D4"/>
    <w:rsid w:val="001468EE"/>
    <w:rsid w:val="001470F5"/>
    <w:rsid w:val="001502D5"/>
    <w:rsid w:val="001505E5"/>
    <w:rsid w:val="00151908"/>
    <w:rsid w:val="0015471F"/>
    <w:rsid w:val="001555BD"/>
    <w:rsid w:val="001568D6"/>
    <w:rsid w:val="00162ACD"/>
    <w:rsid w:val="00164E8A"/>
    <w:rsid w:val="00165FED"/>
    <w:rsid w:val="001709AE"/>
    <w:rsid w:val="00171C86"/>
    <w:rsid w:val="00175761"/>
    <w:rsid w:val="00175931"/>
    <w:rsid w:val="00182669"/>
    <w:rsid w:val="0018322F"/>
    <w:rsid w:val="00183FB2"/>
    <w:rsid w:val="001851AB"/>
    <w:rsid w:val="001856B5"/>
    <w:rsid w:val="001868A9"/>
    <w:rsid w:val="001920DA"/>
    <w:rsid w:val="0019353A"/>
    <w:rsid w:val="001942F6"/>
    <w:rsid w:val="0019448B"/>
    <w:rsid w:val="00196A50"/>
    <w:rsid w:val="0019775C"/>
    <w:rsid w:val="001A1E14"/>
    <w:rsid w:val="001A4C29"/>
    <w:rsid w:val="001B032E"/>
    <w:rsid w:val="001B1658"/>
    <w:rsid w:val="001B34F0"/>
    <w:rsid w:val="001B6E9C"/>
    <w:rsid w:val="001C1EBF"/>
    <w:rsid w:val="001C2B9F"/>
    <w:rsid w:val="001C6D21"/>
    <w:rsid w:val="001C7B1E"/>
    <w:rsid w:val="001E0F67"/>
    <w:rsid w:val="001E3F00"/>
    <w:rsid w:val="001E5337"/>
    <w:rsid w:val="001F0393"/>
    <w:rsid w:val="001F32A5"/>
    <w:rsid w:val="001F6148"/>
    <w:rsid w:val="00201075"/>
    <w:rsid w:val="0020179A"/>
    <w:rsid w:val="0020362E"/>
    <w:rsid w:val="002046E2"/>
    <w:rsid w:val="002157FF"/>
    <w:rsid w:val="002259C0"/>
    <w:rsid w:val="00226FAA"/>
    <w:rsid w:val="00227FD1"/>
    <w:rsid w:val="00232D31"/>
    <w:rsid w:val="0023331C"/>
    <w:rsid w:val="0023347B"/>
    <w:rsid w:val="00236D6C"/>
    <w:rsid w:val="00240C47"/>
    <w:rsid w:val="002419B4"/>
    <w:rsid w:val="00243DC0"/>
    <w:rsid w:val="00247D70"/>
    <w:rsid w:val="0025219D"/>
    <w:rsid w:val="00252C31"/>
    <w:rsid w:val="002535E2"/>
    <w:rsid w:val="00253EA9"/>
    <w:rsid w:val="00255017"/>
    <w:rsid w:val="00257242"/>
    <w:rsid w:val="00260B7C"/>
    <w:rsid w:val="002621A0"/>
    <w:rsid w:val="002665A2"/>
    <w:rsid w:val="00267BB5"/>
    <w:rsid w:val="00270959"/>
    <w:rsid w:val="0027185F"/>
    <w:rsid w:val="0027357A"/>
    <w:rsid w:val="00274BA4"/>
    <w:rsid w:val="00280381"/>
    <w:rsid w:val="00282E6E"/>
    <w:rsid w:val="002836D5"/>
    <w:rsid w:val="00286015"/>
    <w:rsid w:val="00290C16"/>
    <w:rsid w:val="00294F6C"/>
    <w:rsid w:val="00295D87"/>
    <w:rsid w:val="002973D6"/>
    <w:rsid w:val="002A2E0E"/>
    <w:rsid w:val="002A5D8F"/>
    <w:rsid w:val="002A6FCB"/>
    <w:rsid w:val="002B03E8"/>
    <w:rsid w:val="002B1201"/>
    <w:rsid w:val="002B1FF9"/>
    <w:rsid w:val="002B5508"/>
    <w:rsid w:val="002B62E4"/>
    <w:rsid w:val="002B6382"/>
    <w:rsid w:val="002C048A"/>
    <w:rsid w:val="002C151E"/>
    <w:rsid w:val="002C3565"/>
    <w:rsid w:val="002C45F5"/>
    <w:rsid w:val="002D16FC"/>
    <w:rsid w:val="002D47F8"/>
    <w:rsid w:val="002E08DE"/>
    <w:rsid w:val="002E63FB"/>
    <w:rsid w:val="002F1FB6"/>
    <w:rsid w:val="002F44DF"/>
    <w:rsid w:val="002F4768"/>
    <w:rsid w:val="002F63FC"/>
    <w:rsid w:val="002F6591"/>
    <w:rsid w:val="002F7FA5"/>
    <w:rsid w:val="003011C1"/>
    <w:rsid w:val="0031115B"/>
    <w:rsid w:val="003114BF"/>
    <w:rsid w:val="003149B2"/>
    <w:rsid w:val="00321856"/>
    <w:rsid w:val="00322BAF"/>
    <w:rsid w:val="0032356A"/>
    <w:rsid w:val="00327157"/>
    <w:rsid w:val="00327361"/>
    <w:rsid w:val="00333635"/>
    <w:rsid w:val="00336B03"/>
    <w:rsid w:val="00336BD1"/>
    <w:rsid w:val="00344787"/>
    <w:rsid w:val="00346D2C"/>
    <w:rsid w:val="00352908"/>
    <w:rsid w:val="00353332"/>
    <w:rsid w:val="0035558D"/>
    <w:rsid w:val="00357CFF"/>
    <w:rsid w:val="0036342A"/>
    <w:rsid w:val="003639D7"/>
    <w:rsid w:val="0036523F"/>
    <w:rsid w:val="0037341C"/>
    <w:rsid w:val="00375556"/>
    <w:rsid w:val="0037622F"/>
    <w:rsid w:val="00384981"/>
    <w:rsid w:val="00386A88"/>
    <w:rsid w:val="00392D4D"/>
    <w:rsid w:val="00393291"/>
    <w:rsid w:val="00394262"/>
    <w:rsid w:val="003A6E81"/>
    <w:rsid w:val="003B17A4"/>
    <w:rsid w:val="003B36A8"/>
    <w:rsid w:val="003B38B5"/>
    <w:rsid w:val="003B3A53"/>
    <w:rsid w:val="003B5192"/>
    <w:rsid w:val="003B7748"/>
    <w:rsid w:val="003B7F72"/>
    <w:rsid w:val="003C1CF3"/>
    <w:rsid w:val="003C223F"/>
    <w:rsid w:val="003C719A"/>
    <w:rsid w:val="003D48B8"/>
    <w:rsid w:val="003E13C7"/>
    <w:rsid w:val="003E294C"/>
    <w:rsid w:val="003E2C5F"/>
    <w:rsid w:val="003E2E56"/>
    <w:rsid w:val="003F3A93"/>
    <w:rsid w:val="003F46B0"/>
    <w:rsid w:val="003F5D1B"/>
    <w:rsid w:val="004005E2"/>
    <w:rsid w:val="00400BF5"/>
    <w:rsid w:val="004027DD"/>
    <w:rsid w:val="004049D7"/>
    <w:rsid w:val="00410205"/>
    <w:rsid w:val="00417562"/>
    <w:rsid w:val="00423D83"/>
    <w:rsid w:val="004241DB"/>
    <w:rsid w:val="00430F55"/>
    <w:rsid w:val="00431765"/>
    <w:rsid w:val="00431EC3"/>
    <w:rsid w:val="004401BC"/>
    <w:rsid w:val="004418EB"/>
    <w:rsid w:val="00443B2D"/>
    <w:rsid w:val="00444B9F"/>
    <w:rsid w:val="00444BF7"/>
    <w:rsid w:val="00445854"/>
    <w:rsid w:val="00446029"/>
    <w:rsid w:val="00446D96"/>
    <w:rsid w:val="0044768E"/>
    <w:rsid w:val="00447699"/>
    <w:rsid w:val="00450264"/>
    <w:rsid w:val="0045379A"/>
    <w:rsid w:val="00453C64"/>
    <w:rsid w:val="0045739B"/>
    <w:rsid w:val="00457BB4"/>
    <w:rsid w:val="00463D17"/>
    <w:rsid w:val="004667C4"/>
    <w:rsid w:val="00466801"/>
    <w:rsid w:val="00471B1A"/>
    <w:rsid w:val="00472EA8"/>
    <w:rsid w:val="00477DA1"/>
    <w:rsid w:val="00477E6D"/>
    <w:rsid w:val="00480A88"/>
    <w:rsid w:val="00482CC6"/>
    <w:rsid w:val="00483965"/>
    <w:rsid w:val="00492F5D"/>
    <w:rsid w:val="004932F0"/>
    <w:rsid w:val="004A0C75"/>
    <w:rsid w:val="004A4B1D"/>
    <w:rsid w:val="004A789C"/>
    <w:rsid w:val="004A7D89"/>
    <w:rsid w:val="004B3934"/>
    <w:rsid w:val="004B7B9A"/>
    <w:rsid w:val="004B7F19"/>
    <w:rsid w:val="004C0AA4"/>
    <w:rsid w:val="004C31A6"/>
    <w:rsid w:val="004D0183"/>
    <w:rsid w:val="004D08CC"/>
    <w:rsid w:val="004D65EB"/>
    <w:rsid w:val="004D78BB"/>
    <w:rsid w:val="004E2189"/>
    <w:rsid w:val="004E6FF5"/>
    <w:rsid w:val="004F2137"/>
    <w:rsid w:val="004F5345"/>
    <w:rsid w:val="00505FBA"/>
    <w:rsid w:val="005126FC"/>
    <w:rsid w:val="0051375D"/>
    <w:rsid w:val="00514F39"/>
    <w:rsid w:val="00515B04"/>
    <w:rsid w:val="00516248"/>
    <w:rsid w:val="005227F5"/>
    <w:rsid w:val="0052382A"/>
    <w:rsid w:val="0052710C"/>
    <w:rsid w:val="005309DE"/>
    <w:rsid w:val="0053202B"/>
    <w:rsid w:val="00532DA3"/>
    <w:rsid w:val="005330E3"/>
    <w:rsid w:val="005353F3"/>
    <w:rsid w:val="00540EB1"/>
    <w:rsid w:val="00541AC4"/>
    <w:rsid w:val="005437E3"/>
    <w:rsid w:val="0054438D"/>
    <w:rsid w:val="00544A36"/>
    <w:rsid w:val="005544A6"/>
    <w:rsid w:val="005560E3"/>
    <w:rsid w:val="00563C37"/>
    <w:rsid w:val="0056491E"/>
    <w:rsid w:val="00564E30"/>
    <w:rsid w:val="00566705"/>
    <w:rsid w:val="00571B65"/>
    <w:rsid w:val="005735DB"/>
    <w:rsid w:val="0058180E"/>
    <w:rsid w:val="00582FF1"/>
    <w:rsid w:val="00585239"/>
    <w:rsid w:val="00594BB2"/>
    <w:rsid w:val="0059770E"/>
    <w:rsid w:val="005A24AB"/>
    <w:rsid w:val="005B064D"/>
    <w:rsid w:val="005B0B66"/>
    <w:rsid w:val="005B2D39"/>
    <w:rsid w:val="005C0EAD"/>
    <w:rsid w:val="005C2F79"/>
    <w:rsid w:val="005C35A4"/>
    <w:rsid w:val="005C556C"/>
    <w:rsid w:val="005C6CD8"/>
    <w:rsid w:val="005D097C"/>
    <w:rsid w:val="005D11AA"/>
    <w:rsid w:val="005D3C14"/>
    <w:rsid w:val="005D5C2B"/>
    <w:rsid w:val="005E01ED"/>
    <w:rsid w:val="005E2966"/>
    <w:rsid w:val="005E36B1"/>
    <w:rsid w:val="005E4665"/>
    <w:rsid w:val="005E7E3D"/>
    <w:rsid w:val="005F2126"/>
    <w:rsid w:val="005F2559"/>
    <w:rsid w:val="005F2B5E"/>
    <w:rsid w:val="00605B5D"/>
    <w:rsid w:val="00607294"/>
    <w:rsid w:val="006078D7"/>
    <w:rsid w:val="00613662"/>
    <w:rsid w:val="00614EDD"/>
    <w:rsid w:val="00622CCE"/>
    <w:rsid w:val="006247D5"/>
    <w:rsid w:val="00625115"/>
    <w:rsid w:val="006427D9"/>
    <w:rsid w:val="00646B42"/>
    <w:rsid w:val="00646EAE"/>
    <w:rsid w:val="00651125"/>
    <w:rsid w:val="00651E53"/>
    <w:rsid w:val="0065326E"/>
    <w:rsid w:val="0065500E"/>
    <w:rsid w:val="00656B9D"/>
    <w:rsid w:val="006610E6"/>
    <w:rsid w:val="00661EFA"/>
    <w:rsid w:val="006643D9"/>
    <w:rsid w:val="00665562"/>
    <w:rsid w:val="0066725B"/>
    <w:rsid w:val="006776A9"/>
    <w:rsid w:val="00690EA2"/>
    <w:rsid w:val="006914A3"/>
    <w:rsid w:val="00695E6E"/>
    <w:rsid w:val="006A0AE5"/>
    <w:rsid w:val="006A73C5"/>
    <w:rsid w:val="006B1B31"/>
    <w:rsid w:val="006B6956"/>
    <w:rsid w:val="006C2AE5"/>
    <w:rsid w:val="006C59EE"/>
    <w:rsid w:val="006D0540"/>
    <w:rsid w:val="006D0DFC"/>
    <w:rsid w:val="006D39A0"/>
    <w:rsid w:val="006D5EF8"/>
    <w:rsid w:val="006E1D0B"/>
    <w:rsid w:val="006E4DDE"/>
    <w:rsid w:val="006E6276"/>
    <w:rsid w:val="006E72B0"/>
    <w:rsid w:val="006F2CF3"/>
    <w:rsid w:val="006F48BF"/>
    <w:rsid w:val="006F5424"/>
    <w:rsid w:val="006F79DD"/>
    <w:rsid w:val="00700802"/>
    <w:rsid w:val="00700EC8"/>
    <w:rsid w:val="0070196F"/>
    <w:rsid w:val="0070274D"/>
    <w:rsid w:val="00702D27"/>
    <w:rsid w:val="00706AE2"/>
    <w:rsid w:val="00712078"/>
    <w:rsid w:val="0071587E"/>
    <w:rsid w:val="00720C13"/>
    <w:rsid w:val="00721DA9"/>
    <w:rsid w:val="0072459D"/>
    <w:rsid w:val="00732352"/>
    <w:rsid w:val="00732AC6"/>
    <w:rsid w:val="007339C2"/>
    <w:rsid w:val="00734462"/>
    <w:rsid w:val="007376E6"/>
    <w:rsid w:val="00740538"/>
    <w:rsid w:val="00743865"/>
    <w:rsid w:val="007471B2"/>
    <w:rsid w:val="007471C4"/>
    <w:rsid w:val="00752AB0"/>
    <w:rsid w:val="007533E6"/>
    <w:rsid w:val="00757D2F"/>
    <w:rsid w:val="00762E41"/>
    <w:rsid w:val="0076372D"/>
    <w:rsid w:val="0076392B"/>
    <w:rsid w:val="00764B9E"/>
    <w:rsid w:val="00766638"/>
    <w:rsid w:val="00767AEE"/>
    <w:rsid w:val="00770508"/>
    <w:rsid w:val="00770B8A"/>
    <w:rsid w:val="00774390"/>
    <w:rsid w:val="00775015"/>
    <w:rsid w:val="00785551"/>
    <w:rsid w:val="00790547"/>
    <w:rsid w:val="007915B7"/>
    <w:rsid w:val="00791809"/>
    <w:rsid w:val="00797B9A"/>
    <w:rsid w:val="00797E7A"/>
    <w:rsid w:val="007A6366"/>
    <w:rsid w:val="007B2967"/>
    <w:rsid w:val="007B42E2"/>
    <w:rsid w:val="007B541F"/>
    <w:rsid w:val="007C29CF"/>
    <w:rsid w:val="007C2D73"/>
    <w:rsid w:val="007C3C6D"/>
    <w:rsid w:val="007C4C28"/>
    <w:rsid w:val="007C6E49"/>
    <w:rsid w:val="007D0640"/>
    <w:rsid w:val="007D2637"/>
    <w:rsid w:val="007D53E0"/>
    <w:rsid w:val="007D5E5C"/>
    <w:rsid w:val="007E2C7A"/>
    <w:rsid w:val="007E40CA"/>
    <w:rsid w:val="007F0122"/>
    <w:rsid w:val="007F115A"/>
    <w:rsid w:val="007F53F3"/>
    <w:rsid w:val="007F7560"/>
    <w:rsid w:val="00801C60"/>
    <w:rsid w:val="008118F0"/>
    <w:rsid w:val="00815F2A"/>
    <w:rsid w:val="00816C32"/>
    <w:rsid w:val="0081739F"/>
    <w:rsid w:val="00822688"/>
    <w:rsid w:val="00830B72"/>
    <w:rsid w:val="00834815"/>
    <w:rsid w:val="00841062"/>
    <w:rsid w:val="00843E1B"/>
    <w:rsid w:val="00844931"/>
    <w:rsid w:val="00846BC5"/>
    <w:rsid w:val="008472E7"/>
    <w:rsid w:val="00847373"/>
    <w:rsid w:val="008532CB"/>
    <w:rsid w:val="00856D8D"/>
    <w:rsid w:val="0085710A"/>
    <w:rsid w:val="008813C6"/>
    <w:rsid w:val="00882129"/>
    <w:rsid w:val="008859E0"/>
    <w:rsid w:val="00893DC0"/>
    <w:rsid w:val="00895AEA"/>
    <w:rsid w:val="008B1351"/>
    <w:rsid w:val="008B1A20"/>
    <w:rsid w:val="008B2A9E"/>
    <w:rsid w:val="008B2E80"/>
    <w:rsid w:val="008B373E"/>
    <w:rsid w:val="008B420B"/>
    <w:rsid w:val="008B4617"/>
    <w:rsid w:val="008B4B8F"/>
    <w:rsid w:val="008B5D3E"/>
    <w:rsid w:val="008B6028"/>
    <w:rsid w:val="008C070B"/>
    <w:rsid w:val="008C0A7E"/>
    <w:rsid w:val="008C14A7"/>
    <w:rsid w:val="008C26DA"/>
    <w:rsid w:val="008D0A87"/>
    <w:rsid w:val="008D27D5"/>
    <w:rsid w:val="008D3E5E"/>
    <w:rsid w:val="008D460C"/>
    <w:rsid w:val="008D49DB"/>
    <w:rsid w:val="008D6651"/>
    <w:rsid w:val="008E2A2A"/>
    <w:rsid w:val="008E4E23"/>
    <w:rsid w:val="008E5243"/>
    <w:rsid w:val="008E5B79"/>
    <w:rsid w:val="008E5DC3"/>
    <w:rsid w:val="008F498E"/>
    <w:rsid w:val="00901127"/>
    <w:rsid w:val="00901988"/>
    <w:rsid w:val="00904140"/>
    <w:rsid w:val="0090759A"/>
    <w:rsid w:val="00911937"/>
    <w:rsid w:val="00911B3F"/>
    <w:rsid w:val="009144B4"/>
    <w:rsid w:val="00917E00"/>
    <w:rsid w:val="00923B35"/>
    <w:rsid w:val="00924D55"/>
    <w:rsid w:val="00925888"/>
    <w:rsid w:val="0092605D"/>
    <w:rsid w:val="00926CBF"/>
    <w:rsid w:val="00933A02"/>
    <w:rsid w:val="00933ACB"/>
    <w:rsid w:val="009351CD"/>
    <w:rsid w:val="00974352"/>
    <w:rsid w:val="00974CE6"/>
    <w:rsid w:val="00980569"/>
    <w:rsid w:val="009845FF"/>
    <w:rsid w:val="00984B53"/>
    <w:rsid w:val="00985837"/>
    <w:rsid w:val="009878CA"/>
    <w:rsid w:val="00993F78"/>
    <w:rsid w:val="00996150"/>
    <w:rsid w:val="009A0647"/>
    <w:rsid w:val="009A329E"/>
    <w:rsid w:val="009A5718"/>
    <w:rsid w:val="009A5AC1"/>
    <w:rsid w:val="009B12A8"/>
    <w:rsid w:val="009B215B"/>
    <w:rsid w:val="009B2799"/>
    <w:rsid w:val="009B31EE"/>
    <w:rsid w:val="009B3976"/>
    <w:rsid w:val="009B4343"/>
    <w:rsid w:val="009B4818"/>
    <w:rsid w:val="009B756B"/>
    <w:rsid w:val="009C1D9F"/>
    <w:rsid w:val="009C7899"/>
    <w:rsid w:val="009D047B"/>
    <w:rsid w:val="009D2052"/>
    <w:rsid w:val="009D2BE6"/>
    <w:rsid w:val="009D3D42"/>
    <w:rsid w:val="009D7653"/>
    <w:rsid w:val="009E1ABA"/>
    <w:rsid w:val="009E3080"/>
    <w:rsid w:val="009E32BF"/>
    <w:rsid w:val="009E4F24"/>
    <w:rsid w:val="009E651A"/>
    <w:rsid w:val="009E7371"/>
    <w:rsid w:val="009F7157"/>
    <w:rsid w:val="009F7190"/>
    <w:rsid w:val="00A049B4"/>
    <w:rsid w:val="00A06A69"/>
    <w:rsid w:val="00A07418"/>
    <w:rsid w:val="00A11D1F"/>
    <w:rsid w:val="00A1441A"/>
    <w:rsid w:val="00A1472A"/>
    <w:rsid w:val="00A1543D"/>
    <w:rsid w:val="00A1547B"/>
    <w:rsid w:val="00A154A7"/>
    <w:rsid w:val="00A16BF1"/>
    <w:rsid w:val="00A17A5C"/>
    <w:rsid w:val="00A25E0D"/>
    <w:rsid w:val="00A31D98"/>
    <w:rsid w:val="00A4005C"/>
    <w:rsid w:val="00A424FE"/>
    <w:rsid w:val="00A436E5"/>
    <w:rsid w:val="00A44B1D"/>
    <w:rsid w:val="00A5037E"/>
    <w:rsid w:val="00A51B5C"/>
    <w:rsid w:val="00A55CB0"/>
    <w:rsid w:val="00A56CFD"/>
    <w:rsid w:val="00A61E02"/>
    <w:rsid w:val="00A74C67"/>
    <w:rsid w:val="00A81EEE"/>
    <w:rsid w:val="00A83A1F"/>
    <w:rsid w:val="00A85AFF"/>
    <w:rsid w:val="00A85B0A"/>
    <w:rsid w:val="00A926F4"/>
    <w:rsid w:val="00A93868"/>
    <w:rsid w:val="00A94E80"/>
    <w:rsid w:val="00A953D9"/>
    <w:rsid w:val="00AA1131"/>
    <w:rsid w:val="00AA4AB7"/>
    <w:rsid w:val="00AA7318"/>
    <w:rsid w:val="00AA7D01"/>
    <w:rsid w:val="00AA7D74"/>
    <w:rsid w:val="00AB147D"/>
    <w:rsid w:val="00AB2C55"/>
    <w:rsid w:val="00AB4119"/>
    <w:rsid w:val="00AB62F7"/>
    <w:rsid w:val="00AC23BF"/>
    <w:rsid w:val="00AC299B"/>
    <w:rsid w:val="00AC5DA7"/>
    <w:rsid w:val="00AC7703"/>
    <w:rsid w:val="00AD13BF"/>
    <w:rsid w:val="00AD7A29"/>
    <w:rsid w:val="00AE3B9D"/>
    <w:rsid w:val="00AF299D"/>
    <w:rsid w:val="00AF6877"/>
    <w:rsid w:val="00AF6CE9"/>
    <w:rsid w:val="00B0175E"/>
    <w:rsid w:val="00B02467"/>
    <w:rsid w:val="00B036CB"/>
    <w:rsid w:val="00B03843"/>
    <w:rsid w:val="00B040CD"/>
    <w:rsid w:val="00B079A4"/>
    <w:rsid w:val="00B11517"/>
    <w:rsid w:val="00B13606"/>
    <w:rsid w:val="00B237AC"/>
    <w:rsid w:val="00B251BF"/>
    <w:rsid w:val="00B2682B"/>
    <w:rsid w:val="00B30364"/>
    <w:rsid w:val="00B35601"/>
    <w:rsid w:val="00B36257"/>
    <w:rsid w:val="00B36A71"/>
    <w:rsid w:val="00B453D9"/>
    <w:rsid w:val="00B47EE7"/>
    <w:rsid w:val="00B50E97"/>
    <w:rsid w:val="00B5491D"/>
    <w:rsid w:val="00B55E33"/>
    <w:rsid w:val="00B6057D"/>
    <w:rsid w:val="00B6060F"/>
    <w:rsid w:val="00B62126"/>
    <w:rsid w:val="00B661FF"/>
    <w:rsid w:val="00B67F37"/>
    <w:rsid w:val="00B72F79"/>
    <w:rsid w:val="00B75154"/>
    <w:rsid w:val="00B772F7"/>
    <w:rsid w:val="00B814DF"/>
    <w:rsid w:val="00B84361"/>
    <w:rsid w:val="00B844EF"/>
    <w:rsid w:val="00B845E2"/>
    <w:rsid w:val="00B8728A"/>
    <w:rsid w:val="00B924CA"/>
    <w:rsid w:val="00B92A93"/>
    <w:rsid w:val="00B92C07"/>
    <w:rsid w:val="00B942EF"/>
    <w:rsid w:val="00B94B8D"/>
    <w:rsid w:val="00B95A60"/>
    <w:rsid w:val="00B96DA5"/>
    <w:rsid w:val="00BA0F8C"/>
    <w:rsid w:val="00BA689E"/>
    <w:rsid w:val="00BB1B5A"/>
    <w:rsid w:val="00BB1C98"/>
    <w:rsid w:val="00BB4478"/>
    <w:rsid w:val="00BB4FD7"/>
    <w:rsid w:val="00BB6496"/>
    <w:rsid w:val="00BB78E7"/>
    <w:rsid w:val="00BC14B1"/>
    <w:rsid w:val="00BC1AB6"/>
    <w:rsid w:val="00BC3C17"/>
    <w:rsid w:val="00BC674F"/>
    <w:rsid w:val="00BC78AA"/>
    <w:rsid w:val="00BD013F"/>
    <w:rsid w:val="00BD3FD8"/>
    <w:rsid w:val="00BD474C"/>
    <w:rsid w:val="00BD4E7A"/>
    <w:rsid w:val="00BD637B"/>
    <w:rsid w:val="00BE2661"/>
    <w:rsid w:val="00BE7E9F"/>
    <w:rsid w:val="00BF473B"/>
    <w:rsid w:val="00BF50E3"/>
    <w:rsid w:val="00BF64EC"/>
    <w:rsid w:val="00C02555"/>
    <w:rsid w:val="00C03E6D"/>
    <w:rsid w:val="00C04D1E"/>
    <w:rsid w:val="00C121FF"/>
    <w:rsid w:val="00C1376A"/>
    <w:rsid w:val="00C1591C"/>
    <w:rsid w:val="00C165DA"/>
    <w:rsid w:val="00C219EA"/>
    <w:rsid w:val="00C22A37"/>
    <w:rsid w:val="00C25984"/>
    <w:rsid w:val="00C31799"/>
    <w:rsid w:val="00C34034"/>
    <w:rsid w:val="00C34AC8"/>
    <w:rsid w:val="00C36FD3"/>
    <w:rsid w:val="00C37C56"/>
    <w:rsid w:val="00C4658F"/>
    <w:rsid w:val="00C538B8"/>
    <w:rsid w:val="00C705DC"/>
    <w:rsid w:val="00C71CC2"/>
    <w:rsid w:val="00C73357"/>
    <w:rsid w:val="00C7649D"/>
    <w:rsid w:val="00C8134B"/>
    <w:rsid w:val="00C832C5"/>
    <w:rsid w:val="00C8596B"/>
    <w:rsid w:val="00C87DE4"/>
    <w:rsid w:val="00C91294"/>
    <w:rsid w:val="00C91D29"/>
    <w:rsid w:val="00C955B0"/>
    <w:rsid w:val="00C977F6"/>
    <w:rsid w:val="00CA13C4"/>
    <w:rsid w:val="00CA1AB1"/>
    <w:rsid w:val="00CA2139"/>
    <w:rsid w:val="00CA29A1"/>
    <w:rsid w:val="00CA3919"/>
    <w:rsid w:val="00CA5F11"/>
    <w:rsid w:val="00CA64C1"/>
    <w:rsid w:val="00CB180E"/>
    <w:rsid w:val="00CC0652"/>
    <w:rsid w:val="00CC2BDB"/>
    <w:rsid w:val="00CC3D3A"/>
    <w:rsid w:val="00CC6C31"/>
    <w:rsid w:val="00CD1F9C"/>
    <w:rsid w:val="00CD2223"/>
    <w:rsid w:val="00CD31D7"/>
    <w:rsid w:val="00CD390F"/>
    <w:rsid w:val="00CD4E18"/>
    <w:rsid w:val="00CD7B5C"/>
    <w:rsid w:val="00CE1E4A"/>
    <w:rsid w:val="00CE55DB"/>
    <w:rsid w:val="00CE5A41"/>
    <w:rsid w:val="00CE5D8D"/>
    <w:rsid w:val="00CE63BA"/>
    <w:rsid w:val="00CE67FA"/>
    <w:rsid w:val="00CE6B76"/>
    <w:rsid w:val="00CF3ED7"/>
    <w:rsid w:val="00D01190"/>
    <w:rsid w:val="00D021DA"/>
    <w:rsid w:val="00D04908"/>
    <w:rsid w:val="00D05B2D"/>
    <w:rsid w:val="00D06F51"/>
    <w:rsid w:val="00D10DE0"/>
    <w:rsid w:val="00D119EB"/>
    <w:rsid w:val="00D11FE5"/>
    <w:rsid w:val="00D1210E"/>
    <w:rsid w:val="00D12CD7"/>
    <w:rsid w:val="00D12F58"/>
    <w:rsid w:val="00D204B3"/>
    <w:rsid w:val="00D21961"/>
    <w:rsid w:val="00D21D97"/>
    <w:rsid w:val="00D22C48"/>
    <w:rsid w:val="00D32F13"/>
    <w:rsid w:val="00D348FD"/>
    <w:rsid w:val="00D370DD"/>
    <w:rsid w:val="00D407C0"/>
    <w:rsid w:val="00D43624"/>
    <w:rsid w:val="00D436CB"/>
    <w:rsid w:val="00D44778"/>
    <w:rsid w:val="00D47D81"/>
    <w:rsid w:val="00D50307"/>
    <w:rsid w:val="00D50FED"/>
    <w:rsid w:val="00D603B1"/>
    <w:rsid w:val="00D605E0"/>
    <w:rsid w:val="00D64754"/>
    <w:rsid w:val="00D6486E"/>
    <w:rsid w:val="00D70EFB"/>
    <w:rsid w:val="00D73E06"/>
    <w:rsid w:val="00D74CA8"/>
    <w:rsid w:val="00D74F3D"/>
    <w:rsid w:val="00D83E6D"/>
    <w:rsid w:val="00D9138C"/>
    <w:rsid w:val="00D91470"/>
    <w:rsid w:val="00D92102"/>
    <w:rsid w:val="00D9667B"/>
    <w:rsid w:val="00D970AD"/>
    <w:rsid w:val="00D97D67"/>
    <w:rsid w:val="00DA2874"/>
    <w:rsid w:val="00DA3D6A"/>
    <w:rsid w:val="00DB210D"/>
    <w:rsid w:val="00DB490F"/>
    <w:rsid w:val="00DB59B0"/>
    <w:rsid w:val="00DC2957"/>
    <w:rsid w:val="00DC5857"/>
    <w:rsid w:val="00DC6225"/>
    <w:rsid w:val="00DC789B"/>
    <w:rsid w:val="00DC7CD4"/>
    <w:rsid w:val="00DD033D"/>
    <w:rsid w:val="00DD0659"/>
    <w:rsid w:val="00DD3BE6"/>
    <w:rsid w:val="00DD3CB7"/>
    <w:rsid w:val="00DE30A0"/>
    <w:rsid w:val="00DE467B"/>
    <w:rsid w:val="00DF3700"/>
    <w:rsid w:val="00DF7C28"/>
    <w:rsid w:val="00DF7E67"/>
    <w:rsid w:val="00E0293D"/>
    <w:rsid w:val="00E050A9"/>
    <w:rsid w:val="00E07070"/>
    <w:rsid w:val="00E115BC"/>
    <w:rsid w:val="00E143AC"/>
    <w:rsid w:val="00E16909"/>
    <w:rsid w:val="00E16EFC"/>
    <w:rsid w:val="00E17B4B"/>
    <w:rsid w:val="00E2051A"/>
    <w:rsid w:val="00E22E7C"/>
    <w:rsid w:val="00E243C0"/>
    <w:rsid w:val="00E25B45"/>
    <w:rsid w:val="00E264CE"/>
    <w:rsid w:val="00E279BC"/>
    <w:rsid w:val="00E32EE3"/>
    <w:rsid w:val="00E33E8C"/>
    <w:rsid w:val="00E34D2E"/>
    <w:rsid w:val="00E41442"/>
    <w:rsid w:val="00E4595A"/>
    <w:rsid w:val="00E46483"/>
    <w:rsid w:val="00E502C7"/>
    <w:rsid w:val="00E52D2F"/>
    <w:rsid w:val="00E6295E"/>
    <w:rsid w:val="00E66E71"/>
    <w:rsid w:val="00E66F3F"/>
    <w:rsid w:val="00E70154"/>
    <w:rsid w:val="00E7477F"/>
    <w:rsid w:val="00E75C1D"/>
    <w:rsid w:val="00E76CD7"/>
    <w:rsid w:val="00E77B5F"/>
    <w:rsid w:val="00E8306A"/>
    <w:rsid w:val="00E8459F"/>
    <w:rsid w:val="00E845D7"/>
    <w:rsid w:val="00E91AF9"/>
    <w:rsid w:val="00E91B3C"/>
    <w:rsid w:val="00E93991"/>
    <w:rsid w:val="00E97D11"/>
    <w:rsid w:val="00EA06CB"/>
    <w:rsid w:val="00EA2C78"/>
    <w:rsid w:val="00EA41DA"/>
    <w:rsid w:val="00EB7A2B"/>
    <w:rsid w:val="00EC3630"/>
    <w:rsid w:val="00EC6EA8"/>
    <w:rsid w:val="00ED1B71"/>
    <w:rsid w:val="00ED355A"/>
    <w:rsid w:val="00ED4185"/>
    <w:rsid w:val="00ED6D64"/>
    <w:rsid w:val="00EE1098"/>
    <w:rsid w:val="00EE1818"/>
    <w:rsid w:val="00EE4C4E"/>
    <w:rsid w:val="00EE4D27"/>
    <w:rsid w:val="00EE52F4"/>
    <w:rsid w:val="00EF231B"/>
    <w:rsid w:val="00EF4994"/>
    <w:rsid w:val="00EF7FFD"/>
    <w:rsid w:val="00F0037C"/>
    <w:rsid w:val="00F0222B"/>
    <w:rsid w:val="00F154B2"/>
    <w:rsid w:val="00F1564D"/>
    <w:rsid w:val="00F222A8"/>
    <w:rsid w:val="00F22D62"/>
    <w:rsid w:val="00F25588"/>
    <w:rsid w:val="00F30A70"/>
    <w:rsid w:val="00F34B9C"/>
    <w:rsid w:val="00F36800"/>
    <w:rsid w:val="00F40D71"/>
    <w:rsid w:val="00F43053"/>
    <w:rsid w:val="00F471CF"/>
    <w:rsid w:val="00F472DE"/>
    <w:rsid w:val="00F566CB"/>
    <w:rsid w:val="00F62CF3"/>
    <w:rsid w:val="00F72A3E"/>
    <w:rsid w:val="00F756F0"/>
    <w:rsid w:val="00F75B9B"/>
    <w:rsid w:val="00F77237"/>
    <w:rsid w:val="00F77F98"/>
    <w:rsid w:val="00F8137F"/>
    <w:rsid w:val="00F83669"/>
    <w:rsid w:val="00F84011"/>
    <w:rsid w:val="00F84125"/>
    <w:rsid w:val="00F856EC"/>
    <w:rsid w:val="00F9018E"/>
    <w:rsid w:val="00F91828"/>
    <w:rsid w:val="00F9209A"/>
    <w:rsid w:val="00F957F9"/>
    <w:rsid w:val="00FA3158"/>
    <w:rsid w:val="00FA37C7"/>
    <w:rsid w:val="00FA5BEA"/>
    <w:rsid w:val="00FB4F0A"/>
    <w:rsid w:val="00FB511C"/>
    <w:rsid w:val="00FB57B7"/>
    <w:rsid w:val="00FB5DC6"/>
    <w:rsid w:val="00FB775A"/>
    <w:rsid w:val="00FC3811"/>
    <w:rsid w:val="00FC4C85"/>
    <w:rsid w:val="00FC5D87"/>
    <w:rsid w:val="00FD1E23"/>
    <w:rsid w:val="00FD74C0"/>
    <w:rsid w:val="00FE18BA"/>
    <w:rsid w:val="00FE5E14"/>
    <w:rsid w:val="00FE6F9C"/>
    <w:rsid w:val="00FF20D0"/>
    <w:rsid w:val="00FF25A9"/>
    <w:rsid w:val="00FF3FA5"/>
    <w:rsid w:val="00FF4A87"/>
    <w:rsid w:val="00FF5237"/>
    <w:rsid w:val="00FF75E5"/>
    <w:rsid w:val="00FF7889"/>
    <w:rsid w:val="1C2899BA"/>
    <w:rsid w:val="2096560C"/>
    <w:rsid w:val="21EA961A"/>
    <w:rsid w:val="284DAD3F"/>
    <w:rsid w:val="3968F611"/>
    <w:rsid w:val="4C8F795D"/>
    <w:rsid w:val="55DFD9F5"/>
    <w:rsid w:val="5E320657"/>
    <w:rsid w:val="650BEC17"/>
    <w:rsid w:val="71F990B5"/>
    <w:rsid w:val="7893D68E"/>
    <w:rsid w:val="7DD3C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1943F182"/>
  <w15:chartTrackingRefBased/>
  <w15:docId w15:val="{C7C0C7E7-B825-4686-AB27-4949B3B1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41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07418"/>
    <w:pPr>
      <w:keepNext/>
      <w:outlineLvl w:val="0"/>
    </w:pPr>
    <w:rPr>
      <w:rFonts w:ascii="Times New Roman" w:eastAsia="Times New Roman" w:hAnsi="Times New Roman" w:cs="Times New Roman"/>
      <w:i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B4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4478"/>
  </w:style>
  <w:style w:type="paragraph" w:styleId="Footer">
    <w:name w:val="footer"/>
    <w:basedOn w:val="Normal"/>
    <w:link w:val="FooterChar"/>
    <w:unhideWhenUsed/>
    <w:rsid w:val="00BB4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4478"/>
  </w:style>
  <w:style w:type="paragraph" w:styleId="NoSpacing">
    <w:name w:val="No Spacing"/>
    <w:uiPriority w:val="1"/>
    <w:qFormat/>
    <w:rsid w:val="00DA3D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0741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07418"/>
    <w:rPr>
      <w:rFonts w:ascii="Times New Roman" w:eastAsia="Times New Roman" w:hAnsi="Times New Roman" w:cs="Times New Roman"/>
      <w:i/>
      <w:sz w:val="32"/>
      <w:szCs w:val="20"/>
    </w:rPr>
  </w:style>
  <w:style w:type="character" w:styleId="Hyperlink">
    <w:name w:val="Hyperlink"/>
    <w:unhideWhenUsed/>
    <w:rsid w:val="00A0741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07418"/>
    <w:pPr>
      <w:ind w:right="25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0741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A07418"/>
    <w:pPr>
      <w:ind w:right="25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0741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BA0F8C"/>
  </w:style>
  <w:style w:type="character" w:styleId="Emphasis">
    <w:name w:val="Emphasis"/>
    <w:uiPriority w:val="20"/>
    <w:qFormat/>
    <w:rsid w:val="00BA0F8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1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4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AEE"/>
    <w:rPr>
      <w:color w:val="605E5C"/>
      <w:shd w:val="clear" w:color="auto" w:fill="E1DFDD"/>
    </w:rPr>
  </w:style>
  <w:style w:type="paragraph" w:customStyle="1" w:styleId="style3">
    <w:name w:val="style3"/>
    <w:basedOn w:val="Normal"/>
    <w:rsid w:val="00651125"/>
    <w:pPr>
      <w:spacing w:before="100" w:beforeAutospacing="1" w:after="100" w:afterAutospacing="1"/>
      <w:jc w:val="center"/>
    </w:pPr>
    <w:rPr>
      <w:rFonts w:ascii="Comic Sans MS" w:eastAsia="Times New Roman" w:hAnsi="Comic Sans MS" w:cs="Times New Roman"/>
      <w:color w:val="8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BE6"/>
    <w:rPr>
      <w:color w:val="954F72" w:themeColor="followedHyperlink"/>
      <w:u w:val="single"/>
    </w:rPr>
  </w:style>
  <w:style w:type="paragraph" w:customStyle="1" w:styleId="Default">
    <w:name w:val="Default"/>
    <w:rsid w:val="00033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x1xr76b8r">
    <w:name w:val="markx1xr76b8r"/>
    <w:basedOn w:val="DefaultParagraphFont"/>
    <w:rsid w:val="003B7F72"/>
  </w:style>
  <w:style w:type="character" w:customStyle="1" w:styleId="markhxd17bqi6">
    <w:name w:val="markhxd17bqi6"/>
    <w:basedOn w:val="DefaultParagraphFont"/>
    <w:rsid w:val="003B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combsfordprimary.co.u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hashtag/bethebestyoucanbe?__cft__%5b0%5d=AZZiqKxfEseULgN46WMVP5pHIYA1X566-rMxKYBTZHwVXF_ffoV5sh28xpVxaGcihQy7-RSeD50ySPaTK4rW1nDcssqlVetNYN1vGWmC-dF313S1SVaTUxLZccQHLLuK5FKOHy2Iz9lapXlhbMXTff68&amp;__tn__=*NK-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8AEB81418445A3538A6EED345E13" ma:contentTypeVersion="14" ma:contentTypeDescription="Create a new document." ma:contentTypeScope="" ma:versionID="05127721b700e6b38f0ab8f719c50385">
  <xsd:schema xmlns:xsd="http://www.w3.org/2001/XMLSchema" xmlns:xs="http://www.w3.org/2001/XMLSchema" xmlns:p="http://schemas.microsoft.com/office/2006/metadata/properties" xmlns:ns2="a6c5ec17-2bad-43e1-ae9e-abf1dbdcb4be" xmlns:ns3="94cf434a-54ae-4ea9-a215-6193e250af40" targetNamespace="http://schemas.microsoft.com/office/2006/metadata/properties" ma:root="true" ma:fieldsID="7cb82b38a0ed7c61347fbf11ed3a724d" ns2:_="" ns3:_="">
    <xsd:import namespace="a6c5ec17-2bad-43e1-ae9e-abf1dbdcb4be"/>
    <xsd:import namespace="94cf434a-54ae-4ea9-a215-6193e250a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ec17-2bad-43e1-ae9e-abf1dbdc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278d27-906f-421e-a618-486ea3f64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434a-54ae-4ea9-a215-6193e250af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a04d03-185a-4a1d-83e0-50ca4404a1d7}" ma:internalName="TaxCatchAll" ma:showField="CatchAllData" ma:web="94cf434a-54ae-4ea9-a215-6193e250a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cf434a-54ae-4ea9-a215-6193e250af40">
      <UserInfo>
        <DisplayName>Kathryn Day</DisplayName>
        <AccountId>12</AccountId>
        <AccountType/>
      </UserInfo>
    </SharedWithUsers>
    <lcf76f155ced4ddcb4097134ff3c332f xmlns="a6c5ec17-2bad-43e1-ae9e-abf1dbdcb4be">
      <Terms xmlns="http://schemas.microsoft.com/office/infopath/2007/PartnerControls"/>
    </lcf76f155ced4ddcb4097134ff3c332f>
    <TaxCatchAll xmlns="94cf434a-54ae-4ea9-a215-6193e250af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068F-23D7-4DF1-A40D-F29C101DA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5ec17-2bad-43e1-ae9e-abf1dbdcb4be"/>
    <ds:schemaRef ds:uri="94cf434a-54ae-4ea9-a215-6193e250a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4B245-4D90-482A-8D07-83DB09F1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5B3-09D5-44C7-83F5-9F9781B5FD10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4cf434a-54ae-4ea9-a215-6193e250af40"/>
    <ds:schemaRef ds:uri="a6c5ec17-2bad-43e1-ae9e-abf1dbdcb4b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9E0DCA-6496-4F12-ABAA-9393BA6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 Ford Leadeship Team</dc:creator>
  <cp:keywords/>
  <dc:description/>
  <cp:lastModifiedBy>M Wesley</cp:lastModifiedBy>
  <cp:revision>12</cp:revision>
  <cp:lastPrinted>2026-04-17T15:41:00Z</cp:lastPrinted>
  <dcterms:created xsi:type="dcterms:W3CDTF">2025-09-12T07:11:00Z</dcterms:created>
  <dcterms:modified xsi:type="dcterms:W3CDTF">2026-05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DA8AEB81418445A3538A6EED345E13</vt:lpwstr>
  </property>
</Properties>
</file>